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580848EC" w:rsidR="00AE5693" w:rsidRPr="00752F32" w:rsidRDefault="00752F32"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Разработка</w:t>
            </w:r>
            <w:r w:rsidRPr="00752F32">
              <w:rPr>
                <w:rFonts w:asciiTheme="minorHAnsi" w:eastAsia="Calibri" w:hAnsiTheme="minorHAnsi" w:cs="Times New Roman"/>
                <w:szCs w:val="28"/>
              </w:rPr>
              <w:t xml:space="preserve"> графово-аналитической</w:t>
            </w:r>
            <w:r>
              <w:rPr>
                <w:rFonts w:asciiTheme="minorHAnsi" w:eastAsia="Calibri" w:hAnsiTheme="minorHAnsi" w:cs="Times New Roman"/>
                <w:szCs w:val="28"/>
              </w:rPr>
              <w:t xml:space="preserve"> модели выявления</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CF1D4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Theme="minorHAnsi" w:eastAsia="Calibri" w:hAnsiTheme="minorHAnsi" w:cs="Times New Roman"/>
                <w:szCs w:val="28"/>
              </w:rPr>
              <w:t>взаимозави</w:t>
            </w:r>
            <w:r>
              <w:rPr>
                <w:rFonts w:ascii="Calibri" w:eastAsia="Calibri" w:hAnsi="Calibri" w:cs="Times New Roman"/>
                <w:szCs w:val="28"/>
              </w:rPr>
              <w:t>симых лиц 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77777777" w:rsidR="00C24507" w:rsidRDefault="00AE5693" w:rsidP="00563F26">
      <w:pPr>
        <w:ind w:firstLine="0"/>
        <w:jc w:val="right"/>
        <w:rPr>
          <w:lang w:eastAsia="ru-RU"/>
        </w:rPr>
      </w:pPr>
      <w:r w:rsidRPr="00757938">
        <w:rPr>
          <w:rFonts w:eastAsia="Calibri"/>
        </w:rPr>
        <w:lastRenderedPageBreak/>
        <w:t>«</w:t>
      </w:r>
      <w:r w:rsidR="000B31F1" w:rsidRPr="000B31F1">
        <w:rPr>
          <w:lang w:eastAsia="ru-RU"/>
        </w:rPr>
        <w:t>Разработка графово-аналитической модели выявления</w:t>
      </w:r>
      <w:r w:rsidR="000B31F1">
        <w:rPr>
          <w:lang w:eastAsia="ru-RU"/>
        </w:rPr>
        <w:t xml:space="preserve"> </w:t>
      </w:r>
    </w:p>
    <w:p w14:paraId="118ED8FB" w14:textId="061306ED" w:rsidR="00AE5693" w:rsidRPr="00757938" w:rsidRDefault="00C24507" w:rsidP="00563F26">
      <w:pPr>
        <w:ind w:firstLine="0"/>
        <w:jc w:val="right"/>
        <w:rPr>
          <w:lang w:eastAsia="ru-RU"/>
        </w:rPr>
      </w:pPr>
      <w:r>
        <w:rPr>
          <w:lang w:eastAsia="ru-RU"/>
        </w:rPr>
        <w:t xml:space="preserve">взаимозависимых </w:t>
      </w:r>
      <w:r w:rsidR="000B31F1">
        <w:rPr>
          <w:lang w:eastAsia="ru-RU"/>
        </w:rPr>
        <w:t>лиц</w:t>
      </w:r>
      <w:r w:rsidR="00563F26">
        <w:rPr>
          <w:lang w:eastAsia="ru-RU"/>
        </w:rPr>
        <w:t xml:space="preserve"> 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004E7F" w:rsidRDefault="00AE5693" w:rsidP="000B31F1">
      <w:pPr>
        <w:pStyle w:val="15"/>
        <w:numPr>
          <w:ilvl w:val="0"/>
          <w:numId w:val="0"/>
        </w:numPr>
        <w:rPr>
          <w:rFonts w:ascii="Arial" w:hAnsi="Arial" w:cs="Arial"/>
          <w:b/>
          <w:bCs/>
          <w:sz w:val="32"/>
          <w:szCs w:val="32"/>
        </w:rPr>
      </w:pPr>
      <w:r w:rsidRPr="00004E7F">
        <w:rPr>
          <w:rFonts w:ascii="Arial" w:hAnsi="Arial" w:cs="Arial"/>
          <w:b/>
          <w:bCs/>
          <w:sz w:val="32"/>
          <w:szCs w:val="32"/>
        </w:rPr>
        <w:t>АННОТАЦИЯ</w:t>
      </w:r>
    </w:p>
    <w:p w14:paraId="1C8D15D5" w14:textId="595A0156"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876EC9">
        <w:t>разработке графово-аналитической модели выявления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3BA633E7" w:rsidR="00AE5693" w:rsidRPr="00757938" w:rsidRDefault="00CB3C2E" w:rsidP="00610570">
      <w:pPr>
        <w:pStyle w:val="10"/>
        <w:numPr>
          <w:ilvl w:val="0"/>
          <w:numId w:val="0"/>
        </w:numPr>
        <w:ind w:firstLine="709"/>
      </w:pPr>
      <w:r>
        <w:t>В данном работе была разработана графово-аналитическая модель выявления взаимозависимых лиц для трансфертного ценообразования. По итогам разработки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5752DEC0" w14:textId="3FA9A3BB" w:rsidR="00AE5693" w:rsidRPr="00757938" w:rsidRDefault="00AE5693" w:rsidP="000B31F1">
      <w:pPr>
        <w:jc w:val="right"/>
        <w:rPr>
          <w:lang w:val="en-US" w:eastAsia="ru-RU"/>
        </w:rPr>
      </w:pPr>
      <w:r w:rsidRPr="00757938">
        <w:rPr>
          <w:rFonts w:eastAsia="Calibri"/>
          <w:lang w:val="en-US"/>
        </w:rPr>
        <w:lastRenderedPageBreak/>
        <w:t>«</w:t>
      </w:r>
      <w:r w:rsidR="00B46B32" w:rsidRPr="00B46B32">
        <w:rPr>
          <w:lang w:val="en-US"/>
        </w:rPr>
        <w:t xml:space="preserve"> </w:t>
      </w:r>
      <w:r w:rsidR="00B46B32" w:rsidRPr="00B46B32">
        <w:rPr>
          <w:lang w:val="en-US" w:eastAsia="ru-RU"/>
        </w:rPr>
        <w:t xml:space="preserve">The development of a graph-analytical model for </w:t>
      </w:r>
      <w:r w:rsidR="006B76F1" w:rsidRPr="006B76F1">
        <w:rPr>
          <w:lang w:val="en-US" w:eastAsia="ru-RU"/>
        </w:rPr>
        <w:t>identifying</w:t>
      </w:r>
      <w:r w:rsidRPr="00757938">
        <w:rPr>
          <w:lang w:val="en-US" w:eastAsia="ru-RU"/>
        </w:rPr>
        <w:br/>
      </w:r>
      <w:r w:rsidR="006B76F1" w:rsidRPr="006B76F1">
        <w:rPr>
          <w:lang w:val="en-US" w:eastAsia="ru-RU"/>
        </w:rPr>
        <w:t xml:space="preserve">interdependent entities </w:t>
      </w:r>
      <w:r w:rsidR="00B46B32" w:rsidRPr="00B46B32">
        <w:rPr>
          <w:lang w:val="en-US" w:eastAsia="ru-RU"/>
        </w:rPr>
        <w:t>for transfer pricing purposes</w:t>
      </w:r>
      <w:r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4A2376" w:rsidRDefault="00AE5693" w:rsidP="000B31F1">
      <w:pPr>
        <w:pStyle w:val="15"/>
        <w:numPr>
          <w:ilvl w:val="0"/>
          <w:numId w:val="0"/>
        </w:numPr>
        <w:rPr>
          <w:rFonts w:ascii="Arial" w:hAnsi="Arial" w:cs="Arial"/>
          <w:b/>
          <w:bCs/>
          <w:sz w:val="32"/>
          <w:szCs w:val="32"/>
          <w:lang w:val="en-US"/>
        </w:rPr>
      </w:pPr>
      <w:r w:rsidRPr="004A2376">
        <w:rPr>
          <w:rFonts w:ascii="Arial" w:hAnsi="Arial" w:cs="Arial"/>
          <w:b/>
          <w:bCs/>
          <w:sz w:val="32"/>
          <w:szCs w:val="32"/>
          <w:lang w:val="en-US"/>
        </w:rPr>
        <w:t>ABSTRACT</w:t>
      </w:r>
    </w:p>
    <w:p w14:paraId="0DCC7DAC" w14:textId="02D2A13E" w:rsidR="00610570" w:rsidRDefault="00AE5693" w:rsidP="006E02E8">
      <w:pPr>
        <w:pStyle w:val="10"/>
        <w:numPr>
          <w:ilvl w:val="0"/>
          <w:numId w:val="0"/>
        </w:numPr>
        <w:ind w:firstLine="709"/>
        <w:rPr>
          <w:lang w:val="en-US"/>
        </w:rPr>
      </w:pPr>
      <w:r w:rsidRPr="00757938">
        <w:rPr>
          <w:lang w:val="en-US"/>
        </w:rPr>
        <w:t xml:space="preserve">This thesis paper is devoted to </w:t>
      </w:r>
      <w:r w:rsidR="00610570" w:rsidRPr="00610570">
        <w:rPr>
          <w:lang w:val="en-US"/>
        </w:rPr>
        <w:t>the development of graph-analytical model for identifying interdependent entities for transfer pricing purposes.</w:t>
      </w:r>
    </w:p>
    <w:p w14:paraId="601AF363" w14:textId="172F5494" w:rsidR="00610570" w:rsidRPr="00610570" w:rsidRDefault="00610570" w:rsidP="006E02E8">
      <w:pPr>
        <w:pStyle w:val="10"/>
        <w:numPr>
          <w:ilvl w:val="0"/>
          <w:numId w:val="0"/>
        </w:numPr>
        <w:ind w:firstLine="709"/>
        <w:rPr>
          <w:lang w:val="en-US"/>
        </w:rPr>
      </w:pPr>
      <w:r w:rsidRPr="00610570">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able amounts.</w:t>
      </w:r>
    </w:p>
    <w:p w14:paraId="04F8129B" w14:textId="77777777" w:rsidR="00610570" w:rsidRPr="00610570" w:rsidRDefault="00610570" w:rsidP="006E02E8">
      <w:pPr>
        <w:pStyle w:val="10"/>
        <w:numPr>
          <w:ilvl w:val="0"/>
          <w:numId w:val="0"/>
        </w:numPr>
        <w:ind w:firstLine="709"/>
        <w:rPr>
          <w:lang w:val="en-US"/>
        </w:rPr>
      </w:pPr>
      <w:r w:rsidRPr="00610570">
        <w:rPr>
          <w:lang w:val="en-US"/>
        </w:rPr>
        <w:t>In this paper, we developed a graph-analytical model for identifying interdependent entities for transfer pricing. As a result of development, the model was implemented as a web application with a user interface using the NodeJS software platform and the Express framework on the server side, and the ReactJS framework and the Redux library on the client side.</w:t>
      </w:r>
    </w:p>
    <w:p w14:paraId="725EFE7C" w14:textId="3BEE7E87" w:rsidR="0069650D" w:rsidRPr="00757938" w:rsidRDefault="00610570" w:rsidP="006E02E8">
      <w:pPr>
        <w:pStyle w:val="10"/>
        <w:numPr>
          <w:ilvl w:val="0"/>
          <w:numId w:val="0"/>
        </w:numPr>
        <w:ind w:firstLine="709"/>
        <w:rPr>
          <w:lang w:val="en-US"/>
        </w:rPr>
      </w:pPr>
      <w:r w:rsidRPr="00610570">
        <w:rPr>
          <w:lang w:val="en-US"/>
        </w:rPr>
        <w:t>In conclusion, the developed model was tested.</w:t>
      </w:r>
    </w:p>
    <w:p w14:paraId="1B2CEF31" w14:textId="77777777" w:rsidR="0069650D" w:rsidRPr="00757938" w:rsidRDefault="0069650D" w:rsidP="000B31F1">
      <w:pPr>
        <w:spacing w:after="160" w:line="259" w:lineRule="auto"/>
        <w:ind w:firstLine="0"/>
        <w:jc w:val="left"/>
        <w:rPr>
          <w:rFonts w:eastAsiaTheme="minorEastAsia"/>
          <w:szCs w:val="28"/>
          <w:lang w:val="en-US" w:eastAsia="ru-RU"/>
        </w:rPr>
      </w:pPr>
      <w:r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6AEEBA3F" w14:textId="5C5B8765" w:rsidR="002E54F2" w:rsidRPr="002E54F2" w:rsidRDefault="0069650D">
          <w:pPr>
            <w:pStyle w:val="TOC1"/>
            <w:tabs>
              <w:tab w:val="right" w:leader="dot" w:pos="9060"/>
            </w:tabs>
            <w:rPr>
              <w:rFonts w:asciiTheme="minorHAnsi" w:eastAsiaTheme="minorEastAsia" w:hAnsiTheme="minorHAnsi" w:cstheme="minorBidi"/>
              <w:noProof/>
              <w:sz w:val="24"/>
              <w:szCs w:val="24"/>
              <w:lang w:val="en-RU" w:eastAsia="en-GB"/>
            </w:rPr>
          </w:pPr>
          <w:r w:rsidRPr="00757938">
            <w:fldChar w:fldCharType="begin"/>
          </w:r>
          <w:r w:rsidRPr="00757938">
            <w:instrText xml:space="preserve"> TOC \o "1-3" \h \z \u </w:instrText>
          </w:r>
          <w:r w:rsidRPr="00757938">
            <w:fldChar w:fldCharType="separate"/>
          </w:r>
          <w:hyperlink w:anchor="_Toc43232283" w:history="1">
            <w:r w:rsidR="002E54F2" w:rsidRPr="002E54F2">
              <w:rPr>
                <w:rStyle w:val="Hyperlink"/>
                <w:rFonts w:eastAsiaTheme="majorEastAsia"/>
                <w:noProof/>
              </w:rPr>
              <w:t>ГЛАВА 1 ТРАНСФЕРТНОЕ ЦЕНООБРАЗОВАНИЕ И ПРИЗНАКИ ВЗАИМОЗАВИСИМОСТИ ЛИЦ</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3 \h </w:instrText>
            </w:r>
            <w:r w:rsidR="002E54F2" w:rsidRPr="002E54F2">
              <w:rPr>
                <w:noProof/>
                <w:webHidden/>
              </w:rPr>
            </w:r>
            <w:r w:rsidR="002E54F2" w:rsidRPr="002E54F2">
              <w:rPr>
                <w:noProof/>
                <w:webHidden/>
              </w:rPr>
              <w:fldChar w:fldCharType="separate"/>
            </w:r>
            <w:r w:rsidR="00490E86">
              <w:rPr>
                <w:noProof/>
                <w:webHidden/>
              </w:rPr>
              <w:t>8</w:t>
            </w:r>
            <w:r w:rsidR="002E54F2" w:rsidRPr="002E54F2">
              <w:rPr>
                <w:noProof/>
                <w:webHidden/>
              </w:rPr>
              <w:fldChar w:fldCharType="end"/>
            </w:r>
          </w:hyperlink>
        </w:p>
        <w:p w14:paraId="636BFB4B" w14:textId="396F6B12"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84" w:history="1">
            <w:r w:rsidR="002E54F2" w:rsidRPr="002E54F2">
              <w:rPr>
                <w:rStyle w:val="Hyperlink"/>
                <w:rFonts w:eastAsiaTheme="majorEastAsia"/>
                <w:noProof/>
              </w:rPr>
              <w:t>1.1 Понятие цены и ценообразования</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4 \h </w:instrText>
            </w:r>
            <w:r w:rsidR="002E54F2" w:rsidRPr="002E54F2">
              <w:rPr>
                <w:noProof/>
                <w:webHidden/>
              </w:rPr>
            </w:r>
            <w:r w:rsidR="002E54F2" w:rsidRPr="002E54F2">
              <w:rPr>
                <w:noProof/>
                <w:webHidden/>
              </w:rPr>
              <w:fldChar w:fldCharType="separate"/>
            </w:r>
            <w:r w:rsidR="00490E86">
              <w:rPr>
                <w:noProof/>
                <w:webHidden/>
              </w:rPr>
              <w:t>8</w:t>
            </w:r>
            <w:r w:rsidR="002E54F2" w:rsidRPr="002E54F2">
              <w:rPr>
                <w:noProof/>
                <w:webHidden/>
              </w:rPr>
              <w:fldChar w:fldCharType="end"/>
            </w:r>
          </w:hyperlink>
        </w:p>
        <w:p w14:paraId="4094688D" w14:textId="6A9C4118"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85" w:history="1">
            <w:r w:rsidR="002E54F2" w:rsidRPr="002E54F2">
              <w:rPr>
                <w:rStyle w:val="Hyperlink"/>
                <w:rFonts w:eastAsiaTheme="majorEastAsia"/>
                <w:noProof/>
              </w:rPr>
              <w:t>1.2 Трансфертное ценообразован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5 \h </w:instrText>
            </w:r>
            <w:r w:rsidR="002E54F2" w:rsidRPr="002E54F2">
              <w:rPr>
                <w:noProof/>
                <w:webHidden/>
              </w:rPr>
            </w:r>
            <w:r w:rsidR="002E54F2" w:rsidRPr="002E54F2">
              <w:rPr>
                <w:noProof/>
                <w:webHidden/>
              </w:rPr>
              <w:fldChar w:fldCharType="separate"/>
            </w:r>
            <w:r w:rsidR="00490E86">
              <w:rPr>
                <w:noProof/>
                <w:webHidden/>
              </w:rPr>
              <w:t>12</w:t>
            </w:r>
            <w:r w:rsidR="002E54F2" w:rsidRPr="002E54F2">
              <w:rPr>
                <w:noProof/>
                <w:webHidden/>
              </w:rPr>
              <w:fldChar w:fldCharType="end"/>
            </w:r>
          </w:hyperlink>
        </w:p>
        <w:p w14:paraId="187BD02D" w14:textId="73CA460E"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86" w:history="1">
            <w:r w:rsidR="002E54F2" w:rsidRPr="002E54F2">
              <w:rPr>
                <w:rStyle w:val="Hyperlink"/>
                <w:rFonts w:eastAsiaTheme="majorEastAsia"/>
                <w:noProof/>
              </w:rPr>
              <w:t>1.3 Взаимозависимые лица</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6 \h </w:instrText>
            </w:r>
            <w:r w:rsidR="002E54F2" w:rsidRPr="002E54F2">
              <w:rPr>
                <w:noProof/>
                <w:webHidden/>
              </w:rPr>
            </w:r>
            <w:r w:rsidR="002E54F2" w:rsidRPr="002E54F2">
              <w:rPr>
                <w:noProof/>
                <w:webHidden/>
              </w:rPr>
              <w:fldChar w:fldCharType="separate"/>
            </w:r>
            <w:r w:rsidR="00490E86">
              <w:rPr>
                <w:noProof/>
                <w:webHidden/>
              </w:rPr>
              <w:t>16</w:t>
            </w:r>
            <w:r w:rsidR="002E54F2" w:rsidRPr="002E54F2">
              <w:rPr>
                <w:noProof/>
                <w:webHidden/>
              </w:rPr>
              <w:fldChar w:fldCharType="end"/>
            </w:r>
          </w:hyperlink>
        </w:p>
        <w:p w14:paraId="60EE17DA" w14:textId="27FF65AA"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87" w:history="1">
            <w:r w:rsidR="002E54F2" w:rsidRPr="002E54F2">
              <w:rPr>
                <w:rStyle w:val="Hyperlink"/>
                <w:rFonts w:eastAsiaTheme="majorEastAsia"/>
                <w:noProof/>
                <w:lang w:eastAsia="ru-RU"/>
              </w:rPr>
              <w:t>Выводы 1 главы</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7 \h </w:instrText>
            </w:r>
            <w:r w:rsidR="002E54F2" w:rsidRPr="002E54F2">
              <w:rPr>
                <w:noProof/>
                <w:webHidden/>
              </w:rPr>
            </w:r>
            <w:r w:rsidR="002E54F2" w:rsidRPr="002E54F2">
              <w:rPr>
                <w:noProof/>
                <w:webHidden/>
              </w:rPr>
              <w:fldChar w:fldCharType="separate"/>
            </w:r>
            <w:r w:rsidR="00490E86">
              <w:rPr>
                <w:noProof/>
                <w:webHidden/>
              </w:rPr>
              <w:t>18</w:t>
            </w:r>
            <w:r w:rsidR="002E54F2" w:rsidRPr="002E54F2">
              <w:rPr>
                <w:noProof/>
                <w:webHidden/>
              </w:rPr>
              <w:fldChar w:fldCharType="end"/>
            </w:r>
          </w:hyperlink>
        </w:p>
        <w:p w14:paraId="2915E74E" w14:textId="75FDEFD5" w:rsidR="002E54F2" w:rsidRPr="002E54F2" w:rsidRDefault="007C3C6A">
          <w:pPr>
            <w:pStyle w:val="TOC1"/>
            <w:tabs>
              <w:tab w:val="right" w:leader="dot" w:pos="9060"/>
            </w:tabs>
            <w:rPr>
              <w:rFonts w:asciiTheme="minorHAnsi" w:eastAsiaTheme="minorEastAsia" w:hAnsiTheme="minorHAnsi" w:cstheme="minorBidi"/>
              <w:noProof/>
              <w:sz w:val="24"/>
              <w:szCs w:val="24"/>
              <w:lang w:val="en-RU" w:eastAsia="en-GB"/>
            </w:rPr>
          </w:pPr>
          <w:hyperlink w:anchor="_Toc43232288" w:history="1">
            <w:r w:rsidR="002E54F2" w:rsidRPr="002E54F2">
              <w:rPr>
                <w:rStyle w:val="Hyperlink"/>
                <w:rFonts w:eastAsiaTheme="majorEastAsia"/>
                <w:noProof/>
                <w:lang w:eastAsia="ru-RU"/>
              </w:rPr>
              <w:t>ГЛАВА</w:t>
            </w:r>
            <w:r w:rsidR="002E54F2" w:rsidRPr="002E54F2">
              <w:rPr>
                <w:rStyle w:val="Hyperlink"/>
                <w:rFonts w:eastAsiaTheme="majorEastAsia"/>
                <w:noProof/>
              </w:rPr>
              <w:t xml:space="preserve"> 2</w:t>
            </w:r>
            <w:r w:rsidR="002E54F2" w:rsidRPr="002E54F2">
              <w:rPr>
                <w:rStyle w:val="Hyperlink"/>
                <w:rFonts w:eastAsiaTheme="majorEastAsia"/>
                <w:noProof/>
                <w:lang w:eastAsia="ru-RU"/>
              </w:rPr>
              <w:t xml:space="preserve"> ТЕОРЕТИКО-МНОЖЕСТВЕННОЕ ПРЕДСТАВЛЕНИЕ ГРАФОВОЙ МОДЕЛИ ДЛЯ АНАЛИЗА ВЗАИМОЗАВИСИМЫХ ЛИЦ</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8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48575E66" w14:textId="129A9DC8"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89" w:history="1">
            <w:r w:rsidR="002E54F2" w:rsidRPr="002E54F2">
              <w:rPr>
                <w:rStyle w:val="Hyperlink"/>
                <w:rFonts w:eastAsiaTheme="majorEastAsia"/>
                <w:noProof/>
              </w:rPr>
              <w:t>2.1 Теоретико-множественное представление в теории графов</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89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ACD3855" w14:textId="32F2D054" w:rsidR="002E54F2" w:rsidRPr="002E54F2" w:rsidRDefault="007C3C6A">
          <w:pPr>
            <w:pStyle w:val="TOC3"/>
            <w:tabs>
              <w:tab w:val="right" w:leader="dot" w:pos="9060"/>
            </w:tabs>
            <w:rPr>
              <w:rFonts w:asciiTheme="minorHAnsi" w:eastAsiaTheme="minorEastAsia" w:hAnsiTheme="minorHAnsi" w:cstheme="minorBidi"/>
              <w:noProof/>
              <w:sz w:val="24"/>
              <w:szCs w:val="24"/>
              <w:lang w:val="en-RU" w:eastAsia="en-GB"/>
            </w:rPr>
          </w:pPr>
          <w:hyperlink w:anchor="_Toc43232290" w:history="1">
            <w:r w:rsidR="002E54F2" w:rsidRPr="002E54F2">
              <w:rPr>
                <w:rStyle w:val="Hyperlink"/>
                <w:rFonts w:eastAsiaTheme="majorEastAsia"/>
                <w:noProof/>
              </w:rPr>
              <w:t>2.1.1 Теоретико-множественное представление данных</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0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0DF70773" w14:textId="2AAF7CF4" w:rsidR="002E54F2" w:rsidRPr="002E54F2" w:rsidRDefault="007C3C6A">
          <w:pPr>
            <w:pStyle w:val="TOC3"/>
            <w:tabs>
              <w:tab w:val="right" w:leader="dot" w:pos="9060"/>
            </w:tabs>
            <w:rPr>
              <w:rFonts w:asciiTheme="minorHAnsi" w:eastAsiaTheme="minorEastAsia" w:hAnsiTheme="minorHAnsi" w:cstheme="minorBidi"/>
              <w:noProof/>
              <w:sz w:val="24"/>
              <w:szCs w:val="24"/>
              <w:lang w:val="en-RU" w:eastAsia="en-GB"/>
            </w:rPr>
          </w:pPr>
          <w:hyperlink w:anchor="_Toc43232291" w:history="1">
            <w:r w:rsidR="002E54F2" w:rsidRPr="002E54F2">
              <w:rPr>
                <w:rStyle w:val="Hyperlink"/>
                <w:rFonts w:eastAsiaTheme="majorEastAsia"/>
                <w:noProof/>
              </w:rPr>
              <w:t>2.1.2 Представление графов</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1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8E56FD6" w14:textId="64AAE651"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92" w:history="1">
            <w:r w:rsidR="002E54F2" w:rsidRPr="002E54F2">
              <w:rPr>
                <w:rStyle w:val="Hyperlink"/>
                <w:rFonts w:eastAsiaTheme="majorEastAsia"/>
                <w:noProof/>
              </w:rPr>
              <w:t>2.2 Отражение критериев взаимозависимости в виде семантического графа</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2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75005342" w14:textId="79C0D558" w:rsidR="002E54F2" w:rsidRPr="002E54F2" w:rsidRDefault="007C3C6A">
          <w:pPr>
            <w:pStyle w:val="TOC3"/>
            <w:tabs>
              <w:tab w:val="right" w:leader="dot" w:pos="9060"/>
            </w:tabs>
            <w:rPr>
              <w:rFonts w:asciiTheme="minorHAnsi" w:eastAsiaTheme="minorEastAsia" w:hAnsiTheme="minorHAnsi" w:cstheme="minorBidi"/>
              <w:noProof/>
              <w:sz w:val="24"/>
              <w:szCs w:val="24"/>
              <w:lang w:val="en-RU" w:eastAsia="en-GB"/>
            </w:rPr>
          </w:pPr>
          <w:hyperlink w:anchor="_Toc43232293" w:history="1">
            <w:r w:rsidR="002E54F2" w:rsidRPr="002E54F2">
              <w:rPr>
                <w:rStyle w:val="Hyperlink"/>
                <w:rFonts w:eastAsiaTheme="majorEastAsia"/>
                <w:noProof/>
              </w:rPr>
              <w:t>2.2.1 Семантика и семантические сети</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3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2887081C" w14:textId="375C36F0" w:rsidR="002E54F2" w:rsidRPr="002E54F2" w:rsidRDefault="007C3C6A">
          <w:pPr>
            <w:pStyle w:val="TOC3"/>
            <w:tabs>
              <w:tab w:val="right" w:leader="dot" w:pos="9060"/>
            </w:tabs>
            <w:rPr>
              <w:rFonts w:asciiTheme="minorHAnsi" w:eastAsiaTheme="minorEastAsia" w:hAnsiTheme="minorHAnsi" w:cstheme="minorBidi"/>
              <w:noProof/>
              <w:sz w:val="24"/>
              <w:szCs w:val="24"/>
              <w:lang w:val="en-RU" w:eastAsia="en-GB"/>
            </w:rPr>
          </w:pPr>
          <w:hyperlink w:anchor="_Toc43232294" w:history="1">
            <w:r w:rsidR="002E54F2" w:rsidRPr="002E54F2">
              <w:rPr>
                <w:rStyle w:val="Hyperlink"/>
                <w:rFonts w:eastAsiaTheme="majorEastAsia"/>
                <w:noProof/>
              </w:rPr>
              <w:t>2.2.2 Отображение критериев взаимозависимости в виде графа</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4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F4EDAD5" w14:textId="0CFAD4EA"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95" w:history="1">
            <w:r w:rsidR="002E54F2" w:rsidRPr="002E54F2">
              <w:rPr>
                <w:rStyle w:val="Hyperlink"/>
                <w:rFonts w:eastAsiaTheme="majorEastAsia"/>
                <w:noProof/>
              </w:rPr>
              <w:t>2.3 Прямое и косвенное определение взаимозависимости: методы определения</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5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6F2E1436" w14:textId="1BEF66C7" w:rsidR="002E54F2" w:rsidRPr="002E54F2" w:rsidRDefault="007C3C6A">
          <w:pPr>
            <w:pStyle w:val="TOC3"/>
            <w:tabs>
              <w:tab w:val="right" w:leader="dot" w:pos="9060"/>
            </w:tabs>
            <w:rPr>
              <w:rFonts w:asciiTheme="minorHAnsi" w:eastAsiaTheme="minorEastAsia" w:hAnsiTheme="minorHAnsi" w:cstheme="minorBidi"/>
              <w:noProof/>
              <w:sz w:val="24"/>
              <w:szCs w:val="24"/>
              <w:lang w:val="en-RU" w:eastAsia="en-GB"/>
            </w:rPr>
          </w:pPr>
          <w:hyperlink w:anchor="_Toc43232296" w:history="1">
            <w:r w:rsidR="002E54F2" w:rsidRPr="002E54F2">
              <w:rPr>
                <w:rStyle w:val="Hyperlink"/>
                <w:rFonts w:eastAsiaTheme="majorEastAsia"/>
                <w:noProof/>
              </w:rPr>
              <w:t>2.3.1 Прямое участ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6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55CA5EF7" w14:textId="1071C050" w:rsidR="002E54F2" w:rsidRPr="002E54F2" w:rsidRDefault="007C3C6A">
          <w:pPr>
            <w:pStyle w:val="TOC3"/>
            <w:tabs>
              <w:tab w:val="right" w:leader="dot" w:pos="9060"/>
            </w:tabs>
            <w:rPr>
              <w:rFonts w:asciiTheme="minorHAnsi" w:eastAsiaTheme="minorEastAsia" w:hAnsiTheme="minorHAnsi" w:cstheme="minorBidi"/>
              <w:noProof/>
              <w:sz w:val="24"/>
              <w:szCs w:val="24"/>
              <w:lang w:val="en-RU" w:eastAsia="en-GB"/>
            </w:rPr>
          </w:pPr>
          <w:hyperlink w:anchor="_Toc43232297" w:history="1">
            <w:r w:rsidR="002E54F2" w:rsidRPr="002E54F2">
              <w:rPr>
                <w:rStyle w:val="Hyperlink"/>
                <w:rFonts w:eastAsiaTheme="majorEastAsia"/>
                <w:noProof/>
              </w:rPr>
              <w:t>2.3.2 Косвенное участ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7 \h </w:instrText>
            </w:r>
            <w:r w:rsidR="002E54F2" w:rsidRPr="002E54F2">
              <w:rPr>
                <w:noProof/>
                <w:webHidden/>
              </w:rPr>
            </w:r>
            <w:r w:rsidR="002E54F2" w:rsidRPr="002E54F2">
              <w:rPr>
                <w:noProof/>
                <w:webHidden/>
              </w:rPr>
              <w:fldChar w:fldCharType="separate"/>
            </w:r>
            <w:r w:rsidR="00490E86">
              <w:rPr>
                <w:noProof/>
                <w:webHidden/>
              </w:rPr>
              <w:t>19</w:t>
            </w:r>
            <w:r w:rsidR="002E54F2" w:rsidRPr="002E54F2">
              <w:rPr>
                <w:noProof/>
                <w:webHidden/>
              </w:rPr>
              <w:fldChar w:fldCharType="end"/>
            </w:r>
          </w:hyperlink>
        </w:p>
        <w:p w14:paraId="4FAA139A" w14:textId="3F9A0334" w:rsidR="002E54F2" w:rsidRPr="002E54F2" w:rsidRDefault="007C3C6A">
          <w:pPr>
            <w:pStyle w:val="TOC2"/>
            <w:tabs>
              <w:tab w:val="right" w:leader="dot" w:pos="9060"/>
            </w:tabs>
            <w:rPr>
              <w:rFonts w:asciiTheme="minorHAnsi" w:eastAsiaTheme="minorEastAsia" w:hAnsiTheme="minorHAnsi" w:cstheme="minorBidi"/>
              <w:noProof/>
              <w:sz w:val="24"/>
              <w:szCs w:val="24"/>
              <w:lang w:val="en-RU" w:eastAsia="en-GB"/>
            </w:rPr>
          </w:pPr>
          <w:hyperlink w:anchor="_Toc43232298" w:history="1">
            <w:r w:rsidR="002E54F2" w:rsidRPr="002E54F2">
              <w:rPr>
                <w:rStyle w:val="Hyperlink"/>
                <w:rFonts w:eastAsiaTheme="majorEastAsia"/>
                <w:noProof/>
              </w:rPr>
              <w:t>Выводы 2 главы</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8 \h </w:instrText>
            </w:r>
            <w:r w:rsidR="002E54F2" w:rsidRPr="002E54F2">
              <w:rPr>
                <w:noProof/>
                <w:webHidden/>
              </w:rPr>
            </w:r>
            <w:r w:rsidR="002E54F2" w:rsidRPr="002E54F2">
              <w:rPr>
                <w:noProof/>
                <w:webHidden/>
              </w:rPr>
              <w:fldChar w:fldCharType="separate"/>
            </w:r>
            <w:r w:rsidR="00490E86">
              <w:rPr>
                <w:noProof/>
                <w:webHidden/>
              </w:rPr>
              <w:t>20</w:t>
            </w:r>
            <w:r w:rsidR="002E54F2" w:rsidRPr="002E54F2">
              <w:rPr>
                <w:noProof/>
                <w:webHidden/>
              </w:rPr>
              <w:fldChar w:fldCharType="end"/>
            </w:r>
          </w:hyperlink>
        </w:p>
        <w:p w14:paraId="4ABEEE09" w14:textId="63B93FE1" w:rsidR="002E54F2" w:rsidRPr="002E54F2" w:rsidRDefault="007C3C6A">
          <w:pPr>
            <w:pStyle w:val="TOC1"/>
            <w:tabs>
              <w:tab w:val="right" w:leader="dot" w:pos="9060"/>
            </w:tabs>
            <w:rPr>
              <w:rFonts w:asciiTheme="minorHAnsi" w:eastAsiaTheme="minorEastAsia" w:hAnsiTheme="minorHAnsi" w:cstheme="minorBidi"/>
              <w:noProof/>
              <w:sz w:val="24"/>
              <w:szCs w:val="24"/>
              <w:lang w:val="en-RU" w:eastAsia="en-GB"/>
            </w:rPr>
          </w:pPr>
          <w:hyperlink w:anchor="_Toc43232299" w:history="1">
            <w:r w:rsidR="002E54F2" w:rsidRPr="002E54F2">
              <w:rPr>
                <w:rStyle w:val="Hyperlink"/>
                <w:rFonts w:eastAsiaTheme="majorEastAsia"/>
                <w:noProof/>
              </w:rPr>
              <w:t>ГЛАВА 3 СОЗДАНИЕ КЛИЕНТСКОГО ВЕБ-ПРИЛОЖЕНИЯ ДЛЯ АНАЛИЗА И ВЫЯВЛЕНИЯ ВЗАИМОЗАВИСИМЫХ ЛИЦ</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299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19BEA91C" w14:textId="77D948CB" w:rsidR="002E54F2" w:rsidRPr="002E54F2" w:rsidRDefault="007C3C6A">
          <w:pPr>
            <w:pStyle w:val="TOC2"/>
            <w:tabs>
              <w:tab w:val="left" w:pos="1680"/>
              <w:tab w:val="right" w:leader="dot" w:pos="9060"/>
            </w:tabs>
            <w:rPr>
              <w:rFonts w:asciiTheme="minorHAnsi" w:eastAsiaTheme="minorEastAsia" w:hAnsiTheme="minorHAnsi" w:cstheme="minorBidi"/>
              <w:noProof/>
              <w:sz w:val="24"/>
              <w:szCs w:val="24"/>
              <w:lang w:val="en-RU" w:eastAsia="en-GB"/>
            </w:rPr>
          </w:pPr>
          <w:hyperlink w:anchor="_Toc43232300" w:history="1">
            <w:r w:rsidR="002E54F2" w:rsidRPr="002E54F2">
              <w:rPr>
                <w:rStyle w:val="Hyperlink"/>
                <w:rFonts w:eastAsiaTheme="majorEastAsia"/>
                <w:noProof/>
              </w:rPr>
              <w:t>3.1</w:t>
            </w:r>
            <w:r w:rsidR="002E54F2" w:rsidRPr="002E54F2">
              <w:rPr>
                <w:rFonts w:asciiTheme="minorHAnsi" w:eastAsiaTheme="minorEastAsia" w:hAnsiTheme="minorHAnsi" w:cstheme="minorBidi"/>
                <w:noProof/>
                <w:sz w:val="24"/>
                <w:szCs w:val="24"/>
                <w:lang w:val="en-RU" w:eastAsia="en-GB"/>
              </w:rPr>
              <w:tab/>
            </w:r>
            <w:r w:rsidR="002E54F2" w:rsidRPr="002E54F2">
              <w:rPr>
                <w:rStyle w:val="Hyperlink"/>
                <w:rFonts w:eastAsiaTheme="majorEastAsia"/>
                <w:noProof/>
              </w:rPr>
              <w:t>Подбор технологий для реализации</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0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426A68D8" w14:textId="26CBAC56" w:rsidR="002E54F2" w:rsidRPr="002E54F2" w:rsidRDefault="007C3C6A">
          <w:pPr>
            <w:pStyle w:val="TOC1"/>
            <w:tabs>
              <w:tab w:val="left" w:pos="1440"/>
              <w:tab w:val="right" w:leader="dot" w:pos="9060"/>
            </w:tabs>
            <w:rPr>
              <w:rFonts w:asciiTheme="minorHAnsi" w:eastAsiaTheme="minorEastAsia" w:hAnsiTheme="minorHAnsi" w:cstheme="minorBidi"/>
              <w:noProof/>
              <w:sz w:val="24"/>
              <w:szCs w:val="24"/>
              <w:lang w:val="en-RU" w:eastAsia="en-GB"/>
            </w:rPr>
          </w:pPr>
          <w:hyperlink w:anchor="_Toc43232301" w:history="1">
            <w:r w:rsidR="002E54F2" w:rsidRPr="002E54F2">
              <w:rPr>
                <w:rStyle w:val="Hyperlink"/>
                <w:rFonts w:eastAsiaTheme="majorEastAsia"/>
                <w:noProof/>
              </w:rPr>
              <w:t>3.2</w:t>
            </w:r>
            <w:r w:rsidR="002E54F2" w:rsidRPr="002E54F2">
              <w:rPr>
                <w:rFonts w:asciiTheme="minorHAnsi" w:eastAsiaTheme="minorEastAsia" w:hAnsiTheme="minorHAnsi" w:cstheme="minorBidi"/>
                <w:noProof/>
                <w:sz w:val="24"/>
                <w:szCs w:val="24"/>
                <w:lang w:val="en-RU" w:eastAsia="en-GB"/>
              </w:rPr>
              <w:tab/>
            </w:r>
            <w:r w:rsidR="002E54F2" w:rsidRPr="002E54F2">
              <w:rPr>
                <w:rStyle w:val="Hyperlink"/>
                <w:rFonts w:eastAsiaTheme="majorEastAsia"/>
                <w:noProof/>
              </w:rPr>
              <w:t>Реализация серверной стороны</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1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0744FFDD" w14:textId="6CD0D2A3" w:rsidR="002E54F2" w:rsidRPr="002E54F2" w:rsidRDefault="007C3C6A">
          <w:pPr>
            <w:pStyle w:val="TOC1"/>
            <w:tabs>
              <w:tab w:val="right" w:leader="dot" w:pos="9060"/>
            </w:tabs>
            <w:rPr>
              <w:rFonts w:asciiTheme="minorHAnsi" w:eastAsiaTheme="minorEastAsia" w:hAnsiTheme="minorHAnsi" w:cstheme="minorBidi"/>
              <w:noProof/>
              <w:sz w:val="24"/>
              <w:szCs w:val="24"/>
              <w:lang w:val="en-RU" w:eastAsia="en-GB"/>
            </w:rPr>
          </w:pPr>
          <w:hyperlink w:anchor="_Toc43232302" w:history="1">
            <w:r w:rsidR="002E54F2" w:rsidRPr="002E54F2">
              <w:rPr>
                <w:rStyle w:val="Hyperlink"/>
                <w:rFonts w:eastAsiaTheme="majorEastAsia"/>
                <w:noProof/>
              </w:rPr>
              <w:t>Выводы к главе 3</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2 \h </w:instrText>
            </w:r>
            <w:r w:rsidR="002E54F2" w:rsidRPr="002E54F2">
              <w:rPr>
                <w:noProof/>
                <w:webHidden/>
              </w:rPr>
            </w:r>
            <w:r w:rsidR="002E54F2" w:rsidRPr="002E54F2">
              <w:rPr>
                <w:noProof/>
                <w:webHidden/>
              </w:rPr>
              <w:fldChar w:fldCharType="separate"/>
            </w:r>
            <w:r w:rsidR="00490E86">
              <w:rPr>
                <w:noProof/>
                <w:webHidden/>
              </w:rPr>
              <w:t>21</w:t>
            </w:r>
            <w:r w:rsidR="002E54F2" w:rsidRPr="002E54F2">
              <w:rPr>
                <w:noProof/>
                <w:webHidden/>
              </w:rPr>
              <w:fldChar w:fldCharType="end"/>
            </w:r>
          </w:hyperlink>
        </w:p>
        <w:p w14:paraId="7D186925" w14:textId="4A984705" w:rsidR="002E54F2" w:rsidRPr="002E54F2" w:rsidRDefault="007C3C6A">
          <w:pPr>
            <w:pStyle w:val="TOC1"/>
            <w:tabs>
              <w:tab w:val="right" w:leader="dot" w:pos="9060"/>
            </w:tabs>
            <w:rPr>
              <w:rFonts w:asciiTheme="minorHAnsi" w:eastAsiaTheme="minorEastAsia" w:hAnsiTheme="minorHAnsi" w:cstheme="minorBidi"/>
              <w:noProof/>
              <w:sz w:val="24"/>
              <w:szCs w:val="24"/>
              <w:lang w:val="en-RU" w:eastAsia="en-GB"/>
            </w:rPr>
          </w:pPr>
          <w:hyperlink w:anchor="_Toc43232303" w:history="1">
            <w:r w:rsidR="002E54F2" w:rsidRPr="002E54F2">
              <w:rPr>
                <w:rStyle w:val="Hyperlink"/>
                <w:rFonts w:eastAsiaTheme="majorEastAsia"/>
                <w:noProof/>
              </w:rPr>
              <w:t>ЗАКЛЮЧЕН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3 \h </w:instrText>
            </w:r>
            <w:r w:rsidR="002E54F2" w:rsidRPr="002E54F2">
              <w:rPr>
                <w:noProof/>
                <w:webHidden/>
              </w:rPr>
            </w:r>
            <w:r w:rsidR="002E54F2" w:rsidRPr="002E54F2">
              <w:rPr>
                <w:noProof/>
                <w:webHidden/>
              </w:rPr>
              <w:fldChar w:fldCharType="separate"/>
            </w:r>
            <w:r w:rsidR="00490E86">
              <w:rPr>
                <w:noProof/>
                <w:webHidden/>
              </w:rPr>
              <w:t>23</w:t>
            </w:r>
            <w:r w:rsidR="002E54F2" w:rsidRPr="002E54F2">
              <w:rPr>
                <w:noProof/>
                <w:webHidden/>
              </w:rPr>
              <w:fldChar w:fldCharType="end"/>
            </w:r>
          </w:hyperlink>
        </w:p>
        <w:p w14:paraId="2C86A28F" w14:textId="6BF5251F" w:rsidR="002E54F2" w:rsidRPr="002E54F2" w:rsidRDefault="007C3C6A">
          <w:pPr>
            <w:pStyle w:val="TOC1"/>
            <w:tabs>
              <w:tab w:val="right" w:leader="dot" w:pos="9060"/>
            </w:tabs>
            <w:rPr>
              <w:rFonts w:asciiTheme="minorHAnsi" w:eastAsiaTheme="minorEastAsia" w:hAnsiTheme="minorHAnsi" w:cstheme="minorBidi"/>
              <w:noProof/>
              <w:sz w:val="24"/>
              <w:szCs w:val="24"/>
              <w:lang w:val="en-RU" w:eastAsia="en-GB"/>
            </w:rPr>
          </w:pPr>
          <w:hyperlink w:anchor="_Toc43232304" w:history="1">
            <w:r w:rsidR="002E54F2" w:rsidRPr="002E54F2">
              <w:rPr>
                <w:rStyle w:val="Hyperlink"/>
                <w:rFonts w:eastAsiaTheme="majorEastAsia"/>
                <w:noProof/>
              </w:rPr>
              <w:t>СПИСОК ИСТОЧНИКОВ</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4 \h </w:instrText>
            </w:r>
            <w:r w:rsidR="002E54F2" w:rsidRPr="002E54F2">
              <w:rPr>
                <w:noProof/>
                <w:webHidden/>
              </w:rPr>
            </w:r>
            <w:r w:rsidR="002E54F2" w:rsidRPr="002E54F2">
              <w:rPr>
                <w:noProof/>
                <w:webHidden/>
              </w:rPr>
              <w:fldChar w:fldCharType="separate"/>
            </w:r>
            <w:r w:rsidR="00490E86">
              <w:rPr>
                <w:noProof/>
                <w:webHidden/>
              </w:rPr>
              <w:t>24</w:t>
            </w:r>
            <w:r w:rsidR="002E54F2" w:rsidRPr="002E54F2">
              <w:rPr>
                <w:noProof/>
                <w:webHidden/>
              </w:rPr>
              <w:fldChar w:fldCharType="end"/>
            </w:r>
          </w:hyperlink>
        </w:p>
        <w:p w14:paraId="44171400" w14:textId="68245852" w:rsidR="002E54F2" w:rsidRDefault="007C3C6A">
          <w:pPr>
            <w:pStyle w:val="TOC1"/>
            <w:tabs>
              <w:tab w:val="right" w:leader="dot" w:pos="9060"/>
            </w:tabs>
            <w:rPr>
              <w:rFonts w:asciiTheme="minorHAnsi" w:eastAsiaTheme="minorEastAsia" w:hAnsiTheme="minorHAnsi" w:cstheme="minorBidi"/>
              <w:noProof/>
              <w:sz w:val="24"/>
              <w:szCs w:val="24"/>
              <w:lang w:val="en-RU" w:eastAsia="en-GB"/>
            </w:rPr>
          </w:pPr>
          <w:hyperlink w:anchor="_Toc43232305" w:history="1">
            <w:r w:rsidR="002E54F2" w:rsidRPr="002E54F2">
              <w:rPr>
                <w:rStyle w:val="Hyperlink"/>
                <w:rFonts w:eastAsiaTheme="majorEastAsia"/>
                <w:noProof/>
              </w:rPr>
              <w:t>ПРИЛОЖЕНИЕ</w:t>
            </w:r>
            <w:r w:rsidR="002E54F2" w:rsidRPr="002E54F2">
              <w:rPr>
                <w:noProof/>
                <w:webHidden/>
              </w:rPr>
              <w:tab/>
            </w:r>
            <w:r w:rsidR="002E54F2" w:rsidRPr="002E54F2">
              <w:rPr>
                <w:noProof/>
                <w:webHidden/>
              </w:rPr>
              <w:fldChar w:fldCharType="begin"/>
            </w:r>
            <w:r w:rsidR="002E54F2" w:rsidRPr="002E54F2">
              <w:rPr>
                <w:noProof/>
                <w:webHidden/>
              </w:rPr>
              <w:instrText xml:space="preserve"> PAGEREF _Toc43232305 \h </w:instrText>
            </w:r>
            <w:r w:rsidR="002E54F2" w:rsidRPr="002E54F2">
              <w:rPr>
                <w:noProof/>
                <w:webHidden/>
              </w:rPr>
            </w:r>
            <w:r w:rsidR="002E54F2" w:rsidRPr="002E54F2">
              <w:rPr>
                <w:noProof/>
                <w:webHidden/>
              </w:rPr>
              <w:fldChar w:fldCharType="separate"/>
            </w:r>
            <w:r w:rsidR="00490E86">
              <w:rPr>
                <w:noProof/>
                <w:webHidden/>
              </w:rPr>
              <w:t>25</w:t>
            </w:r>
            <w:r w:rsidR="002E54F2" w:rsidRPr="002E54F2">
              <w:rPr>
                <w:noProof/>
                <w:webHidden/>
              </w:rPr>
              <w:fldChar w:fldCharType="end"/>
            </w:r>
          </w:hyperlink>
        </w:p>
        <w:p w14:paraId="679FB718" w14:textId="44672BDA" w:rsidR="0069650D" w:rsidRPr="00757938" w:rsidRDefault="0069650D" w:rsidP="00A73966">
          <w:pPr>
            <w:tabs>
              <w:tab w:val="right" w:leader="dot" w:pos="9060"/>
            </w:tabs>
            <w:ind w:firstLine="426"/>
          </w:pPr>
          <w:r w:rsidRPr="00757938">
            <w:rPr>
              <w:b/>
              <w:bCs/>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F1A4C0" w:rsidR="00AE5693" w:rsidRPr="00757938" w:rsidRDefault="00AE5693" w:rsidP="0069650D">
      <w:r w:rsidRPr="00757938">
        <w:rPr>
          <w:b/>
          <w:bCs/>
        </w:rPr>
        <w:t>Целью работы</w:t>
      </w:r>
      <w:r w:rsidRPr="00757938">
        <w:t xml:space="preserve"> является </w:t>
      </w:r>
      <w:r w:rsidR="00311B2B">
        <w:t xml:space="preserve">разработка графово-аналитической модели выявления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60947E8A"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B0E7E">
        <w:t>, а также построение</w:t>
      </w:r>
      <w:r w:rsidR="00C3203D">
        <w:t xml:space="preserve"> графово-аналитической модели.</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5A6C1396"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877397" w:rsidRPr="00877397">
        <w:t xml:space="preserve"> </w:t>
      </w:r>
      <w:r w:rsidR="00877397">
        <w:t>научной литературы</w:t>
      </w:r>
      <w:r w:rsidRPr="00757938">
        <w:t>.</w:t>
      </w:r>
    </w:p>
    <w:p w14:paraId="7456EEF1" w14:textId="35E85787" w:rsidR="00AE5693" w:rsidRPr="008339DE" w:rsidRDefault="00AE5693" w:rsidP="003F71EA">
      <w:pPr>
        <w:pStyle w:val="Heading1"/>
        <w:rPr>
          <w:rFonts w:ascii="Arial" w:hAnsi="Arial" w:cs="Arial"/>
        </w:rPr>
      </w:pPr>
      <w:r w:rsidRPr="00757938">
        <w:br w:type="page"/>
      </w:r>
      <w:bookmarkStart w:id="18" w:name="_Toc43232283"/>
      <w:r w:rsidR="003F71EA" w:rsidRPr="008339DE">
        <w:rPr>
          <w:rFonts w:ascii="Arial" w:hAnsi="Arial" w:cs="Arial"/>
        </w:rPr>
        <w:lastRenderedPageBreak/>
        <w:t xml:space="preserve">ГЛАВА 1 </w:t>
      </w:r>
      <w:r w:rsidR="004852D9" w:rsidRPr="008339DE">
        <w:rPr>
          <w:rFonts w:ascii="Arial" w:hAnsi="Arial" w:cs="Arial"/>
        </w:rPr>
        <w:t>ТРАНСФЕРТНОЕ ЦЕНООБРАЗОВАНИЕ И ПРИЗНАКИ ВЗАИМОЗАВИСИМОСТИ ЛИЦ</w:t>
      </w:r>
      <w:bookmarkEnd w:id="18"/>
    </w:p>
    <w:p w14:paraId="46198F55" w14:textId="62E87AC0" w:rsidR="00AE5693" w:rsidRPr="008339DE" w:rsidRDefault="003F71EA" w:rsidP="000C4E2E">
      <w:pPr>
        <w:pStyle w:val="Heading2"/>
        <w:rPr>
          <w:rFonts w:ascii="Arial" w:hAnsi="Arial" w:cs="Arial"/>
        </w:rPr>
      </w:pPr>
      <w:bookmarkStart w:id="19" w:name="_Toc43232284"/>
      <w:r w:rsidRPr="008339DE">
        <w:rPr>
          <w:rFonts w:ascii="Arial" w:hAnsi="Arial" w:cs="Arial"/>
        </w:rPr>
        <w:t xml:space="preserve">1.1 </w:t>
      </w:r>
      <w:r w:rsidR="00AE5693" w:rsidRPr="008339DE">
        <w:rPr>
          <w:rFonts w:ascii="Arial" w:hAnsi="Arial" w:cs="Arial"/>
        </w:rPr>
        <w:t xml:space="preserve">Понятие </w:t>
      </w:r>
      <w:r w:rsidR="004852D9" w:rsidRPr="008339DE">
        <w:rPr>
          <w:rFonts w:ascii="Arial" w:hAnsi="Arial" w:cs="Arial"/>
        </w:rPr>
        <w:t>цены и ценообразования</w:t>
      </w:r>
      <w:bookmarkEnd w:id="19"/>
    </w:p>
    <w:p w14:paraId="01C4CDAF" w14:textId="0A074E2D" w:rsidR="005539E2" w:rsidRPr="00877397" w:rsidRDefault="00220245" w:rsidP="00A91CC1">
      <w:pPr>
        <w:ind w:firstLine="708"/>
        <w:rPr>
          <w:color w:val="0D0D0D" w:themeColor="text1" w:themeTint="F2"/>
          <w:szCs w:val="28"/>
        </w:rPr>
      </w:pPr>
      <w:r>
        <w:rPr>
          <w:color w:val="0D0D0D" w:themeColor="text1" w:themeTint="F2"/>
          <w:szCs w:val="28"/>
        </w:rPr>
        <w:t>В условиях рыночной экономики с давних времен</w:t>
      </w:r>
      <w:r w:rsidR="0094287A">
        <w:rPr>
          <w:color w:val="0D0D0D" w:themeColor="text1" w:themeTint="F2"/>
          <w:szCs w:val="28"/>
        </w:rPr>
        <w:t xml:space="preserve"> цена и ценообразование являлись</w:t>
      </w:r>
      <w:r>
        <w:rPr>
          <w:color w:val="0D0D0D" w:themeColor="text1" w:themeTint="F2"/>
          <w:szCs w:val="28"/>
        </w:rPr>
        <w:t xml:space="preserve"> одним</w:t>
      </w:r>
      <w:r w:rsidR="002E3EAF">
        <w:rPr>
          <w:color w:val="0D0D0D" w:themeColor="text1" w:themeTint="F2"/>
          <w:szCs w:val="28"/>
        </w:rPr>
        <w:t>и</w:t>
      </w:r>
      <w:r>
        <w:rPr>
          <w:color w:val="0D0D0D" w:themeColor="text1" w:themeTint="F2"/>
          <w:szCs w:val="28"/>
        </w:rPr>
        <w:t xml:space="preserve"> из важнейших и основных экономических категорий</w:t>
      </w:r>
      <w:r w:rsidR="00125480">
        <w:rPr>
          <w:color w:val="0D0D0D" w:themeColor="text1" w:themeTint="F2"/>
          <w:szCs w:val="28"/>
        </w:rPr>
        <w:t xml:space="preserve">, они </w:t>
      </w:r>
      <w:r w:rsidR="005539E2">
        <w:rPr>
          <w:color w:val="0D0D0D" w:themeColor="text1" w:themeTint="F2"/>
          <w:szCs w:val="28"/>
        </w:rPr>
        <w:t>отража</w:t>
      </w:r>
      <w:r w:rsidR="00125480">
        <w:rPr>
          <w:color w:val="0D0D0D" w:themeColor="text1" w:themeTint="F2"/>
          <w:szCs w:val="28"/>
        </w:rPr>
        <w:t>ют</w:t>
      </w:r>
      <w:r w:rsidR="005539E2">
        <w:rPr>
          <w:color w:val="0D0D0D" w:themeColor="text1" w:themeTint="F2"/>
          <w:szCs w:val="28"/>
        </w:rPr>
        <w:t xml:space="preserve"> закономерности развития экономики и конъюнктуру товарного рынка. Одновременно с этим цена </w:t>
      </w:r>
      <w:r w:rsidR="00A86B22">
        <w:rPr>
          <w:color w:val="0D0D0D" w:themeColor="text1" w:themeTint="F2"/>
          <w:szCs w:val="28"/>
        </w:rPr>
        <w:t>–</w:t>
      </w:r>
      <w:r w:rsidR="00AF14C1">
        <w:rPr>
          <w:color w:val="0D0D0D" w:themeColor="text1" w:themeTint="F2"/>
          <w:szCs w:val="28"/>
        </w:rPr>
        <w:t xml:space="preserve">это </w:t>
      </w:r>
      <w:r w:rsidR="005539E2">
        <w:rPr>
          <w:color w:val="0D0D0D" w:themeColor="text1" w:themeTint="F2"/>
          <w:szCs w:val="28"/>
        </w:rPr>
        <w:t xml:space="preserve">самый важный показатель для каждого отдельно взятого предприятия, ведь именно </w:t>
      </w:r>
      <w:r w:rsidR="00125480">
        <w:rPr>
          <w:color w:val="0D0D0D" w:themeColor="text1" w:themeTint="F2"/>
          <w:szCs w:val="28"/>
        </w:rPr>
        <w:t>она</w:t>
      </w:r>
      <w:r w:rsidR="005539E2">
        <w:rPr>
          <w:color w:val="0D0D0D" w:themeColor="text1" w:themeTint="F2"/>
          <w:szCs w:val="28"/>
        </w:rPr>
        <w:t xml:space="preserve"> предопределяет финансовое благополучие</w:t>
      </w:r>
      <w:r w:rsidR="00A91CC1" w:rsidRPr="00A91CC1">
        <w:rPr>
          <w:color w:val="0D0D0D" w:themeColor="text1" w:themeTint="F2"/>
          <w:szCs w:val="28"/>
        </w:rPr>
        <w:t xml:space="preserve">: </w:t>
      </w:r>
      <w:r w:rsidR="005539E2">
        <w:rPr>
          <w:color w:val="0D0D0D" w:themeColor="text1" w:themeTint="F2"/>
          <w:szCs w:val="28"/>
        </w:rPr>
        <w:t>размер</w:t>
      </w:r>
      <w:r w:rsidR="007D67D2">
        <w:rPr>
          <w:color w:val="0D0D0D" w:themeColor="text1" w:themeTint="F2"/>
          <w:szCs w:val="28"/>
        </w:rPr>
        <w:t>ы</w:t>
      </w:r>
      <w:r w:rsidR="005539E2">
        <w:rPr>
          <w:color w:val="0D0D0D" w:themeColor="text1" w:themeTint="F2"/>
          <w:szCs w:val="28"/>
        </w:rPr>
        <w:t xml:space="preserve"> будущ</w:t>
      </w:r>
      <w:r w:rsidR="007D67D2">
        <w:rPr>
          <w:color w:val="0D0D0D" w:themeColor="text1" w:themeTint="F2"/>
          <w:szCs w:val="28"/>
        </w:rPr>
        <w:t>ей</w:t>
      </w:r>
      <w:r w:rsidR="005539E2">
        <w:rPr>
          <w:color w:val="0D0D0D" w:themeColor="text1" w:themeTint="F2"/>
          <w:szCs w:val="28"/>
        </w:rPr>
        <w:t xml:space="preserve"> прибили и доходов</w:t>
      </w:r>
      <w:r w:rsidR="003E6429">
        <w:rPr>
          <w:color w:val="0D0D0D" w:themeColor="text1" w:themeTint="F2"/>
          <w:szCs w:val="28"/>
        </w:rPr>
        <w:t>,</w:t>
      </w:r>
      <w:r w:rsidR="005B00B4">
        <w:rPr>
          <w:color w:val="0D0D0D" w:themeColor="text1" w:themeTint="F2"/>
          <w:szCs w:val="28"/>
        </w:rPr>
        <w:t xml:space="preserve"> часть из которых идет на дальнейшее социальное и производственное развитие</w:t>
      </w:r>
      <w:r w:rsidR="009731C7">
        <w:rPr>
          <w:color w:val="0D0D0D" w:themeColor="text1" w:themeTint="F2"/>
          <w:szCs w:val="28"/>
        </w:rPr>
        <w:t xml:space="preserve">. </w:t>
      </w:r>
      <w:r w:rsidR="00A86B22">
        <w:rPr>
          <w:color w:val="0D0D0D" w:themeColor="text1" w:themeTint="F2"/>
          <w:szCs w:val="28"/>
        </w:rPr>
        <w:t xml:space="preserve">Именно поэтому специалистам высшей квалификации важно знать и понимать основы в области цен и их формировании, а также аспекты, </w:t>
      </w:r>
      <w:r w:rsidR="00125480">
        <w:rPr>
          <w:color w:val="0D0D0D" w:themeColor="text1" w:themeTint="F2"/>
          <w:szCs w:val="28"/>
        </w:rPr>
        <w:t>влияющие</w:t>
      </w:r>
      <w:r w:rsidR="00A86B22">
        <w:rPr>
          <w:color w:val="0D0D0D" w:themeColor="text1" w:themeTint="F2"/>
          <w:szCs w:val="28"/>
        </w:rPr>
        <w:t xml:space="preserve"> </w:t>
      </w:r>
      <w:r w:rsidR="00486DBD">
        <w:rPr>
          <w:color w:val="0D0D0D" w:themeColor="text1" w:themeTint="F2"/>
          <w:szCs w:val="28"/>
        </w:rPr>
        <w:t>эти показатели.</w:t>
      </w:r>
    </w:p>
    <w:p w14:paraId="63B7C96D" w14:textId="77777777" w:rsidR="00DF47A0" w:rsidRDefault="00056601" w:rsidP="00DC50F1">
      <w:pPr>
        <w:ind w:firstLine="708"/>
        <w:rPr>
          <w:color w:val="0D0D0D" w:themeColor="text1" w:themeTint="F2"/>
          <w:szCs w:val="28"/>
        </w:rPr>
      </w:pPr>
      <w:r>
        <w:rPr>
          <w:color w:val="0D0D0D" w:themeColor="text1" w:themeTint="F2"/>
          <w:szCs w:val="28"/>
        </w:rPr>
        <w:t>Ц</w:t>
      </w:r>
      <w:r w:rsidR="00145C1E">
        <w:rPr>
          <w:color w:val="0D0D0D" w:themeColor="text1" w:themeTint="F2"/>
          <w:szCs w:val="28"/>
        </w:rPr>
        <w:t xml:space="preserve">ена </w:t>
      </w:r>
      <w:r>
        <w:rPr>
          <w:color w:val="0D0D0D" w:themeColor="text1" w:themeTint="F2"/>
          <w:szCs w:val="28"/>
        </w:rPr>
        <w:t xml:space="preserve">представляет собой </w:t>
      </w:r>
      <w:r w:rsidR="001968D8">
        <w:rPr>
          <w:color w:val="0D0D0D" w:themeColor="text1" w:themeTint="F2"/>
          <w:szCs w:val="28"/>
        </w:rPr>
        <w:t>стоимость единицы товара, выраженной в денежном эквиваленте определенной валюты.</w:t>
      </w:r>
      <w:r w:rsidR="00AE0EE8" w:rsidRPr="00AE0EE8">
        <w:rPr>
          <w:color w:val="0D0D0D" w:themeColor="text1" w:themeTint="F2"/>
          <w:szCs w:val="28"/>
        </w:rPr>
        <w:t xml:space="preserve"> </w:t>
      </w:r>
      <w:r w:rsidR="001968D8">
        <w:rPr>
          <w:color w:val="0D0D0D" w:themeColor="text1" w:themeTint="F2"/>
          <w:szCs w:val="28"/>
        </w:rPr>
        <w:t>В общем</w:t>
      </w:r>
      <w:r w:rsidR="004B06A5">
        <w:rPr>
          <w:color w:val="0D0D0D" w:themeColor="text1" w:themeTint="F2"/>
          <w:szCs w:val="28"/>
        </w:rPr>
        <w:t xml:space="preserve"> </w:t>
      </w:r>
      <w:r w:rsidR="001968D8">
        <w:rPr>
          <w:color w:val="0D0D0D" w:themeColor="text1" w:themeTint="F2"/>
          <w:szCs w:val="28"/>
        </w:rPr>
        <w:t>понимании цена является суммой денег, которую в конечном счете покупатель заплатит продавцу за товар или услугу.</w:t>
      </w:r>
      <w:r w:rsidR="001730D2">
        <w:rPr>
          <w:color w:val="0D0D0D" w:themeColor="text1" w:themeTint="F2"/>
          <w:szCs w:val="28"/>
        </w:rPr>
        <w:t xml:space="preserve"> </w:t>
      </w:r>
    </w:p>
    <w:p w14:paraId="23B6E7FB" w14:textId="77777777" w:rsidR="000C7EE3" w:rsidRDefault="00DF47A0" w:rsidP="00DC50F1">
      <w:pPr>
        <w:ind w:firstLine="708"/>
        <w:rPr>
          <w:color w:val="0D0D0D" w:themeColor="text1" w:themeTint="F2"/>
          <w:szCs w:val="28"/>
        </w:rPr>
      </w:pPr>
      <w:r>
        <w:rPr>
          <w:color w:val="0D0D0D" w:themeColor="text1" w:themeTint="F2"/>
          <w:szCs w:val="28"/>
        </w:rPr>
        <w:t>В</w:t>
      </w:r>
      <w:r w:rsidR="00D33679">
        <w:rPr>
          <w:color w:val="0D0D0D" w:themeColor="text1" w:themeTint="F2"/>
          <w:szCs w:val="28"/>
        </w:rPr>
        <w:t xml:space="preserve"> экономике выделяют две теории цены. Первая из них утверждает, что цена выражает стоимость самого товара</w:t>
      </w:r>
      <w:r w:rsidR="00B70C1A">
        <w:rPr>
          <w:color w:val="0D0D0D" w:themeColor="text1" w:themeTint="F2"/>
          <w:szCs w:val="28"/>
        </w:rPr>
        <w:t>,</w:t>
      </w:r>
      <w:r w:rsidR="00BD1B14">
        <w:rPr>
          <w:color w:val="0D0D0D" w:themeColor="text1" w:themeTint="F2"/>
          <w:szCs w:val="28"/>
        </w:rPr>
        <w:t xml:space="preserve"> при этом стоимость выражается в величине абстрактного (среднего по основным показателям) труда, затраченного на производство. Таким образом, сравнение величин стоимости товара, выраженный в условных единицах абстрактного труда, определяют объективные пропорции купли-продажи на рынке. </w:t>
      </w:r>
    </w:p>
    <w:p w14:paraId="55099390" w14:textId="0B3020B0" w:rsidR="008C1DC8" w:rsidRDefault="000C7EE3" w:rsidP="00DC50F1">
      <w:pPr>
        <w:ind w:firstLine="708"/>
        <w:rPr>
          <w:color w:val="0D0D0D" w:themeColor="text1" w:themeTint="F2"/>
          <w:szCs w:val="28"/>
        </w:rPr>
      </w:pPr>
      <w:r>
        <w:rPr>
          <w:color w:val="0D0D0D" w:themeColor="text1" w:themeTint="F2"/>
          <w:szCs w:val="28"/>
        </w:rPr>
        <w:t>Вторая</w:t>
      </w:r>
      <w:r w:rsidR="00BD1B14">
        <w:rPr>
          <w:color w:val="0D0D0D" w:themeColor="text1" w:themeTint="F2"/>
          <w:szCs w:val="28"/>
        </w:rPr>
        <w:t xml:space="preserve"> теория утверждает</w:t>
      </w:r>
      <w:r w:rsidR="00F72D7E">
        <w:rPr>
          <w:color w:val="0D0D0D" w:themeColor="text1" w:themeTint="F2"/>
          <w:szCs w:val="28"/>
        </w:rPr>
        <w:t>,</w:t>
      </w:r>
      <w:r w:rsidR="00BD1B14">
        <w:rPr>
          <w:color w:val="0D0D0D" w:themeColor="text1" w:themeTint="F2"/>
          <w:szCs w:val="28"/>
        </w:rPr>
        <w:t xml:space="preserve"> что</w:t>
      </w:r>
      <w:r w:rsidR="00F72D7E">
        <w:rPr>
          <w:color w:val="0D0D0D" w:themeColor="text1" w:themeTint="F2"/>
          <w:szCs w:val="28"/>
        </w:rPr>
        <w:t xml:space="preserve"> </w:t>
      </w:r>
      <w:r w:rsidR="00B70C1A">
        <w:rPr>
          <w:color w:val="0D0D0D" w:themeColor="text1" w:themeTint="F2"/>
          <w:szCs w:val="28"/>
        </w:rPr>
        <w:t>цена –</w:t>
      </w:r>
      <w:r w:rsidR="00F72D7E">
        <w:rPr>
          <w:color w:val="0D0D0D" w:themeColor="text1" w:themeTint="F2"/>
          <w:szCs w:val="28"/>
        </w:rPr>
        <w:t xml:space="preserve"> </w:t>
      </w:r>
      <w:r w:rsidR="00B70C1A">
        <w:rPr>
          <w:color w:val="0D0D0D" w:themeColor="text1" w:themeTint="F2"/>
          <w:szCs w:val="28"/>
        </w:rPr>
        <w:t>это</w:t>
      </w:r>
      <w:r w:rsidR="00D33679">
        <w:rPr>
          <w:color w:val="0D0D0D" w:themeColor="text1" w:themeTint="F2"/>
          <w:szCs w:val="28"/>
        </w:rPr>
        <w:t xml:space="preserve"> сумма определенной валюты</w:t>
      </w:r>
      <w:r w:rsidR="00B70C1A">
        <w:rPr>
          <w:color w:val="0D0D0D" w:themeColor="text1" w:themeTint="F2"/>
          <w:szCs w:val="28"/>
        </w:rPr>
        <w:t>, которую покупатель готов заплатить за товар определенной полезности.</w:t>
      </w:r>
      <w:r w:rsidR="00BB5967">
        <w:rPr>
          <w:color w:val="0D0D0D" w:themeColor="text1" w:themeTint="F2"/>
          <w:szCs w:val="28"/>
        </w:rPr>
        <w:t xml:space="preserve"> </w:t>
      </w:r>
      <w:r w:rsidR="002B5E85">
        <w:rPr>
          <w:color w:val="0D0D0D" w:themeColor="text1" w:themeTint="F2"/>
          <w:szCs w:val="28"/>
        </w:rPr>
        <w:t xml:space="preserve">В данной теории на первый план выносятся не затраты производителя на создание товара, а оценка покупателем данных затрат. </w:t>
      </w:r>
      <w:r w:rsidR="00746D33">
        <w:rPr>
          <w:color w:val="0D0D0D" w:themeColor="text1" w:themeTint="F2"/>
          <w:szCs w:val="28"/>
        </w:rPr>
        <w:lastRenderedPageBreak/>
        <w:t xml:space="preserve">Таким образом цена в меньшей мере зависит от стоимости, т.к. необходимость в ней пропадает. </w:t>
      </w:r>
    </w:p>
    <w:p w14:paraId="1007DB6D" w14:textId="50C263F9" w:rsidR="00AA3D7C" w:rsidRDefault="00454746" w:rsidP="00454746">
      <w:pPr>
        <w:ind w:firstLine="708"/>
        <w:rPr>
          <w:color w:val="0D0D0D" w:themeColor="text1" w:themeTint="F2"/>
          <w:szCs w:val="28"/>
        </w:rPr>
      </w:pPr>
      <w:r>
        <w:rPr>
          <w:color w:val="0D0D0D" w:themeColor="text1" w:themeTint="F2"/>
          <w:szCs w:val="28"/>
        </w:rPr>
        <w:t>В современном экономике нельзя точно сказать о том, что ценообразование в равной степени совмещает в цене одновременно и стоимость, и полезность товара. Однако количественное определение затрат на производство и реализацию товаров остается в основе формирования цены,</w:t>
      </w:r>
      <w:r w:rsidR="0010466F">
        <w:rPr>
          <w:color w:val="0D0D0D" w:themeColor="text1" w:themeTint="F2"/>
          <w:szCs w:val="28"/>
        </w:rPr>
        <w:t xml:space="preserve"> </w:t>
      </w:r>
      <w:r>
        <w:rPr>
          <w:color w:val="0D0D0D" w:themeColor="text1" w:themeTint="F2"/>
          <w:szCs w:val="28"/>
        </w:rPr>
        <w:t>т.к. возмещение всех расходов</w:t>
      </w:r>
      <w:r w:rsidR="00BE0577">
        <w:rPr>
          <w:color w:val="0D0D0D" w:themeColor="text1" w:themeTint="F2"/>
          <w:szCs w:val="28"/>
        </w:rPr>
        <w:t xml:space="preserve"> на </w:t>
      </w:r>
      <w:r w:rsidR="00971246">
        <w:rPr>
          <w:color w:val="0D0D0D" w:themeColor="text1" w:themeTint="F2"/>
          <w:szCs w:val="28"/>
        </w:rPr>
        <w:t xml:space="preserve">жизненный цикл товара </w:t>
      </w:r>
      <w:r>
        <w:rPr>
          <w:color w:val="0D0D0D" w:themeColor="text1" w:themeTint="F2"/>
          <w:szCs w:val="28"/>
        </w:rPr>
        <w:t>лежит в основе успешности предприятия и уберегает его от банкротства.</w:t>
      </w:r>
    </w:p>
    <w:p w14:paraId="37BA0CFB" w14:textId="77777777" w:rsidR="00E454B0" w:rsidRDefault="00E454B0" w:rsidP="00E454B0">
      <w:pPr>
        <w:ind w:firstLine="0"/>
        <w:jc w:val="center"/>
        <w:rPr>
          <w:color w:val="0D0D0D" w:themeColor="text1" w:themeTint="F2"/>
          <w:szCs w:val="28"/>
        </w:rPr>
      </w:pPr>
      <w:r w:rsidRPr="005A743A">
        <w:rPr>
          <w:noProof/>
          <w:color w:val="0D0D0D" w:themeColor="text1" w:themeTint="F2"/>
          <w:szCs w:val="28"/>
        </w:rPr>
        <w:drawing>
          <wp:inline distT="0" distB="0" distL="0" distR="0" wp14:anchorId="07981A67" wp14:editId="71398FF2">
            <wp:extent cx="5130800" cy="171743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2" cy="1727762"/>
                    </a:xfrm>
                    <a:prstGeom prst="rect">
                      <a:avLst/>
                    </a:prstGeom>
                  </pic:spPr>
                </pic:pic>
              </a:graphicData>
            </a:graphic>
          </wp:inline>
        </w:drawing>
      </w:r>
    </w:p>
    <w:p w14:paraId="4C82245E" w14:textId="48542F66" w:rsidR="00E454B0" w:rsidRDefault="00E454B0" w:rsidP="00E454B0">
      <w:pPr>
        <w:ind w:firstLine="0"/>
        <w:jc w:val="center"/>
        <w:rPr>
          <w:color w:val="0D0D0D" w:themeColor="text1" w:themeTint="F2"/>
          <w:szCs w:val="28"/>
        </w:rPr>
      </w:pPr>
      <w:r>
        <w:rPr>
          <w:color w:val="0D0D0D" w:themeColor="text1" w:themeTint="F2"/>
          <w:szCs w:val="28"/>
        </w:rPr>
        <w:t xml:space="preserve">Рисунок 1.1 – Факторы, влияющие на формирование цены </w:t>
      </w:r>
    </w:p>
    <w:p w14:paraId="76D78B92" w14:textId="77777777" w:rsidR="00901F9D" w:rsidRDefault="0010466F" w:rsidP="00562BD2">
      <w:pPr>
        <w:ind w:firstLine="708"/>
        <w:rPr>
          <w:color w:val="0D0D0D" w:themeColor="text1" w:themeTint="F2"/>
          <w:szCs w:val="28"/>
        </w:rPr>
      </w:pPr>
      <w:r>
        <w:rPr>
          <w:color w:val="0D0D0D" w:themeColor="text1" w:themeTint="F2"/>
          <w:szCs w:val="28"/>
        </w:rPr>
        <w:t>Определение экономически обоснованного уровня цены представляет собой достаточно сложный процесс на предприятии, так как в необходимо учитывать множество факторов (рисунок 1.1) от которых зависит цена</w:t>
      </w:r>
      <w:r w:rsidR="00E454B0">
        <w:rPr>
          <w:color w:val="0D0D0D" w:themeColor="text1" w:themeTint="F2"/>
          <w:szCs w:val="28"/>
        </w:rPr>
        <w:t xml:space="preserve">, каждый из которых оказывает свое влияние на конечную цену. </w:t>
      </w:r>
    </w:p>
    <w:p w14:paraId="042A8EEF" w14:textId="68E39154" w:rsidR="00E454B0" w:rsidRDefault="00E454B0" w:rsidP="00562BD2">
      <w:pPr>
        <w:ind w:firstLine="708"/>
        <w:rPr>
          <w:color w:val="0D0D0D" w:themeColor="text1" w:themeTint="F2"/>
          <w:szCs w:val="28"/>
        </w:rPr>
      </w:pPr>
      <w:r>
        <w:rPr>
          <w:color w:val="0D0D0D" w:themeColor="text1" w:themeTint="F2"/>
          <w:szCs w:val="28"/>
        </w:rPr>
        <w:t>Так факторы спроса отражают текущую заинтересованность потребителя в товаре, уровень</w:t>
      </w:r>
      <w:r w:rsidR="00AB0011">
        <w:rPr>
          <w:color w:val="0D0D0D" w:themeColor="text1" w:themeTint="F2"/>
          <w:szCs w:val="28"/>
        </w:rPr>
        <w:t xml:space="preserve"> его</w:t>
      </w:r>
      <w:r>
        <w:rPr>
          <w:color w:val="0D0D0D" w:themeColor="text1" w:themeTint="F2"/>
          <w:szCs w:val="28"/>
        </w:rPr>
        <w:t xml:space="preserve"> сбережений, инфляционные ожидания населения, размер дохода на душу населения и его распределение между различными социальными группами. </w:t>
      </w:r>
    </w:p>
    <w:p w14:paraId="0658B94B" w14:textId="1822FB41" w:rsidR="004E081F" w:rsidRDefault="00840C51" w:rsidP="00E454B0">
      <w:pPr>
        <w:ind w:firstLine="708"/>
        <w:rPr>
          <w:color w:val="0D0D0D" w:themeColor="text1" w:themeTint="F2"/>
          <w:szCs w:val="28"/>
        </w:rPr>
      </w:pPr>
      <w:r>
        <w:rPr>
          <w:color w:val="0D0D0D" w:themeColor="text1" w:themeTint="F2"/>
          <w:szCs w:val="28"/>
        </w:rPr>
        <w:t>Факторы потребительского выбора определяют место товара на рыке и его способность к конкуренции, замещаемость товара, а также уровень цен на аналоги.</w:t>
      </w:r>
    </w:p>
    <w:p w14:paraId="110DB2D3" w14:textId="5EDF6B5D" w:rsidR="00840C51" w:rsidRDefault="00840C51" w:rsidP="00E454B0">
      <w:pPr>
        <w:ind w:firstLine="708"/>
        <w:rPr>
          <w:color w:val="0D0D0D" w:themeColor="text1" w:themeTint="F2"/>
          <w:szCs w:val="28"/>
        </w:rPr>
      </w:pPr>
      <w:r>
        <w:rPr>
          <w:color w:val="0D0D0D" w:themeColor="text1" w:themeTint="F2"/>
          <w:szCs w:val="28"/>
        </w:rPr>
        <w:t xml:space="preserve">Условия функционирования сферы производства напрямую влияют на факторы предложения, затрагивая количество товара, поступающего на </w:t>
      </w:r>
      <w:r>
        <w:rPr>
          <w:color w:val="0D0D0D" w:themeColor="text1" w:themeTint="F2"/>
          <w:szCs w:val="28"/>
        </w:rPr>
        <w:lastRenderedPageBreak/>
        <w:t>рынок, получаемую прибыль и процессы ее распределения и инвестирования, уровни издержек производства и реализации.</w:t>
      </w:r>
    </w:p>
    <w:p w14:paraId="3C26B5BD" w14:textId="24AD04B2" w:rsidR="00840C51" w:rsidRPr="00E454B0" w:rsidRDefault="00A47266" w:rsidP="00E454B0">
      <w:pPr>
        <w:ind w:firstLine="708"/>
        <w:rPr>
          <w:color w:val="0D0D0D" w:themeColor="text1" w:themeTint="F2"/>
          <w:szCs w:val="28"/>
        </w:rPr>
      </w:pPr>
      <w:r>
        <w:rPr>
          <w:color w:val="0D0D0D" w:themeColor="text1" w:themeTint="F2"/>
          <w:szCs w:val="28"/>
        </w:rPr>
        <w:t>К факторам альтернативного производства относят замещаемость продукта</w:t>
      </w:r>
      <w:r w:rsidR="00F16D3C">
        <w:rPr>
          <w:color w:val="0D0D0D" w:themeColor="text1" w:themeTint="F2"/>
          <w:szCs w:val="28"/>
        </w:rPr>
        <w:t>, альтернативные издержки</w:t>
      </w:r>
      <w:r>
        <w:rPr>
          <w:color w:val="0D0D0D" w:themeColor="text1" w:themeTint="F2"/>
          <w:szCs w:val="28"/>
        </w:rPr>
        <w:t xml:space="preserve"> и технологии, а к факторам государственного регулирования –</w:t>
      </w:r>
      <w:r w:rsidR="002D2EFD">
        <w:rPr>
          <w:color w:val="0D0D0D" w:themeColor="text1" w:themeTint="F2"/>
          <w:szCs w:val="28"/>
        </w:rPr>
        <w:t xml:space="preserve"> </w:t>
      </w:r>
      <w:r>
        <w:rPr>
          <w:color w:val="0D0D0D" w:themeColor="text1" w:themeTint="F2"/>
          <w:szCs w:val="28"/>
        </w:rPr>
        <w:t>налогообложения, курсы валют, таможенную политику и многое другое.</w:t>
      </w:r>
    </w:p>
    <w:p w14:paraId="5FD2968B" w14:textId="5BFF8549" w:rsidR="009B3CF5" w:rsidRDefault="00631706" w:rsidP="00BC521F">
      <w:pPr>
        <w:ind w:firstLine="708"/>
        <w:rPr>
          <w:color w:val="0D0D0D" w:themeColor="text1" w:themeTint="F2"/>
          <w:szCs w:val="28"/>
        </w:rPr>
      </w:pPr>
      <w:r w:rsidRPr="00631706">
        <w:rPr>
          <w:color w:val="0D0D0D" w:themeColor="text1" w:themeTint="F2"/>
          <w:szCs w:val="28"/>
        </w:rPr>
        <w:t>В свою очередь, процесс установления цены является сложным, комплексным процессом,</w:t>
      </w:r>
      <w:r w:rsidR="00423ED2">
        <w:rPr>
          <w:color w:val="0D0D0D" w:themeColor="text1" w:themeTint="F2"/>
          <w:szCs w:val="28"/>
        </w:rPr>
        <w:t xml:space="preserve"> </w:t>
      </w:r>
      <w:r w:rsidRPr="00631706">
        <w:rPr>
          <w:color w:val="0D0D0D" w:themeColor="text1" w:themeTint="F2"/>
          <w:szCs w:val="28"/>
        </w:rPr>
        <w:t>состоящим из нескольких последовательных этапов, представленных на рисунке 1.2.</w:t>
      </w:r>
      <w:r w:rsidR="00BC521F">
        <w:rPr>
          <w:color w:val="0D0D0D" w:themeColor="text1" w:themeTint="F2"/>
          <w:szCs w:val="28"/>
        </w:rPr>
        <w:t xml:space="preserve"> </w:t>
      </w:r>
    </w:p>
    <w:p w14:paraId="3FE03588" w14:textId="09E61F3C" w:rsidR="00075494" w:rsidRDefault="00075494" w:rsidP="00075494">
      <w:pPr>
        <w:ind w:firstLine="0"/>
        <w:jc w:val="center"/>
        <w:rPr>
          <w:color w:val="0D0D0D" w:themeColor="text1" w:themeTint="F2"/>
          <w:szCs w:val="28"/>
        </w:rPr>
      </w:pPr>
      <w:r w:rsidRPr="00075494">
        <w:rPr>
          <w:noProof/>
          <w:color w:val="0D0D0D" w:themeColor="text1" w:themeTint="F2"/>
          <w:szCs w:val="28"/>
        </w:rPr>
        <w:drawing>
          <wp:inline distT="0" distB="0" distL="0" distR="0" wp14:anchorId="11295CE7" wp14:editId="41B46A0E">
            <wp:extent cx="2057400" cy="2854509"/>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9063" cy="2870691"/>
                    </a:xfrm>
                    <a:prstGeom prst="rect">
                      <a:avLst/>
                    </a:prstGeom>
                  </pic:spPr>
                </pic:pic>
              </a:graphicData>
            </a:graphic>
          </wp:inline>
        </w:drawing>
      </w:r>
    </w:p>
    <w:p w14:paraId="03EB8828" w14:textId="05BED430" w:rsidR="00075494" w:rsidRDefault="00075494" w:rsidP="00075494">
      <w:pPr>
        <w:ind w:firstLine="0"/>
        <w:jc w:val="center"/>
        <w:rPr>
          <w:color w:val="0D0D0D" w:themeColor="text1" w:themeTint="F2"/>
          <w:szCs w:val="28"/>
        </w:rPr>
      </w:pPr>
      <w:r>
        <w:rPr>
          <w:color w:val="0D0D0D" w:themeColor="text1" w:themeTint="F2"/>
          <w:szCs w:val="28"/>
        </w:rPr>
        <w:t>Рисунок 1.2 – Этапы установления цены на товар или услугу</w:t>
      </w:r>
    </w:p>
    <w:p w14:paraId="6F238DBB" w14:textId="32D8DA2A" w:rsidR="001968D8" w:rsidRPr="00C024FB" w:rsidRDefault="001968D8" w:rsidP="0039747B">
      <w:pPr>
        <w:ind w:firstLine="708"/>
        <w:rPr>
          <w:color w:val="0D0D0D" w:themeColor="text1" w:themeTint="F2"/>
          <w:szCs w:val="28"/>
        </w:rPr>
      </w:pPr>
      <w:r>
        <w:rPr>
          <w:color w:val="0D0D0D" w:themeColor="text1" w:themeTint="F2"/>
          <w:szCs w:val="28"/>
        </w:rPr>
        <w:t>Ценообразование представляет собой формирование цены на товар или услугу. Выделяют две основные системы ценообразования</w:t>
      </w:r>
      <w:r w:rsidRPr="00C024FB">
        <w:rPr>
          <w:color w:val="0D0D0D" w:themeColor="text1" w:themeTint="F2"/>
          <w:szCs w:val="28"/>
        </w:rPr>
        <w:t>:</w:t>
      </w:r>
    </w:p>
    <w:p w14:paraId="42012B81" w14:textId="77777777" w:rsidR="001968D8" w:rsidRPr="00400CD7" w:rsidRDefault="001968D8" w:rsidP="00461AF3">
      <w:pPr>
        <w:pStyle w:val="ListParagraph"/>
        <w:numPr>
          <w:ilvl w:val="0"/>
          <w:numId w:val="25"/>
        </w:numPr>
        <w:spacing w:after="200"/>
        <w:rPr>
          <w:color w:val="0D0D0D" w:themeColor="text1" w:themeTint="F2"/>
          <w:szCs w:val="28"/>
          <w:lang w:val="en-US"/>
        </w:rPr>
      </w:pPr>
      <w:r w:rsidRPr="00400CD7">
        <w:rPr>
          <w:color w:val="0D0D0D" w:themeColor="text1" w:themeTint="F2"/>
          <w:szCs w:val="28"/>
        </w:rPr>
        <w:t>Рыночное ценообразование</w:t>
      </w:r>
      <w:r w:rsidRPr="00400CD7">
        <w:rPr>
          <w:color w:val="0D0D0D" w:themeColor="text1" w:themeTint="F2"/>
          <w:szCs w:val="28"/>
          <w:lang w:val="en-US"/>
        </w:rPr>
        <w:t>;</w:t>
      </w:r>
    </w:p>
    <w:p w14:paraId="41EED558" w14:textId="77777777" w:rsidR="001968D8" w:rsidRPr="00400CD7" w:rsidRDefault="001968D8" w:rsidP="00096264">
      <w:pPr>
        <w:pStyle w:val="ListParagraph"/>
        <w:numPr>
          <w:ilvl w:val="0"/>
          <w:numId w:val="25"/>
        </w:numPr>
        <w:ind w:left="714" w:hanging="357"/>
        <w:rPr>
          <w:color w:val="0D0D0D" w:themeColor="text1" w:themeTint="F2"/>
          <w:szCs w:val="28"/>
          <w:lang w:val="en-US"/>
        </w:rPr>
      </w:pPr>
      <w:r w:rsidRPr="00400CD7">
        <w:rPr>
          <w:color w:val="0D0D0D" w:themeColor="text1" w:themeTint="F2"/>
          <w:szCs w:val="28"/>
        </w:rPr>
        <w:t>Централизованное государственное ценообразование</w:t>
      </w:r>
      <w:r w:rsidRPr="00400CD7">
        <w:rPr>
          <w:color w:val="0D0D0D" w:themeColor="text1" w:themeTint="F2"/>
          <w:szCs w:val="28"/>
          <w:lang w:val="en-US"/>
        </w:rPr>
        <w:t>;</w:t>
      </w:r>
    </w:p>
    <w:p w14:paraId="027B76E0" w14:textId="47E003EE" w:rsidR="001968D8" w:rsidRDefault="001968D8" w:rsidP="00461AF3">
      <w:pPr>
        <w:ind w:firstLine="708"/>
        <w:rPr>
          <w:color w:val="0D0D0D" w:themeColor="text1" w:themeTint="F2"/>
          <w:szCs w:val="28"/>
        </w:rPr>
      </w:pPr>
      <w:r>
        <w:rPr>
          <w:color w:val="0D0D0D" w:themeColor="text1" w:themeTint="F2"/>
          <w:szCs w:val="28"/>
        </w:rPr>
        <w:t>Все методы</w:t>
      </w:r>
      <w:r w:rsidR="00AF52C2">
        <w:rPr>
          <w:color w:val="0D0D0D" w:themeColor="text1" w:themeTint="F2"/>
          <w:szCs w:val="28"/>
        </w:rPr>
        <w:t xml:space="preserve"> </w:t>
      </w:r>
      <w:r>
        <w:rPr>
          <w:color w:val="0D0D0D" w:themeColor="text1" w:themeTint="F2"/>
          <w:szCs w:val="28"/>
        </w:rPr>
        <w:t>ценообразования</w:t>
      </w:r>
      <w:r w:rsidR="00AF52C2">
        <w:rPr>
          <w:color w:val="0D0D0D" w:themeColor="text1" w:themeTint="F2"/>
          <w:szCs w:val="28"/>
        </w:rPr>
        <w:t>, включ</w:t>
      </w:r>
      <w:r w:rsidR="0010466F">
        <w:rPr>
          <w:color w:val="0D0D0D" w:themeColor="text1" w:themeTint="F2"/>
          <w:szCs w:val="28"/>
        </w:rPr>
        <w:t>енные в</w:t>
      </w:r>
      <w:r w:rsidR="00AF52C2">
        <w:rPr>
          <w:color w:val="0D0D0D" w:themeColor="text1" w:themeTint="F2"/>
          <w:szCs w:val="28"/>
        </w:rPr>
        <w:t xml:space="preserve"> данные системы,</w:t>
      </w:r>
      <w:r>
        <w:rPr>
          <w:color w:val="0D0D0D" w:themeColor="text1" w:themeTint="F2"/>
          <w:szCs w:val="28"/>
        </w:rPr>
        <w:t xml:space="preserve"> в зависимости от преследуемых целей, выбранных ориентиров, а также определяющих факторов для предприятия-изготовителя или продавца, разделяют на </w:t>
      </w:r>
      <w:r w:rsidR="006E14E1">
        <w:rPr>
          <w:color w:val="0D0D0D" w:themeColor="text1" w:themeTint="F2"/>
          <w:szCs w:val="28"/>
        </w:rPr>
        <w:t>четыре</w:t>
      </w:r>
      <w:r>
        <w:rPr>
          <w:color w:val="0D0D0D" w:themeColor="text1" w:themeTint="F2"/>
          <w:szCs w:val="28"/>
        </w:rPr>
        <w:t xml:space="preserve"> группы</w:t>
      </w:r>
      <w:r w:rsidRPr="009B76B4">
        <w:rPr>
          <w:color w:val="0D0D0D" w:themeColor="text1" w:themeTint="F2"/>
          <w:szCs w:val="28"/>
        </w:rPr>
        <w:t>:</w:t>
      </w:r>
    </w:p>
    <w:p w14:paraId="558C240C" w14:textId="77777777" w:rsidR="001968D8" w:rsidRDefault="001968D8" w:rsidP="00461AF3">
      <w:pPr>
        <w:pStyle w:val="ListParagraph"/>
        <w:numPr>
          <w:ilvl w:val="0"/>
          <w:numId w:val="23"/>
        </w:numPr>
        <w:spacing w:after="200"/>
        <w:rPr>
          <w:color w:val="0D0D0D" w:themeColor="text1" w:themeTint="F2"/>
          <w:szCs w:val="28"/>
        </w:rPr>
      </w:pPr>
      <w:r>
        <w:rPr>
          <w:color w:val="0D0D0D" w:themeColor="text1" w:themeTint="F2"/>
          <w:szCs w:val="28"/>
        </w:rPr>
        <w:t>Затратные методы ценообразования (производственные издержки)</w:t>
      </w:r>
      <w:r w:rsidRPr="00E15C94">
        <w:rPr>
          <w:color w:val="0D0D0D" w:themeColor="text1" w:themeTint="F2"/>
          <w:szCs w:val="28"/>
        </w:rPr>
        <w:t>;</w:t>
      </w:r>
    </w:p>
    <w:p w14:paraId="3FA91120" w14:textId="2C8C363B" w:rsidR="00AE5693" w:rsidRDefault="001968D8" w:rsidP="00E57986">
      <w:pPr>
        <w:pStyle w:val="ListParagraph"/>
        <w:numPr>
          <w:ilvl w:val="0"/>
          <w:numId w:val="23"/>
        </w:numPr>
        <w:spacing w:after="200"/>
        <w:rPr>
          <w:color w:val="0D0D0D" w:themeColor="text1" w:themeTint="F2"/>
          <w:szCs w:val="28"/>
        </w:rPr>
      </w:pPr>
      <w:r w:rsidRPr="00E57986">
        <w:rPr>
          <w:color w:val="0D0D0D" w:themeColor="text1" w:themeTint="F2"/>
          <w:szCs w:val="28"/>
        </w:rPr>
        <w:lastRenderedPageBreak/>
        <w:t>Рыночные методы ценообразования (конъюнктура рынка);</w:t>
      </w:r>
    </w:p>
    <w:p w14:paraId="1A093846" w14:textId="3A57E75C" w:rsidR="006E14E1" w:rsidRPr="006E14E1" w:rsidRDefault="006E14E1" w:rsidP="00E57986">
      <w:pPr>
        <w:pStyle w:val="ListParagraph"/>
        <w:numPr>
          <w:ilvl w:val="0"/>
          <w:numId w:val="23"/>
        </w:numPr>
        <w:spacing w:after="200"/>
        <w:rPr>
          <w:color w:val="0D0D0D" w:themeColor="text1" w:themeTint="F2"/>
          <w:szCs w:val="28"/>
        </w:rPr>
      </w:pPr>
      <w:r>
        <w:rPr>
          <w:color w:val="0D0D0D" w:themeColor="text1" w:themeTint="F2"/>
          <w:szCs w:val="28"/>
        </w:rPr>
        <w:t>Параметрический (нормативно-параметрический) или экономические методы ценообразования</w:t>
      </w:r>
      <w:r w:rsidRPr="006E14E1">
        <w:rPr>
          <w:color w:val="0D0D0D" w:themeColor="text1" w:themeTint="F2"/>
          <w:szCs w:val="28"/>
        </w:rPr>
        <w:t>;</w:t>
      </w:r>
    </w:p>
    <w:p w14:paraId="60ACF910" w14:textId="7397B5F6" w:rsidR="006E14E1" w:rsidRPr="006E14E1" w:rsidRDefault="006E14E1" w:rsidP="006E14E1">
      <w:pPr>
        <w:pStyle w:val="ListParagraph"/>
        <w:numPr>
          <w:ilvl w:val="0"/>
          <w:numId w:val="23"/>
        </w:numPr>
        <w:ind w:left="1066" w:hanging="357"/>
        <w:rPr>
          <w:color w:val="0D0D0D" w:themeColor="text1" w:themeTint="F2"/>
          <w:szCs w:val="28"/>
        </w:rPr>
      </w:pPr>
      <w:r>
        <w:rPr>
          <w:color w:val="0D0D0D" w:themeColor="text1" w:themeTint="F2"/>
          <w:szCs w:val="28"/>
        </w:rPr>
        <w:t>Административный метод ценообразования</w:t>
      </w:r>
      <w:r>
        <w:rPr>
          <w:color w:val="0D0D0D" w:themeColor="text1" w:themeTint="F2"/>
          <w:szCs w:val="28"/>
          <w:lang w:val="en-US"/>
        </w:rPr>
        <w:t>;</w:t>
      </w:r>
    </w:p>
    <w:p w14:paraId="49D9E9DF" w14:textId="3B3E88F9" w:rsidR="00F11A7E" w:rsidRPr="006E14E1" w:rsidRDefault="006E14E1" w:rsidP="00F11A7E">
      <w:pPr>
        <w:rPr>
          <w:color w:val="0D0D0D" w:themeColor="text1" w:themeTint="F2"/>
          <w:szCs w:val="28"/>
        </w:rPr>
      </w:pPr>
      <w:r>
        <w:rPr>
          <w:color w:val="0D0D0D" w:themeColor="text1" w:themeTint="F2"/>
          <w:szCs w:val="28"/>
        </w:rPr>
        <w:t>В основу всех методов ценообразования в разной степени ложатся функционирование субъектов механизма ценообразования и оценка</w:t>
      </w:r>
      <w:r w:rsidR="0039537F">
        <w:rPr>
          <w:color w:val="0D0D0D" w:themeColor="text1" w:themeTint="F2"/>
          <w:szCs w:val="28"/>
        </w:rPr>
        <w:t xml:space="preserve"> требований, предъявляемых покупателем, к качеству товара и его целесообразности, и</w:t>
      </w:r>
      <w:r w:rsidR="00E51D82">
        <w:rPr>
          <w:color w:val="0D0D0D" w:themeColor="text1" w:themeTint="F2"/>
          <w:szCs w:val="28"/>
        </w:rPr>
        <w:t xml:space="preserve"> расходов продавца</w:t>
      </w:r>
      <w:r w:rsidR="00F11A7E">
        <w:rPr>
          <w:color w:val="0D0D0D" w:themeColor="text1" w:themeTint="F2"/>
          <w:szCs w:val="28"/>
        </w:rPr>
        <w:t xml:space="preserve"> на реализаци</w:t>
      </w:r>
      <w:r w:rsidR="0039537F">
        <w:rPr>
          <w:color w:val="0D0D0D" w:themeColor="text1" w:themeTint="F2"/>
          <w:szCs w:val="28"/>
        </w:rPr>
        <w:t>ю</w:t>
      </w:r>
      <w:r w:rsidR="00E51D82">
        <w:rPr>
          <w:color w:val="0D0D0D" w:themeColor="text1" w:themeTint="F2"/>
          <w:szCs w:val="28"/>
        </w:rPr>
        <w:t>.</w:t>
      </w:r>
    </w:p>
    <w:p w14:paraId="24C9B3FE" w14:textId="608F1CB6" w:rsidR="007C3C6A" w:rsidRDefault="006E14E1" w:rsidP="007C3C6A">
      <w:pPr>
        <w:rPr>
          <w:color w:val="0D0D0D" w:themeColor="text1" w:themeTint="F2"/>
          <w:szCs w:val="28"/>
        </w:rPr>
      </w:pPr>
      <w:r w:rsidRPr="006E14E1">
        <w:rPr>
          <w:b/>
          <w:bCs/>
          <w:color w:val="0D0D0D" w:themeColor="text1" w:themeTint="F2"/>
          <w:szCs w:val="28"/>
        </w:rPr>
        <w:t>Затратные методы ценообразования</w:t>
      </w:r>
      <w:r w:rsidR="00E63565">
        <w:rPr>
          <w:color w:val="0D0D0D" w:themeColor="text1" w:themeTint="F2"/>
          <w:szCs w:val="28"/>
        </w:rPr>
        <w:t xml:space="preserve"> направлены на определение цены товара и</w:t>
      </w:r>
      <w:r w:rsidR="0043328A">
        <w:rPr>
          <w:color w:val="0D0D0D" w:themeColor="text1" w:themeTint="F2"/>
          <w:szCs w:val="28"/>
        </w:rPr>
        <w:t>сходя из издержек и прибыли</w:t>
      </w:r>
      <w:r w:rsidR="00AF4D73">
        <w:rPr>
          <w:color w:val="0D0D0D" w:themeColor="text1" w:themeTint="F2"/>
          <w:szCs w:val="28"/>
        </w:rPr>
        <w:t xml:space="preserve"> и являются самыми распространёнными на текущий момент на территории РФ. Данное положение обуславливается нахождением экономики в условиях планового административного регулирования</w:t>
      </w:r>
      <w:r w:rsidR="00AF4D73" w:rsidRPr="00AF4D73">
        <w:rPr>
          <w:color w:val="0D0D0D" w:themeColor="text1" w:themeTint="F2"/>
          <w:szCs w:val="28"/>
        </w:rPr>
        <w:t xml:space="preserve"> </w:t>
      </w:r>
      <w:r w:rsidR="00AF4D73">
        <w:rPr>
          <w:color w:val="0D0D0D" w:themeColor="text1" w:themeTint="F2"/>
          <w:szCs w:val="28"/>
        </w:rPr>
        <w:t xml:space="preserve">и тем, что данные методы основаны на расчете сбыта продукции и издержек производства, что дает веское обоснование </w:t>
      </w:r>
      <w:r w:rsidR="00C248F3">
        <w:rPr>
          <w:color w:val="0D0D0D" w:themeColor="text1" w:themeTint="F2"/>
          <w:szCs w:val="28"/>
        </w:rPr>
        <w:t>об их</w:t>
      </w:r>
      <w:r w:rsidR="00AF4D73">
        <w:rPr>
          <w:color w:val="0D0D0D" w:themeColor="text1" w:themeTint="F2"/>
          <w:szCs w:val="28"/>
        </w:rPr>
        <w:t xml:space="preserve"> надежности.</w:t>
      </w:r>
    </w:p>
    <w:p w14:paraId="6D4D5159" w14:textId="11496E37" w:rsidR="007C3C6A" w:rsidRPr="00AF4D73" w:rsidRDefault="007C3C6A" w:rsidP="007C3C6A">
      <w:pPr>
        <w:rPr>
          <w:color w:val="0D0D0D" w:themeColor="text1" w:themeTint="F2"/>
          <w:szCs w:val="28"/>
        </w:rPr>
      </w:pPr>
      <w:r>
        <w:rPr>
          <w:color w:val="0D0D0D" w:themeColor="text1" w:themeTint="F2"/>
          <w:szCs w:val="28"/>
        </w:rPr>
        <w:t xml:space="preserve">Применение </w:t>
      </w:r>
      <w:r w:rsidR="00D51036">
        <w:rPr>
          <w:color w:val="0D0D0D" w:themeColor="text1" w:themeTint="F2"/>
          <w:szCs w:val="28"/>
        </w:rPr>
        <w:t>данных методов ограничено в связи с тем, что они служат только для определения обоснования выхода товара на рынок и его начальной цены.</w:t>
      </w:r>
      <w:r w:rsidR="004B7AC8">
        <w:rPr>
          <w:color w:val="0D0D0D" w:themeColor="text1" w:themeTint="F2"/>
          <w:szCs w:val="28"/>
        </w:rPr>
        <w:t xml:space="preserve"> Для того, чтобы определить окончательную цену на рынке требуется принимать во внимание ряд факторов, включающих изменяющуюся конъюнктуру рынка.</w:t>
      </w:r>
    </w:p>
    <w:p w14:paraId="25E78970" w14:textId="2A5225FC" w:rsidR="0043328A" w:rsidRDefault="0043328A" w:rsidP="00CA7280">
      <w:pPr>
        <w:rPr>
          <w:color w:val="0D0D0D" w:themeColor="text1" w:themeTint="F2"/>
          <w:szCs w:val="28"/>
        </w:rPr>
      </w:pPr>
      <w:r>
        <w:rPr>
          <w:color w:val="0D0D0D" w:themeColor="text1" w:themeTint="F2"/>
          <w:szCs w:val="28"/>
        </w:rPr>
        <w:t>Выделают четыре основных затратных метода</w:t>
      </w:r>
      <w:r w:rsidRPr="0043328A">
        <w:rPr>
          <w:color w:val="0D0D0D" w:themeColor="text1" w:themeTint="F2"/>
          <w:szCs w:val="28"/>
        </w:rPr>
        <w:t>:</w:t>
      </w:r>
    </w:p>
    <w:p w14:paraId="2C87EE18" w14:textId="690984FF"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олных издержек</w:t>
      </w:r>
      <w:r w:rsidR="00777751">
        <w:rPr>
          <w:color w:val="0D0D0D" w:themeColor="text1" w:themeTint="F2"/>
          <w:szCs w:val="28"/>
          <w:lang w:val="en-US"/>
        </w:rPr>
        <w:t>;</w:t>
      </w:r>
    </w:p>
    <w:p w14:paraId="5B6BB5A2" w14:textId="1C65757C"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прямых (предельных</w:t>
      </w:r>
      <w:r w:rsidR="008F028A">
        <w:rPr>
          <w:color w:val="0D0D0D" w:themeColor="text1" w:themeTint="F2"/>
          <w:szCs w:val="28"/>
        </w:rPr>
        <w:t>)</w:t>
      </w:r>
      <w:r w:rsidRPr="0043328A">
        <w:rPr>
          <w:color w:val="0D0D0D" w:themeColor="text1" w:themeTint="F2"/>
          <w:szCs w:val="28"/>
        </w:rPr>
        <w:t xml:space="preserve"> затрат</w:t>
      </w:r>
      <w:r w:rsidR="00777751">
        <w:rPr>
          <w:color w:val="0D0D0D" w:themeColor="text1" w:themeTint="F2"/>
          <w:szCs w:val="28"/>
          <w:lang w:val="en-US"/>
        </w:rPr>
        <w:t>;</w:t>
      </w:r>
    </w:p>
    <w:p w14:paraId="1A470FD2" w14:textId="25CBB263" w:rsidR="0043328A" w:rsidRPr="00433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рентабельности инвестиций</w:t>
      </w:r>
      <w:r w:rsidR="00777751">
        <w:rPr>
          <w:color w:val="0D0D0D" w:themeColor="text1" w:themeTint="F2"/>
          <w:szCs w:val="28"/>
          <w:lang w:val="en-US"/>
        </w:rPr>
        <w:t>;</w:t>
      </w:r>
    </w:p>
    <w:p w14:paraId="0E17845B" w14:textId="03FCE841" w:rsidR="0043328A" w:rsidRPr="008F028A" w:rsidRDefault="0043328A" w:rsidP="00C90521">
      <w:pPr>
        <w:pStyle w:val="ListParagraph"/>
        <w:numPr>
          <w:ilvl w:val="0"/>
          <w:numId w:val="32"/>
        </w:numPr>
        <w:ind w:left="1418"/>
        <w:rPr>
          <w:color w:val="0D0D0D" w:themeColor="text1" w:themeTint="F2"/>
          <w:szCs w:val="28"/>
        </w:rPr>
      </w:pPr>
      <w:r w:rsidRPr="0043328A">
        <w:rPr>
          <w:color w:val="0D0D0D" w:themeColor="text1" w:themeTint="F2"/>
          <w:szCs w:val="28"/>
        </w:rPr>
        <w:t>Метод безубыточности</w:t>
      </w:r>
      <w:r w:rsidR="00777751">
        <w:rPr>
          <w:color w:val="0D0D0D" w:themeColor="text1" w:themeTint="F2"/>
          <w:szCs w:val="28"/>
          <w:lang w:val="en-US"/>
        </w:rPr>
        <w:t>;</w:t>
      </w:r>
    </w:p>
    <w:p w14:paraId="1866B7D2" w14:textId="6DC91280"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w:t>
      </w:r>
      <w:r w:rsidR="002E0DFB">
        <w:rPr>
          <w:b/>
          <w:bCs/>
          <w:i/>
          <w:iCs/>
          <w:color w:val="0D0D0D" w:themeColor="text1" w:themeTint="F2"/>
          <w:szCs w:val="28"/>
        </w:rPr>
        <w:t xml:space="preserve"> с </w:t>
      </w:r>
      <w:r w:rsidR="00E12491">
        <w:rPr>
          <w:b/>
          <w:bCs/>
          <w:i/>
          <w:iCs/>
          <w:color w:val="0D0D0D" w:themeColor="text1" w:themeTint="F2"/>
          <w:szCs w:val="28"/>
        </w:rPr>
        <w:t xml:space="preserve">учетом </w:t>
      </w:r>
      <w:r w:rsidR="00E12491" w:rsidRPr="008F028A">
        <w:rPr>
          <w:b/>
          <w:bCs/>
          <w:i/>
          <w:iCs/>
          <w:color w:val="0D0D0D" w:themeColor="text1" w:themeTint="F2"/>
          <w:szCs w:val="28"/>
        </w:rPr>
        <w:t>полных</w:t>
      </w:r>
      <w:r w:rsidR="002E0DFB">
        <w:rPr>
          <w:b/>
          <w:bCs/>
          <w:i/>
          <w:iCs/>
          <w:color w:val="0D0D0D" w:themeColor="text1" w:themeTint="F2"/>
          <w:szCs w:val="28"/>
        </w:rPr>
        <w:t xml:space="preserve"> производственных</w:t>
      </w:r>
      <w:r w:rsidRPr="008F028A">
        <w:rPr>
          <w:b/>
          <w:bCs/>
          <w:i/>
          <w:iCs/>
          <w:color w:val="0D0D0D" w:themeColor="text1" w:themeTint="F2"/>
          <w:szCs w:val="28"/>
        </w:rPr>
        <w:t xml:space="preserve"> издержек</w:t>
      </w:r>
      <w:r>
        <w:rPr>
          <w:color w:val="0D0D0D" w:themeColor="text1" w:themeTint="F2"/>
          <w:szCs w:val="28"/>
        </w:rPr>
        <w:t xml:space="preserve"> </w:t>
      </w:r>
      <w:proofErr w:type="spellStart"/>
      <w:r>
        <w:rPr>
          <w:color w:val="0D0D0D" w:themeColor="text1" w:themeTint="F2"/>
          <w:szCs w:val="28"/>
        </w:rPr>
        <w:t>фыв</w:t>
      </w:r>
      <w:proofErr w:type="spellEnd"/>
    </w:p>
    <w:p w14:paraId="4C1C883E" w14:textId="74DBF85F"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прямых (предельных затрат)</w:t>
      </w:r>
      <w:r>
        <w:rPr>
          <w:color w:val="0D0D0D" w:themeColor="text1" w:themeTint="F2"/>
          <w:szCs w:val="28"/>
        </w:rPr>
        <w:t xml:space="preserve"> </w:t>
      </w:r>
      <w:proofErr w:type="spellStart"/>
      <w:r>
        <w:rPr>
          <w:color w:val="0D0D0D" w:themeColor="text1" w:themeTint="F2"/>
          <w:szCs w:val="28"/>
        </w:rPr>
        <w:t>фыв</w:t>
      </w:r>
      <w:proofErr w:type="spellEnd"/>
    </w:p>
    <w:p w14:paraId="35D44907" w14:textId="272E4D10" w:rsidR="008F028A" w:rsidRDefault="008F028A" w:rsidP="002E0DFB">
      <w:pPr>
        <w:pStyle w:val="ListParagraph"/>
        <w:ind w:left="0"/>
        <w:rPr>
          <w:color w:val="0D0D0D" w:themeColor="text1" w:themeTint="F2"/>
          <w:szCs w:val="28"/>
        </w:rPr>
      </w:pPr>
      <w:r w:rsidRPr="008F028A">
        <w:rPr>
          <w:b/>
          <w:bCs/>
          <w:i/>
          <w:iCs/>
          <w:color w:val="0D0D0D" w:themeColor="text1" w:themeTint="F2"/>
          <w:szCs w:val="28"/>
        </w:rPr>
        <w:t>Затратный метод рентабельности инвестиций</w:t>
      </w:r>
      <w:r>
        <w:rPr>
          <w:color w:val="0D0D0D" w:themeColor="text1" w:themeTint="F2"/>
          <w:szCs w:val="28"/>
        </w:rPr>
        <w:t xml:space="preserve"> </w:t>
      </w:r>
      <w:proofErr w:type="spellStart"/>
      <w:r>
        <w:rPr>
          <w:color w:val="0D0D0D" w:themeColor="text1" w:themeTint="F2"/>
          <w:szCs w:val="28"/>
        </w:rPr>
        <w:t>фыв</w:t>
      </w:r>
      <w:proofErr w:type="spellEnd"/>
    </w:p>
    <w:p w14:paraId="364F3189" w14:textId="3B2E639F" w:rsidR="008F028A" w:rsidRPr="008F028A" w:rsidRDefault="008F028A" w:rsidP="002E0DFB">
      <w:pPr>
        <w:pStyle w:val="ListParagraph"/>
        <w:ind w:left="0"/>
        <w:rPr>
          <w:color w:val="0D0D0D" w:themeColor="text1" w:themeTint="F2"/>
          <w:szCs w:val="28"/>
        </w:rPr>
      </w:pPr>
      <w:r w:rsidRPr="008F028A">
        <w:rPr>
          <w:b/>
          <w:bCs/>
          <w:i/>
          <w:iCs/>
          <w:color w:val="0D0D0D" w:themeColor="text1" w:themeTint="F2"/>
          <w:szCs w:val="28"/>
        </w:rPr>
        <w:lastRenderedPageBreak/>
        <w:t>Затратный метод безубыточности</w:t>
      </w:r>
      <w:r>
        <w:rPr>
          <w:color w:val="0D0D0D" w:themeColor="text1" w:themeTint="F2"/>
          <w:szCs w:val="28"/>
        </w:rPr>
        <w:t xml:space="preserve"> </w:t>
      </w:r>
      <w:proofErr w:type="spellStart"/>
      <w:r>
        <w:rPr>
          <w:color w:val="0D0D0D" w:themeColor="text1" w:themeTint="F2"/>
          <w:szCs w:val="28"/>
        </w:rPr>
        <w:t>фыв</w:t>
      </w:r>
      <w:proofErr w:type="spellEnd"/>
    </w:p>
    <w:p w14:paraId="3AA9B6E1" w14:textId="1B2F2AA3" w:rsidR="00911815" w:rsidRDefault="00911815" w:rsidP="00CA7280">
      <w:pPr>
        <w:rPr>
          <w:color w:val="0D0D0D" w:themeColor="text1" w:themeTint="F2"/>
          <w:szCs w:val="28"/>
        </w:rPr>
      </w:pPr>
      <w:r w:rsidRPr="00911815">
        <w:rPr>
          <w:b/>
          <w:bCs/>
          <w:color w:val="0D0D0D" w:themeColor="text1" w:themeTint="F2"/>
          <w:szCs w:val="28"/>
        </w:rPr>
        <w:t>Рыночные методы ценообразования</w:t>
      </w:r>
      <w:r>
        <w:rPr>
          <w:color w:val="0D0D0D" w:themeColor="text1" w:themeTint="F2"/>
          <w:szCs w:val="28"/>
        </w:rPr>
        <w:t xml:space="preserve"> </w:t>
      </w:r>
    </w:p>
    <w:p w14:paraId="6CDF8FCD" w14:textId="4052D240" w:rsidR="00C90521" w:rsidRDefault="00C90521" w:rsidP="00CA7280">
      <w:pPr>
        <w:rPr>
          <w:color w:val="0D0D0D" w:themeColor="text1" w:themeTint="F2"/>
          <w:szCs w:val="28"/>
        </w:rPr>
      </w:pPr>
      <w:r>
        <w:rPr>
          <w:color w:val="0D0D0D" w:themeColor="text1" w:themeTint="F2"/>
          <w:szCs w:val="28"/>
        </w:rPr>
        <w:t>Рыночные методы разделяются на две основные группы</w:t>
      </w:r>
      <w:r w:rsidRPr="00C90521">
        <w:rPr>
          <w:color w:val="0D0D0D" w:themeColor="text1" w:themeTint="F2"/>
          <w:szCs w:val="28"/>
        </w:rPr>
        <w:t xml:space="preserve">: </w:t>
      </w:r>
    </w:p>
    <w:p w14:paraId="07569C24" w14:textId="77777777" w:rsidR="00A50577" w:rsidRPr="00A50577"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спрос и ценность товара</w:t>
      </w:r>
      <w:r w:rsidRPr="00A50577">
        <w:rPr>
          <w:color w:val="0D0D0D" w:themeColor="text1" w:themeTint="F2"/>
          <w:szCs w:val="28"/>
        </w:rPr>
        <w:t>;</w:t>
      </w:r>
    </w:p>
    <w:p w14:paraId="4458BF23" w14:textId="32B3B440" w:rsidR="00C90521" w:rsidRDefault="00A50577" w:rsidP="00A50577">
      <w:pPr>
        <w:pStyle w:val="ListParagraph"/>
        <w:numPr>
          <w:ilvl w:val="0"/>
          <w:numId w:val="43"/>
        </w:numPr>
        <w:rPr>
          <w:color w:val="0D0D0D" w:themeColor="text1" w:themeTint="F2"/>
          <w:szCs w:val="28"/>
        </w:rPr>
      </w:pPr>
      <w:r>
        <w:rPr>
          <w:color w:val="0D0D0D" w:themeColor="text1" w:themeTint="F2"/>
          <w:szCs w:val="28"/>
        </w:rPr>
        <w:t>Методы, ориентированные на конкурентов</w:t>
      </w:r>
      <w:r w:rsidR="00441C74" w:rsidRPr="00441C74">
        <w:rPr>
          <w:color w:val="0D0D0D" w:themeColor="text1" w:themeTint="F2"/>
          <w:szCs w:val="28"/>
        </w:rPr>
        <w:t xml:space="preserve"> </w:t>
      </w:r>
      <w:r w:rsidR="00441C74">
        <w:rPr>
          <w:color w:val="0D0D0D" w:themeColor="text1" w:themeTint="F2"/>
          <w:szCs w:val="28"/>
        </w:rPr>
        <w:t>рынка</w:t>
      </w:r>
      <w:r w:rsidRPr="00441C74">
        <w:rPr>
          <w:color w:val="0D0D0D" w:themeColor="text1" w:themeTint="F2"/>
          <w:szCs w:val="28"/>
        </w:rPr>
        <w:t>;</w:t>
      </w:r>
    </w:p>
    <w:p w14:paraId="123CFE5A" w14:textId="55088CCA" w:rsidR="00FF7BDE" w:rsidRPr="002B1C2B" w:rsidRDefault="00FF7BDE" w:rsidP="00FF7BDE">
      <w:pPr>
        <w:rPr>
          <w:color w:val="0D0D0D" w:themeColor="text1" w:themeTint="F2"/>
          <w:szCs w:val="28"/>
        </w:rPr>
      </w:pPr>
      <w:r w:rsidRPr="00FF7BDE">
        <w:rPr>
          <w:b/>
          <w:bCs/>
          <w:i/>
          <w:iCs/>
          <w:color w:val="0D0D0D" w:themeColor="text1" w:themeTint="F2"/>
          <w:szCs w:val="28"/>
        </w:rPr>
        <w:t>Методы, ориентированные на спрос и ценность товара</w:t>
      </w:r>
      <w:r w:rsidR="002B1C2B">
        <w:rPr>
          <w:b/>
          <w:bCs/>
          <w:i/>
          <w:iCs/>
          <w:color w:val="0D0D0D" w:themeColor="text1" w:themeTint="F2"/>
          <w:szCs w:val="28"/>
        </w:rPr>
        <w:t xml:space="preserve"> </w:t>
      </w:r>
      <w:proofErr w:type="spellStart"/>
      <w:r w:rsidR="002B1C2B">
        <w:rPr>
          <w:color w:val="0D0D0D" w:themeColor="text1" w:themeTint="F2"/>
          <w:szCs w:val="28"/>
        </w:rPr>
        <w:t>фыв</w:t>
      </w:r>
      <w:proofErr w:type="spellEnd"/>
    </w:p>
    <w:p w14:paraId="3FD12419" w14:textId="0467B7C1" w:rsidR="00FF7BDE" w:rsidRPr="002B1C2B" w:rsidRDefault="00FF7BDE" w:rsidP="00FF7BDE">
      <w:pPr>
        <w:rPr>
          <w:color w:val="0D0D0D" w:themeColor="text1" w:themeTint="F2"/>
          <w:szCs w:val="28"/>
        </w:rPr>
      </w:pPr>
      <w:r w:rsidRPr="00FF7BDE">
        <w:rPr>
          <w:b/>
          <w:bCs/>
          <w:i/>
          <w:iCs/>
          <w:color w:val="0D0D0D" w:themeColor="text1" w:themeTint="F2"/>
          <w:szCs w:val="28"/>
        </w:rPr>
        <w:t>Методы, ориентированные на конкурентов</w:t>
      </w:r>
      <w:r w:rsidR="00441C74" w:rsidRPr="00441C74">
        <w:rPr>
          <w:b/>
          <w:bCs/>
          <w:i/>
          <w:iCs/>
          <w:color w:val="0D0D0D" w:themeColor="text1" w:themeTint="F2"/>
          <w:szCs w:val="28"/>
        </w:rPr>
        <w:t xml:space="preserve"> рынка</w:t>
      </w:r>
      <w:r w:rsidR="00FE605E">
        <w:rPr>
          <w:b/>
          <w:bCs/>
          <w:i/>
          <w:iCs/>
          <w:color w:val="0D0D0D" w:themeColor="text1" w:themeTint="F2"/>
          <w:szCs w:val="28"/>
        </w:rPr>
        <w:t xml:space="preserve"> </w:t>
      </w:r>
      <w:proofErr w:type="spellStart"/>
      <w:r w:rsidR="002B1C2B">
        <w:rPr>
          <w:color w:val="0D0D0D" w:themeColor="text1" w:themeTint="F2"/>
          <w:szCs w:val="28"/>
        </w:rPr>
        <w:t>фыв</w:t>
      </w:r>
      <w:proofErr w:type="spellEnd"/>
    </w:p>
    <w:p w14:paraId="675AB2F7" w14:textId="4795DEB2" w:rsidR="00911815" w:rsidRDefault="00911815" w:rsidP="00CA7280">
      <w:pPr>
        <w:rPr>
          <w:color w:val="0D0D0D" w:themeColor="text1" w:themeTint="F2"/>
          <w:szCs w:val="28"/>
        </w:rPr>
      </w:pPr>
      <w:r w:rsidRPr="00911815">
        <w:rPr>
          <w:b/>
          <w:bCs/>
          <w:color w:val="0D0D0D" w:themeColor="text1" w:themeTint="F2"/>
          <w:szCs w:val="28"/>
        </w:rPr>
        <w:t>Параметрические методы ценообразования</w:t>
      </w:r>
      <w:r>
        <w:rPr>
          <w:color w:val="0D0D0D" w:themeColor="text1" w:themeTint="F2"/>
          <w:szCs w:val="28"/>
        </w:rPr>
        <w:t xml:space="preserve"> </w:t>
      </w:r>
      <w:r w:rsidR="003859C6">
        <w:rPr>
          <w:color w:val="0D0D0D" w:themeColor="text1" w:themeTint="F2"/>
          <w:szCs w:val="28"/>
        </w:rPr>
        <w:t>основываются на вычислении количественной зависимости между ценами на товар и его потребительскими свойствами, которые включены в параметрический ряд.</w:t>
      </w:r>
    </w:p>
    <w:p w14:paraId="5B8D3664" w14:textId="58EC8423" w:rsidR="003859C6" w:rsidRDefault="003859C6" w:rsidP="00CA7280">
      <w:pPr>
        <w:rPr>
          <w:color w:val="0D0D0D" w:themeColor="text1" w:themeTint="F2"/>
          <w:szCs w:val="28"/>
        </w:rPr>
      </w:pPr>
      <w:r>
        <w:rPr>
          <w:color w:val="0D0D0D" w:themeColor="text1" w:themeTint="F2"/>
          <w:szCs w:val="28"/>
        </w:rPr>
        <w:t xml:space="preserve">Параметрический ряд является группой товаров, </w:t>
      </w:r>
      <w:r w:rsidR="00B46D9F">
        <w:rPr>
          <w:color w:val="0D0D0D" w:themeColor="text1" w:themeTint="F2"/>
          <w:szCs w:val="28"/>
        </w:rPr>
        <w:t>однородных по</w:t>
      </w:r>
      <w:r w:rsidR="0003397F">
        <w:rPr>
          <w:color w:val="0D0D0D" w:themeColor="text1" w:themeTint="F2"/>
          <w:szCs w:val="28"/>
        </w:rPr>
        <w:t xml:space="preserve"> своей конструкции,</w:t>
      </w:r>
      <w:r w:rsidR="00B46D9F">
        <w:rPr>
          <w:color w:val="0D0D0D" w:themeColor="text1" w:themeTint="F2"/>
          <w:szCs w:val="28"/>
        </w:rPr>
        <w:t xml:space="preserve"> функциональному назначению</w:t>
      </w:r>
      <w:r w:rsidR="0003397F">
        <w:rPr>
          <w:color w:val="0D0D0D" w:themeColor="text1" w:themeTint="F2"/>
          <w:szCs w:val="28"/>
        </w:rPr>
        <w:t>, технологии изготовления, но при этом имеющих различия в характеристиках, необходимых потребителю.</w:t>
      </w:r>
    </w:p>
    <w:p w14:paraId="0496244F" w14:textId="561FD18C" w:rsidR="003D37A0" w:rsidRDefault="003D37A0" w:rsidP="00CA7280">
      <w:pPr>
        <w:rPr>
          <w:color w:val="0D0D0D" w:themeColor="text1" w:themeTint="F2"/>
          <w:szCs w:val="28"/>
        </w:rPr>
      </w:pPr>
      <w:r>
        <w:rPr>
          <w:color w:val="0D0D0D" w:themeColor="text1" w:themeTint="F2"/>
          <w:szCs w:val="28"/>
        </w:rPr>
        <w:t xml:space="preserve">Данные методы применимы в случаях необходимости обоснования цен на новые изделия, а также соответствия уровня предполагаемой цены, которая была рассчитана путем учета издержек производства, с </w:t>
      </w:r>
      <w:r w:rsidR="00D36FB9">
        <w:rPr>
          <w:color w:val="0D0D0D" w:themeColor="text1" w:themeTint="F2"/>
          <w:szCs w:val="28"/>
        </w:rPr>
        <w:t xml:space="preserve">ценой, </w:t>
      </w:r>
      <w:r>
        <w:rPr>
          <w:color w:val="0D0D0D" w:themeColor="text1" w:themeTint="F2"/>
          <w:szCs w:val="28"/>
        </w:rPr>
        <w:t>устоявшей</w:t>
      </w:r>
      <w:r w:rsidR="00D36FB9">
        <w:rPr>
          <w:color w:val="0D0D0D" w:themeColor="text1" w:themeTint="F2"/>
          <w:szCs w:val="28"/>
        </w:rPr>
        <w:t>ся на рынке</w:t>
      </w:r>
      <w:r w:rsidR="005D4976">
        <w:rPr>
          <w:color w:val="0D0D0D" w:themeColor="text1" w:themeTint="F2"/>
          <w:szCs w:val="28"/>
        </w:rPr>
        <w:t>.</w:t>
      </w:r>
    </w:p>
    <w:p w14:paraId="1DB6C9CB" w14:textId="04DB7943" w:rsidR="005D4976" w:rsidRDefault="005D4976" w:rsidP="00CA7280">
      <w:pPr>
        <w:rPr>
          <w:color w:val="0D0D0D" w:themeColor="text1" w:themeTint="F2"/>
          <w:szCs w:val="28"/>
        </w:rPr>
      </w:pPr>
      <w:r>
        <w:rPr>
          <w:color w:val="0D0D0D" w:themeColor="text1" w:themeTint="F2"/>
          <w:szCs w:val="28"/>
        </w:rPr>
        <w:t>В состав параметрические методов ценообразования входят</w:t>
      </w:r>
      <w:r w:rsidRPr="005D4976">
        <w:rPr>
          <w:color w:val="0D0D0D" w:themeColor="text1" w:themeTint="F2"/>
          <w:szCs w:val="28"/>
        </w:rPr>
        <w:t>:</w:t>
      </w:r>
    </w:p>
    <w:p w14:paraId="72C7C04D" w14:textId="28B121AE"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сравнения удельных показателей</w:t>
      </w:r>
      <w:r w:rsidR="00690475">
        <w:rPr>
          <w:color w:val="0D0D0D" w:themeColor="text1" w:themeTint="F2"/>
          <w:szCs w:val="28"/>
          <w:lang w:val="en-US"/>
        </w:rPr>
        <w:t>;</w:t>
      </w:r>
    </w:p>
    <w:p w14:paraId="63ED0FF8" w14:textId="1228221B"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корреляционно-регрессионного анализа</w:t>
      </w:r>
      <w:r w:rsidR="00690475">
        <w:rPr>
          <w:color w:val="0D0D0D" w:themeColor="text1" w:themeTint="F2"/>
          <w:szCs w:val="28"/>
          <w:lang w:val="en-US"/>
        </w:rPr>
        <w:t>;</w:t>
      </w:r>
    </w:p>
    <w:p w14:paraId="790C1389" w14:textId="3F581EDA" w:rsidR="005D4976" w:rsidRDefault="005D4976" w:rsidP="005D4976">
      <w:pPr>
        <w:pStyle w:val="ListParagraph"/>
        <w:numPr>
          <w:ilvl w:val="0"/>
          <w:numId w:val="44"/>
        </w:numPr>
        <w:rPr>
          <w:color w:val="0D0D0D" w:themeColor="text1" w:themeTint="F2"/>
          <w:szCs w:val="28"/>
        </w:rPr>
      </w:pPr>
      <w:r>
        <w:rPr>
          <w:color w:val="0D0D0D" w:themeColor="text1" w:themeTint="F2"/>
          <w:szCs w:val="28"/>
        </w:rPr>
        <w:t>Метод бал</w:t>
      </w:r>
      <w:r w:rsidR="00A719D4">
        <w:rPr>
          <w:color w:val="0D0D0D" w:themeColor="text1" w:themeTint="F2"/>
          <w:szCs w:val="28"/>
        </w:rPr>
        <w:t>л</w:t>
      </w:r>
      <w:r>
        <w:rPr>
          <w:color w:val="0D0D0D" w:themeColor="text1" w:themeTint="F2"/>
          <w:szCs w:val="28"/>
        </w:rPr>
        <w:t>ьны</w:t>
      </w:r>
      <w:r w:rsidR="00A719D4">
        <w:rPr>
          <w:color w:val="0D0D0D" w:themeColor="text1" w:themeTint="F2"/>
          <w:szCs w:val="28"/>
        </w:rPr>
        <w:t>х</w:t>
      </w:r>
      <w:r>
        <w:rPr>
          <w:color w:val="0D0D0D" w:themeColor="text1" w:themeTint="F2"/>
          <w:szCs w:val="28"/>
        </w:rPr>
        <w:t xml:space="preserve"> параметрический оценок</w:t>
      </w:r>
      <w:r w:rsidR="00690475">
        <w:rPr>
          <w:color w:val="0D0D0D" w:themeColor="text1" w:themeTint="F2"/>
          <w:szCs w:val="28"/>
          <w:lang w:val="en-US"/>
        </w:rPr>
        <w:t>;</w:t>
      </w:r>
    </w:p>
    <w:p w14:paraId="3F340E06" w14:textId="2D060295" w:rsidR="005D4976" w:rsidRPr="00951CA9" w:rsidRDefault="00690475" w:rsidP="005D4976">
      <w:pPr>
        <w:pStyle w:val="ListParagraph"/>
        <w:numPr>
          <w:ilvl w:val="0"/>
          <w:numId w:val="44"/>
        </w:numPr>
        <w:rPr>
          <w:color w:val="0D0D0D" w:themeColor="text1" w:themeTint="F2"/>
          <w:szCs w:val="28"/>
        </w:rPr>
      </w:pPr>
      <w:r>
        <w:rPr>
          <w:color w:val="0D0D0D" w:themeColor="text1" w:themeTint="F2"/>
          <w:szCs w:val="28"/>
        </w:rPr>
        <w:t>Агрегатный метод</w:t>
      </w:r>
      <w:r>
        <w:rPr>
          <w:color w:val="0D0D0D" w:themeColor="text1" w:themeTint="F2"/>
          <w:szCs w:val="28"/>
          <w:lang w:val="en-US"/>
        </w:rPr>
        <w:t>;</w:t>
      </w:r>
    </w:p>
    <w:p w14:paraId="5A9DE305" w14:textId="5CAD6902" w:rsidR="00951CA9" w:rsidRDefault="00951CA9" w:rsidP="00951CA9">
      <w:pPr>
        <w:rPr>
          <w:color w:val="0D0D0D" w:themeColor="text1" w:themeTint="F2"/>
          <w:szCs w:val="28"/>
        </w:rPr>
      </w:pPr>
      <w:r w:rsidRPr="00951CA9">
        <w:rPr>
          <w:b/>
          <w:bCs/>
          <w:i/>
          <w:iCs/>
          <w:color w:val="0D0D0D" w:themeColor="text1" w:themeTint="F2"/>
          <w:szCs w:val="28"/>
        </w:rPr>
        <w:t xml:space="preserve">Метод сравнения удельных показателей </w:t>
      </w:r>
      <w:r>
        <w:rPr>
          <w:color w:val="0D0D0D" w:themeColor="text1" w:themeTint="F2"/>
          <w:szCs w:val="28"/>
        </w:rPr>
        <w:t xml:space="preserve">применяется при расчете цены на товары с потребительской ценностью, характеризуемой одним главным потребительским параметром. Данный способ характерен для случаев, когда сравниваемые товары имею только одну или две основные характеристики, при этом остальные не играют существенной роли по причине схожести. </w:t>
      </w:r>
    </w:p>
    <w:p w14:paraId="5095C8D3" w14:textId="77777777" w:rsidR="00A719D4" w:rsidRDefault="00F86FFF" w:rsidP="002336E8">
      <w:pPr>
        <w:rPr>
          <w:color w:val="0D0D0D" w:themeColor="text1" w:themeTint="F2"/>
          <w:szCs w:val="28"/>
        </w:rPr>
      </w:pPr>
      <w:r>
        <w:rPr>
          <w:b/>
          <w:bCs/>
          <w:i/>
          <w:iCs/>
          <w:color w:val="0D0D0D" w:themeColor="text1" w:themeTint="F2"/>
          <w:szCs w:val="28"/>
        </w:rPr>
        <w:lastRenderedPageBreak/>
        <w:t>М</w:t>
      </w:r>
      <w:r w:rsidR="0034669E" w:rsidRPr="00F86FFF">
        <w:rPr>
          <w:b/>
          <w:bCs/>
          <w:i/>
          <w:iCs/>
          <w:color w:val="0D0D0D" w:themeColor="text1" w:themeTint="F2"/>
          <w:szCs w:val="28"/>
        </w:rPr>
        <w:t>етод корреляционно-регрессионного анализа</w:t>
      </w:r>
      <w:r w:rsidR="008F45B4">
        <w:rPr>
          <w:b/>
          <w:bCs/>
          <w:i/>
          <w:iCs/>
          <w:color w:val="0D0D0D" w:themeColor="text1" w:themeTint="F2"/>
          <w:szCs w:val="28"/>
        </w:rPr>
        <w:t xml:space="preserve"> </w:t>
      </w:r>
      <w:r>
        <w:rPr>
          <w:color w:val="0D0D0D" w:themeColor="text1" w:themeTint="F2"/>
          <w:szCs w:val="28"/>
        </w:rPr>
        <w:t>заключается в нахождении зависимости динамики цены от изменения в рамках параметрического ряда нескольких основных характеристик, отражающих качество товар</w:t>
      </w:r>
      <w:r w:rsidR="002336E8">
        <w:rPr>
          <w:color w:val="0D0D0D" w:themeColor="text1" w:themeTint="F2"/>
          <w:szCs w:val="28"/>
        </w:rPr>
        <w:t>ов</w:t>
      </w:r>
      <w:r>
        <w:rPr>
          <w:color w:val="0D0D0D" w:themeColor="text1" w:themeTint="F2"/>
          <w:szCs w:val="28"/>
        </w:rPr>
        <w:t xml:space="preserve">.  </w:t>
      </w:r>
      <w:r w:rsidR="002336E8">
        <w:rPr>
          <w:color w:val="0D0D0D" w:themeColor="text1" w:themeTint="F2"/>
          <w:szCs w:val="28"/>
        </w:rPr>
        <w:t>Для определения параметрического ряда требуется сбор исходной информации о качественных параметрах и ценах товара, после которого с помощью данного метода находят количественную зависимость между вышеупомянутыми динамиками и строят регрессивное уравнение связи, способствующее определение цены.</w:t>
      </w:r>
    </w:p>
    <w:p w14:paraId="41EF719F" w14:textId="008372AC" w:rsidR="00891B5C" w:rsidRDefault="00A719D4" w:rsidP="00891B5C">
      <w:pPr>
        <w:rPr>
          <w:color w:val="0D0D0D" w:themeColor="text1" w:themeTint="F2"/>
          <w:szCs w:val="28"/>
        </w:rPr>
      </w:pPr>
      <w:r w:rsidRPr="00A719D4">
        <w:rPr>
          <w:b/>
          <w:bCs/>
          <w:i/>
          <w:iCs/>
          <w:color w:val="0D0D0D" w:themeColor="text1" w:themeTint="F2"/>
          <w:szCs w:val="28"/>
        </w:rPr>
        <w:t xml:space="preserve">Метод бальный параметрических оценок </w:t>
      </w:r>
      <w:r>
        <w:rPr>
          <w:color w:val="0D0D0D" w:themeColor="text1" w:themeTint="F2"/>
          <w:szCs w:val="28"/>
        </w:rPr>
        <w:t xml:space="preserve">основывается на оценивании </w:t>
      </w:r>
      <w:r w:rsidR="00DA7471">
        <w:rPr>
          <w:color w:val="0D0D0D" w:themeColor="text1" w:themeTint="F2"/>
          <w:szCs w:val="28"/>
        </w:rPr>
        <w:t xml:space="preserve">показателей </w:t>
      </w:r>
      <w:r>
        <w:rPr>
          <w:color w:val="0D0D0D" w:themeColor="text1" w:themeTint="F2"/>
          <w:szCs w:val="28"/>
        </w:rPr>
        <w:t>с помощью числовых индексов</w:t>
      </w:r>
      <w:r w:rsidR="00184285">
        <w:rPr>
          <w:color w:val="0D0D0D" w:themeColor="text1" w:themeTint="F2"/>
          <w:szCs w:val="28"/>
        </w:rPr>
        <w:t xml:space="preserve"> </w:t>
      </w:r>
      <w:r>
        <w:rPr>
          <w:color w:val="0D0D0D" w:themeColor="text1" w:themeTint="F2"/>
          <w:szCs w:val="28"/>
        </w:rPr>
        <w:t>значимы</w:t>
      </w:r>
      <w:r w:rsidR="007E55C4">
        <w:rPr>
          <w:color w:val="0D0D0D" w:themeColor="text1" w:themeTint="F2"/>
          <w:szCs w:val="28"/>
        </w:rPr>
        <w:t>х</w:t>
      </w:r>
      <w:r>
        <w:rPr>
          <w:color w:val="0D0D0D" w:themeColor="text1" w:themeTint="F2"/>
          <w:szCs w:val="28"/>
        </w:rPr>
        <w:t xml:space="preserve"> для потребителя</w:t>
      </w:r>
      <w:r w:rsidR="007E55C4">
        <w:rPr>
          <w:color w:val="0D0D0D" w:themeColor="text1" w:themeTint="F2"/>
          <w:szCs w:val="28"/>
        </w:rPr>
        <w:t xml:space="preserve">, при этом весь </w:t>
      </w:r>
      <w:r w:rsidR="00891B5C">
        <w:rPr>
          <w:color w:val="0D0D0D" w:themeColor="text1" w:themeTint="F2"/>
          <w:szCs w:val="28"/>
        </w:rPr>
        <w:t>о</w:t>
      </w:r>
      <w:r w:rsidR="007E55C4">
        <w:rPr>
          <w:color w:val="0D0D0D" w:themeColor="text1" w:themeTint="F2"/>
          <w:szCs w:val="28"/>
        </w:rPr>
        <w:t>цениваемый ряд ранжируется согласно рейтингу, заранее определенного специалистами каждой отрасли.</w:t>
      </w:r>
      <w:r w:rsidR="00891B5C">
        <w:rPr>
          <w:color w:val="0D0D0D" w:themeColor="text1" w:themeTint="F2"/>
          <w:szCs w:val="28"/>
        </w:rPr>
        <w:t xml:space="preserve"> Также в данном методе применяется так называемый эталон – товар на рынке, получивший максимальные оценки способом, описанным выше, </w:t>
      </w:r>
      <w:r w:rsidR="00FA1337">
        <w:rPr>
          <w:color w:val="0D0D0D" w:themeColor="text1" w:themeTint="F2"/>
          <w:szCs w:val="28"/>
        </w:rPr>
        <w:t>в сравнении с которым будет проходить анализ сопоставимой продукции</w:t>
      </w:r>
      <w:r w:rsidR="00891B5C">
        <w:rPr>
          <w:color w:val="0D0D0D" w:themeColor="text1" w:themeTint="F2"/>
          <w:szCs w:val="28"/>
        </w:rPr>
        <w:t>.</w:t>
      </w:r>
    </w:p>
    <w:p w14:paraId="430F5C03" w14:textId="058C5180" w:rsidR="00B10279" w:rsidRPr="00E9185F" w:rsidRDefault="00B10279" w:rsidP="00891B5C">
      <w:pPr>
        <w:rPr>
          <w:color w:val="0D0D0D" w:themeColor="text1" w:themeTint="F2"/>
          <w:szCs w:val="28"/>
        </w:rPr>
      </w:pPr>
      <w:r w:rsidRPr="00B10279">
        <w:rPr>
          <w:b/>
          <w:bCs/>
          <w:i/>
          <w:iCs/>
          <w:color w:val="0D0D0D" w:themeColor="text1" w:themeTint="F2"/>
          <w:szCs w:val="28"/>
        </w:rPr>
        <w:t>Агрегатный метод</w:t>
      </w:r>
      <w:r w:rsidR="00E9185F">
        <w:rPr>
          <w:b/>
          <w:bCs/>
          <w:i/>
          <w:iCs/>
          <w:color w:val="0D0D0D" w:themeColor="text1" w:themeTint="F2"/>
          <w:szCs w:val="28"/>
        </w:rPr>
        <w:t xml:space="preserve"> </w:t>
      </w:r>
      <w:r w:rsidR="00E9185F">
        <w:rPr>
          <w:color w:val="0D0D0D" w:themeColor="text1" w:themeTint="F2"/>
          <w:szCs w:val="28"/>
        </w:rPr>
        <w:t>заключается нахождении суммы стоимости новых деталей, нормативной прибыли и цен конструктивных составляющих изделий, которые входят в параметрический ряд</w:t>
      </w:r>
      <w:r w:rsidR="00045F04">
        <w:rPr>
          <w:color w:val="0D0D0D" w:themeColor="text1" w:themeTint="F2"/>
          <w:szCs w:val="28"/>
        </w:rPr>
        <w:t xml:space="preserve">. </w:t>
      </w:r>
    </w:p>
    <w:p w14:paraId="771BE379" w14:textId="77777777" w:rsidR="00810F24" w:rsidRDefault="00911815" w:rsidP="00810F24">
      <w:pPr>
        <w:rPr>
          <w:color w:val="0D0D0D" w:themeColor="text1" w:themeTint="F2"/>
          <w:szCs w:val="28"/>
        </w:rPr>
      </w:pPr>
      <w:r w:rsidRPr="00911815">
        <w:rPr>
          <w:b/>
          <w:bCs/>
          <w:color w:val="0D0D0D" w:themeColor="text1" w:themeTint="F2"/>
          <w:szCs w:val="28"/>
        </w:rPr>
        <w:t>Административны</w:t>
      </w:r>
      <w:r w:rsidR="00CA7280">
        <w:rPr>
          <w:b/>
          <w:bCs/>
          <w:color w:val="0D0D0D" w:themeColor="text1" w:themeTint="F2"/>
          <w:szCs w:val="28"/>
        </w:rPr>
        <w:t xml:space="preserve">й </w:t>
      </w:r>
      <w:r w:rsidRPr="00911815">
        <w:rPr>
          <w:b/>
          <w:bCs/>
          <w:color w:val="0D0D0D" w:themeColor="text1" w:themeTint="F2"/>
          <w:szCs w:val="28"/>
        </w:rPr>
        <w:t>метод ценообразования</w:t>
      </w:r>
      <w:r>
        <w:rPr>
          <w:color w:val="0D0D0D" w:themeColor="text1" w:themeTint="F2"/>
          <w:szCs w:val="28"/>
        </w:rPr>
        <w:t xml:space="preserve"> </w:t>
      </w:r>
      <w:r w:rsidR="00CA7280">
        <w:rPr>
          <w:color w:val="0D0D0D" w:themeColor="text1" w:themeTint="F2"/>
          <w:szCs w:val="28"/>
        </w:rPr>
        <w:t xml:space="preserve">представляет собой нормативный метод, в основу которого </w:t>
      </w:r>
      <w:r w:rsidR="00F51C43">
        <w:rPr>
          <w:color w:val="0D0D0D" w:themeColor="text1" w:themeTint="F2"/>
          <w:szCs w:val="28"/>
        </w:rPr>
        <w:t xml:space="preserve">легли нормативы расходов (себестоимость товара) и плановая прибыль, устанавливаемых в большинстве случаев централизованно (исключением могут послужить договорные цены). </w:t>
      </w:r>
    </w:p>
    <w:p w14:paraId="692D51DE" w14:textId="6FEB31FC" w:rsidR="007B05C6" w:rsidRDefault="0067283B" w:rsidP="000C5902">
      <w:pPr>
        <w:rPr>
          <w:color w:val="0D0D0D" w:themeColor="text1" w:themeTint="F2"/>
          <w:szCs w:val="28"/>
        </w:rPr>
      </w:pPr>
      <w:r>
        <w:rPr>
          <w:color w:val="0D0D0D" w:themeColor="text1" w:themeTint="F2"/>
          <w:szCs w:val="28"/>
        </w:rPr>
        <w:t>Данный метод особенно характерен для плановой экономики с централизованным управлением</w:t>
      </w:r>
      <w:r w:rsidR="005F7A4B">
        <w:rPr>
          <w:color w:val="0D0D0D" w:themeColor="text1" w:themeTint="F2"/>
          <w:szCs w:val="28"/>
        </w:rPr>
        <w:t xml:space="preserve">, </w:t>
      </w:r>
      <w:r w:rsidR="00925634">
        <w:rPr>
          <w:color w:val="0D0D0D" w:themeColor="text1" w:themeTint="F2"/>
          <w:szCs w:val="28"/>
        </w:rPr>
        <w:t>одним из основных представителей</w:t>
      </w:r>
      <w:r w:rsidR="005F7A4B">
        <w:rPr>
          <w:color w:val="0D0D0D" w:themeColor="text1" w:themeTint="F2"/>
          <w:szCs w:val="28"/>
        </w:rPr>
        <w:t xml:space="preserve"> которого </w:t>
      </w:r>
      <w:r w:rsidR="00925634">
        <w:rPr>
          <w:color w:val="0D0D0D" w:themeColor="text1" w:themeTint="F2"/>
          <w:szCs w:val="28"/>
        </w:rPr>
        <w:t>является</w:t>
      </w:r>
      <w:r w:rsidR="00121C08">
        <w:rPr>
          <w:color w:val="0D0D0D" w:themeColor="text1" w:themeTint="F2"/>
          <w:szCs w:val="28"/>
        </w:rPr>
        <w:t xml:space="preserve"> наше</w:t>
      </w:r>
      <w:r w:rsidR="00925634">
        <w:rPr>
          <w:color w:val="0D0D0D" w:themeColor="text1" w:themeTint="F2"/>
          <w:szCs w:val="28"/>
        </w:rPr>
        <w:t xml:space="preserve"> </w:t>
      </w:r>
      <w:r w:rsidR="005F7A4B">
        <w:rPr>
          <w:color w:val="0D0D0D" w:themeColor="text1" w:themeTint="F2"/>
          <w:szCs w:val="28"/>
        </w:rPr>
        <w:t>государство</w:t>
      </w:r>
      <w:r w:rsidR="00925634">
        <w:rPr>
          <w:color w:val="0D0D0D" w:themeColor="text1" w:themeTint="F2"/>
          <w:szCs w:val="28"/>
        </w:rPr>
        <w:t>. В нем</w:t>
      </w:r>
      <w:r w:rsidR="00EC0DAB">
        <w:rPr>
          <w:color w:val="0D0D0D" w:themeColor="text1" w:themeTint="F2"/>
          <w:szCs w:val="28"/>
        </w:rPr>
        <w:t xml:space="preserve"> прямое воздействие на рыночную экономику выражено за счет е</w:t>
      </w:r>
      <w:r w:rsidR="005F7A4B">
        <w:rPr>
          <w:color w:val="0D0D0D" w:themeColor="text1" w:themeTint="F2"/>
          <w:szCs w:val="28"/>
        </w:rPr>
        <w:t>го участи</w:t>
      </w:r>
      <w:r w:rsidR="00EC0DAB">
        <w:rPr>
          <w:color w:val="0D0D0D" w:themeColor="text1" w:themeTint="F2"/>
          <w:szCs w:val="28"/>
        </w:rPr>
        <w:t>я</w:t>
      </w:r>
      <w:r w:rsidR="005F7A4B">
        <w:rPr>
          <w:color w:val="0D0D0D" w:themeColor="text1" w:themeTint="F2"/>
          <w:szCs w:val="28"/>
        </w:rPr>
        <w:t xml:space="preserve"> в </w:t>
      </w:r>
      <w:r w:rsidR="00EC0DAB">
        <w:rPr>
          <w:color w:val="0D0D0D" w:themeColor="text1" w:themeTint="F2"/>
          <w:szCs w:val="28"/>
        </w:rPr>
        <w:t>создании уровней</w:t>
      </w:r>
      <w:r w:rsidR="001242A4">
        <w:rPr>
          <w:color w:val="0D0D0D" w:themeColor="text1" w:themeTint="F2"/>
          <w:szCs w:val="28"/>
        </w:rPr>
        <w:t xml:space="preserve"> и</w:t>
      </w:r>
      <w:r w:rsidR="00EC0DAB">
        <w:rPr>
          <w:color w:val="0D0D0D" w:themeColor="text1" w:themeTint="F2"/>
          <w:szCs w:val="28"/>
        </w:rPr>
        <w:t xml:space="preserve"> структуры цен</w:t>
      </w:r>
      <w:r w:rsidR="001242A4">
        <w:rPr>
          <w:color w:val="0D0D0D" w:themeColor="text1" w:themeTint="F2"/>
          <w:szCs w:val="28"/>
        </w:rPr>
        <w:t xml:space="preserve"> и тарифов</w:t>
      </w:r>
      <w:r w:rsidR="00B20816">
        <w:rPr>
          <w:color w:val="0D0D0D" w:themeColor="text1" w:themeTint="F2"/>
          <w:szCs w:val="28"/>
        </w:rPr>
        <w:t xml:space="preserve"> на различного рода товары и услуги</w:t>
      </w:r>
      <w:r w:rsidR="00EC0DAB">
        <w:rPr>
          <w:color w:val="0D0D0D" w:themeColor="text1" w:themeTint="F2"/>
          <w:szCs w:val="28"/>
        </w:rPr>
        <w:t>,</w:t>
      </w:r>
      <w:r w:rsidR="001242A4">
        <w:rPr>
          <w:color w:val="0D0D0D" w:themeColor="text1" w:themeTint="F2"/>
          <w:szCs w:val="28"/>
        </w:rPr>
        <w:t xml:space="preserve"> их движении </w:t>
      </w:r>
      <w:r w:rsidR="001242A4">
        <w:rPr>
          <w:color w:val="0D0D0D" w:themeColor="text1" w:themeTint="F2"/>
          <w:szCs w:val="28"/>
        </w:rPr>
        <w:lastRenderedPageBreak/>
        <w:t>и регулировании,</w:t>
      </w:r>
      <w:r w:rsidR="00EC0DAB">
        <w:rPr>
          <w:color w:val="0D0D0D" w:themeColor="text1" w:themeTint="F2"/>
          <w:szCs w:val="28"/>
        </w:rPr>
        <w:t xml:space="preserve"> а также </w:t>
      </w:r>
      <w:r w:rsidR="00EC0DAB" w:rsidRPr="00EC0DAB">
        <w:rPr>
          <w:color w:val="0D0D0D" w:themeColor="text1" w:themeTint="F2"/>
          <w:szCs w:val="28"/>
        </w:rPr>
        <w:t>установлении определенных правил ценообразовани</w:t>
      </w:r>
      <w:r w:rsidR="00925634">
        <w:rPr>
          <w:color w:val="0D0D0D" w:themeColor="text1" w:themeTint="F2"/>
          <w:szCs w:val="28"/>
        </w:rPr>
        <w:t>я</w:t>
      </w:r>
      <w:r w:rsidR="001242A4">
        <w:rPr>
          <w:color w:val="0D0D0D" w:themeColor="text1" w:themeTint="F2"/>
          <w:szCs w:val="28"/>
        </w:rPr>
        <w:t xml:space="preserve"> в соответствии с действующим законодательством.</w:t>
      </w:r>
    </w:p>
    <w:p w14:paraId="490BFD4F" w14:textId="11887B2A" w:rsidR="0067283B" w:rsidRPr="00436454" w:rsidRDefault="007810A6" w:rsidP="00096679">
      <w:pPr>
        <w:rPr>
          <w:color w:val="0D0D0D" w:themeColor="text1" w:themeTint="F2"/>
          <w:szCs w:val="28"/>
          <w:lang w:val="en-RU"/>
        </w:rPr>
      </w:pPr>
      <w:r>
        <w:rPr>
          <w:color w:val="0D0D0D" w:themeColor="text1" w:themeTint="F2"/>
          <w:szCs w:val="28"/>
        </w:rPr>
        <w:t>Из вышесказанного можно сделать вывод о том, что а</w:t>
      </w:r>
      <w:r w:rsidR="001242A4">
        <w:rPr>
          <w:color w:val="0D0D0D" w:themeColor="text1" w:themeTint="F2"/>
          <w:szCs w:val="28"/>
        </w:rPr>
        <w:t>дминистративное регулирование целесообразно в тех случаях, когда основной задачей выносится стабилизации действующих цен</w:t>
      </w:r>
      <w:r>
        <w:rPr>
          <w:color w:val="0D0D0D" w:themeColor="text1" w:themeTint="F2"/>
          <w:szCs w:val="28"/>
        </w:rPr>
        <w:t xml:space="preserve"> и</w:t>
      </w:r>
      <w:r w:rsidR="001242A4">
        <w:rPr>
          <w:color w:val="0D0D0D" w:themeColor="text1" w:themeTint="F2"/>
          <w:szCs w:val="28"/>
        </w:rPr>
        <w:t xml:space="preserve"> их незначительный рост на уровне макроэкономики.</w:t>
      </w:r>
    </w:p>
    <w:p w14:paraId="08D8B19C" w14:textId="79718C0E" w:rsidR="001D0017" w:rsidRPr="00A20138" w:rsidRDefault="001D0017" w:rsidP="00096679">
      <w:pPr>
        <w:pStyle w:val="Heading2"/>
        <w:spacing w:before="200" w:after="200"/>
        <w:rPr>
          <w:rFonts w:ascii="Arial" w:hAnsi="Arial" w:cs="Arial"/>
          <w:color w:val="0D0D0D" w:themeColor="text1" w:themeTint="F2"/>
          <w:szCs w:val="28"/>
        </w:rPr>
      </w:pPr>
      <w:bookmarkStart w:id="20" w:name="_Toc43232285"/>
      <w:r w:rsidRPr="00A20138">
        <w:rPr>
          <w:rFonts w:ascii="Arial" w:hAnsi="Arial" w:cs="Arial"/>
          <w:color w:val="0D0D0D" w:themeColor="text1" w:themeTint="F2"/>
          <w:szCs w:val="28"/>
        </w:rPr>
        <w:t>1.2 Трансфертное ценообразование</w:t>
      </w:r>
      <w:bookmarkEnd w:id="20"/>
    </w:p>
    <w:p w14:paraId="7502A79D" w14:textId="422BD96F" w:rsidR="00115375" w:rsidRDefault="00083CBD" w:rsidP="002A5BC4">
      <w:pPr>
        <w:rPr>
          <w:color w:val="0D0D0D" w:themeColor="text1" w:themeTint="F2"/>
          <w:szCs w:val="28"/>
        </w:rPr>
      </w:pPr>
      <w:r>
        <w:rPr>
          <w:color w:val="0D0D0D" w:themeColor="text1" w:themeTint="F2"/>
          <w:szCs w:val="28"/>
        </w:rPr>
        <w:t>Трансфертное ценообразование представляет собой установление трансфертных цен для сделок между взаимозависимыми лицами, зачастую являющимися представителями одной группы компаний (холдинга).</w:t>
      </w:r>
      <w:r w:rsidR="002A5BC4">
        <w:rPr>
          <w:color w:val="0D0D0D" w:themeColor="text1" w:themeTint="F2"/>
          <w:szCs w:val="28"/>
        </w:rPr>
        <w:t xml:space="preserve"> Так, во многих организациях существует обмен полуфабрикатами (сырьем или заготовками для конечного продукта) или услугами между отдельными подразделениями.</w:t>
      </w:r>
    </w:p>
    <w:p w14:paraId="27413C8F" w14:textId="0CAFDC54" w:rsidR="002A5BC4" w:rsidRPr="002A5BC4" w:rsidRDefault="002A5BC4" w:rsidP="002A5BC4">
      <w:pPr>
        <w:rPr>
          <w:color w:val="0D0D0D" w:themeColor="text1" w:themeTint="F2"/>
          <w:szCs w:val="28"/>
        </w:rPr>
      </w:pPr>
      <w:r>
        <w:rPr>
          <w:color w:val="0D0D0D" w:themeColor="text1" w:themeTint="F2"/>
          <w:szCs w:val="28"/>
        </w:rPr>
        <w:t>Трансфертное ценообразование как целостная система состоит из совокупности элементов – центров ответственности, и связей между ними – трансфертными ценами.</w:t>
      </w:r>
    </w:p>
    <w:p w14:paraId="684F1E62" w14:textId="679E82CF" w:rsidR="00AB032A" w:rsidRDefault="009645AA" w:rsidP="00804161">
      <w:pPr>
        <w:rPr>
          <w:color w:val="0D0D0D" w:themeColor="text1" w:themeTint="F2"/>
          <w:szCs w:val="28"/>
        </w:rPr>
      </w:pPr>
      <w:r>
        <w:rPr>
          <w:color w:val="0D0D0D" w:themeColor="text1" w:themeTint="F2"/>
          <w:szCs w:val="28"/>
        </w:rPr>
        <w:t>Трансфертные цены в узком понимании представляют собой внутрифирменные цены, устанавливаемые между подразделениями конкретной компании или между компаниями одного холдинга.</w:t>
      </w:r>
      <w:r w:rsidR="00804161">
        <w:rPr>
          <w:color w:val="0D0D0D" w:themeColor="text1" w:themeTint="F2"/>
          <w:szCs w:val="28"/>
        </w:rPr>
        <w:t xml:space="preserve"> В широком</w:t>
      </w:r>
      <w:r w:rsidR="00D72C1A">
        <w:rPr>
          <w:color w:val="0D0D0D" w:themeColor="text1" w:themeTint="F2"/>
          <w:szCs w:val="28"/>
        </w:rPr>
        <w:t xml:space="preserve"> смысле</w:t>
      </w:r>
      <w:r w:rsidR="00804161">
        <w:rPr>
          <w:color w:val="0D0D0D" w:themeColor="text1" w:themeTint="F2"/>
          <w:szCs w:val="28"/>
        </w:rPr>
        <w:t xml:space="preserve"> трансфертные цены являются ценами, которые определяются вне сопоставления с рыночными в целях снижения налоговой нагрузки, что ведет к непременному контролю данных цен со стороны налоговых органов</w:t>
      </w:r>
      <w:r w:rsidR="00814D34">
        <w:rPr>
          <w:color w:val="0D0D0D" w:themeColor="text1" w:themeTint="F2"/>
          <w:szCs w:val="28"/>
        </w:rPr>
        <w:t>.</w:t>
      </w:r>
    </w:p>
    <w:p w14:paraId="1E94300F" w14:textId="37A4596F" w:rsidR="00814D34" w:rsidRDefault="00814D34" w:rsidP="004D1509">
      <w:pPr>
        <w:ind w:firstLine="708"/>
        <w:rPr>
          <w:color w:val="0D0D0D" w:themeColor="text1" w:themeTint="F2"/>
          <w:szCs w:val="28"/>
        </w:rPr>
      </w:pPr>
      <w:r>
        <w:rPr>
          <w:color w:val="0D0D0D" w:themeColor="text1" w:themeTint="F2"/>
          <w:szCs w:val="28"/>
        </w:rPr>
        <w:t>Главной задачей применения трансфертных цен является осуществление минимизации налогообложения внутрифирменных расчетов и сумм таможенных платежей, а также накопление прибыли в структурах сбыта, которые зарегистрированы в зонах, где применяется льготное налогообложение.</w:t>
      </w:r>
    </w:p>
    <w:p w14:paraId="3707DB5B" w14:textId="789EC3C4" w:rsidR="00B3738A" w:rsidRDefault="00B3738A" w:rsidP="004D1509">
      <w:pPr>
        <w:ind w:firstLine="708"/>
        <w:rPr>
          <w:color w:val="0D0D0D" w:themeColor="text1" w:themeTint="F2"/>
          <w:szCs w:val="28"/>
        </w:rPr>
      </w:pPr>
      <w:r>
        <w:rPr>
          <w:color w:val="0D0D0D" w:themeColor="text1" w:themeTint="F2"/>
          <w:szCs w:val="28"/>
        </w:rPr>
        <w:t xml:space="preserve">В наше время широкое распространение получило применение трансфертных цен транснациональными компаниями, применяющих </w:t>
      </w:r>
      <w:r>
        <w:rPr>
          <w:color w:val="0D0D0D" w:themeColor="text1" w:themeTint="F2"/>
          <w:szCs w:val="28"/>
        </w:rPr>
        <w:lastRenderedPageBreak/>
        <w:t xml:space="preserve">данные цены для благотворного влияния на совместную работу зависящих друг от друга дочерних и материнской компаний, </w:t>
      </w:r>
      <w:r w:rsidR="007F6CB8">
        <w:rPr>
          <w:color w:val="0D0D0D" w:themeColor="text1" w:themeTint="F2"/>
          <w:szCs w:val="28"/>
        </w:rPr>
        <w:t xml:space="preserve">тем самым </w:t>
      </w:r>
      <w:r>
        <w:rPr>
          <w:color w:val="0D0D0D" w:themeColor="text1" w:themeTint="F2"/>
          <w:szCs w:val="28"/>
        </w:rPr>
        <w:t>повышая эффективность их деятельности.</w:t>
      </w:r>
    </w:p>
    <w:p w14:paraId="5BD8B42E" w14:textId="75A03813" w:rsidR="004D1509" w:rsidRDefault="00651506" w:rsidP="004D1509">
      <w:pPr>
        <w:ind w:firstLine="708"/>
        <w:rPr>
          <w:color w:val="0D0D0D" w:themeColor="text1" w:themeTint="F2"/>
          <w:szCs w:val="28"/>
        </w:rPr>
      </w:pPr>
      <w:r>
        <w:rPr>
          <w:color w:val="0D0D0D" w:themeColor="text1" w:themeTint="F2"/>
          <w:szCs w:val="28"/>
        </w:rPr>
        <w:t xml:space="preserve">Для регулирования процесса трансфертного ценообразования существует </w:t>
      </w:r>
      <w:r w:rsidR="003E569D">
        <w:rPr>
          <w:color w:val="0D0D0D" w:themeColor="text1" w:themeTint="F2"/>
          <w:szCs w:val="28"/>
        </w:rPr>
        <w:t>ряд методов</w:t>
      </w:r>
      <w:r>
        <w:rPr>
          <w:color w:val="0D0D0D" w:themeColor="text1" w:themeTint="F2"/>
          <w:szCs w:val="28"/>
        </w:rPr>
        <w:t>. Так в главе 14.3 Налогового Кодекса Российской Федерации описа</w:t>
      </w:r>
      <w:r w:rsidR="004D1509">
        <w:rPr>
          <w:color w:val="0D0D0D" w:themeColor="text1" w:themeTint="F2"/>
          <w:szCs w:val="28"/>
        </w:rPr>
        <w:t>ны общие положения о</w:t>
      </w:r>
      <w:r w:rsidR="00BB60CB">
        <w:rPr>
          <w:color w:val="0D0D0D" w:themeColor="text1" w:themeTint="F2"/>
          <w:szCs w:val="28"/>
        </w:rPr>
        <w:t xml:space="preserve"> порядке расчета интервала рентабельности и методах определения рыночных цен.</w:t>
      </w:r>
    </w:p>
    <w:p w14:paraId="4C0DDC97" w14:textId="48FA7C7C" w:rsidR="004D1509" w:rsidRDefault="00BB60CB" w:rsidP="004D1509">
      <w:pPr>
        <w:ind w:firstLine="708"/>
        <w:rPr>
          <w:color w:val="0D0D0D" w:themeColor="text1" w:themeTint="F2"/>
          <w:szCs w:val="28"/>
        </w:rPr>
      </w:pPr>
      <w:r>
        <w:rPr>
          <w:color w:val="0D0D0D" w:themeColor="text1" w:themeTint="F2"/>
          <w:szCs w:val="28"/>
        </w:rPr>
        <w:t>Так</w:t>
      </w:r>
      <w:r w:rsidR="00176A92">
        <w:rPr>
          <w:color w:val="0D0D0D" w:themeColor="text1" w:themeTint="F2"/>
          <w:szCs w:val="28"/>
        </w:rPr>
        <w:t xml:space="preserve">, </w:t>
      </w:r>
      <w:r w:rsidR="004D1509">
        <w:rPr>
          <w:color w:val="0D0D0D" w:themeColor="text1" w:themeTint="F2"/>
          <w:szCs w:val="28"/>
        </w:rPr>
        <w:t>Налоговый Кодекс Российской Федерации устанавливает метод</w:t>
      </w:r>
      <w:r w:rsidR="00C54233">
        <w:rPr>
          <w:color w:val="0D0D0D" w:themeColor="text1" w:themeTint="F2"/>
          <w:szCs w:val="28"/>
        </w:rPr>
        <w:t>ы</w:t>
      </w:r>
      <w:r w:rsidR="004D1509">
        <w:rPr>
          <w:color w:val="0D0D0D" w:themeColor="text1" w:themeTint="F2"/>
          <w:szCs w:val="28"/>
        </w:rPr>
        <w:t>, используемы</w:t>
      </w:r>
      <w:r w:rsidR="00C54233">
        <w:rPr>
          <w:color w:val="0D0D0D" w:themeColor="text1" w:themeTint="F2"/>
          <w:szCs w:val="28"/>
        </w:rPr>
        <w:t>е</w:t>
      </w:r>
      <w:r w:rsidR="004D1509">
        <w:rPr>
          <w:color w:val="0D0D0D" w:themeColor="text1" w:themeTint="F2"/>
          <w:szCs w:val="28"/>
        </w:rPr>
        <w:t xml:space="preserve"> уполномоченным органом в сфере налогообложения для проведения контроля в случаях совершения сделок между взаимозависимыми лицами</w:t>
      </w:r>
      <w:r w:rsidR="00D47EAD" w:rsidRPr="00D47EAD">
        <w:rPr>
          <w:color w:val="0D0D0D" w:themeColor="text1" w:themeTint="F2"/>
          <w:szCs w:val="28"/>
        </w:rPr>
        <w:t>:</w:t>
      </w:r>
    </w:p>
    <w:p w14:paraId="0E93CE9B" w14:textId="6AB8FFFE"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ых рыночных цен</w:t>
      </w:r>
      <w:r>
        <w:rPr>
          <w:color w:val="0D0D0D" w:themeColor="text1" w:themeTint="F2"/>
          <w:szCs w:val="28"/>
          <w:lang w:val="en-US"/>
        </w:rPr>
        <w:t>;</w:t>
      </w:r>
    </w:p>
    <w:p w14:paraId="13F0EC4E" w14:textId="08AD17CC"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цены последующей реализации</w:t>
      </w:r>
      <w:r>
        <w:rPr>
          <w:color w:val="0D0D0D" w:themeColor="text1" w:themeTint="F2"/>
          <w:szCs w:val="28"/>
          <w:lang w:val="en-US"/>
        </w:rPr>
        <w:t>;</w:t>
      </w:r>
    </w:p>
    <w:p w14:paraId="7376AF0B" w14:textId="16EC18B4"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Затратный метод</w:t>
      </w:r>
      <w:r>
        <w:rPr>
          <w:color w:val="0D0D0D" w:themeColor="text1" w:themeTint="F2"/>
          <w:szCs w:val="28"/>
          <w:lang w:val="en-US"/>
        </w:rPr>
        <w:t>;</w:t>
      </w:r>
    </w:p>
    <w:p w14:paraId="7A7C6889" w14:textId="03E9C23B" w:rsidR="00D47EAD" w:rsidRPr="00D47EAD" w:rsidRDefault="00D47EAD" w:rsidP="00D47EAD">
      <w:pPr>
        <w:pStyle w:val="ListParagraph"/>
        <w:numPr>
          <w:ilvl w:val="0"/>
          <w:numId w:val="31"/>
        </w:numPr>
        <w:rPr>
          <w:color w:val="0D0D0D" w:themeColor="text1" w:themeTint="F2"/>
          <w:szCs w:val="28"/>
        </w:rPr>
      </w:pPr>
      <w:r>
        <w:rPr>
          <w:color w:val="0D0D0D" w:themeColor="text1" w:themeTint="F2"/>
          <w:szCs w:val="28"/>
        </w:rPr>
        <w:t>Метод сопоставимой рентабельности</w:t>
      </w:r>
      <w:r>
        <w:rPr>
          <w:color w:val="0D0D0D" w:themeColor="text1" w:themeTint="F2"/>
          <w:szCs w:val="28"/>
          <w:lang w:val="en-US"/>
        </w:rPr>
        <w:t>;</w:t>
      </w:r>
    </w:p>
    <w:p w14:paraId="6FD8AF08" w14:textId="77777777" w:rsidR="00D47EAD" w:rsidRPr="00D47EAD" w:rsidRDefault="00D47EAD" w:rsidP="00D47EAD">
      <w:pPr>
        <w:pStyle w:val="ListParagraph"/>
        <w:numPr>
          <w:ilvl w:val="0"/>
          <w:numId w:val="31"/>
        </w:numPr>
        <w:rPr>
          <w:color w:val="0D0D0D" w:themeColor="text1" w:themeTint="F2"/>
          <w:szCs w:val="28"/>
          <w:lang w:val="en-US"/>
        </w:rPr>
      </w:pPr>
      <w:r>
        <w:rPr>
          <w:color w:val="0D0D0D" w:themeColor="text1" w:themeTint="F2"/>
          <w:szCs w:val="28"/>
        </w:rPr>
        <w:t>Метод распределения прибыли</w:t>
      </w:r>
      <w:r>
        <w:rPr>
          <w:color w:val="0D0D0D" w:themeColor="text1" w:themeTint="F2"/>
          <w:szCs w:val="28"/>
          <w:lang w:val="en-US"/>
        </w:rPr>
        <w:t>;</w:t>
      </w:r>
    </w:p>
    <w:p w14:paraId="685A4373" w14:textId="5D68D212" w:rsidR="00D47EAD" w:rsidRDefault="00A73017" w:rsidP="00D938B8">
      <w:pPr>
        <w:ind w:firstLine="708"/>
        <w:rPr>
          <w:color w:val="0D0D0D" w:themeColor="text1" w:themeTint="F2"/>
          <w:szCs w:val="28"/>
        </w:rPr>
      </w:pPr>
      <w:r>
        <w:rPr>
          <w:color w:val="0D0D0D" w:themeColor="text1" w:themeTint="F2"/>
          <w:szCs w:val="28"/>
        </w:rPr>
        <w:t>Рассмотрим каждый метод в отдельности, а также случаи их применения.</w:t>
      </w:r>
    </w:p>
    <w:p w14:paraId="3A733448" w14:textId="77777777" w:rsidR="00FB2080" w:rsidRDefault="009D3D6D" w:rsidP="00D938B8">
      <w:pPr>
        <w:ind w:firstLine="708"/>
        <w:rPr>
          <w:color w:val="0D0D0D" w:themeColor="text1" w:themeTint="F2"/>
          <w:szCs w:val="28"/>
        </w:rPr>
      </w:pPr>
      <w:r w:rsidRPr="009D3D6D">
        <w:rPr>
          <w:b/>
          <w:bCs/>
          <w:color w:val="0D0D0D" w:themeColor="text1" w:themeTint="F2"/>
          <w:szCs w:val="28"/>
        </w:rPr>
        <w:t>Метод сопоставимых рыночных цен</w:t>
      </w:r>
      <w:r>
        <w:rPr>
          <w:color w:val="0D0D0D" w:themeColor="text1" w:themeTint="F2"/>
          <w:szCs w:val="28"/>
        </w:rPr>
        <w:t xml:space="preserve"> </w:t>
      </w:r>
      <w:r w:rsidR="004D6A83">
        <w:rPr>
          <w:color w:val="0D0D0D" w:themeColor="text1" w:themeTint="F2"/>
          <w:szCs w:val="28"/>
        </w:rPr>
        <w:t>применим в случаях, когда на рынке соответствующих товаров и услуг имеется хоты бы одна сопоставимая сделка, предметом которой является идентичный товар сделки, при их отсутствии – однородный,  а также при наличии исчерпывающей информации по данной сделке.</w:t>
      </w:r>
      <w:r w:rsidR="00FE12DC">
        <w:rPr>
          <w:color w:val="0D0D0D" w:themeColor="text1" w:themeTint="F2"/>
          <w:szCs w:val="28"/>
        </w:rPr>
        <w:t xml:space="preserve"> Наряду с этим в качестве сопоставимой могут выступить сделки, совершенные указанным налогоплательщиком с лицами, не являющимися взаимозависимыми.</w:t>
      </w:r>
      <w:r w:rsidR="00FB2080">
        <w:rPr>
          <w:color w:val="0D0D0D" w:themeColor="text1" w:themeTint="F2"/>
          <w:szCs w:val="28"/>
        </w:rPr>
        <w:t xml:space="preserve"> </w:t>
      </w:r>
    </w:p>
    <w:p w14:paraId="63AADA86" w14:textId="29AB4A48" w:rsidR="004E410F" w:rsidRDefault="00FB2080" w:rsidP="00D938B8">
      <w:pPr>
        <w:ind w:firstLine="708"/>
        <w:rPr>
          <w:color w:val="0D0D0D" w:themeColor="text1" w:themeTint="F2"/>
          <w:szCs w:val="28"/>
        </w:rPr>
      </w:pPr>
      <w:r>
        <w:rPr>
          <w:color w:val="0D0D0D" w:themeColor="text1" w:themeTint="F2"/>
          <w:szCs w:val="28"/>
        </w:rPr>
        <w:t>Идентичные сделки также могут быть сопоставимыми, но в данном случае организация,</w:t>
      </w:r>
      <w:r w:rsidR="002033CE" w:rsidRPr="002033CE">
        <w:rPr>
          <w:color w:val="0D0D0D" w:themeColor="text1" w:themeTint="F2"/>
          <w:szCs w:val="28"/>
        </w:rPr>
        <w:t xml:space="preserve"> </w:t>
      </w:r>
      <w:r>
        <w:rPr>
          <w:color w:val="0D0D0D" w:themeColor="text1" w:themeTint="F2"/>
          <w:szCs w:val="28"/>
        </w:rPr>
        <w:t>подвергаемая анализу, не должна являться монополистом в своей нише.</w:t>
      </w:r>
    </w:p>
    <w:p w14:paraId="52392C38" w14:textId="789704A6" w:rsidR="00FB2080" w:rsidRDefault="00FB2080" w:rsidP="00FB2080">
      <w:pPr>
        <w:ind w:firstLine="0"/>
        <w:rPr>
          <w:color w:val="0D0D0D" w:themeColor="text1" w:themeTint="F2"/>
          <w:szCs w:val="28"/>
        </w:rPr>
      </w:pPr>
      <w:r>
        <w:rPr>
          <w:color w:val="0D0D0D" w:themeColor="text1" w:themeTint="F2"/>
          <w:szCs w:val="28"/>
        </w:rPr>
        <w:lastRenderedPageBreak/>
        <w:tab/>
      </w:r>
      <w:r w:rsidR="00D7482C">
        <w:rPr>
          <w:color w:val="0D0D0D" w:themeColor="text1" w:themeTint="F2"/>
          <w:szCs w:val="28"/>
        </w:rPr>
        <w:t>При анализе сделки данными методом и наличии сразу нескольких сопоставимых сделок используется интервал цен, образованный путем выделения верхнего и нижнего квартилей</w:t>
      </w:r>
      <w:r w:rsidR="00D7482C" w:rsidRPr="00D7482C">
        <w:rPr>
          <w:color w:val="0D0D0D" w:themeColor="text1" w:themeTint="F2"/>
          <w:szCs w:val="28"/>
        </w:rPr>
        <w:t xml:space="preserve">: </w:t>
      </w:r>
    </w:p>
    <w:p w14:paraId="42E6EC74" w14:textId="45B67ED7" w:rsidR="00D7482C" w:rsidRDefault="003C56C4" w:rsidP="00D7482C">
      <w:pPr>
        <w:pStyle w:val="ListParagraph"/>
        <w:numPr>
          <w:ilvl w:val="0"/>
          <w:numId w:val="33"/>
        </w:numPr>
        <w:ind w:left="1418"/>
        <w:rPr>
          <w:color w:val="0D0D0D" w:themeColor="text1" w:themeTint="F2"/>
          <w:szCs w:val="28"/>
        </w:rPr>
      </w:pPr>
      <w:r>
        <w:rPr>
          <w:color w:val="0D0D0D" w:themeColor="text1" w:themeTint="F2"/>
          <w:szCs w:val="28"/>
        </w:rPr>
        <w:t>Весь список сопоставимых цен сортируется по возрастанию</w:t>
      </w:r>
      <w:r w:rsidRPr="003C56C4">
        <w:rPr>
          <w:color w:val="0D0D0D" w:themeColor="text1" w:themeTint="F2"/>
          <w:szCs w:val="28"/>
        </w:rPr>
        <w:t>;</w:t>
      </w:r>
    </w:p>
    <w:p w14:paraId="052CD314" w14:textId="50BB3AED"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Отсортированный список разделяется на 4 части</w:t>
      </w:r>
      <w:r w:rsidRPr="003C56C4">
        <w:rPr>
          <w:color w:val="0D0D0D" w:themeColor="text1" w:themeTint="F2"/>
          <w:szCs w:val="28"/>
        </w:rPr>
        <w:t>;</w:t>
      </w:r>
    </w:p>
    <w:p w14:paraId="39D089B6" w14:textId="0FE8047A" w:rsidR="003C56C4" w:rsidRDefault="003C56C4" w:rsidP="00D7482C">
      <w:pPr>
        <w:pStyle w:val="ListParagraph"/>
        <w:numPr>
          <w:ilvl w:val="0"/>
          <w:numId w:val="33"/>
        </w:numPr>
        <w:ind w:left="1418"/>
        <w:rPr>
          <w:color w:val="0D0D0D" w:themeColor="text1" w:themeTint="F2"/>
          <w:szCs w:val="28"/>
        </w:rPr>
      </w:pPr>
      <w:r>
        <w:rPr>
          <w:color w:val="0D0D0D" w:themeColor="text1" w:themeTint="F2"/>
          <w:szCs w:val="28"/>
        </w:rPr>
        <w:t>Первая и последняя части убираются из расчетов</w:t>
      </w:r>
      <w:r w:rsidRPr="003C56C4">
        <w:rPr>
          <w:color w:val="0D0D0D" w:themeColor="text1" w:themeTint="F2"/>
          <w:szCs w:val="28"/>
        </w:rPr>
        <w:t>;</w:t>
      </w:r>
    </w:p>
    <w:p w14:paraId="53008227" w14:textId="39566820" w:rsidR="003C56C4" w:rsidRPr="003C56C4" w:rsidRDefault="003C56C4" w:rsidP="003C56C4">
      <w:pPr>
        <w:pStyle w:val="ListParagraph"/>
        <w:numPr>
          <w:ilvl w:val="0"/>
          <w:numId w:val="33"/>
        </w:numPr>
        <w:ind w:left="1418"/>
        <w:rPr>
          <w:color w:val="0D0D0D" w:themeColor="text1" w:themeTint="F2"/>
          <w:szCs w:val="28"/>
        </w:rPr>
      </w:pPr>
      <w:r w:rsidRPr="003C56C4">
        <w:rPr>
          <w:color w:val="0D0D0D" w:themeColor="text1" w:themeTint="F2"/>
          <w:szCs w:val="28"/>
        </w:rPr>
        <w:t>Оставшиеся части образуют искомый интервал цен</w:t>
      </w:r>
      <w:r w:rsidR="00134F9B" w:rsidRPr="00134F9B">
        <w:rPr>
          <w:color w:val="0D0D0D" w:themeColor="text1" w:themeTint="F2"/>
          <w:szCs w:val="28"/>
        </w:rPr>
        <w:t>;</w:t>
      </w:r>
    </w:p>
    <w:p w14:paraId="6F0A3731" w14:textId="0CD3E661" w:rsidR="009D3D6D" w:rsidRDefault="004E410F" w:rsidP="00D938B8">
      <w:pPr>
        <w:ind w:firstLine="708"/>
        <w:rPr>
          <w:color w:val="0D0D0D" w:themeColor="text1" w:themeTint="F2"/>
          <w:szCs w:val="28"/>
        </w:rPr>
      </w:pPr>
      <w:r>
        <w:rPr>
          <w:color w:val="0D0D0D" w:themeColor="text1" w:themeTint="F2"/>
          <w:szCs w:val="28"/>
        </w:rPr>
        <w:t>Метод сопоставимых рыночных цен является приоритетным по отношению к остальным практически во всех случаях. Исключением служат случаи, когда товар</w:t>
      </w:r>
      <w:r w:rsidR="00917F08">
        <w:rPr>
          <w:color w:val="0D0D0D" w:themeColor="text1" w:themeTint="F2"/>
          <w:szCs w:val="28"/>
        </w:rPr>
        <w:t xml:space="preserve"> приобретается в рамках анализируемой сделки, после чего без переработки перепродается </w:t>
      </w:r>
      <w:r>
        <w:rPr>
          <w:color w:val="0D0D0D" w:themeColor="text1" w:themeTint="F2"/>
          <w:szCs w:val="28"/>
        </w:rPr>
        <w:t xml:space="preserve">в рамках сделки, </w:t>
      </w:r>
      <w:r w:rsidR="0092409D">
        <w:rPr>
          <w:color w:val="0D0D0D" w:themeColor="text1" w:themeTint="F2"/>
          <w:szCs w:val="28"/>
        </w:rPr>
        <w:t xml:space="preserve">в </w:t>
      </w:r>
      <w:r w:rsidR="00172410">
        <w:rPr>
          <w:color w:val="0D0D0D" w:themeColor="text1" w:themeTint="F2"/>
          <w:szCs w:val="28"/>
        </w:rPr>
        <w:t>которой участвующие</w:t>
      </w:r>
      <w:r>
        <w:rPr>
          <w:color w:val="0D0D0D" w:themeColor="text1" w:themeTint="F2"/>
          <w:szCs w:val="28"/>
        </w:rPr>
        <w:t xml:space="preserve"> сторон</w:t>
      </w:r>
      <w:r w:rsidR="00D96E41">
        <w:rPr>
          <w:color w:val="0D0D0D" w:themeColor="text1" w:themeTint="F2"/>
          <w:szCs w:val="28"/>
        </w:rPr>
        <w:t xml:space="preserve">ы </w:t>
      </w:r>
      <w:r>
        <w:rPr>
          <w:color w:val="0D0D0D" w:themeColor="text1" w:themeTint="F2"/>
          <w:szCs w:val="28"/>
        </w:rPr>
        <w:t>не являются взаимозависимыми.</w:t>
      </w:r>
      <w:r w:rsidR="00EF499B">
        <w:rPr>
          <w:color w:val="0D0D0D" w:themeColor="text1" w:themeTint="F2"/>
          <w:szCs w:val="28"/>
        </w:rPr>
        <w:t xml:space="preserve"> В данном случае применяется метод цены последующей реализации.</w:t>
      </w:r>
    </w:p>
    <w:p w14:paraId="5158C59F" w14:textId="1FBECD6B" w:rsidR="001E7A41" w:rsidRDefault="009D3D6D" w:rsidP="00D938B8">
      <w:pPr>
        <w:ind w:firstLine="708"/>
        <w:rPr>
          <w:color w:val="0D0D0D" w:themeColor="text1" w:themeTint="F2"/>
          <w:szCs w:val="28"/>
        </w:rPr>
      </w:pPr>
      <w:r w:rsidRPr="009D3D6D">
        <w:rPr>
          <w:b/>
          <w:bCs/>
          <w:color w:val="0D0D0D" w:themeColor="text1" w:themeTint="F2"/>
          <w:szCs w:val="28"/>
        </w:rPr>
        <w:t>Метод цены последующей реализации</w:t>
      </w:r>
      <w:r>
        <w:rPr>
          <w:color w:val="0D0D0D" w:themeColor="text1" w:themeTint="F2"/>
          <w:szCs w:val="28"/>
        </w:rPr>
        <w:t xml:space="preserve"> </w:t>
      </w:r>
      <w:r w:rsidR="007F55D5">
        <w:rPr>
          <w:color w:val="0D0D0D" w:themeColor="text1" w:themeTint="F2"/>
          <w:szCs w:val="28"/>
        </w:rPr>
        <w:t xml:space="preserve">основывается на определении соответствия цены в анализируемой сделке рыночной цене на основании </w:t>
      </w:r>
      <w:r w:rsidR="007F55D5" w:rsidRPr="007F55D5">
        <w:rPr>
          <w:color w:val="0D0D0D" w:themeColor="text1" w:themeTint="F2"/>
          <w:szCs w:val="28"/>
        </w:rPr>
        <w:t>сопоставления валовой рентабельности</w:t>
      </w:r>
      <w:r w:rsidR="00650C6C">
        <w:rPr>
          <w:color w:val="0D0D0D" w:themeColor="text1" w:themeTint="F2"/>
          <w:szCs w:val="28"/>
        </w:rPr>
        <w:t>, которую получило лицо по закрытию</w:t>
      </w:r>
      <w:r w:rsidR="00B75FED">
        <w:rPr>
          <w:color w:val="0D0D0D" w:themeColor="text1" w:themeTint="F2"/>
          <w:szCs w:val="28"/>
        </w:rPr>
        <w:t xml:space="preserve"> сделки</w:t>
      </w:r>
      <w:r w:rsidR="00650C6C">
        <w:rPr>
          <w:color w:val="0D0D0D" w:themeColor="text1" w:themeTint="F2"/>
          <w:szCs w:val="28"/>
        </w:rPr>
        <w:t xml:space="preserve">, </w:t>
      </w:r>
      <w:r w:rsidR="00B75FED">
        <w:rPr>
          <w:color w:val="0D0D0D" w:themeColor="text1" w:themeTint="F2"/>
          <w:szCs w:val="28"/>
        </w:rPr>
        <w:t>при последующей перепродаж</w:t>
      </w:r>
      <w:r w:rsidR="000957F9">
        <w:rPr>
          <w:color w:val="0D0D0D" w:themeColor="text1" w:themeTint="F2"/>
          <w:szCs w:val="28"/>
        </w:rPr>
        <w:t>е</w:t>
      </w:r>
      <w:r w:rsidR="00B75FED">
        <w:rPr>
          <w:color w:val="0D0D0D" w:themeColor="text1" w:themeTint="F2"/>
          <w:szCs w:val="28"/>
        </w:rPr>
        <w:t xml:space="preserve"> им товара, </w:t>
      </w:r>
      <w:r w:rsidR="002F5BDE">
        <w:rPr>
          <w:color w:val="0D0D0D" w:themeColor="text1" w:themeTint="F2"/>
          <w:szCs w:val="28"/>
        </w:rPr>
        <w:t>приобретенного</w:t>
      </w:r>
      <w:r w:rsidR="00B75FED">
        <w:rPr>
          <w:color w:val="0D0D0D" w:themeColor="text1" w:themeTint="F2"/>
          <w:szCs w:val="28"/>
        </w:rPr>
        <w:t xml:space="preserve"> в анализируемой сделке, </w:t>
      </w:r>
      <w:r w:rsidR="00AF43F8">
        <w:rPr>
          <w:color w:val="0D0D0D" w:themeColor="text1" w:themeTint="F2"/>
          <w:szCs w:val="28"/>
        </w:rPr>
        <w:t>с рыночной ценой валовой рентабельности.</w:t>
      </w:r>
    </w:p>
    <w:p w14:paraId="47BE027A" w14:textId="281880D3" w:rsidR="009D3D6D" w:rsidRDefault="00AF43F8" w:rsidP="00D938B8">
      <w:pPr>
        <w:ind w:firstLine="708"/>
        <w:rPr>
          <w:color w:val="0D0D0D" w:themeColor="text1" w:themeTint="F2"/>
          <w:szCs w:val="28"/>
        </w:rPr>
      </w:pPr>
      <w:r>
        <w:rPr>
          <w:color w:val="0D0D0D" w:themeColor="text1" w:themeTint="F2"/>
          <w:szCs w:val="28"/>
        </w:rPr>
        <w:t>В том случае, когда валовая рентабельность превышает максимальное значения рынка, цена корректируется в соответствии с максимальной валовой потребностью рынка и фактической ценой последующей реализации товара</w:t>
      </w:r>
      <w:r w:rsidR="007E6C81">
        <w:rPr>
          <w:color w:val="0D0D0D" w:themeColor="text1" w:themeTint="F2"/>
          <w:szCs w:val="28"/>
        </w:rPr>
        <w:t>. Аналогичным образом происходит процесс корректировки валовой рентабельност</w:t>
      </w:r>
      <w:r w:rsidR="00EF6888">
        <w:rPr>
          <w:color w:val="0D0D0D" w:themeColor="text1" w:themeTint="F2"/>
          <w:szCs w:val="28"/>
        </w:rPr>
        <w:t>и,</w:t>
      </w:r>
      <w:r w:rsidR="006D209E">
        <w:rPr>
          <w:color w:val="0D0D0D" w:themeColor="text1" w:themeTint="F2"/>
          <w:szCs w:val="28"/>
        </w:rPr>
        <w:t xml:space="preserve"> значение которой</w:t>
      </w:r>
      <w:r w:rsidR="00EF6888">
        <w:rPr>
          <w:color w:val="0D0D0D" w:themeColor="text1" w:themeTint="F2"/>
          <w:szCs w:val="28"/>
        </w:rPr>
        <w:t xml:space="preserve"> </w:t>
      </w:r>
      <w:r w:rsidR="006D209E">
        <w:rPr>
          <w:color w:val="0D0D0D" w:themeColor="text1" w:themeTint="F2"/>
          <w:szCs w:val="28"/>
        </w:rPr>
        <w:t>оказалось</w:t>
      </w:r>
      <w:r w:rsidR="007E6C81">
        <w:rPr>
          <w:color w:val="0D0D0D" w:themeColor="text1" w:themeTint="F2"/>
          <w:szCs w:val="28"/>
        </w:rPr>
        <w:t xml:space="preserve"> ниже минимально</w:t>
      </w:r>
      <w:r w:rsidR="00160CC9">
        <w:rPr>
          <w:color w:val="0D0D0D" w:themeColor="text1" w:themeTint="F2"/>
          <w:szCs w:val="28"/>
        </w:rPr>
        <w:t>го рыночного</w:t>
      </w:r>
      <w:r w:rsidR="007E6C81">
        <w:rPr>
          <w:color w:val="0D0D0D" w:themeColor="text1" w:themeTint="F2"/>
          <w:szCs w:val="28"/>
        </w:rPr>
        <w:t>.</w:t>
      </w:r>
    </w:p>
    <w:p w14:paraId="0E8A1D38" w14:textId="6DCB2C01" w:rsidR="00FA191D" w:rsidRPr="00FA191D" w:rsidRDefault="00F76C76" w:rsidP="00FA191D">
      <w:pPr>
        <w:ind w:firstLine="708"/>
        <w:rPr>
          <w:color w:val="0D0D0D" w:themeColor="text1" w:themeTint="F2"/>
          <w:szCs w:val="28"/>
        </w:rPr>
      </w:pPr>
      <w:r>
        <w:rPr>
          <w:color w:val="0D0D0D" w:themeColor="text1" w:themeTint="F2"/>
          <w:szCs w:val="28"/>
        </w:rPr>
        <w:t xml:space="preserve">Данный метод используется в основном лицами, перепродающими товар </w:t>
      </w:r>
      <w:r w:rsidR="00FA191D">
        <w:rPr>
          <w:color w:val="0D0D0D" w:themeColor="text1" w:themeTint="F2"/>
          <w:szCs w:val="28"/>
        </w:rPr>
        <w:t xml:space="preserve">в случаях, когда у данных лиц отсутствуют нематериальные активы, оказывающие значимое влияние на валовую рентабельность, а также действия, совершаемые над товаром, не </w:t>
      </w:r>
      <w:r w:rsidR="00046BF0">
        <w:rPr>
          <w:color w:val="0D0D0D" w:themeColor="text1" w:themeTint="F2"/>
          <w:szCs w:val="28"/>
        </w:rPr>
        <w:t>входят в перечень пере</w:t>
      </w:r>
      <w:r w:rsidR="007568B8">
        <w:rPr>
          <w:color w:val="0D0D0D" w:themeColor="text1" w:themeTint="F2"/>
          <w:szCs w:val="28"/>
        </w:rPr>
        <w:t>ра</w:t>
      </w:r>
      <w:r w:rsidR="00046BF0">
        <w:rPr>
          <w:color w:val="0D0D0D" w:themeColor="text1" w:themeTint="F2"/>
          <w:szCs w:val="28"/>
        </w:rPr>
        <w:t>ботки</w:t>
      </w:r>
      <w:r w:rsidR="00FA191D">
        <w:rPr>
          <w:color w:val="0D0D0D" w:themeColor="text1" w:themeTint="F2"/>
          <w:szCs w:val="28"/>
        </w:rPr>
        <w:t>.</w:t>
      </w:r>
    </w:p>
    <w:p w14:paraId="64435E39" w14:textId="63DAFF83" w:rsidR="00230815" w:rsidRDefault="009D3D6D" w:rsidP="00216217">
      <w:pPr>
        <w:ind w:firstLine="708"/>
        <w:rPr>
          <w:color w:val="0D0D0D" w:themeColor="text1" w:themeTint="F2"/>
          <w:szCs w:val="28"/>
        </w:rPr>
      </w:pPr>
      <w:r w:rsidRPr="009D3D6D">
        <w:rPr>
          <w:b/>
          <w:bCs/>
          <w:color w:val="0D0D0D" w:themeColor="text1" w:themeTint="F2"/>
          <w:szCs w:val="28"/>
        </w:rPr>
        <w:lastRenderedPageBreak/>
        <w:t>Затратный метод</w:t>
      </w:r>
      <w:r>
        <w:rPr>
          <w:color w:val="0D0D0D" w:themeColor="text1" w:themeTint="F2"/>
          <w:szCs w:val="28"/>
        </w:rPr>
        <w:t xml:space="preserve"> </w:t>
      </w:r>
      <w:r w:rsidR="001543AE">
        <w:rPr>
          <w:color w:val="0D0D0D" w:themeColor="text1" w:themeTint="F2"/>
          <w:szCs w:val="28"/>
        </w:rPr>
        <w:t>применяется в том случае, если не предоставляется возможным</w:t>
      </w:r>
      <w:r w:rsidR="00CA7F4D">
        <w:rPr>
          <w:color w:val="0D0D0D" w:themeColor="text1" w:themeTint="F2"/>
          <w:szCs w:val="28"/>
        </w:rPr>
        <w:t xml:space="preserve"> использование вышеописанных методов, и по приоритетам </w:t>
      </w:r>
      <w:r w:rsidR="0016301C">
        <w:rPr>
          <w:color w:val="0D0D0D" w:themeColor="text1" w:themeTint="F2"/>
          <w:szCs w:val="28"/>
        </w:rPr>
        <w:t>расположился</w:t>
      </w:r>
      <w:r w:rsidR="00CA7F4D">
        <w:rPr>
          <w:color w:val="0D0D0D" w:themeColor="text1" w:themeTint="F2"/>
          <w:szCs w:val="28"/>
        </w:rPr>
        <w:t xml:space="preserve"> сразу после них. </w:t>
      </w:r>
      <w:r w:rsidR="00456232">
        <w:rPr>
          <w:color w:val="0D0D0D" w:themeColor="text1" w:themeTint="F2"/>
          <w:szCs w:val="28"/>
        </w:rPr>
        <w:t>Метод основан на сопоставлении валовой рентабельности затрат лица, совершающего анализируемую сделку, с интервалом валовых затрат рынка</w:t>
      </w:r>
      <w:r w:rsidR="00AB682A">
        <w:rPr>
          <w:color w:val="0D0D0D" w:themeColor="text1" w:themeTint="F2"/>
          <w:szCs w:val="28"/>
        </w:rPr>
        <w:t xml:space="preserve">, </w:t>
      </w:r>
      <w:r w:rsidR="00AB682A" w:rsidRPr="00AB682A">
        <w:rPr>
          <w:color w:val="0D0D0D" w:themeColor="text1" w:themeTint="F2"/>
          <w:szCs w:val="28"/>
        </w:rPr>
        <w:t>определенным в соответствии со ст</w:t>
      </w:r>
      <w:r w:rsidR="00AB682A">
        <w:rPr>
          <w:color w:val="0D0D0D" w:themeColor="text1" w:themeTint="F2"/>
          <w:szCs w:val="28"/>
        </w:rPr>
        <w:t xml:space="preserve">атьей </w:t>
      </w:r>
      <w:r w:rsidR="00AB682A" w:rsidRPr="00AB682A">
        <w:rPr>
          <w:color w:val="0D0D0D" w:themeColor="text1" w:themeTint="F2"/>
          <w:szCs w:val="28"/>
        </w:rPr>
        <w:t>105.8</w:t>
      </w:r>
      <w:r w:rsidR="00AB682A">
        <w:rPr>
          <w:color w:val="0D0D0D" w:themeColor="text1" w:themeTint="F2"/>
          <w:szCs w:val="28"/>
        </w:rPr>
        <w:t xml:space="preserve"> </w:t>
      </w:r>
      <w:r w:rsidR="00AB682A" w:rsidRPr="00AB682A">
        <w:rPr>
          <w:color w:val="0D0D0D" w:themeColor="text1" w:themeTint="F2"/>
          <w:szCs w:val="28"/>
        </w:rPr>
        <w:t>НК РФ</w:t>
      </w:r>
      <w:r w:rsidR="00216217">
        <w:rPr>
          <w:color w:val="0D0D0D" w:themeColor="text1" w:themeTint="F2"/>
          <w:szCs w:val="28"/>
        </w:rPr>
        <w:t>, и применяется в таких случаях как</w:t>
      </w:r>
      <w:r w:rsidR="00216217" w:rsidRPr="00216217">
        <w:rPr>
          <w:color w:val="0D0D0D" w:themeColor="text1" w:themeTint="F2"/>
          <w:szCs w:val="28"/>
        </w:rPr>
        <w:t>:</w:t>
      </w:r>
    </w:p>
    <w:p w14:paraId="7D6192B4" w14:textId="603CD374" w:rsidR="00230815" w:rsidRPr="004006F9"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w:t>
      </w:r>
      <w:r w:rsidR="00206C4D">
        <w:rPr>
          <w:color w:val="0D0D0D" w:themeColor="text1" w:themeTint="F2"/>
          <w:szCs w:val="28"/>
        </w:rPr>
        <w:t xml:space="preserve"> и продажа</w:t>
      </w:r>
      <w:r>
        <w:rPr>
          <w:color w:val="0D0D0D" w:themeColor="text1" w:themeTint="F2"/>
          <w:szCs w:val="28"/>
        </w:rPr>
        <w:t xml:space="preserve"> взаимозависимыми лицами</w:t>
      </w:r>
      <w:r w:rsidRPr="00206C4D">
        <w:rPr>
          <w:color w:val="0D0D0D" w:themeColor="text1" w:themeTint="F2"/>
          <w:szCs w:val="28"/>
        </w:rPr>
        <w:t>;</w:t>
      </w:r>
    </w:p>
    <w:p w14:paraId="4B96A7C3" w14:textId="78E23A06" w:rsidR="004006F9"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одажа полуфабрикатов и/или сырья между взаимозависимыми лицами</w:t>
      </w:r>
      <w:r w:rsidR="002066D9" w:rsidRPr="002066D9">
        <w:rPr>
          <w:color w:val="0D0D0D" w:themeColor="text1" w:themeTint="F2"/>
          <w:szCs w:val="28"/>
        </w:rPr>
        <w:t>;</w:t>
      </w:r>
    </w:p>
    <w:p w14:paraId="3074F211" w14:textId="27DE5664" w:rsidR="002066D9" w:rsidRDefault="002066D9" w:rsidP="00700602">
      <w:pPr>
        <w:pStyle w:val="ListParagraph"/>
        <w:numPr>
          <w:ilvl w:val="0"/>
          <w:numId w:val="42"/>
        </w:numPr>
        <w:ind w:left="1418"/>
        <w:rPr>
          <w:color w:val="0D0D0D" w:themeColor="text1" w:themeTint="F2"/>
          <w:szCs w:val="28"/>
        </w:rPr>
      </w:pPr>
      <w:r>
        <w:rPr>
          <w:color w:val="0D0D0D" w:themeColor="text1" w:themeTint="F2"/>
          <w:szCs w:val="28"/>
        </w:rPr>
        <w:t>Реализация товаров и/или услуг по долгосрочным договорам с взаимозависимы лицами</w:t>
      </w:r>
      <w:r w:rsidRPr="002066D9">
        <w:rPr>
          <w:color w:val="0D0D0D" w:themeColor="text1" w:themeTint="F2"/>
          <w:szCs w:val="28"/>
        </w:rPr>
        <w:t>;</w:t>
      </w:r>
    </w:p>
    <w:p w14:paraId="505B949F" w14:textId="23B19EC5" w:rsidR="00230815" w:rsidRDefault="00A544C1"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и услуг по управлению денежными средствами</w:t>
      </w:r>
      <w:r w:rsidRPr="00A544C1">
        <w:rPr>
          <w:color w:val="0D0D0D" w:themeColor="text1" w:themeTint="F2"/>
          <w:szCs w:val="28"/>
        </w:rPr>
        <w:t>;</w:t>
      </w:r>
    </w:p>
    <w:p w14:paraId="4FA800CE" w14:textId="31545AB1" w:rsidR="00216217" w:rsidRPr="00206C4D" w:rsidRDefault="004006F9" w:rsidP="00700602">
      <w:pPr>
        <w:pStyle w:val="ListParagraph"/>
        <w:numPr>
          <w:ilvl w:val="0"/>
          <w:numId w:val="42"/>
        </w:numPr>
        <w:ind w:left="1418"/>
        <w:rPr>
          <w:color w:val="0D0D0D" w:themeColor="text1" w:themeTint="F2"/>
          <w:szCs w:val="28"/>
        </w:rPr>
      </w:pPr>
      <w:r>
        <w:rPr>
          <w:color w:val="0D0D0D" w:themeColor="text1" w:themeTint="F2"/>
          <w:szCs w:val="28"/>
        </w:rPr>
        <w:t>Предоставление услуг по исполнению обязанности единоличного</w:t>
      </w:r>
      <w:r w:rsidR="00AD4991">
        <w:rPr>
          <w:color w:val="0D0D0D" w:themeColor="text1" w:themeTint="F2"/>
          <w:szCs w:val="28"/>
        </w:rPr>
        <w:t xml:space="preserve"> исполнительного органа предприятия</w:t>
      </w:r>
      <w:r w:rsidR="002066D9" w:rsidRPr="002066D9">
        <w:rPr>
          <w:color w:val="0D0D0D" w:themeColor="text1" w:themeTint="F2"/>
          <w:szCs w:val="28"/>
        </w:rPr>
        <w:t>;</w:t>
      </w:r>
    </w:p>
    <w:p w14:paraId="60DF6BB1" w14:textId="1118F792" w:rsidR="00230815" w:rsidRPr="00C96F04" w:rsidRDefault="00230815" w:rsidP="00230815">
      <w:pPr>
        <w:rPr>
          <w:color w:val="0D0D0D" w:themeColor="text1" w:themeTint="F2"/>
          <w:szCs w:val="28"/>
        </w:rPr>
      </w:pPr>
      <w:r>
        <w:rPr>
          <w:color w:val="0D0D0D" w:themeColor="text1" w:themeTint="F2"/>
          <w:szCs w:val="28"/>
        </w:rPr>
        <w:t>При этом</w:t>
      </w:r>
      <w:r w:rsidR="00245388">
        <w:rPr>
          <w:color w:val="0D0D0D" w:themeColor="text1" w:themeTint="F2"/>
          <w:szCs w:val="28"/>
        </w:rPr>
        <w:t xml:space="preserve"> </w:t>
      </w:r>
      <w:r w:rsidR="00C96F04">
        <w:rPr>
          <w:color w:val="0D0D0D" w:themeColor="text1" w:themeTint="F2"/>
          <w:szCs w:val="28"/>
        </w:rPr>
        <w:t>метод достаточно прост</w:t>
      </w:r>
      <w:r w:rsidR="00245388">
        <w:rPr>
          <w:color w:val="0D0D0D" w:themeColor="text1" w:themeTint="F2"/>
          <w:szCs w:val="28"/>
        </w:rPr>
        <w:t xml:space="preserve"> в</w:t>
      </w:r>
      <w:r w:rsidR="00C96F04">
        <w:rPr>
          <w:color w:val="0D0D0D" w:themeColor="text1" w:themeTint="F2"/>
          <w:szCs w:val="28"/>
        </w:rPr>
        <w:t xml:space="preserve"> использовании при установлении цены при</w:t>
      </w:r>
      <w:r w:rsidR="00245388">
        <w:rPr>
          <w:color w:val="0D0D0D" w:themeColor="text1" w:themeTint="F2"/>
          <w:szCs w:val="28"/>
        </w:rPr>
        <w:t xml:space="preserve"> совершении</w:t>
      </w:r>
      <w:r w:rsidR="00C96F04">
        <w:rPr>
          <w:color w:val="0D0D0D" w:themeColor="text1" w:themeTint="F2"/>
          <w:szCs w:val="28"/>
        </w:rPr>
        <w:t xml:space="preserve"> контролируемых сдел</w:t>
      </w:r>
      <w:r w:rsidR="00245388">
        <w:rPr>
          <w:color w:val="0D0D0D" w:themeColor="text1" w:themeTint="F2"/>
          <w:szCs w:val="28"/>
        </w:rPr>
        <w:t>ок</w:t>
      </w:r>
      <w:r w:rsidR="00C96F04">
        <w:rPr>
          <w:color w:val="0D0D0D" w:themeColor="text1" w:themeTint="F2"/>
          <w:szCs w:val="28"/>
        </w:rPr>
        <w:t xml:space="preserve">, </w:t>
      </w:r>
      <w:r w:rsidR="00245388">
        <w:rPr>
          <w:color w:val="0D0D0D" w:themeColor="text1" w:themeTint="F2"/>
          <w:szCs w:val="28"/>
        </w:rPr>
        <w:t>но оказывает сложность при установлении прямых и косвенных затрат.</w:t>
      </w:r>
    </w:p>
    <w:p w14:paraId="6A3E1300" w14:textId="561237D6" w:rsidR="004D106F" w:rsidRDefault="009D3D6D" w:rsidP="004D106F">
      <w:pPr>
        <w:ind w:firstLine="708"/>
        <w:rPr>
          <w:color w:val="0D0D0D" w:themeColor="text1" w:themeTint="F2"/>
          <w:szCs w:val="28"/>
        </w:rPr>
      </w:pPr>
      <w:r w:rsidRPr="009D3D6D">
        <w:rPr>
          <w:b/>
          <w:bCs/>
          <w:color w:val="0D0D0D" w:themeColor="text1" w:themeTint="F2"/>
          <w:szCs w:val="28"/>
        </w:rPr>
        <w:t>Метод сопоставимой рентабельности</w:t>
      </w:r>
      <w:r>
        <w:rPr>
          <w:color w:val="0D0D0D" w:themeColor="text1" w:themeTint="F2"/>
          <w:szCs w:val="28"/>
        </w:rPr>
        <w:t xml:space="preserve"> </w:t>
      </w:r>
      <w:r w:rsidR="003F1C46">
        <w:rPr>
          <w:color w:val="0D0D0D" w:themeColor="text1" w:themeTint="F2"/>
          <w:szCs w:val="28"/>
        </w:rPr>
        <w:t xml:space="preserve">применяется в моменты, когда для предыдущих трех методов не </w:t>
      </w:r>
      <w:r w:rsidR="009F2D82">
        <w:rPr>
          <w:color w:val="0D0D0D" w:themeColor="text1" w:themeTint="F2"/>
          <w:szCs w:val="28"/>
        </w:rPr>
        <w:t>хватает полноты и надежности сведений о сопоставимости условий по анализируемым сделкам. В основе метода лежит сопоставление, сложившейся у лица, являющимся одной из сторон анализируемой сделки, операционной рентабельности с рыночным интервалом данного показателя</w:t>
      </w:r>
      <w:r w:rsidR="00E44587">
        <w:rPr>
          <w:color w:val="0D0D0D" w:themeColor="text1" w:themeTint="F2"/>
          <w:szCs w:val="28"/>
        </w:rPr>
        <w:t>, определенного в порядке, установленном НК РФ.</w:t>
      </w:r>
      <w:r w:rsidR="004D106F">
        <w:rPr>
          <w:color w:val="0D0D0D" w:themeColor="text1" w:themeTint="F2"/>
          <w:szCs w:val="28"/>
        </w:rPr>
        <w:t xml:space="preserve"> </w:t>
      </w:r>
    </w:p>
    <w:p w14:paraId="13F4EDDA" w14:textId="71E38265" w:rsidR="004D106F" w:rsidRDefault="004D106F" w:rsidP="004D106F">
      <w:pPr>
        <w:ind w:firstLine="708"/>
        <w:rPr>
          <w:color w:val="0D0D0D" w:themeColor="text1" w:themeTint="F2"/>
          <w:szCs w:val="28"/>
        </w:rPr>
      </w:pPr>
      <w:r>
        <w:rPr>
          <w:color w:val="0D0D0D" w:themeColor="text1" w:themeTint="F2"/>
          <w:szCs w:val="28"/>
        </w:rPr>
        <w:t>Основной подход в методе сопоставимой рентабельности заключается в анализе не валовой, а операционной рентабельности, то есть в оценка происходит по результатам деятельности предприятия по данным бухгалтерской учета и отчетности, а не по результатам конкретной сделки. При этом могут использоваться показатели</w:t>
      </w:r>
      <w:r w:rsidR="004D542A">
        <w:rPr>
          <w:color w:val="0D0D0D" w:themeColor="text1" w:themeTint="F2"/>
          <w:szCs w:val="28"/>
        </w:rPr>
        <w:t xml:space="preserve"> рентабельности</w:t>
      </w:r>
      <w:r w:rsidR="005B2398">
        <w:rPr>
          <w:color w:val="0D0D0D" w:themeColor="text1" w:themeTint="F2"/>
          <w:szCs w:val="28"/>
        </w:rPr>
        <w:t>, изображенн</w:t>
      </w:r>
      <w:r w:rsidR="004D542A">
        <w:rPr>
          <w:color w:val="0D0D0D" w:themeColor="text1" w:themeTint="F2"/>
          <w:szCs w:val="28"/>
        </w:rPr>
        <w:t xml:space="preserve">ые </w:t>
      </w:r>
      <w:r w:rsidR="005B2398">
        <w:rPr>
          <w:color w:val="0D0D0D" w:themeColor="text1" w:themeTint="F2"/>
          <w:szCs w:val="28"/>
        </w:rPr>
        <w:lastRenderedPageBreak/>
        <w:t>на рисунке 3</w:t>
      </w:r>
      <w:r w:rsidR="004D542A">
        <w:rPr>
          <w:color w:val="0D0D0D" w:themeColor="text1" w:themeTint="F2"/>
          <w:szCs w:val="28"/>
        </w:rPr>
        <w:t>, что характеризует данный метод с точки зрения доступности аналитических данных.</w:t>
      </w:r>
    </w:p>
    <w:p w14:paraId="7C3659ED" w14:textId="50A7E8C0" w:rsidR="00FD33FE" w:rsidRDefault="00FD33FE" w:rsidP="00FD33FE">
      <w:pPr>
        <w:ind w:firstLine="0"/>
        <w:jc w:val="center"/>
        <w:rPr>
          <w:color w:val="0D0D0D" w:themeColor="text1" w:themeTint="F2"/>
          <w:szCs w:val="28"/>
        </w:rPr>
      </w:pPr>
      <w:r w:rsidRPr="00FD33FE">
        <w:rPr>
          <w:noProof/>
          <w:color w:val="0D0D0D" w:themeColor="text1" w:themeTint="F2"/>
          <w:szCs w:val="28"/>
        </w:rPr>
        <w:drawing>
          <wp:inline distT="0" distB="0" distL="0" distR="0" wp14:anchorId="3DBB14CA" wp14:editId="3F523AD6">
            <wp:extent cx="3606535" cy="27051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16" cy="2754589"/>
                    </a:xfrm>
                    <a:prstGeom prst="rect">
                      <a:avLst/>
                    </a:prstGeom>
                  </pic:spPr>
                </pic:pic>
              </a:graphicData>
            </a:graphic>
          </wp:inline>
        </w:drawing>
      </w:r>
    </w:p>
    <w:p w14:paraId="181299D1" w14:textId="54ED3745" w:rsidR="004D106F" w:rsidRDefault="00FD33FE" w:rsidP="00E1724A">
      <w:pPr>
        <w:ind w:firstLine="0"/>
        <w:jc w:val="center"/>
        <w:rPr>
          <w:color w:val="0D0D0D" w:themeColor="text1" w:themeTint="F2"/>
          <w:szCs w:val="28"/>
        </w:rPr>
      </w:pPr>
      <w:r>
        <w:rPr>
          <w:color w:val="0D0D0D" w:themeColor="text1" w:themeTint="F2"/>
          <w:szCs w:val="28"/>
        </w:rPr>
        <w:t>Рисунок 3 – Показатели рентабельности при определении до</w:t>
      </w:r>
      <w:r w:rsidR="008D6E55">
        <w:rPr>
          <w:color w:val="0D0D0D" w:themeColor="text1" w:themeTint="F2"/>
          <w:szCs w:val="28"/>
        </w:rPr>
        <w:t>х</w:t>
      </w:r>
      <w:r>
        <w:rPr>
          <w:color w:val="0D0D0D" w:themeColor="text1" w:themeTint="F2"/>
          <w:szCs w:val="28"/>
        </w:rPr>
        <w:t>одов</w:t>
      </w:r>
    </w:p>
    <w:p w14:paraId="6EFDB4DF" w14:textId="77777777" w:rsidR="009E1833" w:rsidRDefault="009D3D6D" w:rsidP="009E1833">
      <w:pPr>
        <w:ind w:firstLine="708"/>
        <w:rPr>
          <w:color w:val="0D0D0D" w:themeColor="text1" w:themeTint="F2"/>
          <w:szCs w:val="28"/>
        </w:rPr>
      </w:pPr>
      <w:r w:rsidRPr="009D3D6D">
        <w:rPr>
          <w:b/>
          <w:bCs/>
          <w:color w:val="0D0D0D" w:themeColor="text1" w:themeTint="F2"/>
          <w:szCs w:val="28"/>
        </w:rPr>
        <w:t>Метод распределения прибыли</w:t>
      </w:r>
      <w:r>
        <w:rPr>
          <w:color w:val="0D0D0D" w:themeColor="text1" w:themeTint="F2"/>
          <w:szCs w:val="28"/>
        </w:rPr>
        <w:t xml:space="preserve"> </w:t>
      </w:r>
      <w:r w:rsidR="00862BCA">
        <w:rPr>
          <w:color w:val="0D0D0D" w:themeColor="text1" w:themeTint="F2"/>
          <w:szCs w:val="28"/>
        </w:rPr>
        <w:t xml:space="preserve">применяется при отсутствии возможности применения первых четырех методов. Суть </w:t>
      </w:r>
      <w:r w:rsidR="00771229">
        <w:rPr>
          <w:color w:val="0D0D0D" w:themeColor="text1" w:themeTint="F2"/>
          <w:szCs w:val="28"/>
        </w:rPr>
        <w:t>данного метода заключается в распределении между участниками сделки совокупной прибыли, полученной всеми сторонами анализируемой сделки, при этом прибыль распределяется в соответствии со сопоставимыми сделками</w:t>
      </w:r>
      <w:r w:rsidR="009E1833">
        <w:rPr>
          <w:color w:val="0D0D0D" w:themeColor="text1" w:themeTint="F2"/>
          <w:szCs w:val="28"/>
        </w:rPr>
        <w:t>.</w:t>
      </w:r>
    </w:p>
    <w:p w14:paraId="234AA28B" w14:textId="4FF8A123" w:rsidR="009E1833" w:rsidRDefault="009E1833" w:rsidP="009E1833">
      <w:pPr>
        <w:ind w:firstLine="708"/>
        <w:rPr>
          <w:color w:val="0D0D0D" w:themeColor="text1" w:themeTint="F2"/>
          <w:szCs w:val="28"/>
        </w:rPr>
      </w:pPr>
      <w:r>
        <w:rPr>
          <w:color w:val="0D0D0D" w:themeColor="text1" w:themeTint="F2"/>
          <w:szCs w:val="28"/>
        </w:rPr>
        <w:t>Метод сопоставления прибыли</w:t>
      </w:r>
      <w:r w:rsidR="00230815">
        <w:rPr>
          <w:color w:val="0D0D0D" w:themeColor="text1" w:themeTint="F2"/>
          <w:szCs w:val="28"/>
        </w:rPr>
        <w:t xml:space="preserve"> предпола</w:t>
      </w:r>
      <w:r>
        <w:rPr>
          <w:color w:val="0D0D0D" w:themeColor="text1" w:themeTint="F2"/>
          <w:szCs w:val="28"/>
        </w:rPr>
        <w:t>га</w:t>
      </w:r>
      <w:r w:rsidR="00230815">
        <w:rPr>
          <w:color w:val="0D0D0D" w:themeColor="text1" w:themeTint="F2"/>
          <w:szCs w:val="28"/>
        </w:rPr>
        <w:t xml:space="preserve">ет </w:t>
      </w:r>
      <w:r>
        <w:rPr>
          <w:color w:val="0D0D0D" w:themeColor="text1" w:themeTint="F2"/>
          <w:szCs w:val="28"/>
        </w:rPr>
        <w:t>наличие двух подходов, один из которых заключается в распределении совокупной прибыли участников сделки, второй в распределении остаточной прибыли между ними, а его особенности заключаются в следующем</w:t>
      </w:r>
      <w:r w:rsidRPr="009E1833">
        <w:rPr>
          <w:color w:val="0D0D0D" w:themeColor="text1" w:themeTint="F2"/>
          <w:szCs w:val="28"/>
        </w:rPr>
        <w:t>:</w:t>
      </w:r>
    </w:p>
    <w:p w14:paraId="104AA957" w14:textId="15893AD7" w:rsidR="009E1833" w:rsidRPr="00AF3274" w:rsidRDefault="0006372B" w:rsidP="0006372B">
      <w:pPr>
        <w:pStyle w:val="ListParagraph"/>
        <w:numPr>
          <w:ilvl w:val="0"/>
          <w:numId w:val="41"/>
        </w:numPr>
        <w:ind w:left="1418"/>
        <w:rPr>
          <w:color w:val="0D0D0D" w:themeColor="text1" w:themeTint="F2"/>
          <w:szCs w:val="28"/>
        </w:rPr>
      </w:pPr>
      <w:r>
        <w:rPr>
          <w:color w:val="0D0D0D" w:themeColor="text1" w:themeTint="F2"/>
          <w:szCs w:val="28"/>
        </w:rPr>
        <w:t xml:space="preserve">Применение данного метода возможно в случаях отсутствия сопоставимых </w:t>
      </w:r>
      <w:r w:rsidR="00AF3274">
        <w:rPr>
          <w:color w:val="0D0D0D" w:themeColor="text1" w:themeTint="F2"/>
          <w:szCs w:val="28"/>
        </w:rPr>
        <w:t>независимых сделок</w:t>
      </w:r>
      <w:r w:rsidR="00AF3274" w:rsidRPr="00AF3274">
        <w:rPr>
          <w:color w:val="0D0D0D" w:themeColor="text1" w:themeTint="F2"/>
          <w:szCs w:val="28"/>
        </w:rPr>
        <w:t>;</w:t>
      </w:r>
    </w:p>
    <w:p w14:paraId="4CA2F7E3" w14:textId="33E4E1C0"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Распределение прибыли в рамках метода производятся субъективно. В данном случае не производится сравнение с независимыми лицами</w:t>
      </w:r>
      <w:r w:rsidRPr="00AF3274">
        <w:rPr>
          <w:color w:val="0D0D0D" w:themeColor="text1" w:themeTint="F2"/>
          <w:szCs w:val="28"/>
        </w:rPr>
        <w:t>;</w:t>
      </w:r>
    </w:p>
    <w:p w14:paraId="5046226D" w14:textId="417B114C" w:rsidR="00AF3274" w:rsidRDefault="00AF3274" w:rsidP="0006372B">
      <w:pPr>
        <w:pStyle w:val="ListParagraph"/>
        <w:numPr>
          <w:ilvl w:val="0"/>
          <w:numId w:val="41"/>
        </w:numPr>
        <w:ind w:left="1418"/>
        <w:rPr>
          <w:color w:val="0D0D0D" w:themeColor="text1" w:themeTint="F2"/>
          <w:szCs w:val="28"/>
        </w:rPr>
      </w:pPr>
      <w:r>
        <w:rPr>
          <w:color w:val="0D0D0D" w:themeColor="text1" w:themeTint="F2"/>
          <w:szCs w:val="28"/>
        </w:rPr>
        <w:t>Недополучение прибыли одной из сторон в результате применения метода сводится к минимуму</w:t>
      </w:r>
      <w:r w:rsidRPr="00AF3274">
        <w:rPr>
          <w:color w:val="0D0D0D" w:themeColor="text1" w:themeTint="F2"/>
          <w:szCs w:val="28"/>
        </w:rPr>
        <w:t>;</w:t>
      </w:r>
    </w:p>
    <w:p w14:paraId="40AD55A6" w14:textId="1AA271E7" w:rsidR="00AF3274" w:rsidRPr="009E1833" w:rsidRDefault="00AF3274" w:rsidP="0006372B">
      <w:pPr>
        <w:pStyle w:val="ListParagraph"/>
        <w:numPr>
          <w:ilvl w:val="0"/>
          <w:numId w:val="41"/>
        </w:numPr>
        <w:ind w:left="1418"/>
        <w:rPr>
          <w:color w:val="0D0D0D" w:themeColor="text1" w:themeTint="F2"/>
          <w:szCs w:val="28"/>
        </w:rPr>
      </w:pPr>
      <w:r>
        <w:rPr>
          <w:color w:val="0D0D0D" w:themeColor="text1" w:themeTint="F2"/>
          <w:szCs w:val="28"/>
        </w:rPr>
        <w:lastRenderedPageBreak/>
        <w:t>Полную выручку и расходы для сторон, между которыми будет происходить распределение, достаточно сложно выявить</w:t>
      </w:r>
      <w:r w:rsidRPr="00AF3274">
        <w:rPr>
          <w:color w:val="0D0D0D" w:themeColor="text1" w:themeTint="F2"/>
          <w:szCs w:val="28"/>
        </w:rPr>
        <w:t>;</w:t>
      </w:r>
    </w:p>
    <w:p w14:paraId="6EEFBA74" w14:textId="43603811" w:rsidR="00292C89" w:rsidRPr="009E1833" w:rsidRDefault="00292C89" w:rsidP="00D938B8">
      <w:pPr>
        <w:ind w:firstLine="708"/>
        <w:rPr>
          <w:color w:val="0D0D0D" w:themeColor="text1" w:themeTint="F2"/>
          <w:szCs w:val="28"/>
        </w:rPr>
      </w:pPr>
      <w:r>
        <w:rPr>
          <w:color w:val="0D0D0D" w:themeColor="text1" w:themeTint="F2"/>
          <w:szCs w:val="28"/>
        </w:rPr>
        <w:t>Таким образом метод</w:t>
      </w:r>
      <w:r w:rsidR="00742953">
        <w:rPr>
          <w:color w:val="0D0D0D" w:themeColor="text1" w:themeTint="F2"/>
          <w:szCs w:val="28"/>
        </w:rPr>
        <w:t>ы</w:t>
      </w:r>
      <w:r>
        <w:rPr>
          <w:color w:val="0D0D0D" w:themeColor="text1" w:themeTint="F2"/>
          <w:szCs w:val="28"/>
        </w:rPr>
        <w:t xml:space="preserve"> </w:t>
      </w:r>
      <w:r w:rsidR="00742953">
        <w:rPr>
          <w:color w:val="0D0D0D" w:themeColor="text1" w:themeTint="F2"/>
          <w:szCs w:val="28"/>
        </w:rPr>
        <w:t>анализа</w:t>
      </w:r>
      <w:r w:rsidR="00D24B28" w:rsidRPr="00D24B28">
        <w:rPr>
          <w:color w:val="0D0D0D" w:themeColor="text1" w:themeTint="F2"/>
          <w:szCs w:val="28"/>
        </w:rPr>
        <w:t xml:space="preserve"> </w:t>
      </w:r>
      <w:r w:rsidR="00D24B28">
        <w:rPr>
          <w:color w:val="0D0D0D" w:themeColor="text1" w:themeTint="F2"/>
          <w:szCs w:val="28"/>
        </w:rPr>
        <w:t>имеют</w:t>
      </w:r>
      <w:r w:rsidR="00742953">
        <w:rPr>
          <w:color w:val="0D0D0D" w:themeColor="text1" w:themeTint="F2"/>
          <w:szCs w:val="28"/>
        </w:rPr>
        <w:t xml:space="preserve"> </w:t>
      </w:r>
      <w:r>
        <w:rPr>
          <w:color w:val="0D0D0D" w:themeColor="text1" w:themeTint="F2"/>
          <w:szCs w:val="28"/>
        </w:rPr>
        <w:t>различный приоритет и применяется в соответствии с</w:t>
      </w:r>
      <w:r w:rsidR="00D24B28">
        <w:rPr>
          <w:color w:val="0D0D0D" w:themeColor="text1" w:themeTint="F2"/>
          <w:szCs w:val="28"/>
        </w:rPr>
        <w:t xml:space="preserve"> известностью</w:t>
      </w:r>
      <w:r w:rsidR="000A608F">
        <w:rPr>
          <w:color w:val="0D0D0D" w:themeColor="text1" w:themeTint="F2"/>
          <w:szCs w:val="28"/>
        </w:rPr>
        <w:t xml:space="preserve"> необходимых</w:t>
      </w:r>
      <w:r w:rsidR="00D24B28">
        <w:rPr>
          <w:color w:val="0D0D0D" w:themeColor="text1" w:themeTint="F2"/>
          <w:szCs w:val="28"/>
        </w:rPr>
        <w:t xml:space="preserve"> деталей</w:t>
      </w:r>
      <w:r w:rsidR="008A5998">
        <w:rPr>
          <w:color w:val="0D0D0D" w:themeColor="text1" w:themeTint="F2"/>
          <w:szCs w:val="28"/>
        </w:rPr>
        <w:t xml:space="preserve"> сделки между взаимозависимыми лицами </w:t>
      </w:r>
      <w:r>
        <w:rPr>
          <w:color w:val="0D0D0D" w:themeColor="text1" w:themeTint="F2"/>
          <w:szCs w:val="28"/>
        </w:rPr>
        <w:t xml:space="preserve">и достоверностью информации </w:t>
      </w:r>
      <w:r w:rsidR="008A5998">
        <w:rPr>
          <w:color w:val="0D0D0D" w:themeColor="text1" w:themeTint="F2"/>
          <w:szCs w:val="28"/>
        </w:rPr>
        <w:t>по ней</w:t>
      </w:r>
      <w:r>
        <w:rPr>
          <w:color w:val="0D0D0D" w:themeColor="text1" w:themeTint="F2"/>
          <w:szCs w:val="28"/>
        </w:rPr>
        <w:t>.</w:t>
      </w:r>
      <w:r w:rsidR="009E1833" w:rsidRPr="009E1833">
        <w:rPr>
          <w:color w:val="0D0D0D" w:themeColor="text1" w:themeTint="F2"/>
          <w:szCs w:val="28"/>
        </w:rPr>
        <w:t xml:space="preserve"> </w:t>
      </w:r>
      <w:r w:rsidR="009E1833">
        <w:rPr>
          <w:color w:val="0D0D0D" w:themeColor="text1" w:themeTint="F2"/>
          <w:szCs w:val="28"/>
        </w:rPr>
        <w:t>При этом имеется возможность применения сразу нескольких методов для более точного регулирования процесса трансфертного ценообразования.</w:t>
      </w:r>
    </w:p>
    <w:p w14:paraId="33B3022B" w14:textId="7E1D68C5" w:rsidR="001D0017" w:rsidRPr="00A20138" w:rsidRDefault="001D0017" w:rsidP="00FE1FDF">
      <w:pPr>
        <w:pStyle w:val="Heading2"/>
        <w:spacing w:before="200" w:after="200"/>
        <w:rPr>
          <w:rFonts w:ascii="Arial" w:hAnsi="Arial" w:cs="Arial"/>
          <w:color w:val="0D0D0D" w:themeColor="text1" w:themeTint="F2"/>
          <w:szCs w:val="28"/>
        </w:rPr>
      </w:pPr>
      <w:bookmarkStart w:id="21" w:name="_Toc43232286"/>
      <w:r w:rsidRPr="00A20138">
        <w:rPr>
          <w:rFonts w:ascii="Arial" w:hAnsi="Arial" w:cs="Arial"/>
          <w:color w:val="0D0D0D" w:themeColor="text1" w:themeTint="F2"/>
          <w:szCs w:val="28"/>
        </w:rPr>
        <w:t>1.3 Взаимозависимые лица</w:t>
      </w:r>
      <w:bookmarkEnd w:id="21"/>
    </w:p>
    <w:p w14:paraId="72CAAB9D" w14:textId="77777777" w:rsidR="00C95579" w:rsidRDefault="00C95579" w:rsidP="008A6BDD">
      <w:pPr>
        <w:ind w:firstLine="708"/>
        <w:rPr>
          <w:color w:val="0D0D0D" w:themeColor="text1" w:themeTint="F2"/>
          <w:szCs w:val="28"/>
        </w:rPr>
      </w:pPr>
      <w:r>
        <w:rPr>
          <w:color w:val="0D0D0D" w:themeColor="text1" w:themeTint="F2"/>
          <w:szCs w:val="28"/>
        </w:rPr>
        <w:t>Согласно положениям Налогового Кодекса Российской Федерации взаимозависимыми признаются</w:t>
      </w:r>
      <w:r w:rsidRPr="00FA5824">
        <w:rPr>
          <w:color w:val="0D0D0D" w:themeColor="text1" w:themeTint="F2"/>
          <w:szCs w:val="28"/>
        </w:rPr>
        <w:t xml:space="preserve"> </w:t>
      </w:r>
      <w:r>
        <w:rPr>
          <w:color w:val="0D0D0D" w:themeColor="text1" w:themeTint="F2"/>
          <w:szCs w:val="28"/>
        </w:rPr>
        <w:t>лица, если отношения между ними потенциально оказывают влияние на</w:t>
      </w:r>
      <w:r w:rsidRPr="00FA5824">
        <w:rPr>
          <w:color w:val="0D0D0D" w:themeColor="text1" w:themeTint="F2"/>
          <w:szCs w:val="28"/>
        </w:rPr>
        <w:t>:</w:t>
      </w:r>
    </w:p>
    <w:p w14:paraId="642695FA" w14:textId="6F1CB5BC" w:rsidR="00C95579" w:rsidRDefault="00CA4351" w:rsidP="005A3CD0">
      <w:pPr>
        <w:pStyle w:val="ListParagraph"/>
        <w:numPr>
          <w:ilvl w:val="0"/>
          <w:numId w:val="27"/>
        </w:numPr>
        <w:spacing w:after="200"/>
        <w:ind w:left="1418"/>
        <w:rPr>
          <w:color w:val="0D0D0D" w:themeColor="text1" w:themeTint="F2"/>
          <w:szCs w:val="28"/>
        </w:rPr>
      </w:pPr>
      <w:r>
        <w:rPr>
          <w:color w:val="0D0D0D" w:themeColor="text1" w:themeTint="F2"/>
          <w:szCs w:val="28"/>
        </w:rPr>
        <w:t>У</w:t>
      </w:r>
      <w:r w:rsidR="00C95579" w:rsidRPr="009D4B3D">
        <w:rPr>
          <w:color w:val="0D0D0D" w:themeColor="text1" w:themeTint="F2"/>
          <w:szCs w:val="28"/>
        </w:rPr>
        <w:t>словия и (или) результаты сделок, совершаемых между этими лицами;</w:t>
      </w:r>
    </w:p>
    <w:p w14:paraId="3754800C" w14:textId="7AC07662" w:rsidR="00C95579" w:rsidRPr="009D4B3D" w:rsidRDefault="00CA4351" w:rsidP="005A3CD0">
      <w:pPr>
        <w:pStyle w:val="ListParagraph"/>
        <w:numPr>
          <w:ilvl w:val="0"/>
          <w:numId w:val="27"/>
        </w:numPr>
        <w:ind w:left="1418" w:hanging="357"/>
        <w:rPr>
          <w:color w:val="0D0D0D" w:themeColor="text1" w:themeTint="F2"/>
          <w:szCs w:val="28"/>
        </w:rPr>
      </w:pPr>
      <w:r>
        <w:rPr>
          <w:color w:val="0D0D0D" w:themeColor="text1" w:themeTint="F2"/>
          <w:szCs w:val="28"/>
        </w:rPr>
        <w:t>Э</w:t>
      </w:r>
      <w:r w:rsidR="00C95579" w:rsidRPr="009D4B3D">
        <w:rPr>
          <w:color w:val="0D0D0D" w:themeColor="text1" w:themeTint="F2"/>
          <w:szCs w:val="28"/>
        </w:rPr>
        <w:t>кономические результаты деятельности этих лиц или деятельности представляемых ими лиц;</w:t>
      </w:r>
    </w:p>
    <w:p w14:paraId="3FC1193C" w14:textId="06CE8A57" w:rsidR="00C95579" w:rsidRPr="001830C4" w:rsidRDefault="00C95579" w:rsidP="00AE518C">
      <w:pPr>
        <w:rPr>
          <w:color w:val="0D0D0D" w:themeColor="text1" w:themeTint="F2"/>
          <w:szCs w:val="28"/>
        </w:rPr>
      </w:pPr>
      <w:r>
        <w:rPr>
          <w:color w:val="0D0D0D" w:themeColor="text1" w:themeTint="F2"/>
          <w:szCs w:val="28"/>
        </w:rPr>
        <w:t xml:space="preserve">Взаимозависимость лиц, согласно первому пункту статьи 105.1 Налогового Кодекса Российской Федерации, определяется с учетом всевозможного влияния, </w:t>
      </w:r>
      <w:r w:rsidR="00E61C82">
        <w:rPr>
          <w:color w:val="0D0D0D" w:themeColor="text1" w:themeTint="F2"/>
          <w:szCs w:val="28"/>
        </w:rPr>
        <w:t>будь то</w:t>
      </w:r>
      <w:r>
        <w:rPr>
          <w:color w:val="0D0D0D" w:themeColor="text1" w:themeTint="F2"/>
          <w:szCs w:val="28"/>
        </w:rPr>
        <w:t xml:space="preserve"> участие одного лица в капитале других, наличие внутренних соглашений между ними</w:t>
      </w:r>
      <w:r w:rsidR="00E61C82">
        <w:rPr>
          <w:color w:val="0D0D0D" w:themeColor="text1" w:themeTint="F2"/>
          <w:szCs w:val="28"/>
        </w:rPr>
        <w:t xml:space="preserve"> или</w:t>
      </w:r>
      <w:r>
        <w:rPr>
          <w:color w:val="0D0D0D" w:themeColor="text1" w:themeTint="F2"/>
          <w:szCs w:val="28"/>
        </w:rPr>
        <w:t xml:space="preserve"> при наличии иных причин, которые могут отказывать влияние на определение решений</w:t>
      </w:r>
      <w:r w:rsidR="004B06EB">
        <w:rPr>
          <w:color w:val="0D0D0D" w:themeColor="text1" w:themeTint="F2"/>
          <w:szCs w:val="28"/>
        </w:rPr>
        <w:t xml:space="preserve"> по сделке</w:t>
      </w:r>
      <w:r>
        <w:rPr>
          <w:color w:val="0D0D0D" w:themeColor="text1" w:themeTint="F2"/>
          <w:szCs w:val="28"/>
        </w:rPr>
        <w:t>. Согласно второму пункту статьи 105.1 вышеупомянутого кодекса взаимозависимыми лицами считаются</w:t>
      </w:r>
      <w:r w:rsidRPr="001830C4">
        <w:rPr>
          <w:color w:val="0D0D0D" w:themeColor="text1" w:themeTint="F2"/>
          <w:szCs w:val="28"/>
        </w:rPr>
        <w:t>:</w:t>
      </w:r>
    </w:p>
    <w:p w14:paraId="6DF1FA92" w14:textId="146C5E06"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находящиеся в близком родстве, в перечень которых входят</w:t>
      </w:r>
      <w:r w:rsidR="008258EB" w:rsidRPr="008258EB">
        <w:rPr>
          <w:color w:val="0D0D0D" w:themeColor="text1" w:themeTint="F2"/>
          <w:szCs w:val="28"/>
        </w:rPr>
        <w:t>:</w:t>
      </w:r>
      <w:r w:rsidRPr="006B7079">
        <w:rPr>
          <w:color w:val="0D0D0D" w:themeColor="text1" w:themeTint="F2"/>
          <w:szCs w:val="28"/>
        </w:rPr>
        <w:t xml:space="preserve"> родители, братья или сестры, супруги, де</w:t>
      </w:r>
      <w:r w:rsidR="008258EB">
        <w:rPr>
          <w:color w:val="0D0D0D" w:themeColor="text1" w:themeTint="F2"/>
          <w:szCs w:val="28"/>
        </w:rPr>
        <w:t>т</w:t>
      </w:r>
      <w:r w:rsidRPr="006B7079">
        <w:rPr>
          <w:color w:val="0D0D0D" w:themeColor="text1" w:themeTint="F2"/>
          <w:szCs w:val="28"/>
        </w:rPr>
        <w:t>и, а также опекун и подопечный;</w:t>
      </w:r>
    </w:p>
    <w:p w14:paraId="7726A2D4" w14:textId="4E96C362"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Физические лица в случае, если одно из них находится в прямом подчинении</w:t>
      </w:r>
      <w:r w:rsidR="00015E1D" w:rsidRPr="00015E1D">
        <w:rPr>
          <w:color w:val="0D0D0D" w:themeColor="text1" w:themeTint="F2"/>
          <w:szCs w:val="28"/>
        </w:rPr>
        <w:t xml:space="preserve"> </w:t>
      </w:r>
      <w:r w:rsidR="00015E1D">
        <w:rPr>
          <w:color w:val="0D0D0D" w:themeColor="text1" w:themeTint="F2"/>
          <w:szCs w:val="28"/>
        </w:rPr>
        <w:t>у другого</w:t>
      </w:r>
      <w:r w:rsidRPr="006B7079">
        <w:rPr>
          <w:color w:val="0D0D0D" w:themeColor="text1" w:themeTint="F2"/>
          <w:szCs w:val="28"/>
        </w:rPr>
        <w:t xml:space="preserve"> согласно занимаемой должности;</w:t>
      </w:r>
    </w:p>
    <w:p w14:paraId="20419F85"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lastRenderedPageBreak/>
        <w:t>Организации при прямом или косвенном участии одной организации в другой, где доля данного участия превышает 25 процентов;</w:t>
      </w:r>
    </w:p>
    <w:p w14:paraId="10917894" w14:textId="1F2668E8"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случае, если участи</w:t>
      </w:r>
      <w:r w:rsidR="00471C08">
        <w:rPr>
          <w:color w:val="0D0D0D" w:themeColor="text1" w:themeTint="F2"/>
          <w:szCs w:val="28"/>
        </w:rPr>
        <w:t>я</w:t>
      </w:r>
      <w:r w:rsidRPr="006B7079">
        <w:rPr>
          <w:color w:val="0D0D0D" w:themeColor="text1" w:themeTint="F2"/>
          <w:szCs w:val="28"/>
        </w:rPr>
        <w:t xml:space="preserve"> одного и того же лица в каждой из </w:t>
      </w:r>
      <w:r w:rsidR="00471C08">
        <w:rPr>
          <w:color w:val="0D0D0D" w:themeColor="text1" w:themeTint="F2"/>
          <w:szCs w:val="28"/>
        </w:rPr>
        <w:t>них</w:t>
      </w:r>
      <w:r w:rsidRPr="006B7079">
        <w:rPr>
          <w:color w:val="0D0D0D" w:themeColor="text1" w:themeTint="F2"/>
          <w:szCs w:val="28"/>
        </w:rPr>
        <w:t xml:space="preserve"> составляет более 25 процентов;</w:t>
      </w:r>
    </w:p>
    <w:p w14:paraId="37CB6F47" w14:textId="4D102DFC"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и, в роли единоличного исполнительного органа которых выступает одно и то же лицо; </w:t>
      </w:r>
    </w:p>
    <w:p w14:paraId="1278C266" w14:textId="1BEE9CBD"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избраны или назначены по решению одного и того же</w:t>
      </w:r>
      <w:r w:rsidR="00A03643">
        <w:rPr>
          <w:color w:val="0D0D0D" w:themeColor="text1" w:themeTint="F2"/>
          <w:szCs w:val="28"/>
        </w:rPr>
        <w:t xml:space="preserve"> </w:t>
      </w:r>
      <w:r w:rsidRPr="006B7079">
        <w:rPr>
          <w:color w:val="0D0D0D" w:themeColor="text1" w:themeTint="F2"/>
          <w:szCs w:val="28"/>
        </w:rPr>
        <w:t xml:space="preserve">лица; </w:t>
      </w:r>
    </w:p>
    <w:p w14:paraId="3DC68119" w14:textId="3223106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 совместно с взаимозависимыми лицами, указанными в</w:t>
      </w:r>
      <w:r w:rsidR="00FF1EA0">
        <w:rPr>
          <w:color w:val="0D0D0D" w:themeColor="text1" w:themeTint="F2"/>
          <w:szCs w:val="28"/>
        </w:rPr>
        <w:t xml:space="preserve"> пункте 1</w:t>
      </w:r>
      <w:r w:rsidR="00A31FCB">
        <w:rPr>
          <w:color w:val="0D0D0D" w:themeColor="text1" w:themeTint="F2"/>
          <w:szCs w:val="28"/>
        </w:rPr>
        <w:t xml:space="preserve"> данного списка</w:t>
      </w:r>
      <w:r w:rsidRPr="006B7079">
        <w:rPr>
          <w:color w:val="0D0D0D" w:themeColor="text1" w:themeTint="F2"/>
          <w:szCs w:val="28"/>
        </w:rPr>
        <w:t>;</w:t>
      </w:r>
    </w:p>
    <w:p w14:paraId="03535ED9"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обладающее полномочиями по избиранию единоличного исполнительного органа этой организации или по назначению не менее 50 процентов состава коллегиального исполнительного органа или совета директоров (наблюдательного совета) этой организации; </w:t>
      </w:r>
    </w:p>
    <w:p w14:paraId="306A583D"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Организация и лицо в случае, если лицо осуществляет полномочия ее единоличного исполнительного органа; </w:t>
      </w:r>
    </w:p>
    <w:p w14:paraId="7AC7F8D8" w14:textId="77777777" w:rsidR="00C95579" w:rsidRDefault="00C95579" w:rsidP="005A3CD0">
      <w:pPr>
        <w:pStyle w:val="ListParagraph"/>
        <w:numPr>
          <w:ilvl w:val="0"/>
          <w:numId w:val="28"/>
        </w:numPr>
        <w:spacing w:after="200"/>
        <w:ind w:left="1418"/>
        <w:rPr>
          <w:color w:val="0D0D0D" w:themeColor="text1" w:themeTint="F2"/>
          <w:szCs w:val="28"/>
        </w:rPr>
      </w:pPr>
      <w:r w:rsidRPr="006B7079">
        <w:rPr>
          <w:color w:val="0D0D0D" w:themeColor="text1" w:themeTint="F2"/>
          <w:szCs w:val="28"/>
        </w:rPr>
        <w:t xml:space="preserve"> Физическое лицо и организация, если участие первого во втором составляет более 25 процентов.</w:t>
      </w:r>
    </w:p>
    <w:p w14:paraId="64A281C2" w14:textId="77777777" w:rsidR="00C95579" w:rsidRPr="006B7079" w:rsidRDefault="00C95579" w:rsidP="005A3CD0">
      <w:pPr>
        <w:pStyle w:val="ListParagraph"/>
        <w:numPr>
          <w:ilvl w:val="0"/>
          <w:numId w:val="28"/>
        </w:numPr>
        <w:ind w:left="1418" w:hanging="357"/>
        <w:rPr>
          <w:color w:val="0D0D0D" w:themeColor="text1" w:themeTint="F2"/>
          <w:szCs w:val="28"/>
        </w:rPr>
      </w:pPr>
      <w:r w:rsidRPr="006B7079">
        <w:rPr>
          <w:color w:val="0D0D0D" w:themeColor="text1" w:themeTint="F2"/>
          <w:szCs w:val="28"/>
        </w:rPr>
        <w:t xml:space="preserve">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14:paraId="4958E317" w14:textId="76A600BB" w:rsidR="00C95579" w:rsidRDefault="00C95579" w:rsidP="00AE518C">
      <w:pPr>
        <w:rPr>
          <w:color w:val="0D0D0D" w:themeColor="text1" w:themeTint="F2"/>
          <w:szCs w:val="28"/>
        </w:rPr>
      </w:pPr>
      <w:r>
        <w:rPr>
          <w:color w:val="0D0D0D" w:themeColor="text1" w:themeTint="F2"/>
          <w:szCs w:val="28"/>
        </w:rPr>
        <w:t>Кроме того</w:t>
      </w:r>
      <w:r w:rsidR="00015E1D">
        <w:rPr>
          <w:color w:val="0D0D0D" w:themeColor="text1" w:themeTint="F2"/>
          <w:szCs w:val="28"/>
        </w:rPr>
        <w:t xml:space="preserve">, взаимозависимость </w:t>
      </w:r>
      <w:r>
        <w:rPr>
          <w:color w:val="0D0D0D" w:themeColor="text1" w:themeTint="F2"/>
          <w:szCs w:val="28"/>
        </w:rPr>
        <w:t xml:space="preserve">лиц </w:t>
      </w:r>
      <w:r w:rsidR="00015E1D">
        <w:rPr>
          <w:color w:val="0D0D0D" w:themeColor="text1" w:themeTint="F2"/>
          <w:szCs w:val="28"/>
        </w:rPr>
        <w:t>может</w:t>
      </w:r>
      <w:r>
        <w:rPr>
          <w:color w:val="0D0D0D" w:themeColor="text1" w:themeTint="F2"/>
          <w:szCs w:val="28"/>
        </w:rPr>
        <w:t xml:space="preserve"> быть признан</w:t>
      </w:r>
      <w:r w:rsidR="00015E1D">
        <w:rPr>
          <w:color w:val="0D0D0D" w:themeColor="text1" w:themeTint="F2"/>
          <w:szCs w:val="28"/>
        </w:rPr>
        <w:t xml:space="preserve">а </w:t>
      </w:r>
      <w:r>
        <w:rPr>
          <w:color w:val="0D0D0D" w:themeColor="text1" w:themeTint="F2"/>
          <w:szCs w:val="28"/>
        </w:rPr>
        <w:t>судом, если отношения между ними будут обладать признаками взаимозависимости.</w:t>
      </w:r>
    </w:p>
    <w:p w14:paraId="720CCD9B" w14:textId="625DEF5D" w:rsidR="00C95579" w:rsidRDefault="00C95579" w:rsidP="008A6BDD">
      <w:pPr>
        <w:ind w:firstLine="708"/>
        <w:rPr>
          <w:color w:val="0D0D0D" w:themeColor="text1" w:themeTint="F2"/>
          <w:szCs w:val="28"/>
        </w:rPr>
      </w:pPr>
      <w:r>
        <w:rPr>
          <w:color w:val="0D0D0D" w:themeColor="text1" w:themeTint="F2"/>
          <w:szCs w:val="28"/>
        </w:rPr>
        <w:lastRenderedPageBreak/>
        <w:t>Взаимозависимость представляет для налоговых служб особый интерес, из-за взысканий недоимки по счетам зависимого лица со стороны налогоплательщика, в том случае, если факт передачи доли активов или выручки налогоплательщика с недоимкой будет подтвержден. В связи с этим, сделки между взаимозависимыми лицами</w:t>
      </w:r>
      <w:r w:rsidR="00DB637A">
        <w:rPr>
          <w:color w:val="0D0D0D" w:themeColor="text1" w:themeTint="F2"/>
          <w:szCs w:val="28"/>
        </w:rPr>
        <w:t xml:space="preserve"> </w:t>
      </w:r>
      <w:r>
        <w:rPr>
          <w:color w:val="0D0D0D" w:themeColor="text1" w:themeTint="F2"/>
          <w:szCs w:val="28"/>
        </w:rPr>
        <w:t xml:space="preserve">по причине </w:t>
      </w:r>
      <w:r w:rsidR="00DB637A">
        <w:rPr>
          <w:color w:val="0D0D0D" w:themeColor="text1" w:themeTint="F2"/>
          <w:szCs w:val="28"/>
        </w:rPr>
        <w:t>потенциального</w:t>
      </w:r>
      <w:r>
        <w:rPr>
          <w:color w:val="0D0D0D" w:themeColor="text1" w:themeTint="F2"/>
          <w:szCs w:val="28"/>
        </w:rPr>
        <w:t xml:space="preserve"> воздействия на зависимое лицо могут контролироваться Федеральной Налоговой Службой.</w:t>
      </w:r>
    </w:p>
    <w:p w14:paraId="7038B4DB" w14:textId="0EF96237" w:rsidR="00C95579" w:rsidRDefault="00C95579" w:rsidP="008A6BDD">
      <w:pPr>
        <w:ind w:firstLine="708"/>
        <w:rPr>
          <w:color w:val="0D0D0D" w:themeColor="text1" w:themeTint="F2"/>
          <w:szCs w:val="28"/>
        </w:rPr>
      </w:pPr>
      <w:r>
        <w:rPr>
          <w:color w:val="0D0D0D" w:themeColor="text1" w:themeTint="F2"/>
          <w:szCs w:val="28"/>
        </w:rPr>
        <w:t xml:space="preserve">Так же взаимозависимость позволяет </w:t>
      </w:r>
      <w:r w:rsidR="008A6BDD">
        <w:rPr>
          <w:color w:val="0D0D0D" w:themeColor="text1" w:themeTint="F2"/>
          <w:szCs w:val="28"/>
        </w:rPr>
        <w:t>налоговой</w:t>
      </w:r>
      <w:r>
        <w:rPr>
          <w:color w:val="0D0D0D" w:themeColor="text1" w:themeTint="F2"/>
          <w:szCs w:val="28"/>
        </w:rPr>
        <w:t xml:space="preserve"> выяснить, была ли преднамеренно уменьшена облагаемая налоговая база. В случаях, где возникают подозрения в фальсификации налоговой отчетности, сотрудники Федеральной Налоговой Службы проводят проверку полноту начисления и уплаты следующих показателей</w:t>
      </w:r>
      <w:r w:rsidRPr="00B44F8D">
        <w:rPr>
          <w:color w:val="0D0D0D" w:themeColor="text1" w:themeTint="F2"/>
          <w:szCs w:val="28"/>
        </w:rPr>
        <w:t>:</w:t>
      </w:r>
    </w:p>
    <w:p w14:paraId="4A7F3802" w14:textId="77777777" w:rsidR="00C95579" w:rsidRPr="00B44F8D"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прибыль</w:t>
      </w:r>
      <w:r>
        <w:rPr>
          <w:color w:val="0D0D0D" w:themeColor="text1" w:themeTint="F2"/>
          <w:szCs w:val="28"/>
          <w:lang w:val="en-US"/>
        </w:rPr>
        <w:t>;</w:t>
      </w:r>
    </w:p>
    <w:p w14:paraId="0D9487B6"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ходы физических лиц (НДФЛ)</w:t>
      </w:r>
      <w:r w:rsidRPr="00B44F8D">
        <w:rPr>
          <w:color w:val="0D0D0D" w:themeColor="text1" w:themeTint="F2"/>
          <w:szCs w:val="28"/>
        </w:rPr>
        <w:t>;</w:t>
      </w:r>
    </w:p>
    <w:p w14:paraId="2BC49122" w14:textId="77777777" w:rsidR="00C95579" w:rsidRDefault="00C95579" w:rsidP="008A6BDD">
      <w:pPr>
        <w:pStyle w:val="ListParagraph"/>
        <w:numPr>
          <w:ilvl w:val="0"/>
          <w:numId w:val="26"/>
        </w:numPr>
        <w:spacing w:after="200"/>
        <w:rPr>
          <w:color w:val="0D0D0D" w:themeColor="text1" w:themeTint="F2"/>
          <w:szCs w:val="28"/>
        </w:rPr>
      </w:pPr>
      <w:r>
        <w:rPr>
          <w:color w:val="0D0D0D" w:themeColor="text1" w:themeTint="F2"/>
          <w:szCs w:val="28"/>
        </w:rPr>
        <w:t>Налог на добычу полезных ископаемых</w:t>
      </w:r>
      <w:r w:rsidRPr="00163D9A">
        <w:rPr>
          <w:color w:val="0D0D0D" w:themeColor="text1" w:themeTint="F2"/>
          <w:szCs w:val="28"/>
        </w:rPr>
        <w:t>;</w:t>
      </w:r>
    </w:p>
    <w:p w14:paraId="65F7E9A1" w14:textId="4A86FF0E" w:rsidR="00C95579" w:rsidRDefault="00C95579" w:rsidP="00163119">
      <w:pPr>
        <w:pStyle w:val="ListParagraph"/>
        <w:numPr>
          <w:ilvl w:val="0"/>
          <w:numId w:val="26"/>
        </w:numPr>
        <w:rPr>
          <w:color w:val="0D0D0D" w:themeColor="text1" w:themeTint="F2"/>
          <w:szCs w:val="28"/>
        </w:rPr>
      </w:pPr>
      <w:r w:rsidRPr="00C95579">
        <w:rPr>
          <w:color w:val="0D0D0D" w:themeColor="text1" w:themeTint="F2"/>
          <w:szCs w:val="28"/>
        </w:rPr>
        <w:t>Налог на добавочную стоимость (НДС);</w:t>
      </w:r>
    </w:p>
    <w:p w14:paraId="5402DED4" w14:textId="3A49A364" w:rsidR="00AE5693" w:rsidRPr="00A20138" w:rsidRDefault="00AE5693" w:rsidP="008A6BDD">
      <w:pPr>
        <w:pStyle w:val="Heading2"/>
        <w:spacing w:before="240"/>
        <w:rPr>
          <w:rFonts w:ascii="Arial" w:hAnsi="Arial" w:cs="Arial"/>
          <w:lang w:eastAsia="ru-RU"/>
        </w:rPr>
      </w:pPr>
      <w:bookmarkStart w:id="22" w:name="_Toc43232287"/>
      <w:r w:rsidRPr="00A20138">
        <w:rPr>
          <w:rFonts w:ascii="Arial" w:hAnsi="Arial" w:cs="Arial"/>
          <w:lang w:eastAsia="ru-RU"/>
        </w:rPr>
        <w:t>Выводы 1 главы</w:t>
      </w:r>
      <w:bookmarkEnd w:id="22"/>
    </w:p>
    <w:p w14:paraId="0D2B3B91" w14:textId="1148C448" w:rsidR="00AE5693" w:rsidRPr="00757938" w:rsidRDefault="00AE5693" w:rsidP="008A6BDD">
      <w:pPr>
        <w:rPr>
          <w:lang w:eastAsia="ru-RU"/>
        </w:rPr>
      </w:pPr>
      <w:r w:rsidRPr="00757938">
        <w:rPr>
          <w:lang w:eastAsia="ru-RU"/>
        </w:rPr>
        <w:t>В данной главе были рассмотрены основные понятия</w:t>
      </w:r>
      <w:r w:rsidR="00FD28DF" w:rsidRPr="00FD28DF">
        <w:rPr>
          <w:lang w:eastAsia="ru-RU"/>
        </w:rPr>
        <w:t xml:space="preserve"> </w:t>
      </w:r>
      <w:r w:rsidR="00FD28DF">
        <w:rPr>
          <w:lang w:eastAsia="ru-RU"/>
        </w:rPr>
        <w:t>цены и ценообразования</w:t>
      </w:r>
      <w:r w:rsidR="00FD28DF" w:rsidRPr="00757938">
        <w:rPr>
          <w:lang w:eastAsia="ru-RU"/>
        </w:rPr>
        <w:t>,</w:t>
      </w:r>
      <w:r w:rsidR="00FD28DF">
        <w:rPr>
          <w:lang w:eastAsia="ru-RU"/>
        </w:rPr>
        <w:t xml:space="preserve"> приведены</w:t>
      </w:r>
      <w:r w:rsidR="00305B5E">
        <w:rPr>
          <w:lang w:eastAsia="ru-RU"/>
        </w:rPr>
        <w:t xml:space="preserve"> и проанализированы</w:t>
      </w:r>
      <w:r w:rsidR="00FD28DF">
        <w:rPr>
          <w:lang w:eastAsia="ru-RU"/>
        </w:rPr>
        <w:t xml:space="preserve"> методы ценообразования и фактор</w:t>
      </w:r>
      <w:r w:rsidR="00EA3ABF">
        <w:rPr>
          <w:lang w:eastAsia="ru-RU"/>
        </w:rPr>
        <w:t>ы</w:t>
      </w:r>
      <w:r w:rsidR="00FD28DF">
        <w:rPr>
          <w:lang w:eastAsia="ru-RU"/>
        </w:rPr>
        <w:t>, влияющи</w:t>
      </w:r>
      <w:r w:rsidR="00477ACA">
        <w:rPr>
          <w:lang w:eastAsia="ru-RU"/>
        </w:rPr>
        <w:t>е</w:t>
      </w:r>
      <w:r w:rsidR="00FD28DF">
        <w:rPr>
          <w:lang w:eastAsia="ru-RU"/>
        </w:rPr>
        <w:t xml:space="preserve"> на них.</w:t>
      </w:r>
      <w:r w:rsidR="00305B5E">
        <w:rPr>
          <w:lang w:eastAsia="ru-RU"/>
        </w:rPr>
        <w:t xml:space="preserve"> Также была рассмотрен</w:t>
      </w:r>
      <w:r w:rsidR="00742953">
        <w:rPr>
          <w:lang w:eastAsia="ru-RU"/>
        </w:rPr>
        <w:t xml:space="preserve">о </w:t>
      </w:r>
      <w:r w:rsidR="00305B5E">
        <w:rPr>
          <w:lang w:eastAsia="ru-RU"/>
        </w:rPr>
        <w:t>трансфертно</w:t>
      </w:r>
      <w:r w:rsidR="00742953">
        <w:rPr>
          <w:lang w:eastAsia="ru-RU"/>
        </w:rPr>
        <w:t>е</w:t>
      </w:r>
      <w:r w:rsidR="00305B5E">
        <w:rPr>
          <w:lang w:eastAsia="ru-RU"/>
        </w:rPr>
        <w:t xml:space="preserve"> ценообразовани</w:t>
      </w:r>
      <w:r w:rsidR="00742953">
        <w:rPr>
          <w:lang w:eastAsia="ru-RU"/>
        </w:rPr>
        <w:t>е</w:t>
      </w:r>
      <w:r w:rsidR="00305B5E">
        <w:rPr>
          <w:lang w:eastAsia="ru-RU"/>
        </w:rPr>
        <w:t xml:space="preserve"> и метод</w:t>
      </w:r>
      <w:r w:rsidR="00742953">
        <w:rPr>
          <w:lang w:eastAsia="ru-RU"/>
        </w:rPr>
        <w:t xml:space="preserve">ы регулирования цен в сделках между взаимозависимыми лицами. </w:t>
      </w:r>
      <w:r w:rsidR="00FD28DF">
        <w:rPr>
          <w:lang w:eastAsia="ru-RU"/>
        </w:rPr>
        <w:t>Был</w:t>
      </w:r>
      <w:r w:rsidR="00EA3ABF">
        <w:rPr>
          <w:lang w:eastAsia="ru-RU"/>
        </w:rPr>
        <w:t>и</w:t>
      </w:r>
      <w:r w:rsidR="00FD28DF">
        <w:rPr>
          <w:lang w:eastAsia="ru-RU"/>
        </w:rPr>
        <w:t xml:space="preserve"> </w:t>
      </w:r>
      <w:r w:rsidR="00477ACA">
        <w:rPr>
          <w:lang w:eastAsia="ru-RU"/>
        </w:rPr>
        <w:t>выделены</w:t>
      </w:r>
      <w:r w:rsidR="00FD28DF">
        <w:rPr>
          <w:lang w:eastAsia="ru-RU"/>
        </w:rPr>
        <w:t xml:space="preserve"> определение и</w:t>
      </w:r>
      <w:r w:rsidR="00477ACA">
        <w:rPr>
          <w:lang w:eastAsia="ru-RU"/>
        </w:rPr>
        <w:t xml:space="preserve"> </w:t>
      </w:r>
      <w:r w:rsidR="00FD28DF">
        <w:rPr>
          <w:lang w:eastAsia="ru-RU"/>
        </w:rPr>
        <w:t>признак</w:t>
      </w:r>
      <w:r w:rsidR="001D0017">
        <w:rPr>
          <w:lang w:eastAsia="ru-RU"/>
        </w:rPr>
        <w:t>и</w:t>
      </w:r>
      <w:r w:rsidR="00FD28DF">
        <w:rPr>
          <w:lang w:eastAsia="ru-RU"/>
        </w:rPr>
        <w:t xml:space="preserve"> взаимозависимых лиц</w:t>
      </w:r>
      <w:r w:rsidR="00477ACA">
        <w:rPr>
          <w:lang w:eastAsia="ru-RU"/>
        </w:rPr>
        <w:t xml:space="preserve"> в соответствии с</w:t>
      </w:r>
      <w:r w:rsidR="00EF2787">
        <w:rPr>
          <w:lang w:eastAsia="ru-RU"/>
        </w:rPr>
        <w:t>о</w:t>
      </w:r>
      <w:r w:rsidR="00477ACA">
        <w:rPr>
          <w:lang w:eastAsia="ru-RU"/>
        </w:rPr>
        <w:t xml:space="preserve"> статьей 105 Налогового Кодекса Российской Федерации</w:t>
      </w:r>
      <w:r w:rsidR="00FD28DF">
        <w:rPr>
          <w:lang w:eastAsia="ru-RU"/>
        </w:rPr>
        <w:t>.</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452DB933" w:rsidR="00AE5693" w:rsidRPr="00A87ED0" w:rsidRDefault="00AE5693" w:rsidP="009557CB">
      <w:pPr>
        <w:pStyle w:val="Heading1"/>
        <w:rPr>
          <w:rFonts w:ascii="Arial" w:hAnsi="Arial" w:cs="Arial"/>
          <w:lang w:eastAsia="ru-RU"/>
        </w:rPr>
      </w:pPr>
      <w:bookmarkStart w:id="23" w:name="_Toc43232288"/>
      <w:r w:rsidRPr="00A87ED0">
        <w:rPr>
          <w:rFonts w:ascii="Arial" w:hAnsi="Arial" w:cs="Arial"/>
          <w:lang w:eastAsia="ru-RU"/>
        </w:rPr>
        <w:lastRenderedPageBreak/>
        <w:t>ГЛАВА</w:t>
      </w:r>
      <w:r w:rsidRPr="00A87ED0">
        <w:rPr>
          <w:rFonts w:ascii="Arial" w:hAnsi="Arial" w:cs="Arial"/>
        </w:rPr>
        <w:t xml:space="preserve"> </w:t>
      </w:r>
      <w:r w:rsidR="00A73966" w:rsidRPr="00A87ED0">
        <w:rPr>
          <w:rFonts w:ascii="Arial" w:hAnsi="Arial" w:cs="Arial"/>
        </w:rPr>
        <w:t>2</w:t>
      </w:r>
      <w:r w:rsidR="00A87ED0" w:rsidRPr="00A87ED0">
        <w:rPr>
          <w:rFonts w:ascii="Arial" w:hAnsi="Arial" w:cs="Arial"/>
        </w:rPr>
        <w:t>.</w:t>
      </w:r>
      <w:r w:rsidR="00A73966" w:rsidRPr="00A87ED0">
        <w:rPr>
          <w:rFonts w:ascii="Arial" w:hAnsi="Arial" w:cs="Arial"/>
          <w:lang w:eastAsia="ru-RU"/>
        </w:rPr>
        <w:t xml:space="preserve"> </w:t>
      </w:r>
      <w:r w:rsidR="00F969E8" w:rsidRPr="00A87ED0">
        <w:rPr>
          <w:rFonts w:ascii="Arial" w:hAnsi="Arial" w:cs="Arial"/>
          <w:lang w:eastAsia="ru-RU"/>
        </w:rPr>
        <w:t>ТЕОРЕТИКО-МНОЖЕСТВЕННОЕ ПРЕДСТАВЛЕНИЕ ГРАФОВОЙ МОДЕЛИ ДЛЯ АНАЛИЗА ВЗАИМОЗАВИСИМЫХ ЛИЦ</w:t>
      </w:r>
      <w:bookmarkEnd w:id="23"/>
    </w:p>
    <w:p w14:paraId="337F07A2" w14:textId="445C5A0A" w:rsidR="00C64ED5" w:rsidRPr="00877397" w:rsidRDefault="008D377F" w:rsidP="00544A2A">
      <w:pPr>
        <w:pStyle w:val="Heading2"/>
        <w:rPr>
          <w:rFonts w:ascii="Arial" w:hAnsi="Arial" w:cs="Arial"/>
        </w:rPr>
      </w:pPr>
      <w:bookmarkStart w:id="24" w:name="_Toc37705668"/>
      <w:bookmarkStart w:id="25" w:name="_Toc43232289"/>
      <w:r w:rsidRPr="00A87ED0">
        <w:rPr>
          <w:rFonts w:ascii="Arial" w:hAnsi="Arial" w:cs="Arial"/>
        </w:rPr>
        <w:t xml:space="preserve">2.1 </w:t>
      </w:r>
      <w:bookmarkEnd w:id="24"/>
      <w:r w:rsidR="00F969E8" w:rsidRPr="00A87ED0">
        <w:rPr>
          <w:rFonts w:ascii="Arial" w:hAnsi="Arial" w:cs="Arial"/>
        </w:rPr>
        <w:t>Теоретико-множественное представлени</w:t>
      </w:r>
      <w:r w:rsidR="00AA153A" w:rsidRPr="00A87ED0">
        <w:rPr>
          <w:rFonts w:ascii="Arial" w:hAnsi="Arial" w:cs="Arial"/>
        </w:rPr>
        <w:t>е в теории графов</w:t>
      </w:r>
      <w:bookmarkEnd w:id="25"/>
    </w:p>
    <w:p w14:paraId="181859EB" w14:textId="6DA93268" w:rsidR="00F83CF7" w:rsidRPr="00A87ED0" w:rsidRDefault="00F83CF7" w:rsidP="000C4E2E">
      <w:pPr>
        <w:pStyle w:val="10"/>
        <w:numPr>
          <w:ilvl w:val="0"/>
          <w:numId w:val="0"/>
        </w:numPr>
        <w:spacing w:before="240" w:after="240"/>
        <w:jc w:val="center"/>
        <w:outlineLvl w:val="2"/>
        <w:rPr>
          <w:rFonts w:ascii="Arial" w:hAnsi="Arial" w:cs="Arial"/>
          <w:b/>
          <w:bCs/>
          <w:lang w:eastAsia="en-US"/>
        </w:rPr>
      </w:pPr>
      <w:bookmarkStart w:id="26" w:name="_Toc43232290"/>
      <w:r w:rsidRPr="00A87ED0">
        <w:rPr>
          <w:rFonts w:ascii="Arial" w:hAnsi="Arial" w:cs="Arial"/>
          <w:b/>
          <w:bCs/>
          <w:lang w:eastAsia="en-US"/>
        </w:rPr>
        <w:t>2.1.1 Теоретико-множественное представление данных</w:t>
      </w:r>
      <w:bookmarkEnd w:id="26"/>
    </w:p>
    <w:p w14:paraId="0EFFB20D" w14:textId="1808FF64" w:rsidR="00C64ED5" w:rsidRDefault="00C96BD4" w:rsidP="00C96BD4">
      <w:pPr>
        <w:pStyle w:val="10"/>
        <w:numPr>
          <w:ilvl w:val="0"/>
          <w:numId w:val="0"/>
        </w:numPr>
        <w:rPr>
          <w:lang w:eastAsia="en-US"/>
        </w:rPr>
      </w:pPr>
      <w:r>
        <w:rPr>
          <w:lang w:eastAsia="en-US"/>
        </w:rPr>
        <w:tab/>
        <w:t xml:space="preserve">В основе теоретико-множественного представления лежат такие составляющие понятия как «множество», «элементы множества» и «отношения на множествах». </w:t>
      </w:r>
    </w:p>
    <w:p w14:paraId="11608B79" w14:textId="2E112DCF" w:rsidR="00C96BD4" w:rsidRDefault="00C96BD4" w:rsidP="00C96BD4">
      <w:pPr>
        <w:pStyle w:val="10"/>
        <w:numPr>
          <w:ilvl w:val="0"/>
          <w:numId w:val="0"/>
        </w:numPr>
        <w:rPr>
          <w:lang w:eastAsia="en-US"/>
        </w:rPr>
      </w:pPr>
      <w:r>
        <w:rPr>
          <w:lang w:eastAsia="en-US"/>
        </w:rPr>
        <w:tab/>
      </w:r>
      <w:r w:rsidR="00D7798D">
        <w:rPr>
          <w:lang w:eastAsia="en-US"/>
        </w:rPr>
        <w:t xml:space="preserve">Множество представляет </w:t>
      </w:r>
      <w:r>
        <w:rPr>
          <w:lang w:eastAsia="en-US"/>
        </w:rPr>
        <w:t>собой</w:t>
      </w:r>
      <w:r w:rsidR="00D7798D">
        <w:rPr>
          <w:lang w:eastAsia="en-US"/>
        </w:rPr>
        <w:t xml:space="preserve"> набор элементов, схожих по признакам</w:t>
      </w:r>
      <w:r w:rsidR="007E0C3B">
        <w:rPr>
          <w:lang w:eastAsia="en-US"/>
        </w:rPr>
        <w:t xml:space="preserve"> или характеру поведения,</w:t>
      </w:r>
      <w:r w:rsidR="00D7798D">
        <w:rPr>
          <w:lang w:eastAsia="en-US"/>
        </w:rPr>
        <w:t xml:space="preserve"> и является</w:t>
      </w:r>
      <w:r>
        <w:rPr>
          <w:lang w:eastAsia="en-US"/>
        </w:rPr>
        <w:t xml:space="preserve"> одн</w:t>
      </w:r>
      <w:r w:rsidR="00D7798D">
        <w:rPr>
          <w:lang w:eastAsia="en-US"/>
        </w:rPr>
        <w:t>им</w:t>
      </w:r>
      <w:r>
        <w:rPr>
          <w:lang w:eastAsia="en-US"/>
        </w:rPr>
        <w:t xml:space="preserve"> из ключевых понятий в математике, стоящее на ряду с понятием точкой или прямой в геометрии</w:t>
      </w:r>
      <w:r w:rsidR="00D7798D">
        <w:rPr>
          <w:lang w:eastAsia="en-US"/>
        </w:rPr>
        <w:t>.</w:t>
      </w:r>
    </w:p>
    <w:p w14:paraId="64171DBD" w14:textId="04CDD6FF" w:rsidR="00E766F2" w:rsidRDefault="00E766F2" w:rsidP="00E766F2">
      <w:pPr>
        <w:pStyle w:val="10"/>
        <w:numPr>
          <w:ilvl w:val="0"/>
          <w:numId w:val="0"/>
        </w:numPr>
        <w:ind w:firstLine="708"/>
        <w:rPr>
          <w:lang w:eastAsia="en-US"/>
        </w:rPr>
      </w:pPr>
      <w:r>
        <w:rPr>
          <w:lang w:eastAsia="en-US"/>
        </w:rPr>
        <w:t>Обычно множество обозначается заглавной буквой латинского алфавита, а его элементы прописными буквами, зачастую имеющими индекс в определенном диапазоне (формула 2.1)</w:t>
      </w:r>
      <w:r w:rsidR="004740AB">
        <w:rPr>
          <w:lang w:eastAsia="en-US"/>
        </w:rPr>
        <w:t>.</w:t>
      </w:r>
    </w:p>
    <w:tbl>
      <w:tblPr>
        <w:tblStyle w:val="TableGrid"/>
        <w:tblW w:w="0" w:type="auto"/>
        <w:tblLook w:val="04A0" w:firstRow="1" w:lastRow="0" w:firstColumn="1" w:lastColumn="0" w:noHBand="0" w:noVBand="1"/>
      </w:tblPr>
      <w:tblGrid>
        <w:gridCol w:w="8317"/>
        <w:gridCol w:w="753"/>
      </w:tblGrid>
      <w:tr w:rsidR="00E766F2" w:rsidRPr="00757938" w14:paraId="514B815C" w14:textId="77777777" w:rsidTr="007C3C6A">
        <w:tc>
          <w:tcPr>
            <w:tcW w:w="8359" w:type="dxa"/>
            <w:tcBorders>
              <w:top w:val="nil"/>
              <w:left w:val="nil"/>
              <w:bottom w:val="nil"/>
              <w:right w:val="nil"/>
            </w:tcBorders>
            <w:vAlign w:val="center"/>
          </w:tcPr>
          <w:p w14:paraId="4CF9A35E" w14:textId="47AFFE64" w:rsidR="00E766F2" w:rsidRPr="00E766F2" w:rsidRDefault="00E766F2" w:rsidP="007C3C6A">
            <w:pPr>
              <w:rPr>
                <w:rFonts w:cs="Times New Roman"/>
                <w:i/>
                <w:lang w:val="en-US"/>
              </w:rPr>
            </w:pPr>
            <m:oMathPara>
              <m:oMath>
                <m:r>
                  <w:rPr>
                    <w:rFonts w:ascii="Cambria Math" w:hAnsi="Cambria Math" w:cs="Times New Roman"/>
                  </w:rPr>
                  <m:t> </m:t>
                </m:r>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m:t>
                    </m:r>
                  </m:sub>
                </m:sSub>
                <m:r>
                  <w:rPr>
                    <w:rFonts w:ascii="Cambria Math" w:hAnsi="Cambria Math" w:cs="Times New Roman"/>
                    <w:lang w:val="en-US"/>
                  </w:rPr>
                  <m:t>}</m:t>
                </m:r>
              </m:oMath>
            </m:oMathPara>
          </w:p>
        </w:tc>
        <w:tc>
          <w:tcPr>
            <w:tcW w:w="701" w:type="dxa"/>
            <w:tcBorders>
              <w:top w:val="nil"/>
              <w:left w:val="nil"/>
              <w:bottom w:val="nil"/>
              <w:right w:val="nil"/>
            </w:tcBorders>
            <w:vAlign w:val="center"/>
          </w:tcPr>
          <w:p w14:paraId="1FFD3E4B" w14:textId="24B0D9B1" w:rsidR="00E766F2" w:rsidRPr="00757938" w:rsidRDefault="00E766F2" w:rsidP="007C3C6A">
            <w:pPr>
              <w:ind w:firstLine="0"/>
            </w:pPr>
            <w:r w:rsidRPr="00757938">
              <w:t>(</w:t>
            </w:r>
            <w:r w:rsidR="00F00A20">
              <w:rPr>
                <w:lang w:val="en-US"/>
              </w:rPr>
              <w:t>2.1</w:t>
            </w:r>
            <w:r w:rsidRPr="00757938">
              <w:t>)</w:t>
            </w:r>
          </w:p>
        </w:tc>
      </w:tr>
    </w:tbl>
    <w:p w14:paraId="75B26D01" w14:textId="44BFD184" w:rsidR="00E766F2" w:rsidRDefault="004740AB" w:rsidP="00256D82">
      <w:pPr>
        <w:pStyle w:val="10"/>
        <w:numPr>
          <w:ilvl w:val="0"/>
          <w:numId w:val="0"/>
        </w:numPr>
        <w:rPr>
          <w:lang w:eastAsia="en-US"/>
        </w:rPr>
      </w:pPr>
      <w:r>
        <w:rPr>
          <w:lang w:eastAsia="en-US"/>
        </w:rPr>
        <w:tab/>
      </w:r>
      <w:r w:rsidR="00E40078">
        <w:rPr>
          <w:lang w:eastAsia="en-US"/>
        </w:rPr>
        <w:t>В зависимости от наличия элементов и их количества множества подразделяются на три вида</w:t>
      </w:r>
      <w:r w:rsidR="00E40078" w:rsidRPr="00E40078">
        <w:rPr>
          <w:lang w:eastAsia="en-US"/>
        </w:rPr>
        <w:t>:</w:t>
      </w:r>
    </w:p>
    <w:p w14:paraId="0DD5820F" w14:textId="667569EE" w:rsidR="00E40078" w:rsidRDefault="00E40078" w:rsidP="00E40078">
      <w:pPr>
        <w:pStyle w:val="10"/>
        <w:numPr>
          <w:ilvl w:val="0"/>
          <w:numId w:val="37"/>
        </w:numPr>
        <w:ind w:left="1418"/>
        <w:rPr>
          <w:lang w:eastAsia="en-US"/>
        </w:rPr>
      </w:pPr>
      <w:r>
        <w:rPr>
          <w:lang w:eastAsia="en-US"/>
        </w:rPr>
        <w:t>Конечные множества, имеющие минимальный и максимальный предел,</w:t>
      </w:r>
      <w:r w:rsidR="008B5841">
        <w:rPr>
          <w:lang w:eastAsia="en-US"/>
        </w:rPr>
        <w:t xml:space="preserve"> то есть конечное количество входящих элементов (формула 2.2)</w:t>
      </w:r>
      <w:r>
        <w:rPr>
          <w:lang w:eastAsia="en-US"/>
        </w:rPr>
        <w:t xml:space="preserve"> примером которых может служить отрезок на плоскости. </w:t>
      </w:r>
    </w:p>
    <w:tbl>
      <w:tblPr>
        <w:tblStyle w:val="TableGrid"/>
        <w:tblW w:w="0" w:type="auto"/>
        <w:tblInd w:w="1418" w:type="dxa"/>
        <w:tblLook w:val="04A0" w:firstRow="1" w:lastRow="0" w:firstColumn="1" w:lastColumn="0" w:noHBand="0" w:noVBand="1"/>
      </w:tblPr>
      <w:tblGrid>
        <w:gridCol w:w="6899"/>
        <w:gridCol w:w="753"/>
      </w:tblGrid>
      <w:tr w:rsidR="00207EBB" w:rsidRPr="00757938" w14:paraId="06338E6A" w14:textId="77777777" w:rsidTr="00207EBB">
        <w:tc>
          <w:tcPr>
            <w:tcW w:w="6899" w:type="dxa"/>
            <w:tcBorders>
              <w:top w:val="nil"/>
              <w:left w:val="nil"/>
              <w:bottom w:val="nil"/>
              <w:right w:val="nil"/>
            </w:tcBorders>
            <w:vAlign w:val="center"/>
          </w:tcPr>
          <w:p w14:paraId="7D76676B" w14:textId="273489A5" w:rsidR="00207EBB" w:rsidRPr="00E766F2" w:rsidRDefault="00207EBB" w:rsidP="00207EBB">
            <w:pPr>
              <w:ind w:firstLine="0"/>
              <w:rPr>
                <w:rFonts w:cs="Times New Roman"/>
                <w:i/>
                <w:lang w:val="en-US"/>
              </w:rPr>
            </w:pPr>
            <m:oMathPara>
              <m:oMath>
                <m:r>
                  <w:rPr>
                    <w:rFonts w:ascii="Cambria Math" w:hAnsi="Cambria Math" w:cs="Times New Roman"/>
                  </w:rPr>
                  <m:t> </m:t>
                </m:r>
                <m:r>
                  <w:rPr>
                    <w:rFonts w:ascii="Cambria Math" w:hAnsi="Cambria Math" w:cs="Times New Roman"/>
                    <w:lang w:val="en-US"/>
                  </w:rPr>
                  <m:t>B={1, 2, 3, 4}</m:t>
                </m:r>
              </m:oMath>
            </m:oMathPara>
          </w:p>
        </w:tc>
        <w:tc>
          <w:tcPr>
            <w:tcW w:w="753" w:type="dxa"/>
            <w:tcBorders>
              <w:top w:val="nil"/>
              <w:left w:val="nil"/>
              <w:bottom w:val="nil"/>
              <w:right w:val="nil"/>
            </w:tcBorders>
            <w:vAlign w:val="center"/>
          </w:tcPr>
          <w:p w14:paraId="426A61B7" w14:textId="7A35862A" w:rsidR="00207EBB" w:rsidRPr="00757938" w:rsidRDefault="00207EBB" w:rsidP="007C3C6A">
            <w:pPr>
              <w:ind w:firstLine="0"/>
            </w:pPr>
            <w:r w:rsidRPr="00757938">
              <w:t>(</w:t>
            </w:r>
            <w:r>
              <w:rPr>
                <w:lang w:val="en-US"/>
              </w:rPr>
              <w:t>2.</w:t>
            </w:r>
            <w:r>
              <w:t>2</w:t>
            </w:r>
            <w:r w:rsidRPr="00757938">
              <w:t>)</w:t>
            </w:r>
          </w:p>
        </w:tc>
      </w:tr>
    </w:tbl>
    <w:p w14:paraId="39F9EA29" w14:textId="64E2E5F1" w:rsidR="00E40078" w:rsidRDefault="00E40078" w:rsidP="00207EBB">
      <w:pPr>
        <w:pStyle w:val="10"/>
        <w:numPr>
          <w:ilvl w:val="0"/>
          <w:numId w:val="37"/>
        </w:numPr>
        <w:ind w:left="1418"/>
        <w:rPr>
          <w:lang w:eastAsia="en-US"/>
        </w:rPr>
      </w:pPr>
      <w:r>
        <w:rPr>
          <w:lang w:eastAsia="en-US"/>
        </w:rPr>
        <w:t xml:space="preserve">Бесконечный множества, которые в отличие от </w:t>
      </w:r>
      <w:r w:rsidR="00795703">
        <w:rPr>
          <w:lang w:eastAsia="en-US"/>
        </w:rPr>
        <w:t>конечных</w:t>
      </w:r>
      <w:r w:rsidR="00207EBB">
        <w:rPr>
          <w:lang w:eastAsia="en-US"/>
        </w:rPr>
        <w:t xml:space="preserve"> могут не иметь одного из пределов</w:t>
      </w:r>
      <w:r w:rsidR="00795703">
        <w:rPr>
          <w:lang w:eastAsia="en-US"/>
        </w:rPr>
        <w:t xml:space="preserve"> (формула 2.3)</w:t>
      </w:r>
      <w:r w:rsidR="00207EBB">
        <w:rPr>
          <w:lang w:eastAsia="en-US"/>
        </w:rPr>
        <w:t>, или не иметь пределов вовсе.</w:t>
      </w:r>
    </w:p>
    <w:tbl>
      <w:tblPr>
        <w:tblStyle w:val="TableGrid"/>
        <w:tblW w:w="0" w:type="auto"/>
        <w:tblInd w:w="1418" w:type="dxa"/>
        <w:tblLook w:val="04A0" w:firstRow="1" w:lastRow="0" w:firstColumn="1" w:lastColumn="0" w:noHBand="0" w:noVBand="1"/>
      </w:tblPr>
      <w:tblGrid>
        <w:gridCol w:w="6899"/>
        <w:gridCol w:w="753"/>
      </w:tblGrid>
      <w:tr w:rsidR="00795703" w:rsidRPr="00757938" w14:paraId="227FBD5E" w14:textId="77777777" w:rsidTr="007C3C6A">
        <w:tc>
          <w:tcPr>
            <w:tcW w:w="6899" w:type="dxa"/>
            <w:tcBorders>
              <w:top w:val="nil"/>
              <w:left w:val="nil"/>
              <w:bottom w:val="nil"/>
              <w:right w:val="nil"/>
            </w:tcBorders>
            <w:vAlign w:val="center"/>
          </w:tcPr>
          <w:p w14:paraId="6CEB23F7" w14:textId="74763780" w:rsidR="00795703" w:rsidRPr="00E766F2" w:rsidRDefault="00795703" w:rsidP="007C3C6A">
            <w:pPr>
              <w:ind w:firstLine="0"/>
              <w:rPr>
                <w:rFonts w:cs="Times New Roman"/>
                <w:i/>
                <w:lang w:val="en-US"/>
              </w:rPr>
            </w:pPr>
            <m:oMathPara>
              <m:oMath>
                <m:r>
                  <w:rPr>
                    <w:rFonts w:ascii="Cambria Math" w:hAnsi="Cambria Math" w:cs="Times New Roman"/>
                  </w:rPr>
                  <m:t> B</m:t>
                </m:r>
                <m:r>
                  <w:rPr>
                    <w:rFonts w:ascii="Cambria Math" w:hAnsi="Cambria Math" w:cs="Times New Roman"/>
                    <w:lang w:val="en-US"/>
                  </w:rPr>
                  <m:t>={1, 2, 3, …}</m:t>
                </m:r>
              </m:oMath>
            </m:oMathPara>
          </w:p>
        </w:tc>
        <w:tc>
          <w:tcPr>
            <w:tcW w:w="753" w:type="dxa"/>
            <w:tcBorders>
              <w:top w:val="nil"/>
              <w:left w:val="nil"/>
              <w:bottom w:val="nil"/>
              <w:right w:val="nil"/>
            </w:tcBorders>
            <w:vAlign w:val="center"/>
          </w:tcPr>
          <w:p w14:paraId="13CFB5D7" w14:textId="36FA8129" w:rsidR="00795703" w:rsidRPr="00757938" w:rsidRDefault="00795703" w:rsidP="007C3C6A">
            <w:pPr>
              <w:ind w:firstLine="0"/>
            </w:pPr>
            <w:r w:rsidRPr="00757938">
              <w:t>(</w:t>
            </w:r>
            <w:r>
              <w:rPr>
                <w:lang w:val="en-US"/>
              </w:rPr>
              <w:t>2.</w:t>
            </w:r>
            <w:r>
              <w:t>3</w:t>
            </w:r>
            <w:r w:rsidRPr="00757938">
              <w:t>)</w:t>
            </w:r>
          </w:p>
        </w:tc>
      </w:tr>
    </w:tbl>
    <w:p w14:paraId="23E35563" w14:textId="4060FA51" w:rsidR="00795703" w:rsidRDefault="00795703" w:rsidP="00795703">
      <w:pPr>
        <w:pStyle w:val="10"/>
        <w:numPr>
          <w:ilvl w:val="0"/>
          <w:numId w:val="37"/>
        </w:numPr>
        <w:ind w:left="1418"/>
        <w:rPr>
          <w:lang w:eastAsia="en-US"/>
        </w:rPr>
      </w:pPr>
      <w:r>
        <w:rPr>
          <w:lang w:eastAsia="en-US"/>
        </w:rPr>
        <w:t>Пустые множества, не имеющие ни одного элемента</w:t>
      </w:r>
      <w:r w:rsidR="00F94B74">
        <w:rPr>
          <w:lang w:eastAsia="en-US"/>
        </w:rPr>
        <w:t xml:space="preserve">. Обозначение пустого множества изображено на </w:t>
      </w:r>
      <w:r>
        <w:rPr>
          <w:lang w:eastAsia="en-US"/>
        </w:rPr>
        <w:t>формул</w:t>
      </w:r>
      <w:r w:rsidR="00F94B74">
        <w:rPr>
          <w:lang w:eastAsia="en-US"/>
        </w:rPr>
        <w:t>е</w:t>
      </w:r>
      <w:r>
        <w:rPr>
          <w:lang w:eastAsia="en-US"/>
        </w:rPr>
        <w:t xml:space="preserve"> 2.4.</w:t>
      </w:r>
    </w:p>
    <w:tbl>
      <w:tblPr>
        <w:tblStyle w:val="TableGrid"/>
        <w:tblW w:w="0" w:type="auto"/>
        <w:tblInd w:w="1418" w:type="dxa"/>
        <w:tblLook w:val="04A0" w:firstRow="1" w:lastRow="0" w:firstColumn="1" w:lastColumn="0" w:noHBand="0" w:noVBand="1"/>
      </w:tblPr>
      <w:tblGrid>
        <w:gridCol w:w="6899"/>
        <w:gridCol w:w="753"/>
      </w:tblGrid>
      <w:tr w:rsidR="00795703" w:rsidRPr="00757938" w14:paraId="059F4ACC" w14:textId="77777777" w:rsidTr="007C3C6A">
        <w:tc>
          <w:tcPr>
            <w:tcW w:w="6899" w:type="dxa"/>
            <w:tcBorders>
              <w:top w:val="nil"/>
              <w:left w:val="nil"/>
              <w:bottom w:val="nil"/>
              <w:right w:val="nil"/>
            </w:tcBorders>
            <w:vAlign w:val="center"/>
          </w:tcPr>
          <w:p w14:paraId="7E29FB0F" w14:textId="7E6ADF08" w:rsidR="00795703" w:rsidRPr="00E766F2" w:rsidRDefault="00795703" w:rsidP="007C3C6A">
            <w:pPr>
              <w:ind w:firstLine="0"/>
              <w:rPr>
                <w:rFonts w:cs="Times New Roman"/>
                <w:i/>
                <w:lang w:val="en-US"/>
              </w:rPr>
            </w:pPr>
            <m:oMathPara>
              <m:oMath>
                <m:r>
                  <w:rPr>
                    <w:rFonts w:ascii="Cambria Math" w:hAnsi="Cambria Math" w:cs="Times New Roman"/>
                  </w:rPr>
                  <w:lastRenderedPageBreak/>
                  <m:t> B</m:t>
                </m:r>
                <m:r>
                  <w:rPr>
                    <w:rFonts w:ascii="Cambria Math" w:hAnsi="Cambria Math" w:cs="Times New Roman"/>
                    <w:lang w:val="en-US"/>
                  </w:rPr>
                  <m:t>=∅</m:t>
                </m:r>
              </m:oMath>
            </m:oMathPara>
          </w:p>
        </w:tc>
        <w:tc>
          <w:tcPr>
            <w:tcW w:w="753" w:type="dxa"/>
            <w:tcBorders>
              <w:top w:val="nil"/>
              <w:left w:val="nil"/>
              <w:bottom w:val="nil"/>
              <w:right w:val="nil"/>
            </w:tcBorders>
            <w:vAlign w:val="center"/>
          </w:tcPr>
          <w:p w14:paraId="2B9170C0" w14:textId="114F741C" w:rsidR="00795703" w:rsidRPr="00757938" w:rsidRDefault="00795703" w:rsidP="007C3C6A">
            <w:pPr>
              <w:ind w:firstLine="0"/>
            </w:pPr>
            <w:r w:rsidRPr="00757938">
              <w:t>(</w:t>
            </w:r>
            <w:r>
              <w:rPr>
                <w:lang w:val="en-US"/>
              </w:rPr>
              <w:t>2.</w:t>
            </w:r>
            <w:r>
              <w:t>4</w:t>
            </w:r>
            <w:r w:rsidRPr="00757938">
              <w:t>)</w:t>
            </w:r>
          </w:p>
        </w:tc>
      </w:tr>
    </w:tbl>
    <w:p w14:paraId="54CE01DA" w14:textId="40C40C73" w:rsidR="00795703" w:rsidRPr="00E40078" w:rsidRDefault="002B6E63" w:rsidP="00795703">
      <w:pPr>
        <w:pStyle w:val="10"/>
        <w:numPr>
          <w:ilvl w:val="0"/>
          <w:numId w:val="0"/>
        </w:numPr>
        <w:rPr>
          <w:lang w:eastAsia="en-US"/>
        </w:rPr>
      </w:pPr>
      <w:r>
        <w:rPr>
          <w:lang w:eastAsia="en-US"/>
        </w:rPr>
        <w:t xml:space="preserve"> </w:t>
      </w:r>
    </w:p>
    <w:p w14:paraId="1CF79E84" w14:textId="38B2E555" w:rsidR="004F3877" w:rsidRPr="00A87ED0" w:rsidRDefault="00F83CF7" w:rsidP="000C4E2E">
      <w:pPr>
        <w:pStyle w:val="10"/>
        <w:numPr>
          <w:ilvl w:val="0"/>
          <w:numId w:val="0"/>
        </w:numPr>
        <w:jc w:val="center"/>
        <w:outlineLvl w:val="2"/>
        <w:rPr>
          <w:rFonts w:ascii="Arial" w:hAnsi="Arial" w:cs="Arial"/>
          <w:b/>
          <w:bCs/>
          <w:lang w:eastAsia="en-US"/>
        </w:rPr>
      </w:pPr>
      <w:bookmarkStart w:id="27" w:name="_Toc43232291"/>
      <w:r w:rsidRPr="00A87ED0">
        <w:rPr>
          <w:rFonts w:ascii="Arial" w:hAnsi="Arial" w:cs="Arial"/>
          <w:b/>
          <w:bCs/>
          <w:lang w:eastAsia="en-US"/>
        </w:rPr>
        <w:t>2.1.2 Представление графов</w:t>
      </w:r>
      <w:bookmarkEnd w:id="27"/>
    </w:p>
    <w:p w14:paraId="4214B7C2" w14:textId="486AC38B" w:rsidR="004F3877" w:rsidRPr="00544A2A" w:rsidRDefault="004F3877" w:rsidP="004F3877">
      <w:pPr>
        <w:pStyle w:val="10"/>
        <w:numPr>
          <w:ilvl w:val="0"/>
          <w:numId w:val="0"/>
        </w:numPr>
        <w:rPr>
          <w:lang w:eastAsia="en-US"/>
        </w:rPr>
      </w:pPr>
      <w:r>
        <w:rPr>
          <w:lang w:eastAsia="en-US"/>
        </w:rPr>
        <w:tab/>
      </w:r>
      <w:r w:rsidR="00544A2A">
        <w:rPr>
          <w:lang w:eastAsia="en-US"/>
        </w:rPr>
        <w:t>Граф представляет собой</w:t>
      </w:r>
    </w:p>
    <w:p w14:paraId="5E5002C8" w14:textId="6EF3BF2D" w:rsidR="00F83CF7" w:rsidRPr="00544A2A" w:rsidRDefault="00F83CF7" w:rsidP="00544A2A">
      <w:pPr>
        <w:pStyle w:val="10"/>
        <w:numPr>
          <w:ilvl w:val="0"/>
          <w:numId w:val="0"/>
        </w:numPr>
        <w:spacing w:before="200" w:after="200"/>
        <w:jc w:val="center"/>
        <w:outlineLvl w:val="1"/>
        <w:rPr>
          <w:rFonts w:ascii="Arial" w:hAnsi="Arial" w:cs="Arial"/>
          <w:b/>
          <w:bCs/>
          <w:lang w:eastAsia="en-US"/>
        </w:rPr>
      </w:pPr>
      <w:bookmarkStart w:id="28" w:name="_Toc43232292"/>
      <w:r w:rsidRPr="00A87ED0">
        <w:rPr>
          <w:rFonts w:ascii="Arial" w:hAnsi="Arial" w:cs="Arial"/>
          <w:b/>
          <w:bCs/>
          <w:lang w:eastAsia="en-US"/>
        </w:rPr>
        <w:t>2.2 Отражение критериев взаимозависимости в виде семантического графа</w:t>
      </w:r>
      <w:bookmarkEnd w:id="28"/>
    </w:p>
    <w:p w14:paraId="4A902C6B"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29" w:name="_Toc43232293"/>
      <w:r w:rsidRPr="00A87ED0">
        <w:rPr>
          <w:rFonts w:ascii="Arial" w:hAnsi="Arial" w:cs="Arial"/>
          <w:b/>
          <w:bCs/>
          <w:lang w:eastAsia="en-US"/>
        </w:rPr>
        <w:t>2.2.1 Семантика и семантические сети</w:t>
      </w:r>
      <w:bookmarkEnd w:id="29"/>
    </w:p>
    <w:p w14:paraId="277D8F77" w14:textId="02BD9AA9"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3174FB04"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0" w:name="_Toc43232294"/>
      <w:r w:rsidRPr="00A87ED0">
        <w:rPr>
          <w:rFonts w:ascii="Arial" w:hAnsi="Arial" w:cs="Arial"/>
          <w:b/>
          <w:bCs/>
          <w:lang w:eastAsia="en-US"/>
        </w:rPr>
        <w:t>2.2.2 Отображение критериев взаимозависимости в виде графа</w:t>
      </w:r>
      <w:bookmarkEnd w:id="30"/>
    </w:p>
    <w:p w14:paraId="34DF860A" w14:textId="0ADB1107"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7CD1CC09" w14:textId="1155962B" w:rsidR="004F3877" w:rsidRPr="00A87ED0" w:rsidRDefault="00F83CF7" w:rsidP="004F3877">
      <w:pPr>
        <w:pStyle w:val="10"/>
        <w:numPr>
          <w:ilvl w:val="0"/>
          <w:numId w:val="0"/>
        </w:numPr>
        <w:spacing w:before="200" w:after="200"/>
        <w:jc w:val="center"/>
        <w:outlineLvl w:val="1"/>
        <w:rPr>
          <w:rFonts w:ascii="Arial" w:hAnsi="Arial" w:cs="Arial"/>
          <w:b/>
          <w:bCs/>
          <w:lang w:eastAsia="en-US"/>
        </w:rPr>
      </w:pPr>
      <w:bookmarkStart w:id="31" w:name="_Toc43232295"/>
      <w:r w:rsidRPr="00A87ED0">
        <w:rPr>
          <w:rFonts w:ascii="Arial" w:hAnsi="Arial" w:cs="Arial"/>
          <w:b/>
          <w:bCs/>
          <w:lang w:eastAsia="en-US"/>
        </w:rPr>
        <w:t xml:space="preserve">2.3 </w:t>
      </w:r>
      <w:r w:rsidR="002E54F2" w:rsidRPr="00A87ED0">
        <w:rPr>
          <w:rFonts w:ascii="Arial" w:hAnsi="Arial" w:cs="Arial"/>
          <w:b/>
          <w:bCs/>
          <w:lang w:eastAsia="en-US"/>
        </w:rPr>
        <w:t>Прямое и косвенное</w:t>
      </w:r>
      <w:r w:rsidRPr="00A87ED0">
        <w:rPr>
          <w:rFonts w:ascii="Arial" w:hAnsi="Arial" w:cs="Arial"/>
          <w:b/>
          <w:bCs/>
          <w:lang w:eastAsia="en-US"/>
        </w:rPr>
        <w:t xml:space="preserve"> определени</w:t>
      </w:r>
      <w:r w:rsidR="002E54F2" w:rsidRPr="00A87ED0">
        <w:rPr>
          <w:rFonts w:ascii="Arial" w:hAnsi="Arial" w:cs="Arial"/>
          <w:b/>
          <w:bCs/>
          <w:lang w:eastAsia="en-US"/>
        </w:rPr>
        <w:t>е</w:t>
      </w:r>
      <w:r w:rsidRPr="00A87ED0">
        <w:rPr>
          <w:rFonts w:ascii="Arial" w:hAnsi="Arial" w:cs="Arial"/>
          <w:b/>
          <w:bCs/>
          <w:lang w:eastAsia="en-US"/>
        </w:rPr>
        <w:t xml:space="preserve"> взаимозависимости</w:t>
      </w:r>
      <w:r w:rsidR="00672C48" w:rsidRPr="00A87ED0">
        <w:rPr>
          <w:rFonts w:ascii="Arial" w:hAnsi="Arial" w:cs="Arial"/>
          <w:b/>
          <w:bCs/>
          <w:lang w:eastAsia="en-US"/>
        </w:rPr>
        <w:t xml:space="preserve">: </w:t>
      </w:r>
      <w:r w:rsidR="002E54F2" w:rsidRPr="00A87ED0">
        <w:rPr>
          <w:rFonts w:ascii="Arial" w:hAnsi="Arial" w:cs="Arial"/>
          <w:b/>
          <w:bCs/>
          <w:lang w:eastAsia="en-US"/>
        </w:rPr>
        <w:t>методы определения</w:t>
      </w:r>
      <w:bookmarkEnd w:id="31"/>
    </w:p>
    <w:p w14:paraId="529D15A0" w14:textId="38F74FCF"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5FBE7869"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2" w:name="_Toc43232296"/>
      <w:r w:rsidRPr="00A87ED0">
        <w:rPr>
          <w:rFonts w:ascii="Arial" w:hAnsi="Arial" w:cs="Arial"/>
          <w:b/>
          <w:bCs/>
          <w:lang w:eastAsia="en-US"/>
        </w:rPr>
        <w:t>2.3.1 Прямое участие</w:t>
      </w:r>
      <w:bookmarkEnd w:id="32"/>
    </w:p>
    <w:p w14:paraId="09E63819" w14:textId="64E4CF73" w:rsidR="00F83CF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559ACB6" w14:textId="77777777" w:rsidR="004F3877" w:rsidRPr="00A87ED0" w:rsidRDefault="00F83CF7" w:rsidP="000C4E2E">
      <w:pPr>
        <w:pStyle w:val="10"/>
        <w:numPr>
          <w:ilvl w:val="0"/>
          <w:numId w:val="0"/>
        </w:numPr>
        <w:spacing w:before="200" w:after="200"/>
        <w:jc w:val="center"/>
        <w:outlineLvl w:val="2"/>
        <w:rPr>
          <w:rFonts w:ascii="Arial" w:hAnsi="Arial" w:cs="Arial"/>
          <w:b/>
          <w:bCs/>
          <w:lang w:eastAsia="en-US"/>
        </w:rPr>
      </w:pPr>
      <w:bookmarkStart w:id="33" w:name="_Toc43232297"/>
      <w:r w:rsidRPr="00A87ED0">
        <w:rPr>
          <w:rFonts w:ascii="Arial" w:hAnsi="Arial" w:cs="Arial"/>
          <w:b/>
          <w:bCs/>
          <w:lang w:eastAsia="en-US"/>
        </w:rPr>
        <w:t>2.3.2 Косвенное участие</w:t>
      </w:r>
      <w:bookmarkEnd w:id="33"/>
    </w:p>
    <w:p w14:paraId="2C4384CE" w14:textId="77777777" w:rsidR="004F3877" w:rsidRPr="004F3877" w:rsidRDefault="004F3877" w:rsidP="004F3877">
      <w:pPr>
        <w:pStyle w:val="10"/>
        <w:numPr>
          <w:ilvl w:val="0"/>
          <w:numId w:val="0"/>
        </w:numPr>
        <w:rPr>
          <w:lang w:eastAsia="en-US"/>
        </w:rPr>
      </w:pPr>
      <w:r>
        <w:rPr>
          <w:lang w:eastAsia="en-US"/>
        </w:rPr>
        <w:tab/>
      </w:r>
      <w:proofErr w:type="spellStart"/>
      <w:r>
        <w:rPr>
          <w:lang w:eastAsia="en-US"/>
        </w:rPr>
        <w:t>фыв</w:t>
      </w:r>
      <w:proofErr w:type="spellEnd"/>
    </w:p>
    <w:p w14:paraId="1C894CC9" w14:textId="354A9FA3" w:rsidR="00F83CF7" w:rsidRPr="00C64ED5" w:rsidRDefault="00F83CF7" w:rsidP="004F3877">
      <w:pPr>
        <w:pStyle w:val="10"/>
        <w:numPr>
          <w:ilvl w:val="0"/>
          <w:numId w:val="0"/>
        </w:numPr>
        <w:jc w:val="center"/>
        <w:outlineLvl w:val="1"/>
        <w:rPr>
          <w:b/>
          <w:bCs/>
          <w:lang w:eastAsia="en-US"/>
        </w:rPr>
      </w:pPr>
    </w:p>
    <w:p w14:paraId="05BC0897" w14:textId="560A2B5E" w:rsidR="00AE5693" w:rsidRPr="00757938" w:rsidRDefault="00AE5693" w:rsidP="003C051B">
      <w:pPr>
        <w:rPr>
          <w:shd w:val="clear" w:color="auto" w:fill="FFFFFF"/>
        </w:rPr>
      </w:pPr>
    </w:p>
    <w:p w14:paraId="3EC97586" w14:textId="77777777" w:rsidR="00AE5693" w:rsidRPr="00554F52" w:rsidRDefault="00AE5693" w:rsidP="000C4E2E">
      <w:pPr>
        <w:pStyle w:val="Heading2"/>
        <w:rPr>
          <w:rFonts w:ascii="Arial" w:hAnsi="Arial" w:cs="Arial"/>
        </w:rPr>
      </w:pPr>
      <w:bookmarkStart w:id="34" w:name="_Toc43232298"/>
      <w:r w:rsidRPr="00554F52">
        <w:rPr>
          <w:rFonts w:ascii="Arial" w:hAnsi="Arial" w:cs="Arial"/>
        </w:rPr>
        <w:t>Выводы 2 главы</w:t>
      </w:r>
      <w:bookmarkEnd w:id="34"/>
    </w:p>
    <w:p w14:paraId="3E510199" w14:textId="17FA1F88" w:rsidR="003C051B" w:rsidRPr="00757938" w:rsidRDefault="00AE5693" w:rsidP="00AE5693">
      <w:r w:rsidRPr="00757938">
        <w:t>В этой главе были рассмотрены</w:t>
      </w:r>
      <w:r w:rsidR="00544A2A" w:rsidRPr="00544A2A">
        <w:t xml:space="preserve"> </w:t>
      </w:r>
      <w:r w:rsidR="00544A2A">
        <w:t>теоретико-множественные представления в виде графов</w:t>
      </w:r>
    </w:p>
    <w:p w14:paraId="1C0F429C" w14:textId="1BAC54DA" w:rsidR="0023617D" w:rsidRDefault="00AE5693" w:rsidP="00755476">
      <w:pPr>
        <w:pStyle w:val="11"/>
        <w:rPr>
          <w:rFonts w:ascii="Arial" w:hAnsi="Arial" w:cs="Arial"/>
          <w:caps w:val="0"/>
        </w:rPr>
      </w:pPr>
      <w:r w:rsidRPr="00757938">
        <w:br w:type="page"/>
      </w:r>
      <w:bookmarkStart w:id="35" w:name="_Toc43232299"/>
      <w:r w:rsidR="003C051B" w:rsidRPr="00527731">
        <w:rPr>
          <w:rFonts w:ascii="Arial" w:hAnsi="Arial" w:cs="Arial"/>
        </w:rPr>
        <w:lastRenderedPageBreak/>
        <w:t>ГЛАВА 3</w:t>
      </w:r>
      <w:r w:rsidRPr="00527731">
        <w:rPr>
          <w:rFonts w:ascii="Arial" w:hAnsi="Arial" w:cs="Arial"/>
        </w:rPr>
        <w:t xml:space="preserve"> </w:t>
      </w:r>
      <w:r w:rsidR="000C4E2E" w:rsidRPr="00527731">
        <w:rPr>
          <w:rFonts w:ascii="Arial" w:hAnsi="Arial" w:cs="Arial"/>
          <w:caps w:val="0"/>
        </w:rPr>
        <w:t>СОЗДАНИЕ КЛИЕНТСКОГО ВЕБ-ПРИЛОЖЕНИЯ ДЛЯ АНАЛИЗА И ВЫЯВЛЕНИЯ ВЗАИМОЗАВИСИМЫХ ЛИЦ</w:t>
      </w:r>
      <w:bookmarkEnd w:id="35"/>
    </w:p>
    <w:p w14:paraId="56A6E7F9" w14:textId="1C5341B3" w:rsidR="003B48EC" w:rsidRPr="0094287A" w:rsidRDefault="003B48EC" w:rsidP="003B48EC">
      <w:pPr>
        <w:rPr>
          <w:rFonts w:cs="Times New Roman"/>
          <w:szCs w:val="28"/>
        </w:rPr>
      </w:pPr>
      <w:r>
        <w:tab/>
        <w:t xml:space="preserve">На сегодняшний день </w:t>
      </w:r>
      <w:r>
        <w:rPr>
          <w:rFonts w:cs="Times New Roman"/>
          <w:szCs w:val="28"/>
        </w:rPr>
        <w:t>большинство компаний и предприятий ведут документацию и отчетность, хранящуюся в открытых источниках, доступ к которым открыт из любой точки мира, где есть подключение к глобально сети, при этом деятельность самой организации может целиком строиться в интернете.</w:t>
      </w:r>
      <w:r w:rsidR="005C7327">
        <w:rPr>
          <w:rFonts w:cs="Times New Roman"/>
          <w:szCs w:val="28"/>
        </w:rPr>
        <w:t xml:space="preserve"> Всему причина повсеместная глобализация интернета и внедрение систем, позволяющих отказаться привычных источников хранения и распространения информации.</w:t>
      </w:r>
    </w:p>
    <w:p w14:paraId="09E9EF80" w14:textId="09B45B45" w:rsidR="003B48EC" w:rsidRPr="00D625E2" w:rsidRDefault="003B48EC" w:rsidP="003B48EC">
      <w:pPr>
        <w:rPr>
          <w:rFonts w:cs="Times New Roman"/>
          <w:szCs w:val="28"/>
        </w:rPr>
      </w:pPr>
      <w:r>
        <w:rPr>
          <w:rFonts w:cs="Times New Roman"/>
          <w:szCs w:val="28"/>
        </w:rPr>
        <w:t xml:space="preserve"> Именно поэтому направление </w:t>
      </w:r>
      <w:r>
        <w:rPr>
          <w:rFonts w:cs="Times New Roman"/>
          <w:szCs w:val="28"/>
          <w:lang w:val="en-US"/>
        </w:rPr>
        <w:t>web</w:t>
      </w:r>
      <w:r w:rsidR="000120E7">
        <w:rPr>
          <w:rFonts w:cs="Times New Roman"/>
          <w:szCs w:val="28"/>
        </w:rPr>
        <w:t>-</w:t>
      </w:r>
      <w:r>
        <w:rPr>
          <w:rFonts w:cs="Times New Roman"/>
          <w:szCs w:val="28"/>
        </w:rPr>
        <w:t>разработки является одной из самых актуальных тем на сегодняшний день.</w:t>
      </w:r>
      <w:r w:rsidR="000120E7">
        <w:rPr>
          <w:rFonts w:cs="Times New Roman"/>
          <w:szCs w:val="28"/>
        </w:rPr>
        <w:t xml:space="preserve"> Решения </w:t>
      </w:r>
    </w:p>
    <w:p w14:paraId="3D3FF15C" w14:textId="6E95C4C8" w:rsidR="003B48EC" w:rsidRPr="003B48EC" w:rsidRDefault="003B48EC" w:rsidP="003B48EC">
      <w:pPr>
        <w:pStyle w:val="10"/>
        <w:numPr>
          <w:ilvl w:val="0"/>
          <w:numId w:val="0"/>
        </w:numPr>
        <w:rPr>
          <w:lang w:eastAsia="en-US"/>
        </w:rPr>
      </w:pPr>
    </w:p>
    <w:p w14:paraId="2E1E1A4A" w14:textId="0B1ECE3C" w:rsidR="00AE5693" w:rsidRPr="00527731" w:rsidRDefault="00755476" w:rsidP="00755476">
      <w:pPr>
        <w:pStyle w:val="Heading2"/>
        <w:rPr>
          <w:rFonts w:ascii="Arial" w:hAnsi="Arial" w:cs="Arial"/>
        </w:rPr>
      </w:pPr>
      <w:bookmarkStart w:id="36" w:name="_Toc43232300"/>
      <w:r>
        <w:rPr>
          <w:rFonts w:ascii="Arial" w:hAnsi="Arial" w:cs="Arial"/>
        </w:rPr>
        <w:t xml:space="preserve">3.1 </w:t>
      </w:r>
      <w:r w:rsidR="00AE7AE8" w:rsidRPr="00527731">
        <w:rPr>
          <w:rFonts w:ascii="Arial" w:hAnsi="Arial" w:cs="Arial"/>
        </w:rPr>
        <w:t>Подбор технологий для реализации</w:t>
      </w:r>
      <w:bookmarkEnd w:id="36"/>
    </w:p>
    <w:p w14:paraId="230A18ED" w14:textId="6D8B7FA2" w:rsidR="00AE7AE8" w:rsidRPr="00AE7AE8" w:rsidRDefault="00BA2EB4" w:rsidP="00AE7AE8">
      <w:pPr>
        <w:pStyle w:val="10"/>
        <w:numPr>
          <w:ilvl w:val="0"/>
          <w:numId w:val="0"/>
        </w:numPr>
        <w:ind w:firstLine="708"/>
        <w:rPr>
          <w:lang w:eastAsia="en-US"/>
        </w:rPr>
      </w:pPr>
      <w:r>
        <w:rPr>
          <w:lang w:eastAsia="en-US"/>
        </w:rPr>
        <w:t xml:space="preserve">Для </w:t>
      </w:r>
      <w:r w:rsidR="003B48EC">
        <w:rPr>
          <w:lang w:eastAsia="en-US"/>
        </w:rPr>
        <w:t>создания</w:t>
      </w:r>
      <w:r>
        <w:rPr>
          <w:lang w:eastAsia="en-US"/>
        </w:rPr>
        <w:t xml:space="preserve"> </w:t>
      </w:r>
      <w:r w:rsidR="006D73C9">
        <w:rPr>
          <w:lang w:eastAsia="en-US"/>
        </w:rPr>
        <w:t>разработанной графово-аналитической модели для анализа и выявления взаимозависимых лиц</w:t>
      </w:r>
      <w:r>
        <w:rPr>
          <w:lang w:eastAsia="en-US"/>
        </w:rPr>
        <w:t xml:space="preserve"> </w:t>
      </w:r>
    </w:p>
    <w:p w14:paraId="0E58ED8F" w14:textId="755B2CAC" w:rsidR="00AE7AE8" w:rsidRPr="00527731" w:rsidRDefault="00755476" w:rsidP="00755476">
      <w:pPr>
        <w:pStyle w:val="10"/>
        <w:numPr>
          <w:ilvl w:val="0"/>
          <w:numId w:val="0"/>
        </w:numPr>
        <w:spacing w:before="200" w:after="200"/>
        <w:jc w:val="center"/>
        <w:outlineLvl w:val="0"/>
        <w:rPr>
          <w:rFonts w:ascii="Arial" w:hAnsi="Arial" w:cs="Arial"/>
          <w:b/>
          <w:bCs/>
          <w:lang w:eastAsia="en-US"/>
        </w:rPr>
      </w:pPr>
      <w:bookmarkStart w:id="37" w:name="_Toc43232301"/>
      <w:r>
        <w:rPr>
          <w:rFonts w:ascii="Arial" w:hAnsi="Arial" w:cs="Arial"/>
          <w:b/>
          <w:bCs/>
          <w:lang w:eastAsia="en-US"/>
        </w:rPr>
        <w:t xml:space="preserve">3.2 </w:t>
      </w:r>
      <w:r w:rsidR="00AE7AE8" w:rsidRPr="00527731">
        <w:rPr>
          <w:rFonts w:ascii="Arial" w:hAnsi="Arial" w:cs="Arial"/>
          <w:b/>
          <w:bCs/>
          <w:lang w:eastAsia="en-US"/>
        </w:rPr>
        <w:t>Реализация серверной стороны</w:t>
      </w:r>
      <w:bookmarkEnd w:id="37"/>
    </w:p>
    <w:p w14:paraId="7C8BBE6C" w14:textId="7417A20B" w:rsidR="00AE7AE8" w:rsidRPr="00C90521" w:rsidRDefault="00AE7AE8" w:rsidP="00AE7AE8">
      <w:pPr>
        <w:pStyle w:val="10"/>
        <w:numPr>
          <w:ilvl w:val="0"/>
          <w:numId w:val="0"/>
        </w:numPr>
        <w:spacing w:before="200" w:after="200"/>
        <w:ind w:firstLine="708"/>
        <w:rPr>
          <w:lang w:eastAsia="en-US"/>
        </w:rPr>
      </w:pPr>
      <w:proofErr w:type="spellStart"/>
      <w:r w:rsidRPr="00AE7AE8">
        <w:rPr>
          <w:lang w:eastAsia="en-US"/>
        </w:rPr>
        <w:t>фыв</w:t>
      </w:r>
      <w:proofErr w:type="spellEnd"/>
    </w:p>
    <w:p w14:paraId="09024AEB" w14:textId="321B81FE" w:rsidR="00AE7AE8" w:rsidRPr="00527731" w:rsidRDefault="00755476" w:rsidP="00755476">
      <w:pPr>
        <w:pStyle w:val="10"/>
        <w:numPr>
          <w:ilvl w:val="0"/>
          <w:numId w:val="0"/>
        </w:numPr>
        <w:spacing w:before="200" w:after="200"/>
        <w:jc w:val="center"/>
        <w:rPr>
          <w:rFonts w:ascii="Arial" w:hAnsi="Arial" w:cs="Arial"/>
          <w:b/>
          <w:bCs/>
          <w:lang w:eastAsia="en-US"/>
        </w:rPr>
      </w:pPr>
      <w:r>
        <w:rPr>
          <w:rFonts w:ascii="Arial" w:hAnsi="Arial" w:cs="Arial"/>
          <w:b/>
          <w:bCs/>
          <w:lang w:eastAsia="en-US"/>
        </w:rPr>
        <w:t xml:space="preserve">3.3 </w:t>
      </w:r>
      <w:r w:rsidR="00AE7AE8" w:rsidRPr="00527731">
        <w:rPr>
          <w:rFonts w:ascii="Arial" w:hAnsi="Arial" w:cs="Arial"/>
          <w:b/>
          <w:bCs/>
          <w:lang w:eastAsia="en-US"/>
        </w:rPr>
        <w:t>Реализация клиентской стороны</w:t>
      </w:r>
    </w:p>
    <w:p w14:paraId="314BABA5" w14:textId="77777777" w:rsidR="00231FA0" w:rsidRDefault="00AE5693" w:rsidP="00231FA0">
      <w:r w:rsidRPr="00757938">
        <w:t xml:space="preserve">Большинство </w:t>
      </w:r>
    </w:p>
    <w:p w14:paraId="29C6607A" w14:textId="656365F7" w:rsidR="00AE5693" w:rsidRPr="00527731" w:rsidRDefault="00AE5693" w:rsidP="00231FA0">
      <w:pPr>
        <w:pStyle w:val="Heading1"/>
        <w:rPr>
          <w:rFonts w:ascii="Arial" w:hAnsi="Arial" w:cs="Arial"/>
        </w:rPr>
      </w:pPr>
      <w:bookmarkStart w:id="38" w:name="_Toc43232302"/>
      <w:r w:rsidRPr="00527731">
        <w:rPr>
          <w:rFonts w:ascii="Arial" w:hAnsi="Arial" w:cs="Arial"/>
        </w:rPr>
        <w:t>Выводы к главе 3</w:t>
      </w:r>
      <w:bookmarkEnd w:id="38"/>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w:t>
      </w:r>
      <w:r w:rsidRPr="00757938">
        <w:lastRenderedPageBreak/>
        <w:t xml:space="preserve">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4D3CF4" w:rsidRDefault="00AE5693" w:rsidP="009557CB">
      <w:pPr>
        <w:pStyle w:val="Heading1"/>
        <w:rPr>
          <w:rFonts w:ascii="Arial" w:hAnsi="Arial" w:cs="Arial"/>
        </w:rPr>
      </w:pPr>
      <w:bookmarkStart w:id="39" w:name="_Toc43232303"/>
      <w:r w:rsidRPr="004D3CF4">
        <w:rPr>
          <w:rFonts w:ascii="Arial" w:hAnsi="Arial" w:cs="Arial"/>
        </w:rPr>
        <w:lastRenderedPageBreak/>
        <w:t>ЗАКЛЮЧЕНИЕ</w:t>
      </w:r>
      <w:bookmarkEnd w:id="39"/>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4D3CF4" w:rsidRDefault="00A73966" w:rsidP="009557CB">
      <w:pPr>
        <w:pStyle w:val="Heading1"/>
        <w:rPr>
          <w:rFonts w:ascii="Arial" w:hAnsi="Arial" w:cs="Arial"/>
        </w:rPr>
      </w:pPr>
      <w:bookmarkStart w:id="40" w:name="_Toc43232304"/>
      <w:r w:rsidRPr="004D3CF4">
        <w:rPr>
          <w:rFonts w:ascii="Arial" w:hAnsi="Arial" w:cs="Arial"/>
        </w:rPr>
        <w:lastRenderedPageBreak/>
        <w:t>СПИСОК ИСТОЧНИКОВ</w:t>
      </w:r>
      <w:bookmarkEnd w:id="40"/>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4D3CF4" w:rsidRDefault="00AE5693" w:rsidP="009557CB">
      <w:pPr>
        <w:pStyle w:val="Heading1"/>
        <w:rPr>
          <w:rFonts w:ascii="Arial" w:hAnsi="Arial" w:cs="Arial"/>
          <w:lang w:val="en-US"/>
        </w:rPr>
      </w:pPr>
      <w:bookmarkStart w:id="41" w:name="_Toc43232305"/>
      <w:r w:rsidRPr="004D3CF4">
        <w:rPr>
          <w:rFonts w:ascii="Arial" w:hAnsi="Arial" w:cs="Arial"/>
        </w:rPr>
        <w:lastRenderedPageBreak/>
        <w:t>П</w:t>
      </w:r>
      <w:r w:rsidR="00BD57DF" w:rsidRPr="004D3CF4">
        <w:rPr>
          <w:rFonts w:ascii="Arial" w:hAnsi="Arial" w:cs="Arial"/>
        </w:rPr>
        <w:t>РИЛОЖЕНИЕ</w:t>
      </w:r>
      <w:bookmarkEnd w:id="41"/>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11"/>
      <w:footerReference w:type="first" r:id="rId12"/>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05046" w14:textId="77777777" w:rsidR="00AA3867" w:rsidRDefault="00AA3867" w:rsidP="00A25909">
      <w:pPr>
        <w:spacing w:line="240" w:lineRule="auto"/>
      </w:pPr>
      <w:r>
        <w:separator/>
      </w:r>
    </w:p>
  </w:endnote>
  <w:endnote w:type="continuationSeparator" w:id="0">
    <w:p w14:paraId="2A8B92A6" w14:textId="77777777" w:rsidR="00AA3867" w:rsidRDefault="00AA3867" w:rsidP="00A25909">
      <w:pPr>
        <w:spacing w:line="240" w:lineRule="auto"/>
      </w:pPr>
      <w:r>
        <w:continuationSeparator/>
      </w:r>
    </w:p>
  </w:endnote>
  <w:endnote w:type="continuationNotice" w:id="1">
    <w:p w14:paraId="6FD4275B" w14:textId="77777777" w:rsidR="00AA3867" w:rsidRDefault="00AA3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7C3C6A" w:rsidRDefault="007C3C6A">
        <w:pPr>
          <w:pStyle w:val="Footer"/>
          <w:jc w:val="center"/>
        </w:pPr>
        <w:r>
          <w:fldChar w:fldCharType="begin"/>
        </w:r>
        <w:r>
          <w:instrText>PAGE   \* MERGEFORMAT</w:instrText>
        </w:r>
        <w:r>
          <w:fldChar w:fldCharType="separate"/>
        </w:r>
        <w:r>
          <w:t>2</w:t>
        </w:r>
        <w:r>
          <w:fldChar w:fldCharType="end"/>
        </w:r>
      </w:p>
    </w:sdtContent>
  </w:sdt>
  <w:p w14:paraId="05F6B4DF" w14:textId="76D2282C" w:rsidR="007C3C6A" w:rsidRDefault="007C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7C3C6A" w:rsidRDefault="007C3C6A">
    <w:pPr>
      <w:pStyle w:val="Footer"/>
      <w:jc w:val="center"/>
    </w:pPr>
  </w:p>
  <w:p w14:paraId="3C22F139" w14:textId="2CBCD6AA" w:rsidR="007C3C6A" w:rsidRDefault="007C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5F22" w14:textId="77777777" w:rsidR="00AA3867" w:rsidRDefault="00AA3867" w:rsidP="00A25909">
      <w:pPr>
        <w:spacing w:line="240" w:lineRule="auto"/>
      </w:pPr>
      <w:r>
        <w:separator/>
      </w:r>
    </w:p>
  </w:footnote>
  <w:footnote w:type="continuationSeparator" w:id="0">
    <w:p w14:paraId="5AF97692" w14:textId="77777777" w:rsidR="00AA3867" w:rsidRDefault="00AA3867" w:rsidP="00A25909">
      <w:pPr>
        <w:spacing w:line="240" w:lineRule="auto"/>
      </w:pPr>
      <w:r>
        <w:continuationSeparator/>
      </w:r>
    </w:p>
  </w:footnote>
  <w:footnote w:type="continuationNotice" w:id="1">
    <w:p w14:paraId="45F2F86A" w14:textId="77777777" w:rsidR="00AA3867" w:rsidRDefault="00AA38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58B"/>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3F20EDD"/>
    <w:multiLevelType w:val="hybridMultilevel"/>
    <w:tmpl w:val="CC4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C94461"/>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F7AB9"/>
    <w:multiLevelType w:val="hybridMultilevel"/>
    <w:tmpl w:val="7F44D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43E8"/>
    <w:multiLevelType w:val="hybridMultilevel"/>
    <w:tmpl w:val="B8368FC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E445C"/>
    <w:multiLevelType w:val="hybridMultilevel"/>
    <w:tmpl w:val="7E6A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3375E"/>
    <w:multiLevelType w:val="hybridMultilevel"/>
    <w:tmpl w:val="B0C0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F4CB0"/>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48966FF"/>
    <w:multiLevelType w:val="hybridMultilevel"/>
    <w:tmpl w:val="ECC4A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67959"/>
    <w:multiLevelType w:val="multilevel"/>
    <w:tmpl w:val="8A94E370"/>
    <w:lvl w:ilvl="0">
      <w:start w:val="1"/>
      <w:numFmt w:val="decimal"/>
      <w:lvlText w:val="%1."/>
      <w:lvlJc w:val="left"/>
      <w:pPr>
        <w:ind w:left="1068" w:hanging="360"/>
      </w:pPr>
      <w:rPr>
        <w:rFonts w:ascii="Times New Roman" w:eastAsia="Times New Roman" w:hAnsi="Times New Roman" w:cs="Calibri"/>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54252BC"/>
    <w:multiLevelType w:val="hybridMultilevel"/>
    <w:tmpl w:val="80AA5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133080"/>
    <w:multiLevelType w:val="hybridMultilevel"/>
    <w:tmpl w:val="ACA48DA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3DA35379"/>
    <w:multiLevelType w:val="hybridMultilevel"/>
    <w:tmpl w:val="135860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A02FDE"/>
    <w:multiLevelType w:val="multilevel"/>
    <w:tmpl w:val="6BAE4F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9E318B"/>
    <w:multiLevelType w:val="hybridMultilevel"/>
    <w:tmpl w:val="D7F20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5E6A5C42"/>
    <w:multiLevelType w:val="hybridMultilevel"/>
    <w:tmpl w:val="5360E42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0"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749EB"/>
    <w:multiLevelType w:val="hybridMultilevel"/>
    <w:tmpl w:val="492817F4"/>
    <w:lvl w:ilvl="0" w:tplc="C96A904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2" w15:restartNumberingAfterBreak="0">
    <w:nsid w:val="635508F8"/>
    <w:multiLevelType w:val="hybridMultilevel"/>
    <w:tmpl w:val="6A94351C"/>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3" w15:restartNumberingAfterBreak="0">
    <w:nsid w:val="67DA5CD9"/>
    <w:multiLevelType w:val="hybridMultilevel"/>
    <w:tmpl w:val="80C2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A04BEB"/>
    <w:multiLevelType w:val="hybridMultilevel"/>
    <w:tmpl w:val="331E67FC"/>
    <w:lvl w:ilvl="0" w:tplc="1660AB9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8" w15:restartNumberingAfterBreak="0">
    <w:nsid w:val="74286C14"/>
    <w:multiLevelType w:val="hybridMultilevel"/>
    <w:tmpl w:val="2F6E1D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4A81307"/>
    <w:multiLevelType w:val="hybridMultilevel"/>
    <w:tmpl w:val="5748DEF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E9619FD"/>
    <w:multiLevelType w:val="hybridMultilevel"/>
    <w:tmpl w:val="62C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8"/>
  </w:num>
  <w:num w:numId="4">
    <w:abstractNumId w:val="14"/>
  </w:num>
  <w:num w:numId="5">
    <w:abstractNumId w:val="35"/>
  </w:num>
  <w:num w:numId="6">
    <w:abstractNumId w:val="24"/>
  </w:num>
  <w:num w:numId="7">
    <w:abstractNumId w:val="2"/>
  </w:num>
  <w:num w:numId="8">
    <w:abstractNumId w:val="36"/>
  </w:num>
  <w:num w:numId="9">
    <w:abstractNumId w:val="9"/>
  </w:num>
  <w:num w:numId="10">
    <w:abstractNumId w:val="7"/>
  </w:num>
  <w:num w:numId="11">
    <w:abstractNumId w:val="23"/>
  </w:num>
  <w:num w:numId="12">
    <w:abstractNumId w:val="34"/>
  </w:num>
  <w:num w:numId="13">
    <w:abstractNumId w:val="28"/>
  </w:num>
  <w:num w:numId="14">
    <w:abstractNumId w:val="15"/>
  </w:num>
  <w:num w:numId="15">
    <w:abstractNumId w:val="15"/>
    <w:lvlOverride w:ilvl="0">
      <w:startOverride w:val="1"/>
    </w:lvlOverride>
  </w:num>
  <w:num w:numId="16">
    <w:abstractNumId w:val="3"/>
  </w:num>
  <w:num w:numId="17">
    <w:abstractNumId w:val="25"/>
  </w:num>
  <w:num w:numId="18">
    <w:abstractNumId w:val="40"/>
  </w:num>
  <w:num w:numId="19">
    <w:abstractNumId w:val="15"/>
    <w:lvlOverride w:ilvl="0">
      <w:startOverride w:val="1"/>
    </w:lvlOverride>
  </w:num>
  <w:num w:numId="20">
    <w:abstractNumId w:val="30"/>
  </w:num>
  <w:num w:numId="21">
    <w:abstractNumId w:val="18"/>
  </w:num>
  <w:num w:numId="22">
    <w:abstractNumId w:val="19"/>
  </w:num>
  <w:num w:numId="23">
    <w:abstractNumId w:val="16"/>
  </w:num>
  <w:num w:numId="24">
    <w:abstractNumId w:val="39"/>
  </w:num>
  <w:num w:numId="25">
    <w:abstractNumId w:val="21"/>
  </w:num>
  <w:num w:numId="26">
    <w:abstractNumId w:val="32"/>
  </w:num>
  <w:num w:numId="27">
    <w:abstractNumId w:val="6"/>
  </w:num>
  <w:num w:numId="28">
    <w:abstractNumId w:val="26"/>
  </w:num>
  <w:num w:numId="29">
    <w:abstractNumId w:val="22"/>
  </w:num>
  <w:num w:numId="30">
    <w:abstractNumId w:val="12"/>
  </w:num>
  <w:num w:numId="31">
    <w:abstractNumId w:val="0"/>
  </w:num>
  <w:num w:numId="32">
    <w:abstractNumId w:val="1"/>
  </w:num>
  <w:num w:numId="33">
    <w:abstractNumId w:val="5"/>
  </w:num>
  <w:num w:numId="34">
    <w:abstractNumId w:val="11"/>
  </w:num>
  <w:num w:numId="35">
    <w:abstractNumId w:val="37"/>
  </w:num>
  <w:num w:numId="36">
    <w:abstractNumId w:val="33"/>
  </w:num>
  <w:num w:numId="37">
    <w:abstractNumId w:val="31"/>
  </w:num>
  <w:num w:numId="38">
    <w:abstractNumId w:val="13"/>
  </w:num>
  <w:num w:numId="39">
    <w:abstractNumId w:val="41"/>
  </w:num>
  <w:num w:numId="40">
    <w:abstractNumId w:val="20"/>
  </w:num>
  <w:num w:numId="41">
    <w:abstractNumId w:val="10"/>
  </w:num>
  <w:num w:numId="42">
    <w:abstractNumId w:val="17"/>
  </w:num>
  <w:num w:numId="43">
    <w:abstractNumId w:val="29"/>
  </w:num>
  <w:num w:numId="4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4E7F"/>
    <w:rsid w:val="00005DC0"/>
    <w:rsid w:val="000068A4"/>
    <w:rsid w:val="00011886"/>
    <w:rsid w:val="000120E7"/>
    <w:rsid w:val="0001370B"/>
    <w:rsid w:val="000152B0"/>
    <w:rsid w:val="00015699"/>
    <w:rsid w:val="000157A9"/>
    <w:rsid w:val="00015E1D"/>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97F"/>
    <w:rsid w:val="00033F42"/>
    <w:rsid w:val="00033FA9"/>
    <w:rsid w:val="00034E5D"/>
    <w:rsid w:val="000366BD"/>
    <w:rsid w:val="00036838"/>
    <w:rsid w:val="00037B4B"/>
    <w:rsid w:val="000409B7"/>
    <w:rsid w:val="00042EC4"/>
    <w:rsid w:val="00043B57"/>
    <w:rsid w:val="000446DF"/>
    <w:rsid w:val="000453EA"/>
    <w:rsid w:val="00045F04"/>
    <w:rsid w:val="00046BF0"/>
    <w:rsid w:val="00046C70"/>
    <w:rsid w:val="000472E6"/>
    <w:rsid w:val="000507F0"/>
    <w:rsid w:val="00050906"/>
    <w:rsid w:val="00050C04"/>
    <w:rsid w:val="00051BAB"/>
    <w:rsid w:val="000529C5"/>
    <w:rsid w:val="00052FCD"/>
    <w:rsid w:val="00053FA8"/>
    <w:rsid w:val="0005497D"/>
    <w:rsid w:val="00055013"/>
    <w:rsid w:val="0005524F"/>
    <w:rsid w:val="000557E9"/>
    <w:rsid w:val="00056601"/>
    <w:rsid w:val="00057407"/>
    <w:rsid w:val="00057886"/>
    <w:rsid w:val="00061C88"/>
    <w:rsid w:val="00061E09"/>
    <w:rsid w:val="0006220B"/>
    <w:rsid w:val="0006372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494"/>
    <w:rsid w:val="00075624"/>
    <w:rsid w:val="000765B2"/>
    <w:rsid w:val="000767E3"/>
    <w:rsid w:val="00080147"/>
    <w:rsid w:val="00081806"/>
    <w:rsid w:val="00081CA4"/>
    <w:rsid w:val="00081FDD"/>
    <w:rsid w:val="000833A1"/>
    <w:rsid w:val="000836ED"/>
    <w:rsid w:val="000837B3"/>
    <w:rsid w:val="00083CBD"/>
    <w:rsid w:val="0008504B"/>
    <w:rsid w:val="00085447"/>
    <w:rsid w:val="00085611"/>
    <w:rsid w:val="00086307"/>
    <w:rsid w:val="0008699E"/>
    <w:rsid w:val="00087752"/>
    <w:rsid w:val="00087F3D"/>
    <w:rsid w:val="00092813"/>
    <w:rsid w:val="00092A1D"/>
    <w:rsid w:val="00092BEB"/>
    <w:rsid w:val="00092F97"/>
    <w:rsid w:val="000930CF"/>
    <w:rsid w:val="000944F0"/>
    <w:rsid w:val="00094BF9"/>
    <w:rsid w:val="00094DFA"/>
    <w:rsid w:val="000957F9"/>
    <w:rsid w:val="00096264"/>
    <w:rsid w:val="00096679"/>
    <w:rsid w:val="0009676F"/>
    <w:rsid w:val="000968B8"/>
    <w:rsid w:val="000A1C48"/>
    <w:rsid w:val="000A267A"/>
    <w:rsid w:val="000A325F"/>
    <w:rsid w:val="000A5ECB"/>
    <w:rsid w:val="000A608F"/>
    <w:rsid w:val="000A6860"/>
    <w:rsid w:val="000A727B"/>
    <w:rsid w:val="000A7FD2"/>
    <w:rsid w:val="000B1279"/>
    <w:rsid w:val="000B176B"/>
    <w:rsid w:val="000B31F1"/>
    <w:rsid w:val="000B3E82"/>
    <w:rsid w:val="000B428A"/>
    <w:rsid w:val="000B496C"/>
    <w:rsid w:val="000B5463"/>
    <w:rsid w:val="000B5E3E"/>
    <w:rsid w:val="000B5E53"/>
    <w:rsid w:val="000B6536"/>
    <w:rsid w:val="000B6B02"/>
    <w:rsid w:val="000C01E6"/>
    <w:rsid w:val="000C0CCD"/>
    <w:rsid w:val="000C12F9"/>
    <w:rsid w:val="000C1933"/>
    <w:rsid w:val="000C1C78"/>
    <w:rsid w:val="000C34C6"/>
    <w:rsid w:val="000C3FA7"/>
    <w:rsid w:val="000C45D0"/>
    <w:rsid w:val="000C4E2E"/>
    <w:rsid w:val="000C573A"/>
    <w:rsid w:val="000C5902"/>
    <w:rsid w:val="000C6369"/>
    <w:rsid w:val="000C6C17"/>
    <w:rsid w:val="000C710E"/>
    <w:rsid w:val="000C7570"/>
    <w:rsid w:val="000C7EE3"/>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702"/>
    <w:rsid w:val="00101D9D"/>
    <w:rsid w:val="001031B0"/>
    <w:rsid w:val="001039F3"/>
    <w:rsid w:val="00103AFF"/>
    <w:rsid w:val="00104005"/>
    <w:rsid w:val="0010466F"/>
    <w:rsid w:val="00105304"/>
    <w:rsid w:val="00111D30"/>
    <w:rsid w:val="001129E5"/>
    <w:rsid w:val="00113344"/>
    <w:rsid w:val="0011362E"/>
    <w:rsid w:val="00113A73"/>
    <w:rsid w:val="00115375"/>
    <w:rsid w:val="00115BDB"/>
    <w:rsid w:val="00117B66"/>
    <w:rsid w:val="00121793"/>
    <w:rsid w:val="00121C08"/>
    <w:rsid w:val="00122B7B"/>
    <w:rsid w:val="0012306B"/>
    <w:rsid w:val="00123612"/>
    <w:rsid w:val="00123FB3"/>
    <w:rsid w:val="00124058"/>
    <w:rsid w:val="001242A4"/>
    <w:rsid w:val="00124B48"/>
    <w:rsid w:val="00125480"/>
    <w:rsid w:val="00126E50"/>
    <w:rsid w:val="0013226F"/>
    <w:rsid w:val="0013280F"/>
    <w:rsid w:val="0013356D"/>
    <w:rsid w:val="00133F3A"/>
    <w:rsid w:val="0013472C"/>
    <w:rsid w:val="00134F9B"/>
    <w:rsid w:val="00136932"/>
    <w:rsid w:val="00136B00"/>
    <w:rsid w:val="0013700E"/>
    <w:rsid w:val="001373CB"/>
    <w:rsid w:val="00140A1D"/>
    <w:rsid w:val="00142BBA"/>
    <w:rsid w:val="00142CED"/>
    <w:rsid w:val="0014321D"/>
    <w:rsid w:val="001434D9"/>
    <w:rsid w:val="0014355E"/>
    <w:rsid w:val="00144417"/>
    <w:rsid w:val="00145C1E"/>
    <w:rsid w:val="00146100"/>
    <w:rsid w:val="0014792F"/>
    <w:rsid w:val="001479EF"/>
    <w:rsid w:val="00150CEA"/>
    <w:rsid w:val="00151638"/>
    <w:rsid w:val="00151A81"/>
    <w:rsid w:val="00151B7F"/>
    <w:rsid w:val="00151E08"/>
    <w:rsid w:val="0015294E"/>
    <w:rsid w:val="00153570"/>
    <w:rsid w:val="001538F1"/>
    <w:rsid w:val="001543AE"/>
    <w:rsid w:val="00156B73"/>
    <w:rsid w:val="00157EE1"/>
    <w:rsid w:val="00160CC9"/>
    <w:rsid w:val="001615AD"/>
    <w:rsid w:val="00161F98"/>
    <w:rsid w:val="001622B3"/>
    <w:rsid w:val="00162CE8"/>
    <w:rsid w:val="0016301C"/>
    <w:rsid w:val="00163119"/>
    <w:rsid w:val="00163942"/>
    <w:rsid w:val="001646DA"/>
    <w:rsid w:val="00165634"/>
    <w:rsid w:val="00165B2A"/>
    <w:rsid w:val="00171888"/>
    <w:rsid w:val="00171F34"/>
    <w:rsid w:val="00172410"/>
    <w:rsid w:val="00172D79"/>
    <w:rsid w:val="001730D2"/>
    <w:rsid w:val="00174053"/>
    <w:rsid w:val="00174422"/>
    <w:rsid w:val="00174555"/>
    <w:rsid w:val="001747A7"/>
    <w:rsid w:val="0017529F"/>
    <w:rsid w:val="001752EA"/>
    <w:rsid w:val="0017564A"/>
    <w:rsid w:val="0017640C"/>
    <w:rsid w:val="00176A92"/>
    <w:rsid w:val="00176E80"/>
    <w:rsid w:val="00176F3E"/>
    <w:rsid w:val="001771B9"/>
    <w:rsid w:val="00180343"/>
    <w:rsid w:val="00181212"/>
    <w:rsid w:val="001820EB"/>
    <w:rsid w:val="00184285"/>
    <w:rsid w:val="0018458D"/>
    <w:rsid w:val="0018506D"/>
    <w:rsid w:val="00185144"/>
    <w:rsid w:val="0018602E"/>
    <w:rsid w:val="001864AD"/>
    <w:rsid w:val="0018656B"/>
    <w:rsid w:val="00186A32"/>
    <w:rsid w:val="00187D9A"/>
    <w:rsid w:val="00190119"/>
    <w:rsid w:val="00193A1A"/>
    <w:rsid w:val="00193BEC"/>
    <w:rsid w:val="0019561E"/>
    <w:rsid w:val="001958A2"/>
    <w:rsid w:val="00195BD3"/>
    <w:rsid w:val="00195BEE"/>
    <w:rsid w:val="0019619A"/>
    <w:rsid w:val="001968D8"/>
    <w:rsid w:val="001A00B7"/>
    <w:rsid w:val="001A0FA2"/>
    <w:rsid w:val="001A177B"/>
    <w:rsid w:val="001A1A50"/>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1B50"/>
    <w:rsid w:val="001C2B4C"/>
    <w:rsid w:val="001C3052"/>
    <w:rsid w:val="001C32C8"/>
    <w:rsid w:val="001C3904"/>
    <w:rsid w:val="001C3C82"/>
    <w:rsid w:val="001C5AF2"/>
    <w:rsid w:val="001C5B7B"/>
    <w:rsid w:val="001C63E5"/>
    <w:rsid w:val="001C65A0"/>
    <w:rsid w:val="001C68AB"/>
    <w:rsid w:val="001C789F"/>
    <w:rsid w:val="001C79D9"/>
    <w:rsid w:val="001D0017"/>
    <w:rsid w:val="001D0124"/>
    <w:rsid w:val="001D0EB6"/>
    <w:rsid w:val="001D145A"/>
    <w:rsid w:val="001D148E"/>
    <w:rsid w:val="001D17F3"/>
    <w:rsid w:val="001D26EB"/>
    <w:rsid w:val="001D2DA5"/>
    <w:rsid w:val="001D4267"/>
    <w:rsid w:val="001D5985"/>
    <w:rsid w:val="001D5F4F"/>
    <w:rsid w:val="001D71EC"/>
    <w:rsid w:val="001D78D6"/>
    <w:rsid w:val="001E12AC"/>
    <w:rsid w:val="001E1B47"/>
    <w:rsid w:val="001E2736"/>
    <w:rsid w:val="001E2739"/>
    <w:rsid w:val="001E29CC"/>
    <w:rsid w:val="001E319F"/>
    <w:rsid w:val="001E4E78"/>
    <w:rsid w:val="001E4EF1"/>
    <w:rsid w:val="001E6166"/>
    <w:rsid w:val="001E7197"/>
    <w:rsid w:val="001E72E5"/>
    <w:rsid w:val="001E73FA"/>
    <w:rsid w:val="001E7A41"/>
    <w:rsid w:val="001F13BC"/>
    <w:rsid w:val="001F229C"/>
    <w:rsid w:val="001F276A"/>
    <w:rsid w:val="001F27E5"/>
    <w:rsid w:val="001F2EE8"/>
    <w:rsid w:val="001F3DCB"/>
    <w:rsid w:val="001F3DEC"/>
    <w:rsid w:val="001F4007"/>
    <w:rsid w:val="001F4453"/>
    <w:rsid w:val="001F6B9E"/>
    <w:rsid w:val="001F73E1"/>
    <w:rsid w:val="00200325"/>
    <w:rsid w:val="002015F6"/>
    <w:rsid w:val="002033CB"/>
    <w:rsid w:val="002033CE"/>
    <w:rsid w:val="00204004"/>
    <w:rsid w:val="002050EC"/>
    <w:rsid w:val="002066D9"/>
    <w:rsid w:val="00206C4D"/>
    <w:rsid w:val="002073C5"/>
    <w:rsid w:val="00207676"/>
    <w:rsid w:val="00207EBB"/>
    <w:rsid w:val="00210A57"/>
    <w:rsid w:val="00212BF8"/>
    <w:rsid w:val="00214419"/>
    <w:rsid w:val="0021441A"/>
    <w:rsid w:val="00214B4C"/>
    <w:rsid w:val="002151C1"/>
    <w:rsid w:val="00215F19"/>
    <w:rsid w:val="00216217"/>
    <w:rsid w:val="002177E6"/>
    <w:rsid w:val="0022008D"/>
    <w:rsid w:val="00220245"/>
    <w:rsid w:val="002225D0"/>
    <w:rsid w:val="00223018"/>
    <w:rsid w:val="00224CA8"/>
    <w:rsid w:val="0022677E"/>
    <w:rsid w:val="00227556"/>
    <w:rsid w:val="00230815"/>
    <w:rsid w:val="00231FA0"/>
    <w:rsid w:val="00232B12"/>
    <w:rsid w:val="00232CAA"/>
    <w:rsid w:val="00232E18"/>
    <w:rsid w:val="002331B5"/>
    <w:rsid w:val="0023336F"/>
    <w:rsid w:val="002336E8"/>
    <w:rsid w:val="0023441E"/>
    <w:rsid w:val="00234FAF"/>
    <w:rsid w:val="002352DD"/>
    <w:rsid w:val="0023617D"/>
    <w:rsid w:val="002362B9"/>
    <w:rsid w:val="00236D88"/>
    <w:rsid w:val="0023726E"/>
    <w:rsid w:val="00237FBF"/>
    <w:rsid w:val="00242A7B"/>
    <w:rsid w:val="0024476B"/>
    <w:rsid w:val="00245388"/>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D82"/>
    <w:rsid w:val="00256FCE"/>
    <w:rsid w:val="00257392"/>
    <w:rsid w:val="00257CC3"/>
    <w:rsid w:val="00260D01"/>
    <w:rsid w:val="0026281A"/>
    <w:rsid w:val="00262DA5"/>
    <w:rsid w:val="00265450"/>
    <w:rsid w:val="00266617"/>
    <w:rsid w:val="00267073"/>
    <w:rsid w:val="0026775E"/>
    <w:rsid w:val="00271301"/>
    <w:rsid w:val="00271F7C"/>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2C89"/>
    <w:rsid w:val="00295090"/>
    <w:rsid w:val="00296FA8"/>
    <w:rsid w:val="002973D9"/>
    <w:rsid w:val="0029784D"/>
    <w:rsid w:val="002A0AC9"/>
    <w:rsid w:val="002A0DDE"/>
    <w:rsid w:val="002A3A8B"/>
    <w:rsid w:val="002A47E5"/>
    <w:rsid w:val="002A4AE6"/>
    <w:rsid w:val="002A5BC4"/>
    <w:rsid w:val="002A6B2B"/>
    <w:rsid w:val="002A718E"/>
    <w:rsid w:val="002A7A95"/>
    <w:rsid w:val="002B07C4"/>
    <w:rsid w:val="002B0891"/>
    <w:rsid w:val="002B0BFE"/>
    <w:rsid w:val="002B0ED6"/>
    <w:rsid w:val="002B1C2B"/>
    <w:rsid w:val="002B1CFF"/>
    <w:rsid w:val="002B2185"/>
    <w:rsid w:val="002B3189"/>
    <w:rsid w:val="002B482B"/>
    <w:rsid w:val="002B5751"/>
    <w:rsid w:val="002B5DDE"/>
    <w:rsid w:val="002B5E85"/>
    <w:rsid w:val="002B6E63"/>
    <w:rsid w:val="002C136F"/>
    <w:rsid w:val="002C1677"/>
    <w:rsid w:val="002C407D"/>
    <w:rsid w:val="002C425C"/>
    <w:rsid w:val="002C4C19"/>
    <w:rsid w:val="002C5E8C"/>
    <w:rsid w:val="002C64F1"/>
    <w:rsid w:val="002C6ACE"/>
    <w:rsid w:val="002C6F82"/>
    <w:rsid w:val="002C758C"/>
    <w:rsid w:val="002C75FC"/>
    <w:rsid w:val="002C7C3F"/>
    <w:rsid w:val="002D044D"/>
    <w:rsid w:val="002D056A"/>
    <w:rsid w:val="002D05C4"/>
    <w:rsid w:val="002D2230"/>
    <w:rsid w:val="002D2B0C"/>
    <w:rsid w:val="002D2EFD"/>
    <w:rsid w:val="002D2F27"/>
    <w:rsid w:val="002D32FD"/>
    <w:rsid w:val="002D3560"/>
    <w:rsid w:val="002D4866"/>
    <w:rsid w:val="002D491A"/>
    <w:rsid w:val="002D49E8"/>
    <w:rsid w:val="002D5CD8"/>
    <w:rsid w:val="002D7F33"/>
    <w:rsid w:val="002E08C8"/>
    <w:rsid w:val="002E0ACD"/>
    <w:rsid w:val="002E0DFB"/>
    <w:rsid w:val="002E1C4A"/>
    <w:rsid w:val="002E31A7"/>
    <w:rsid w:val="002E3267"/>
    <w:rsid w:val="002E366F"/>
    <w:rsid w:val="002E3EAF"/>
    <w:rsid w:val="002E5094"/>
    <w:rsid w:val="002E54F2"/>
    <w:rsid w:val="002E5ED2"/>
    <w:rsid w:val="002E6746"/>
    <w:rsid w:val="002E7124"/>
    <w:rsid w:val="002E71DE"/>
    <w:rsid w:val="002F039E"/>
    <w:rsid w:val="002F088D"/>
    <w:rsid w:val="002F09E2"/>
    <w:rsid w:val="002F0CB4"/>
    <w:rsid w:val="002F5BDE"/>
    <w:rsid w:val="002F5F1F"/>
    <w:rsid w:val="002F6635"/>
    <w:rsid w:val="002F7049"/>
    <w:rsid w:val="002F7296"/>
    <w:rsid w:val="002F7BCF"/>
    <w:rsid w:val="002F7F56"/>
    <w:rsid w:val="003001BA"/>
    <w:rsid w:val="003008DC"/>
    <w:rsid w:val="003028BE"/>
    <w:rsid w:val="003045F2"/>
    <w:rsid w:val="00304981"/>
    <w:rsid w:val="00304D01"/>
    <w:rsid w:val="00304D1A"/>
    <w:rsid w:val="00305B5E"/>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51F"/>
    <w:rsid w:val="003256D5"/>
    <w:rsid w:val="003258D3"/>
    <w:rsid w:val="00325C5D"/>
    <w:rsid w:val="00326253"/>
    <w:rsid w:val="00326AEA"/>
    <w:rsid w:val="00327AEF"/>
    <w:rsid w:val="00327B9B"/>
    <w:rsid w:val="003300CC"/>
    <w:rsid w:val="00330667"/>
    <w:rsid w:val="00330E8C"/>
    <w:rsid w:val="003316E6"/>
    <w:rsid w:val="00332A70"/>
    <w:rsid w:val="00332C77"/>
    <w:rsid w:val="0033336E"/>
    <w:rsid w:val="00333441"/>
    <w:rsid w:val="00333F3F"/>
    <w:rsid w:val="003348A5"/>
    <w:rsid w:val="00334D02"/>
    <w:rsid w:val="00334E02"/>
    <w:rsid w:val="003356D5"/>
    <w:rsid w:val="00335D91"/>
    <w:rsid w:val="00336769"/>
    <w:rsid w:val="00337587"/>
    <w:rsid w:val="003375A5"/>
    <w:rsid w:val="00340336"/>
    <w:rsid w:val="00340EAF"/>
    <w:rsid w:val="003419C5"/>
    <w:rsid w:val="00343941"/>
    <w:rsid w:val="00343F0C"/>
    <w:rsid w:val="00343FAE"/>
    <w:rsid w:val="003441D1"/>
    <w:rsid w:val="0034669E"/>
    <w:rsid w:val="00347F2D"/>
    <w:rsid w:val="00351B14"/>
    <w:rsid w:val="003520D6"/>
    <w:rsid w:val="00352856"/>
    <w:rsid w:val="00352B6D"/>
    <w:rsid w:val="00354629"/>
    <w:rsid w:val="00356483"/>
    <w:rsid w:val="0035697D"/>
    <w:rsid w:val="00357A66"/>
    <w:rsid w:val="00361A2C"/>
    <w:rsid w:val="0036243D"/>
    <w:rsid w:val="00363B7E"/>
    <w:rsid w:val="003646A4"/>
    <w:rsid w:val="00364855"/>
    <w:rsid w:val="003648A7"/>
    <w:rsid w:val="00365233"/>
    <w:rsid w:val="00365342"/>
    <w:rsid w:val="00367163"/>
    <w:rsid w:val="00370109"/>
    <w:rsid w:val="003701AF"/>
    <w:rsid w:val="003725FF"/>
    <w:rsid w:val="00374A76"/>
    <w:rsid w:val="003750EA"/>
    <w:rsid w:val="003764F7"/>
    <w:rsid w:val="00376D76"/>
    <w:rsid w:val="00376EA1"/>
    <w:rsid w:val="00377F22"/>
    <w:rsid w:val="00380E2A"/>
    <w:rsid w:val="003828AE"/>
    <w:rsid w:val="00382A87"/>
    <w:rsid w:val="00383D7D"/>
    <w:rsid w:val="003859C6"/>
    <w:rsid w:val="00386ED1"/>
    <w:rsid w:val="00391872"/>
    <w:rsid w:val="00391BD1"/>
    <w:rsid w:val="00392BA7"/>
    <w:rsid w:val="003931D9"/>
    <w:rsid w:val="003936CD"/>
    <w:rsid w:val="00393C17"/>
    <w:rsid w:val="0039537F"/>
    <w:rsid w:val="0039623F"/>
    <w:rsid w:val="00396DB8"/>
    <w:rsid w:val="0039747B"/>
    <w:rsid w:val="00397D6E"/>
    <w:rsid w:val="003A0126"/>
    <w:rsid w:val="003A0CE0"/>
    <w:rsid w:val="003A1834"/>
    <w:rsid w:val="003A2234"/>
    <w:rsid w:val="003A2B4C"/>
    <w:rsid w:val="003A4407"/>
    <w:rsid w:val="003A6807"/>
    <w:rsid w:val="003A69AD"/>
    <w:rsid w:val="003B0201"/>
    <w:rsid w:val="003B069C"/>
    <w:rsid w:val="003B0953"/>
    <w:rsid w:val="003B10C5"/>
    <w:rsid w:val="003B1B9B"/>
    <w:rsid w:val="003B2644"/>
    <w:rsid w:val="003B264E"/>
    <w:rsid w:val="003B26C8"/>
    <w:rsid w:val="003B3409"/>
    <w:rsid w:val="003B48B3"/>
    <w:rsid w:val="003B48EC"/>
    <w:rsid w:val="003B49E4"/>
    <w:rsid w:val="003B4E5B"/>
    <w:rsid w:val="003B5820"/>
    <w:rsid w:val="003B6D55"/>
    <w:rsid w:val="003C00BA"/>
    <w:rsid w:val="003C051B"/>
    <w:rsid w:val="003C0AD3"/>
    <w:rsid w:val="003C1222"/>
    <w:rsid w:val="003C19FC"/>
    <w:rsid w:val="003C1ED3"/>
    <w:rsid w:val="003C25CD"/>
    <w:rsid w:val="003C40E9"/>
    <w:rsid w:val="003C469E"/>
    <w:rsid w:val="003C56C4"/>
    <w:rsid w:val="003C6704"/>
    <w:rsid w:val="003C7091"/>
    <w:rsid w:val="003C7CC9"/>
    <w:rsid w:val="003D021C"/>
    <w:rsid w:val="003D05A1"/>
    <w:rsid w:val="003D0696"/>
    <w:rsid w:val="003D14F8"/>
    <w:rsid w:val="003D1668"/>
    <w:rsid w:val="003D32EC"/>
    <w:rsid w:val="003D37A0"/>
    <w:rsid w:val="003D3CC6"/>
    <w:rsid w:val="003D41FB"/>
    <w:rsid w:val="003D43AA"/>
    <w:rsid w:val="003D4831"/>
    <w:rsid w:val="003D6361"/>
    <w:rsid w:val="003D6DC2"/>
    <w:rsid w:val="003D72EA"/>
    <w:rsid w:val="003D78E3"/>
    <w:rsid w:val="003E079A"/>
    <w:rsid w:val="003E0DD9"/>
    <w:rsid w:val="003E19FC"/>
    <w:rsid w:val="003E1DC7"/>
    <w:rsid w:val="003E4627"/>
    <w:rsid w:val="003E478A"/>
    <w:rsid w:val="003E569D"/>
    <w:rsid w:val="003E5EF6"/>
    <w:rsid w:val="003E615B"/>
    <w:rsid w:val="003E6282"/>
    <w:rsid w:val="003E6429"/>
    <w:rsid w:val="003E68C3"/>
    <w:rsid w:val="003E68CF"/>
    <w:rsid w:val="003E6A3F"/>
    <w:rsid w:val="003F035A"/>
    <w:rsid w:val="003F08C8"/>
    <w:rsid w:val="003F12D2"/>
    <w:rsid w:val="003F1324"/>
    <w:rsid w:val="003F1C46"/>
    <w:rsid w:val="003F1CD1"/>
    <w:rsid w:val="003F22E1"/>
    <w:rsid w:val="003F2BD2"/>
    <w:rsid w:val="003F4F29"/>
    <w:rsid w:val="003F6736"/>
    <w:rsid w:val="003F6AD1"/>
    <w:rsid w:val="003F71B9"/>
    <w:rsid w:val="003F71EA"/>
    <w:rsid w:val="003F7E68"/>
    <w:rsid w:val="0040004A"/>
    <w:rsid w:val="004001A1"/>
    <w:rsid w:val="004006F9"/>
    <w:rsid w:val="00400BC8"/>
    <w:rsid w:val="00400DE2"/>
    <w:rsid w:val="00400FDF"/>
    <w:rsid w:val="00401311"/>
    <w:rsid w:val="004021E7"/>
    <w:rsid w:val="0040232B"/>
    <w:rsid w:val="00402488"/>
    <w:rsid w:val="0040300A"/>
    <w:rsid w:val="00403E02"/>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663C"/>
    <w:rsid w:val="00417684"/>
    <w:rsid w:val="004205D4"/>
    <w:rsid w:val="004216C4"/>
    <w:rsid w:val="00423ED2"/>
    <w:rsid w:val="00424341"/>
    <w:rsid w:val="00424BF1"/>
    <w:rsid w:val="004250E1"/>
    <w:rsid w:val="00425112"/>
    <w:rsid w:val="00425809"/>
    <w:rsid w:val="004259E0"/>
    <w:rsid w:val="004305FC"/>
    <w:rsid w:val="0043121A"/>
    <w:rsid w:val="0043154A"/>
    <w:rsid w:val="00431B2A"/>
    <w:rsid w:val="00431DCD"/>
    <w:rsid w:val="0043262D"/>
    <w:rsid w:val="0043267B"/>
    <w:rsid w:val="0043328A"/>
    <w:rsid w:val="004333CE"/>
    <w:rsid w:val="004345BA"/>
    <w:rsid w:val="00434D44"/>
    <w:rsid w:val="00435B8B"/>
    <w:rsid w:val="00436454"/>
    <w:rsid w:val="00436DE8"/>
    <w:rsid w:val="00437A7E"/>
    <w:rsid w:val="00437AD9"/>
    <w:rsid w:val="004403EF"/>
    <w:rsid w:val="00441281"/>
    <w:rsid w:val="00441C74"/>
    <w:rsid w:val="00442B34"/>
    <w:rsid w:val="00442F86"/>
    <w:rsid w:val="00446A02"/>
    <w:rsid w:val="00446F47"/>
    <w:rsid w:val="0045289E"/>
    <w:rsid w:val="00454746"/>
    <w:rsid w:val="00454C89"/>
    <w:rsid w:val="00454F23"/>
    <w:rsid w:val="00455135"/>
    <w:rsid w:val="004553BC"/>
    <w:rsid w:val="00456232"/>
    <w:rsid w:val="00460BEB"/>
    <w:rsid w:val="004613D5"/>
    <w:rsid w:val="00461833"/>
    <w:rsid w:val="00461AF3"/>
    <w:rsid w:val="0046365F"/>
    <w:rsid w:val="00463E12"/>
    <w:rsid w:val="004665A2"/>
    <w:rsid w:val="00466F74"/>
    <w:rsid w:val="0046725F"/>
    <w:rsid w:val="00467504"/>
    <w:rsid w:val="00470F8B"/>
    <w:rsid w:val="00471C08"/>
    <w:rsid w:val="00472604"/>
    <w:rsid w:val="0047362D"/>
    <w:rsid w:val="00473EAE"/>
    <w:rsid w:val="004740AB"/>
    <w:rsid w:val="00474E7D"/>
    <w:rsid w:val="00475001"/>
    <w:rsid w:val="0047533D"/>
    <w:rsid w:val="00475E92"/>
    <w:rsid w:val="00477148"/>
    <w:rsid w:val="0047795A"/>
    <w:rsid w:val="00477ACA"/>
    <w:rsid w:val="00477B87"/>
    <w:rsid w:val="00477F4A"/>
    <w:rsid w:val="004801CA"/>
    <w:rsid w:val="0048264A"/>
    <w:rsid w:val="004828A0"/>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6AD5"/>
    <w:rsid w:val="00486DBD"/>
    <w:rsid w:val="00487FE5"/>
    <w:rsid w:val="00490530"/>
    <w:rsid w:val="00490DE2"/>
    <w:rsid w:val="00490E86"/>
    <w:rsid w:val="00492B2B"/>
    <w:rsid w:val="00492E40"/>
    <w:rsid w:val="00493090"/>
    <w:rsid w:val="0049340B"/>
    <w:rsid w:val="004955A8"/>
    <w:rsid w:val="0049594D"/>
    <w:rsid w:val="00496257"/>
    <w:rsid w:val="004968EF"/>
    <w:rsid w:val="0049763F"/>
    <w:rsid w:val="00497833"/>
    <w:rsid w:val="00497D17"/>
    <w:rsid w:val="004A2376"/>
    <w:rsid w:val="004A2B70"/>
    <w:rsid w:val="004A2DCD"/>
    <w:rsid w:val="004A34E6"/>
    <w:rsid w:val="004A4E94"/>
    <w:rsid w:val="004A559E"/>
    <w:rsid w:val="004A5D45"/>
    <w:rsid w:val="004A6049"/>
    <w:rsid w:val="004A62D2"/>
    <w:rsid w:val="004A6987"/>
    <w:rsid w:val="004A6F9D"/>
    <w:rsid w:val="004B06A5"/>
    <w:rsid w:val="004B06EB"/>
    <w:rsid w:val="004B09BE"/>
    <w:rsid w:val="004B0EBC"/>
    <w:rsid w:val="004B19AE"/>
    <w:rsid w:val="004B1FD7"/>
    <w:rsid w:val="004B227A"/>
    <w:rsid w:val="004B232D"/>
    <w:rsid w:val="004B2DEA"/>
    <w:rsid w:val="004B5144"/>
    <w:rsid w:val="004B557C"/>
    <w:rsid w:val="004B57E5"/>
    <w:rsid w:val="004B6601"/>
    <w:rsid w:val="004B6F3C"/>
    <w:rsid w:val="004B70DE"/>
    <w:rsid w:val="004B719B"/>
    <w:rsid w:val="004B7AC8"/>
    <w:rsid w:val="004C0053"/>
    <w:rsid w:val="004C13FC"/>
    <w:rsid w:val="004C1B21"/>
    <w:rsid w:val="004C22B9"/>
    <w:rsid w:val="004C2362"/>
    <w:rsid w:val="004C38C0"/>
    <w:rsid w:val="004C494B"/>
    <w:rsid w:val="004C4FA9"/>
    <w:rsid w:val="004C530F"/>
    <w:rsid w:val="004C5FD2"/>
    <w:rsid w:val="004C6EF8"/>
    <w:rsid w:val="004C753C"/>
    <w:rsid w:val="004D106F"/>
    <w:rsid w:val="004D1509"/>
    <w:rsid w:val="004D3C35"/>
    <w:rsid w:val="004D3CF4"/>
    <w:rsid w:val="004D542A"/>
    <w:rsid w:val="004D5A48"/>
    <w:rsid w:val="004D6A83"/>
    <w:rsid w:val="004D78B8"/>
    <w:rsid w:val="004D7FA9"/>
    <w:rsid w:val="004E081F"/>
    <w:rsid w:val="004E09A1"/>
    <w:rsid w:val="004E25DB"/>
    <w:rsid w:val="004E31E6"/>
    <w:rsid w:val="004E408D"/>
    <w:rsid w:val="004E410F"/>
    <w:rsid w:val="004E5602"/>
    <w:rsid w:val="004E5E5D"/>
    <w:rsid w:val="004E6515"/>
    <w:rsid w:val="004E6D45"/>
    <w:rsid w:val="004F039D"/>
    <w:rsid w:val="004F09E5"/>
    <w:rsid w:val="004F203B"/>
    <w:rsid w:val="004F2CF3"/>
    <w:rsid w:val="004F36FB"/>
    <w:rsid w:val="004F3877"/>
    <w:rsid w:val="004F413A"/>
    <w:rsid w:val="004F439B"/>
    <w:rsid w:val="004F5D39"/>
    <w:rsid w:val="004F7FA8"/>
    <w:rsid w:val="00500469"/>
    <w:rsid w:val="005007FA"/>
    <w:rsid w:val="005016BC"/>
    <w:rsid w:val="00501C6F"/>
    <w:rsid w:val="00502E3A"/>
    <w:rsid w:val="005037DD"/>
    <w:rsid w:val="00505904"/>
    <w:rsid w:val="00505F8A"/>
    <w:rsid w:val="00506329"/>
    <w:rsid w:val="005140D7"/>
    <w:rsid w:val="005142C8"/>
    <w:rsid w:val="00514736"/>
    <w:rsid w:val="005156A1"/>
    <w:rsid w:val="00517CAE"/>
    <w:rsid w:val="0052331B"/>
    <w:rsid w:val="00523E5D"/>
    <w:rsid w:val="005248E6"/>
    <w:rsid w:val="00524CD8"/>
    <w:rsid w:val="00524FB5"/>
    <w:rsid w:val="00525A0E"/>
    <w:rsid w:val="00525A3F"/>
    <w:rsid w:val="00526C3B"/>
    <w:rsid w:val="00526E24"/>
    <w:rsid w:val="00527731"/>
    <w:rsid w:val="005301C3"/>
    <w:rsid w:val="0053032D"/>
    <w:rsid w:val="005310C3"/>
    <w:rsid w:val="00531C62"/>
    <w:rsid w:val="00531C86"/>
    <w:rsid w:val="00532504"/>
    <w:rsid w:val="00534092"/>
    <w:rsid w:val="005342B5"/>
    <w:rsid w:val="00534389"/>
    <w:rsid w:val="00535665"/>
    <w:rsid w:val="005356AC"/>
    <w:rsid w:val="00536008"/>
    <w:rsid w:val="005363F0"/>
    <w:rsid w:val="00536578"/>
    <w:rsid w:val="00536879"/>
    <w:rsid w:val="0053794E"/>
    <w:rsid w:val="00540247"/>
    <w:rsid w:val="005405B8"/>
    <w:rsid w:val="00540758"/>
    <w:rsid w:val="0054075E"/>
    <w:rsid w:val="0054195E"/>
    <w:rsid w:val="005429DA"/>
    <w:rsid w:val="005437BC"/>
    <w:rsid w:val="00544A2A"/>
    <w:rsid w:val="00544AF7"/>
    <w:rsid w:val="00545561"/>
    <w:rsid w:val="00545A00"/>
    <w:rsid w:val="00547358"/>
    <w:rsid w:val="00547E17"/>
    <w:rsid w:val="00550E84"/>
    <w:rsid w:val="0055171D"/>
    <w:rsid w:val="0055241C"/>
    <w:rsid w:val="00552436"/>
    <w:rsid w:val="00552C07"/>
    <w:rsid w:val="005531A4"/>
    <w:rsid w:val="005537C8"/>
    <w:rsid w:val="005539E2"/>
    <w:rsid w:val="00554CC7"/>
    <w:rsid w:val="00554F52"/>
    <w:rsid w:val="00555039"/>
    <w:rsid w:val="005568A6"/>
    <w:rsid w:val="00557366"/>
    <w:rsid w:val="0055775D"/>
    <w:rsid w:val="00560246"/>
    <w:rsid w:val="00560EC6"/>
    <w:rsid w:val="00561038"/>
    <w:rsid w:val="0056177B"/>
    <w:rsid w:val="00561DD6"/>
    <w:rsid w:val="005625E9"/>
    <w:rsid w:val="005628C9"/>
    <w:rsid w:val="00562BD2"/>
    <w:rsid w:val="005635EB"/>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616E"/>
    <w:rsid w:val="0057720C"/>
    <w:rsid w:val="005774A8"/>
    <w:rsid w:val="00580DD1"/>
    <w:rsid w:val="00580F1D"/>
    <w:rsid w:val="005822A2"/>
    <w:rsid w:val="00583034"/>
    <w:rsid w:val="005832AE"/>
    <w:rsid w:val="0058356F"/>
    <w:rsid w:val="0058452F"/>
    <w:rsid w:val="00584569"/>
    <w:rsid w:val="00584686"/>
    <w:rsid w:val="0058509B"/>
    <w:rsid w:val="00585BE7"/>
    <w:rsid w:val="00585C86"/>
    <w:rsid w:val="00586031"/>
    <w:rsid w:val="005869AB"/>
    <w:rsid w:val="00586F6B"/>
    <w:rsid w:val="00586FB6"/>
    <w:rsid w:val="0058700A"/>
    <w:rsid w:val="00592A8D"/>
    <w:rsid w:val="00592B9C"/>
    <w:rsid w:val="00593581"/>
    <w:rsid w:val="005938E6"/>
    <w:rsid w:val="00593DD8"/>
    <w:rsid w:val="0059427F"/>
    <w:rsid w:val="00594B1D"/>
    <w:rsid w:val="00595181"/>
    <w:rsid w:val="005961BF"/>
    <w:rsid w:val="005A0C81"/>
    <w:rsid w:val="005A14D8"/>
    <w:rsid w:val="005A15B5"/>
    <w:rsid w:val="005A1D7B"/>
    <w:rsid w:val="005A2587"/>
    <w:rsid w:val="005A34C3"/>
    <w:rsid w:val="005A3CD0"/>
    <w:rsid w:val="005A54B5"/>
    <w:rsid w:val="005A6066"/>
    <w:rsid w:val="005A73B5"/>
    <w:rsid w:val="005A743A"/>
    <w:rsid w:val="005A79C2"/>
    <w:rsid w:val="005B00B4"/>
    <w:rsid w:val="005B1BD3"/>
    <w:rsid w:val="005B2398"/>
    <w:rsid w:val="005B2A00"/>
    <w:rsid w:val="005B2EB4"/>
    <w:rsid w:val="005B5C3B"/>
    <w:rsid w:val="005B6D14"/>
    <w:rsid w:val="005C2121"/>
    <w:rsid w:val="005C2C72"/>
    <w:rsid w:val="005C3AB6"/>
    <w:rsid w:val="005C5A15"/>
    <w:rsid w:val="005C6ACE"/>
    <w:rsid w:val="005C7206"/>
    <w:rsid w:val="005C7327"/>
    <w:rsid w:val="005C73B8"/>
    <w:rsid w:val="005C74EC"/>
    <w:rsid w:val="005D0B0C"/>
    <w:rsid w:val="005D18ED"/>
    <w:rsid w:val="005D20AF"/>
    <w:rsid w:val="005D2583"/>
    <w:rsid w:val="005D2F98"/>
    <w:rsid w:val="005D3313"/>
    <w:rsid w:val="005D3DDE"/>
    <w:rsid w:val="005D443C"/>
    <w:rsid w:val="005D4958"/>
    <w:rsid w:val="005D4976"/>
    <w:rsid w:val="005D53EC"/>
    <w:rsid w:val="005D5829"/>
    <w:rsid w:val="005D5B97"/>
    <w:rsid w:val="005D5CCB"/>
    <w:rsid w:val="005D6202"/>
    <w:rsid w:val="005D67FB"/>
    <w:rsid w:val="005D7614"/>
    <w:rsid w:val="005E1175"/>
    <w:rsid w:val="005E1350"/>
    <w:rsid w:val="005E1BD5"/>
    <w:rsid w:val="005E3CBC"/>
    <w:rsid w:val="005E4842"/>
    <w:rsid w:val="005E5133"/>
    <w:rsid w:val="005E74EE"/>
    <w:rsid w:val="005E7B7C"/>
    <w:rsid w:val="005F1C41"/>
    <w:rsid w:val="005F3FFF"/>
    <w:rsid w:val="005F682D"/>
    <w:rsid w:val="005F6867"/>
    <w:rsid w:val="005F690E"/>
    <w:rsid w:val="005F6CA8"/>
    <w:rsid w:val="005F6E64"/>
    <w:rsid w:val="005F7649"/>
    <w:rsid w:val="005F7A4B"/>
    <w:rsid w:val="00600DF6"/>
    <w:rsid w:val="0060101C"/>
    <w:rsid w:val="0060106F"/>
    <w:rsid w:val="006038CD"/>
    <w:rsid w:val="00604C18"/>
    <w:rsid w:val="00605782"/>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4C74"/>
    <w:rsid w:val="00627A71"/>
    <w:rsid w:val="00627E13"/>
    <w:rsid w:val="00630094"/>
    <w:rsid w:val="006313D0"/>
    <w:rsid w:val="00631589"/>
    <w:rsid w:val="0063164C"/>
    <w:rsid w:val="00631706"/>
    <w:rsid w:val="006318CD"/>
    <w:rsid w:val="006349A4"/>
    <w:rsid w:val="00635E27"/>
    <w:rsid w:val="00637815"/>
    <w:rsid w:val="00640A89"/>
    <w:rsid w:val="006440C6"/>
    <w:rsid w:val="0064451E"/>
    <w:rsid w:val="00645551"/>
    <w:rsid w:val="006456D5"/>
    <w:rsid w:val="00646435"/>
    <w:rsid w:val="0064654B"/>
    <w:rsid w:val="006475A6"/>
    <w:rsid w:val="00647CC6"/>
    <w:rsid w:val="00650371"/>
    <w:rsid w:val="00650C6C"/>
    <w:rsid w:val="00651506"/>
    <w:rsid w:val="00651590"/>
    <w:rsid w:val="00652233"/>
    <w:rsid w:val="006530C9"/>
    <w:rsid w:val="006531B1"/>
    <w:rsid w:val="006542E5"/>
    <w:rsid w:val="0065759F"/>
    <w:rsid w:val="006577C4"/>
    <w:rsid w:val="006601C1"/>
    <w:rsid w:val="00660789"/>
    <w:rsid w:val="00660826"/>
    <w:rsid w:val="0066145D"/>
    <w:rsid w:val="00661957"/>
    <w:rsid w:val="00661BC5"/>
    <w:rsid w:val="00664334"/>
    <w:rsid w:val="006648F8"/>
    <w:rsid w:val="006649A1"/>
    <w:rsid w:val="00664AD6"/>
    <w:rsid w:val="00664B1B"/>
    <w:rsid w:val="006653A6"/>
    <w:rsid w:val="006659FF"/>
    <w:rsid w:val="00665B8D"/>
    <w:rsid w:val="00665FC1"/>
    <w:rsid w:val="00667718"/>
    <w:rsid w:val="006679B6"/>
    <w:rsid w:val="00670512"/>
    <w:rsid w:val="00671EC1"/>
    <w:rsid w:val="0067250B"/>
    <w:rsid w:val="0067283B"/>
    <w:rsid w:val="00672C48"/>
    <w:rsid w:val="006741E6"/>
    <w:rsid w:val="006754AA"/>
    <w:rsid w:val="0067654A"/>
    <w:rsid w:val="00676979"/>
    <w:rsid w:val="00676B5A"/>
    <w:rsid w:val="006778FA"/>
    <w:rsid w:val="0068063A"/>
    <w:rsid w:val="00680C99"/>
    <w:rsid w:val="006812CE"/>
    <w:rsid w:val="00681B85"/>
    <w:rsid w:val="00681E5D"/>
    <w:rsid w:val="00683AC4"/>
    <w:rsid w:val="006848BB"/>
    <w:rsid w:val="006856B5"/>
    <w:rsid w:val="00685963"/>
    <w:rsid w:val="00685ADE"/>
    <w:rsid w:val="00685C36"/>
    <w:rsid w:val="00687774"/>
    <w:rsid w:val="00690475"/>
    <w:rsid w:val="006937B0"/>
    <w:rsid w:val="006947AE"/>
    <w:rsid w:val="00694C56"/>
    <w:rsid w:val="006951FB"/>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09E"/>
    <w:rsid w:val="006D2A0D"/>
    <w:rsid w:val="006D3D57"/>
    <w:rsid w:val="006D4442"/>
    <w:rsid w:val="006D493F"/>
    <w:rsid w:val="006D4F7B"/>
    <w:rsid w:val="006D70B8"/>
    <w:rsid w:val="006D73C9"/>
    <w:rsid w:val="006D7DF9"/>
    <w:rsid w:val="006E02E8"/>
    <w:rsid w:val="006E033E"/>
    <w:rsid w:val="006E0580"/>
    <w:rsid w:val="006E0B04"/>
    <w:rsid w:val="006E0F4D"/>
    <w:rsid w:val="006E124E"/>
    <w:rsid w:val="006E14E1"/>
    <w:rsid w:val="006E5405"/>
    <w:rsid w:val="006E5852"/>
    <w:rsid w:val="006E5C20"/>
    <w:rsid w:val="006E5D89"/>
    <w:rsid w:val="006E6B3D"/>
    <w:rsid w:val="006E6F4B"/>
    <w:rsid w:val="006E730D"/>
    <w:rsid w:val="006E7D7D"/>
    <w:rsid w:val="006F087A"/>
    <w:rsid w:val="006F127E"/>
    <w:rsid w:val="006F3192"/>
    <w:rsid w:val="006F36E9"/>
    <w:rsid w:val="006F44CD"/>
    <w:rsid w:val="006F644F"/>
    <w:rsid w:val="006F7137"/>
    <w:rsid w:val="00700602"/>
    <w:rsid w:val="0070080A"/>
    <w:rsid w:val="007016B4"/>
    <w:rsid w:val="00702335"/>
    <w:rsid w:val="007034E8"/>
    <w:rsid w:val="00703866"/>
    <w:rsid w:val="0070392D"/>
    <w:rsid w:val="00705429"/>
    <w:rsid w:val="007074E8"/>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0E6A"/>
    <w:rsid w:val="007321CA"/>
    <w:rsid w:val="007329BE"/>
    <w:rsid w:val="00735CE7"/>
    <w:rsid w:val="007372A8"/>
    <w:rsid w:val="00737506"/>
    <w:rsid w:val="00741C4E"/>
    <w:rsid w:val="00742953"/>
    <w:rsid w:val="00744AFC"/>
    <w:rsid w:val="00744BDE"/>
    <w:rsid w:val="0074591A"/>
    <w:rsid w:val="0074626C"/>
    <w:rsid w:val="00746270"/>
    <w:rsid w:val="00746D33"/>
    <w:rsid w:val="00747D0D"/>
    <w:rsid w:val="007503C4"/>
    <w:rsid w:val="0075048A"/>
    <w:rsid w:val="00751897"/>
    <w:rsid w:val="007521C5"/>
    <w:rsid w:val="00752D8D"/>
    <w:rsid w:val="00752F32"/>
    <w:rsid w:val="00753743"/>
    <w:rsid w:val="0075410A"/>
    <w:rsid w:val="00754379"/>
    <w:rsid w:val="00754B6A"/>
    <w:rsid w:val="00754DF0"/>
    <w:rsid w:val="00754FAD"/>
    <w:rsid w:val="00755476"/>
    <w:rsid w:val="0075621A"/>
    <w:rsid w:val="007568B8"/>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1229"/>
    <w:rsid w:val="00772470"/>
    <w:rsid w:val="00773341"/>
    <w:rsid w:val="00773923"/>
    <w:rsid w:val="00773F20"/>
    <w:rsid w:val="00774B44"/>
    <w:rsid w:val="00774F18"/>
    <w:rsid w:val="00775824"/>
    <w:rsid w:val="0077680C"/>
    <w:rsid w:val="00776D99"/>
    <w:rsid w:val="00777751"/>
    <w:rsid w:val="007805BA"/>
    <w:rsid w:val="00780AEE"/>
    <w:rsid w:val="007810A6"/>
    <w:rsid w:val="00781562"/>
    <w:rsid w:val="0078157C"/>
    <w:rsid w:val="00781E90"/>
    <w:rsid w:val="00782023"/>
    <w:rsid w:val="0078345B"/>
    <w:rsid w:val="00783959"/>
    <w:rsid w:val="00783A61"/>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95703"/>
    <w:rsid w:val="007A0BE6"/>
    <w:rsid w:val="007A1F5C"/>
    <w:rsid w:val="007A2D6C"/>
    <w:rsid w:val="007A355E"/>
    <w:rsid w:val="007A3919"/>
    <w:rsid w:val="007A7117"/>
    <w:rsid w:val="007B0239"/>
    <w:rsid w:val="007B05C6"/>
    <w:rsid w:val="007B1939"/>
    <w:rsid w:val="007B1F39"/>
    <w:rsid w:val="007B2EC1"/>
    <w:rsid w:val="007B340C"/>
    <w:rsid w:val="007B3658"/>
    <w:rsid w:val="007B52A8"/>
    <w:rsid w:val="007B60A1"/>
    <w:rsid w:val="007B64B3"/>
    <w:rsid w:val="007B718F"/>
    <w:rsid w:val="007B7D82"/>
    <w:rsid w:val="007C1A59"/>
    <w:rsid w:val="007C2462"/>
    <w:rsid w:val="007C3C6A"/>
    <w:rsid w:val="007C46F4"/>
    <w:rsid w:val="007C47DB"/>
    <w:rsid w:val="007C5591"/>
    <w:rsid w:val="007C5E15"/>
    <w:rsid w:val="007C5F08"/>
    <w:rsid w:val="007D15FB"/>
    <w:rsid w:val="007D3913"/>
    <w:rsid w:val="007D467A"/>
    <w:rsid w:val="007D46D7"/>
    <w:rsid w:val="007D4B43"/>
    <w:rsid w:val="007D5643"/>
    <w:rsid w:val="007D67D2"/>
    <w:rsid w:val="007D76B5"/>
    <w:rsid w:val="007D779D"/>
    <w:rsid w:val="007E0468"/>
    <w:rsid w:val="007E0C3B"/>
    <w:rsid w:val="007E1324"/>
    <w:rsid w:val="007E192B"/>
    <w:rsid w:val="007E2B63"/>
    <w:rsid w:val="007E3383"/>
    <w:rsid w:val="007E36AC"/>
    <w:rsid w:val="007E46C6"/>
    <w:rsid w:val="007E55C4"/>
    <w:rsid w:val="007E61B2"/>
    <w:rsid w:val="007E6C81"/>
    <w:rsid w:val="007E70B3"/>
    <w:rsid w:val="007F1BFC"/>
    <w:rsid w:val="007F226F"/>
    <w:rsid w:val="007F2CC2"/>
    <w:rsid w:val="007F3856"/>
    <w:rsid w:val="007F4BF4"/>
    <w:rsid w:val="007F55D5"/>
    <w:rsid w:val="007F57E2"/>
    <w:rsid w:val="007F6CB8"/>
    <w:rsid w:val="007F6DF9"/>
    <w:rsid w:val="007F7367"/>
    <w:rsid w:val="007F77AD"/>
    <w:rsid w:val="007F7B35"/>
    <w:rsid w:val="0080035C"/>
    <w:rsid w:val="008025C3"/>
    <w:rsid w:val="00803701"/>
    <w:rsid w:val="008038BD"/>
    <w:rsid w:val="00804061"/>
    <w:rsid w:val="00804161"/>
    <w:rsid w:val="008042A4"/>
    <w:rsid w:val="008049A2"/>
    <w:rsid w:val="00804B8E"/>
    <w:rsid w:val="008051F8"/>
    <w:rsid w:val="00805533"/>
    <w:rsid w:val="00805CF6"/>
    <w:rsid w:val="00807F52"/>
    <w:rsid w:val="00810074"/>
    <w:rsid w:val="00810172"/>
    <w:rsid w:val="00810EE1"/>
    <w:rsid w:val="00810F24"/>
    <w:rsid w:val="008122D7"/>
    <w:rsid w:val="00812A17"/>
    <w:rsid w:val="00813AEE"/>
    <w:rsid w:val="00814D34"/>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58EB"/>
    <w:rsid w:val="00827543"/>
    <w:rsid w:val="00827991"/>
    <w:rsid w:val="00827D81"/>
    <w:rsid w:val="008322D6"/>
    <w:rsid w:val="00832A1A"/>
    <w:rsid w:val="008339DE"/>
    <w:rsid w:val="00833DA3"/>
    <w:rsid w:val="00834DFC"/>
    <w:rsid w:val="008351AE"/>
    <w:rsid w:val="008352BE"/>
    <w:rsid w:val="008355EF"/>
    <w:rsid w:val="008356A5"/>
    <w:rsid w:val="00836DDF"/>
    <w:rsid w:val="00837F8B"/>
    <w:rsid w:val="00840C51"/>
    <w:rsid w:val="00841DFA"/>
    <w:rsid w:val="0084284B"/>
    <w:rsid w:val="00844609"/>
    <w:rsid w:val="00844B75"/>
    <w:rsid w:val="0084515B"/>
    <w:rsid w:val="008460AB"/>
    <w:rsid w:val="0084615C"/>
    <w:rsid w:val="0084693F"/>
    <w:rsid w:val="00847AF3"/>
    <w:rsid w:val="00847BF6"/>
    <w:rsid w:val="00847DF4"/>
    <w:rsid w:val="00847E60"/>
    <w:rsid w:val="00851798"/>
    <w:rsid w:val="00851D85"/>
    <w:rsid w:val="00852F83"/>
    <w:rsid w:val="008531EA"/>
    <w:rsid w:val="00853824"/>
    <w:rsid w:val="00853C4B"/>
    <w:rsid w:val="00854D81"/>
    <w:rsid w:val="008555F5"/>
    <w:rsid w:val="00856811"/>
    <w:rsid w:val="00857674"/>
    <w:rsid w:val="00860F6D"/>
    <w:rsid w:val="0086148A"/>
    <w:rsid w:val="00862430"/>
    <w:rsid w:val="00862BCA"/>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397"/>
    <w:rsid w:val="00877898"/>
    <w:rsid w:val="00877951"/>
    <w:rsid w:val="008802A7"/>
    <w:rsid w:val="0088338C"/>
    <w:rsid w:val="0088362E"/>
    <w:rsid w:val="008836C4"/>
    <w:rsid w:val="00884E29"/>
    <w:rsid w:val="00884ED2"/>
    <w:rsid w:val="008854E2"/>
    <w:rsid w:val="008870B6"/>
    <w:rsid w:val="00887CD5"/>
    <w:rsid w:val="008906E4"/>
    <w:rsid w:val="00890D3E"/>
    <w:rsid w:val="00891B5C"/>
    <w:rsid w:val="00892A82"/>
    <w:rsid w:val="00892C10"/>
    <w:rsid w:val="008934EF"/>
    <w:rsid w:val="00893EC5"/>
    <w:rsid w:val="00894324"/>
    <w:rsid w:val="0089445D"/>
    <w:rsid w:val="00895689"/>
    <w:rsid w:val="00895FAD"/>
    <w:rsid w:val="008977C8"/>
    <w:rsid w:val="00897B2E"/>
    <w:rsid w:val="008A006E"/>
    <w:rsid w:val="008A06E6"/>
    <w:rsid w:val="008A15A4"/>
    <w:rsid w:val="008A1CE3"/>
    <w:rsid w:val="008A2765"/>
    <w:rsid w:val="008A3E55"/>
    <w:rsid w:val="008A411F"/>
    <w:rsid w:val="008A5588"/>
    <w:rsid w:val="008A5998"/>
    <w:rsid w:val="008A5F87"/>
    <w:rsid w:val="008A69EB"/>
    <w:rsid w:val="008A6BDD"/>
    <w:rsid w:val="008A7C8E"/>
    <w:rsid w:val="008B01EC"/>
    <w:rsid w:val="008B0D6E"/>
    <w:rsid w:val="008B0E33"/>
    <w:rsid w:val="008B213E"/>
    <w:rsid w:val="008B27DA"/>
    <w:rsid w:val="008B3B16"/>
    <w:rsid w:val="008B40F7"/>
    <w:rsid w:val="008B476D"/>
    <w:rsid w:val="008B5841"/>
    <w:rsid w:val="008B618D"/>
    <w:rsid w:val="008B6A74"/>
    <w:rsid w:val="008B7381"/>
    <w:rsid w:val="008B79B8"/>
    <w:rsid w:val="008C0E7D"/>
    <w:rsid w:val="008C1DC8"/>
    <w:rsid w:val="008C3F25"/>
    <w:rsid w:val="008C5EF1"/>
    <w:rsid w:val="008C6109"/>
    <w:rsid w:val="008C6CB8"/>
    <w:rsid w:val="008C7B40"/>
    <w:rsid w:val="008D103C"/>
    <w:rsid w:val="008D1198"/>
    <w:rsid w:val="008D1B55"/>
    <w:rsid w:val="008D2423"/>
    <w:rsid w:val="008D33C3"/>
    <w:rsid w:val="008D377F"/>
    <w:rsid w:val="008D37F0"/>
    <w:rsid w:val="008D6E55"/>
    <w:rsid w:val="008D77CF"/>
    <w:rsid w:val="008D7B83"/>
    <w:rsid w:val="008D7C40"/>
    <w:rsid w:val="008D7FD0"/>
    <w:rsid w:val="008E011C"/>
    <w:rsid w:val="008E1746"/>
    <w:rsid w:val="008E1D86"/>
    <w:rsid w:val="008E2368"/>
    <w:rsid w:val="008E288A"/>
    <w:rsid w:val="008E2BBB"/>
    <w:rsid w:val="008E332B"/>
    <w:rsid w:val="008E3870"/>
    <w:rsid w:val="008E4EC0"/>
    <w:rsid w:val="008E5066"/>
    <w:rsid w:val="008E5ADF"/>
    <w:rsid w:val="008E6A9F"/>
    <w:rsid w:val="008E73DA"/>
    <w:rsid w:val="008F028A"/>
    <w:rsid w:val="008F06FA"/>
    <w:rsid w:val="008F0788"/>
    <w:rsid w:val="008F0E36"/>
    <w:rsid w:val="008F1D61"/>
    <w:rsid w:val="008F2F6A"/>
    <w:rsid w:val="008F33AA"/>
    <w:rsid w:val="008F35AA"/>
    <w:rsid w:val="008F45B4"/>
    <w:rsid w:val="008F4927"/>
    <w:rsid w:val="008F4D2A"/>
    <w:rsid w:val="008F604F"/>
    <w:rsid w:val="008F6532"/>
    <w:rsid w:val="008F68DF"/>
    <w:rsid w:val="008F6D6E"/>
    <w:rsid w:val="008F7412"/>
    <w:rsid w:val="008F7B22"/>
    <w:rsid w:val="0090080F"/>
    <w:rsid w:val="00901F9D"/>
    <w:rsid w:val="00902016"/>
    <w:rsid w:val="0090302D"/>
    <w:rsid w:val="00903250"/>
    <w:rsid w:val="0090416B"/>
    <w:rsid w:val="0090480D"/>
    <w:rsid w:val="00904A9C"/>
    <w:rsid w:val="00904C57"/>
    <w:rsid w:val="00906CDE"/>
    <w:rsid w:val="00906D1D"/>
    <w:rsid w:val="00906D3B"/>
    <w:rsid w:val="009072DE"/>
    <w:rsid w:val="00911815"/>
    <w:rsid w:val="00911A37"/>
    <w:rsid w:val="0091273B"/>
    <w:rsid w:val="00912B01"/>
    <w:rsid w:val="00913B25"/>
    <w:rsid w:val="009143DC"/>
    <w:rsid w:val="0091475F"/>
    <w:rsid w:val="00914DBA"/>
    <w:rsid w:val="0091527B"/>
    <w:rsid w:val="0091546E"/>
    <w:rsid w:val="00915784"/>
    <w:rsid w:val="00916461"/>
    <w:rsid w:val="00916872"/>
    <w:rsid w:val="00917F08"/>
    <w:rsid w:val="009202E5"/>
    <w:rsid w:val="0092105F"/>
    <w:rsid w:val="00921E8E"/>
    <w:rsid w:val="00922855"/>
    <w:rsid w:val="0092409D"/>
    <w:rsid w:val="0092537E"/>
    <w:rsid w:val="00925634"/>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87A"/>
    <w:rsid w:val="00942A55"/>
    <w:rsid w:val="00942B08"/>
    <w:rsid w:val="0094359E"/>
    <w:rsid w:val="00944038"/>
    <w:rsid w:val="009451D9"/>
    <w:rsid w:val="0094706B"/>
    <w:rsid w:val="0095111D"/>
    <w:rsid w:val="009511DF"/>
    <w:rsid w:val="009516AB"/>
    <w:rsid w:val="00951CA9"/>
    <w:rsid w:val="00951EC8"/>
    <w:rsid w:val="009520A4"/>
    <w:rsid w:val="00952A40"/>
    <w:rsid w:val="009534C5"/>
    <w:rsid w:val="009535E5"/>
    <w:rsid w:val="00953812"/>
    <w:rsid w:val="00954444"/>
    <w:rsid w:val="009557CB"/>
    <w:rsid w:val="00955A45"/>
    <w:rsid w:val="009601E8"/>
    <w:rsid w:val="009604D9"/>
    <w:rsid w:val="00960A11"/>
    <w:rsid w:val="00960FC6"/>
    <w:rsid w:val="0096207C"/>
    <w:rsid w:val="00963FE7"/>
    <w:rsid w:val="009645AA"/>
    <w:rsid w:val="00964782"/>
    <w:rsid w:val="00966F41"/>
    <w:rsid w:val="00967156"/>
    <w:rsid w:val="00971246"/>
    <w:rsid w:val="0097174B"/>
    <w:rsid w:val="00972420"/>
    <w:rsid w:val="009731C7"/>
    <w:rsid w:val="009735A0"/>
    <w:rsid w:val="00973B2B"/>
    <w:rsid w:val="00973E6F"/>
    <w:rsid w:val="00974799"/>
    <w:rsid w:val="00974AE7"/>
    <w:rsid w:val="00974FB2"/>
    <w:rsid w:val="009755F1"/>
    <w:rsid w:val="00976272"/>
    <w:rsid w:val="00976E56"/>
    <w:rsid w:val="00977993"/>
    <w:rsid w:val="00981412"/>
    <w:rsid w:val="009828E3"/>
    <w:rsid w:val="00982F9B"/>
    <w:rsid w:val="0098615D"/>
    <w:rsid w:val="00986B20"/>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3ADF"/>
    <w:rsid w:val="009A4CE6"/>
    <w:rsid w:val="009A4FD5"/>
    <w:rsid w:val="009A6D97"/>
    <w:rsid w:val="009A7095"/>
    <w:rsid w:val="009A71B0"/>
    <w:rsid w:val="009B04AD"/>
    <w:rsid w:val="009B185A"/>
    <w:rsid w:val="009B1927"/>
    <w:rsid w:val="009B1F7A"/>
    <w:rsid w:val="009B3CF5"/>
    <w:rsid w:val="009B5163"/>
    <w:rsid w:val="009B5FEA"/>
    <w:rsid w:val="009B6876"/>
    <w:rsid w:val="009B7C81"/>
    <w:rsid w:val="009B7D01"/>
    <w:rsid w:val="009C018C"/>
    <w:rsid w:val="009C0368"/>
    <w:rsid w:val="009C1B8A"/>
    <w:rsid w:val="009C20A2"/>
    <w:rsid w:val="009C25C9"/>
    <w:rsid w:val="009C32A3"/>
    <w:rsid w:val="009C3834"/>
    <w:rsid w:val="009C39A5"/>
    <w:rsid w:val="009C4766"/>
    <w:rsid w:val="009C4BD0"/>
    <w:rsid w:val="009C4F62"/>
    <w:rsid w:val="009C6605"/>
    <w:rsid w:val="009C7645"/>
    <w:rsid w:val="009D0FD0"/>
    <w:rsid w:val="009D1904"/>
    <w:rsid w:val="009D26D4"/>
    <w:rsid w:val="009D3367"/>
    <w:rsid w:val="009D33E5"/>
    <w:rsid w:val="009D34D9"/>
    <w:rsid w:val="009D3D6D"/>
    <w:rsid w:val="009D420D"/>
    <w:rsid w:val="009D4251"/>
    <w:rsid w:val="009D4C8E"/>
    <w:rsid w:val="009D4D2B"/>
    <w:rsid w:val="009D4FA4"/>
    <w:rsid w:val="009D5F6F"/>
    <w:rsid w:val="009D67E9"/>
    <w:rsid w:val="009D691B"/>
    <w:rsid w:val="009D6DE8"/>
    <w:rsid w:val="009E05AF"/>
    <w:rsid w:val="009E0DA3"/>
    <w:rsid w:val="009E1833"/>
    <w:rsid w:val="009E19D1"/>
    <w:rsid w:val="009E2CCF"/>
    <w:rsid w:val="009E4C08"/>
    <w:rsid w:val="009E4F47"/>
    <w:rsid w:val="009E668E"/>
    <w:rsid w:val="009E67E1"/>
    <w:rsid w:val="009E72C2"/>
    <w:rsid w:val="009F0479"/>
    <w:rsid w:val="009F0A9C"/>
    <w:rsid w:val="009F0DBF"/>
    <w:rsid w:val="009F166D"/>
    <w:rsid w:val="009F1E9D"/>
    <w:rsid w:val="009F28D5"/>
    <w:rsid w:val="009F2A0F"/>
    <w:rsid w:val="009F2D82"/>
    <w:rsid w:val="009F43A0"/>
    <w:rsid w:val="009F47C7"/>
    <w:rsid w:val="009F4C44"/>
    <w:rsid w:val="009F5815"/>
    <w:rsid w:val="009F60B5"/>
    <w:rsid w:val="009F70AE"/>
    <w:rsid w:val="009F776F"/>
    <w:rsid w:val="009F78F0"/>
    <w:rsid w:val="009F7EB7"/>
    <w:rsid w:val="009F7FDE"/>
    <w:rsid w:val="00A00834"/>
    <w:rsid w:val="00A00A3D"/>
    <w:rsid w:val="00A02199"/>
    <w:rsid w:val="00A0234D"/>
    <w:rsid w:val="00A02EA8"/>
    <w:rsid w:val="00A03643"/>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E12"/>
    <w:rsid w:val="00A161C5"/>
    <w:rsid w:val="00A16999"/>
    <w:rsid w:val="00A17203"/>
    <w:rsid w:val="00A20138"/>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AB4"/>
    <w:rsid w:val="00A27CEB"/>
    <w:rsid w:val="00A27D54"/>
    <w:rsid w:val="00A315E0"/>
    <w:rsid w:val="00A316C5"/>
    <w:rsid w:val="00A31FCB"/>
    <w:rsid w:val="00A324F8"/>
    <w:rsid w:val="00A339A3"/>
    <w:rsid w:val="00A34D36"/>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5CC2"/>
    <w:rsid w:val="00A46214"/>
    <w:rsid w:val="00A46DC5"/>
    <w:rsid w:val="00A4704E"/>
    <w:rsid w:val="00A47266"/>
    <w:rsid w:val="00A47850"/>
    <w:rsid w:val="00A50577"/>
    <w:rsid w:val="00A50694"/>
    <w:rsid w:val="00A50C46"/>
    <w:rsid w:val="00A510E1"/>
    <w:rsid w:val="00A51E67"/>
    <w:rsid w:val="00A51F7E"/>
    <w:rsid w:val="00A5321A"/>
    <w:rsid w:val="00A5367E"/>
    <w:rsid w:val="00A544C1"/>
    <w:rsid w:val="00A55B54"/>
    <w:rsid w:val="00A55E29"/>
    <w:rsid w:val="00A57825"/>
    <w:rsid w:val="00A5789F"/>
    <w:rsid w:val="00A62B1E"/>
    <w:rsid w:val="00A62DDD"/>
    <w:rsid w:val="00A63883"/>
    <w:rsid w:val="00A6405D"/>
    <w:rsid w:val="00A64721"/>
    <w:rsid w:val="00A6473F"/>
    <w:rsid w:val="00A64822"/>
    <w:rsid w:val="00A64E6D"/>
    <w:rsid w:val="00A664A4"/>
    <w:rsid w:val="00A671AA"/>
    <w:rsid w:val="00A67DED"/>
    <w:rsid w:val="00A702A0"/>
    <w:rsid w:val="00A70CED"/>
    <w:rsid w:val="00A719D4"/>
    <w:rsid w:val="00A72F3B"/>
    <w:rsid w:val="00A73017"/>
    <w:rsid w:val="00A73966"/>
    <w:rsid w:val="00A74439"/>
    <w:rsid w:val="00A74564"/>
    <w:rsid w:val="00A76A26"/>
    <w:rsid w:val="00A80231"/>
    <w:rsid w:val="00A80AE5"/>
    <w:rsid w:val="00A80BE2"/>
    <w:rsid w:val="00A82461"/>
    <w:rsid w:val="00A82F06"/>
    <w:rsid w:val="00A83CE5"/>
    <w:rsid w:val="00A83EAD"/>
    <w:rsid w:val="00A84324"/>
    <w:rsid w:val="00A843B0"/>
    <w:rsid w:val="00A84CC4"/>
    <w:rsid w:val="00A85943"/>
    <w:rsid w:val="00A8607A"/>
    <w:rsid w:val="00A860BB"/>
    <w:rsid w:val="00A86317"/>
    <w:rsid w:val="00A86B22"/>
    <w:rsid w:val="00A86FF7"/>
    <w:rsid w:val="00A8729E"/>
    <w:rsid w:val="00A87E72"/>
    <w:rsid w:val="00A87ED0"/>
    <w:rsid w:val="00A9011B"/>
    <w:rsid w:val="00A90AA4"/>
    <w:rsid w:val="00A90F91"/>
    <w:rsid w:val="00A91BD8"/>
    <w:rsid w:val="00A91CC1"/>
    <w:rsid w:val="00A931D4"/>
    <w:rsid w:val="00A93EFD"/>
    <w:rsid w:val="00A94AC7"/>
    <w:rsid w:val="00A95338"/>
    <w:rsid w:val="00A964DD"/>
    <w:rsid w:val="00A96603"/>
    <w:rsid w:val="00AA0FDD"/>
    <w:rsid w:val="00AA153A"/>
    <w:rsid w:val="00AA1CCF"/>
    <w:rsid w:val="00AA1E10"/>
    <w:rsid w:val="00AA3522"/>
    <w:rsid w:val="00AA36AC"/>
    <w:rsid w:val="00AA3867"/>
    <w:rsid w:val="00AA3B77"/>
    <w:rsid w:val="00AA3D7C"/>
    <w:rsid w:val="00AA57EB"/>
    <w:rsid w:val="00AA6CB3"/>
    <w:rsid w:val="00AB0011"/>
    <w:rsid w:val="00AB00F4"/>
    <w:rsid w:val="00AB032A"/>
    <w:rsid w:val="00AB2A21"/>
    <w:rsid w:val="00AB3810"/>
    <w:rsid w:val="00AB43AD"/>
    <w:rsid w:val="00AB48A8"/>
    <w:rsid w:val="00AB5205"/>
    <w:rsid w:val="00AB6633"/>
    <w:rsid w:val="00AB682A"/>
    <w:rsid w:val="00AB73D4"/>
    <w:rsid w:val="00AC0B0F"/>
    <w:rsid w:val="00AC1EB5"/>
    <w:rsid w:val="00AC2636"/>
    <w:rsid w:val="00AC2ADA"/>
    <w:rsid w:val="00AC2E36"/>
    <w:rsid w:val="00AC3217"/>
    <w:rsid w:val="00AC352B"/>
    <w:rsid w:val="00AC43FB"/>
    <w:rsid w:val="00AC517E"/>
    <w:rsid w:val="00AC5497"/>
    <w:rsid w:val="00AC6B7B"/>
    <w:rsid w:val="00AC78BC"/>
    <w:rsid w:val="00AD07DC"/>
    <w:rsid w:val="00AD0A4E"/>
    <w:rsid w:val="00AD2B2F"/>
    <w:rsid w:val="00AD3175"/>
    <w:rsid w:val="00AD3440"/>
    <w:rsid w:val="00AD3CD5"/>
    <w:rsid w:val="00AD4991"/>
    <w:rsid w:val="00AD4B53"/>
    <w:rsid w:val="00AD5AD8"/>
    <w:rsid w:val="00AD5D98"/>
    <w:rsid w:val="00AD6969"/>
    <w:rsid w:val="00AD708B"/>
    <w:rsid w:val="00AE034C"/>
    <w:rsid w:val="00AE0CA8"/>
    <w:rsid w:val="00AE0D20"/>
    <w:rsid w:val="00AE0EE8"/>
    <w:rsid w:val="00AE112D"/>
    <w:rsid w:val="00AE2073"/>
    <w:rsid w:val="00AE2162"/>
    <w:rsid w:val="00AE229A"/>
    <w:rsid w:val="00AE24E5"/>
    <w:rsid w:val="00AE2CD7"/>
    <w:rsid w:val="00AE33D8"/>
    <w:rsid w:val="00AE3BCE"/>
    <w:rsid w:val="00AE4534"/>
    <w:rsid w:val="00AE518C"/>
    <w:rsid w:val="00AE5693"/>
    <w:rsid w:val="00AE67C6"/>
    <w:rsid w:val="00AE6817"/>
    <w:rsid w:val="00AE7AE8"/>
    <w:rsid w:val="00AF0E26"/>
    <w:rsid w:val="00AF128A"/>
    <w:rsid w:val="00AF14C1"/>
    <w:rsid w:val="00AF1968"/>
    <w:rsid w:val="00AF2134"/>
    <w:rsid w:val="00AF2C1B"/>
    <w:rsid w:val="00AF2CE2"/>
    <w:rsid w:val="00AF2E77"/>
    <w:rsid w:val="00AF309B"/>
    <w:rsid w:val="00AF3274"/>
    <w:rsid w:val="00AF424F"/>
    <w:rsid w:val="00AF43F8"/>
    <w:rsid w:val="00AF44DC"/>
    <w:rsid w:val="00AF4D73"/>
    <w:rsid w:val="00AF52C2"/>
    <w:rsid w:val="00AF63B7"/>
    <w:rsid w:val="00B01919"/>
    <w:rsid w:val="00B02BF8"/>
    <w:rsid w:val="00B03179"/>
    <w:rsid w:val="00B0388D"/>
    <w:rsid w:val="00B05749"/>
    <w:rsid w:val="00B05D67"/>
    <w:rsid w:val="00B067F2"/>
    <w:rsid w:val="00B06D8D"/>
    <w:rsid w:val="00B077FA"/>
    <w:rsid w:val="00B10279"/>
    <w:rsid w:val="00B10417"/>
    <w:rsid w:val="00B10B93"/>
    <w:rsid w:val="00B10FAA"/>
    <w:rsid w:val="00B1191E"/>
    <w:rsid w:val="00B129F2"/>
    <w:rsid w:val="00B13A4A"/>
    <w:rsid w:val="00B147F4"/>
    <w:rsid w:val="00B150F5"/>
    <w:rsid w:val="00B17029"/>
    <w:rsid w:val="00B20816"/>
    <w:rsid w:val="00B208A3"/>
    <w:rsid w:val="00B21335"/>
    <w:rsid w:val="00B2134C"/>
    <w:rsid w:val="00B21ED9"/>
    <w:rsid w:val="00B22E6D"/>
    <w:rsid w:val="00B231DC"/>
    <w:rsid w:val="00B24104"/>
    <w:rsid w:val="00B2448A"/>
    <w:rsid w:val="00B24C57"/>
    <w:rsid w:val="00B2516C"/>
    <w:rsid w:val="00B254C7"/>
    <w:rsid w:val="00B2553E"/>
    <w:rsid w:val="00B27202"/>
    <w:rsid w:val="00B2763E"/>
    <w:rsid w:val="00B302DD"/>
    <w:rsid w:val="00B30A00"/>
    <w:rsid w:val="00B31A79"/>
    <w:rsid w:val="00B3380E"/>
    <w:rsid w:val="00B3401D"/>
    <w:rsid w:val="00B34344"/>
    <w:rsid w:val="00B349E4"/>
    <w:rsid w:val="00B34D09"/>
    <w:rsid w:val="00B3593C"/>
    <w:rsid w:val="00B361BD"/>
    <w:rsid w:val="00B362E7"/>
    <w:rsid w:val="00B3639B"/>
    <w:rsid w:val="00B36F6C"/>
    <w:rsid w:val="00B371DF"/>
    <w:rsid w:val="00B371FC"/>
    <w:rsid w:val="00B3738A"/>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46D9F"/>
    <w:rsid w:val="00B5091A"/>
    <w:rsid w:val="00B512F4"/>
    <w:rsid w:val="00B51787"/>
    <w:rsid w:val="00B533A4"/>
    <w:rsid w:val="00B539F0"/>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0C1A"/>
    <w:rsid w:val="00B72C84"/>
    <w:rsid w:val="00B739A6"/>
    <w:rsid w:val="00B745EA"/>
    <w:rsid w:val="00B74D14"/>
    <w:rsid w:val="00B755CC"/>
    <w:rsid w:val="00B7571A"/>
    <w:rsid w:val="00B75FED"/>
    <w:rsid w:val="00B76319"/>
    <w:rsid w:val="00B7729B"/>
    <w:rsid w:val="00B775FD"/>
    <w:rsid w:val="00B8000C"/>
    <w:rsid w:val="00B80D36"/>
    <w:rsid w:val="00B80DCA"/>
    <w:rsid w:val="00B813BD"/>
    <w:rsid w:val="00B81739"/>
    <w:rsid w:val="00B8174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626"/>
    <w:rsid w:val="00B96F04"/>
    <w:rsid w:val="00BA072D"/>
    <w:rsid w:val="00BA0B5F"/>
    <w:rsid w:val="00BA179F"/>
    <w:rsid w:val="00BA1971"/>
    <w:rsid w:val="00BA2265"/>
    <w:rsid w:val="00BA2302"/>
    <w:rsid w:val="00BA2EB4"/>
    <w:rsid w:val="00BA35E7"/>
    <w:rsid w:val="00BA36FE"/>
    <w:rsid w:val="00BA563D"/>
    <w:rsid w:val="00BA5C6E"/>
    <w:rsid w:val="00BA67CF"/>
    <w:rsid w:val="00BA69D8"/>
    <w:rsid w:val="00BA7184"/>
    <w:rsid w:val="00BA7592"/>
    <w:rsid w:val="00BB017C"/>
    <w:rsid w:val="00BB0A4D"/>
    <w:rsid w:val="00BB0E7E"/>
    <w:rsid w:val="00BB179E"/>
    <w:rsid w:val="00BB18DD"/>
    <w:rsid w:val="00BB1A1D"/>
    <w:rsid w:val="00BB270B"/>
    <w:rsid w:val="00BB3E4C"/>
    <w:rsid w:val="00BB481C"/>
    <w:rsid w:val="00BB5967"/>
    <w:rsid w:val="00BB5A78"/>
    <w:rsid w:val="00BB5FCD"/>
    <w:rsid w:val="00BB60CB"/>
    <w:rsid w:val="00BB7CD6"/>
    <w:rsid w:val="00BB7F7C"/>
    <w:rsid w:val="00BC0B2E"/>
    <w:rsid w:val="00BC1734"/>
    <w:rsid w:val="00BC1DB4"/>
    <w:rsid w:val="00BC2B72"/>
    <w:rsid w:val="00BC3227"/>
    <w:rsid w:val="00BC3518"/>
    <w:rsid w:val="00BC3E8F"/>
    <w:rsid w:val="00BC4D0F"/>
    <w:rsid w:val="00BC521F"/>
    <w:rsid w:val="00BC60A8"/>
    <w:rsid w:val="00BC6582"/>
    <w:rsid w:val="00BC665D"/>
    <w:rsid w:val="00BC6A08"/>
    <w:rsid w:val="00BC7AB0"/>
    <w:rsid w:val="00BD0BA6"/>
    <w:rsid w:val="00BD1B14"/>
    <w:rsid w:val="00BD200F"/>
    <w:rsid w:val="00BD57DF"/>
    <w:rsid w:val="00BD5990"/>
    <w:rsid w:val="00BD6B54"/>
    <w:rsid w:val="00BD7324"/>
    <w:rsid w:val="00BE0577"/>
    <w:rsid w:val="00BE0AD8"/>
    <w:rsid w:val="00BE1730"/>
    <w:rsid w:val="00BE1B97"/>
    <w:rsid w:val="00BE314E"/>
    <w:rsid w:val="00BE45C2"/>
    <w:rsid w:val="00BE4BFD"/>
    <w:rsid w:val="00BE59C0"/>
    <w:rsid w:val="00BE5FF9"/>
    <w:rsid w:val="00BE6858"/>
    <w:rsid w:val="00BE7544"/>
    <w:rsid w:val="00BE7D88"/>
    <w:rsid w:val="00BF0866"/>
    <w:rsid w:val="00BF1017"/>
    <w:rsid w:val="00BF124C"/>
    <w:rsid w:val="00BF1D7E"/>
    <w:rsid w:val="00BF210D"/>
    <w:rsid w:val="00BF2382"/>
    <w:rsid w:val="00BF252D"/>
    <w:rsid w:val="00BF2776"/>
    <w:rsid w:val="00BF4AC9"/>
    <w:rsid w:val="00BF4BE9"/>
    <w:rsid w:val="00BF4D0F"/>
    <w:rsid w:val="00BF5486"/>
    <w:rsid w:val="00BF5F50"/>
    <w:rsid w:val="00BF6EB3"/>
    <w:rsid w:val="00BF77F8"/>
    <w:rsid w:val="00BF7D79"/>
    <w:rsid w:val="00C01191"/>
    <w:rsid w:val="00C01488"/>
    <w:rsid w:val="00C045D4"/>
    <w:rsid w:val="00C04AE5"/>
    <w:rsid w:val="00C06632"/>
    <w:rsid w:val="00C06D0E"/>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48F3"/>
    <w:rsid w:val="00C25351"/>
    <w:rsid w:val="00C255AB"/>
    <w:rsid w:val="00C259CF"/>
    <w:rsid w:val="00C268DC"/>
    <w:rsid w:val="00C3203D"/>
    <w:rsid w:val="00C32997"/>
    <w:rsid w:val="00C340BC"/>
    <w:rsid w:val="00C343DB"/>
    <w:rsid w:val="00C34877"/>
    <w:rsid w:val="00C35DFE"/>
    <w:rsid w:val="00C36732"/>
    <w:rsid w:val="00C37CBD"/>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3129"/>
    <w:rsid w:val="00C54233"/>
    <w:rsid w:val="00C5727C"/>
    <w:rsid w:val="00C578E8"/>
    <w:rsid w:val="00C6147F"/>
    <w:rsid w:val="00C62544"/>
    <w:rsid w:val="00C6334E"/>
    <w:rsid w:val="00C64ED5"/>
    <w:rsid w:val="00C6503E"/>
    <w:rsid w:val="00C6517B"/>
    <w:rsid w:val="00C657E3"/>
    <w:rsid w:val="00C6747F"/>
    <w:rsid w:val="00C70896"/>
    <w:rsid w:val="00C7096A"/>
    <w:rsid w:val="00C71837"/>
    <w:rsid w:val="00C746A0"/>
    <w:rsid w:val="00C749C5"/>
    <w:rsid w:val="00C74F12"/>
    <w:rsid w:val="00C756EA"/>
    <w:rsid w:val="00C76B86"/>
    <w:rsid w:val="00C810BB"/>
    <w:rsid w:val="00C81400"/>
    <w:rsid w:val="00C82021"/>
    <w:rsid w:val="00C847C5"/>
    <w:rsid w:val="00C867ED"/>
    <w:rsid w:val="00C87EC7"/>
    <w:rsid w:val="00C901B3"/>
    <w:rsid w:val="00C90521"/>
    <w:rsid w:val="00C912ED"/>
    <w:rsid w:val="00C9210B"/>
    <w:rsid w:val="00C92E63"/>
    <w:rsid w:val="00C9314D"/>
    <w:rsid w:val="00C94773"/>
    <w:rsid w:val="00C94840"/>
    <w:rsid w:val="00C948A7"/>
    <w:rsid w:val="00C95579"/>
    <w:rsid w:val="00C9648F"/>
    <w:rsid w:val="00C968A8"/>
    <w:rsid w:val="00C96BD4"/>
    <w:rsid w:val="00C96F04"/>
    <w:rsid w:val="00C96FBD"/>
    <w:rsid w:val="00C97724"/>
    <w:rsid w:val="00C97927"/>
    <w:rsid w:val="00CA007B"/>
    <w:rsid w:val="00CA0EAA"/>
    <w:rsid w:val="00CA2C2E"/>
    <w:rsid w:val="00CA4351"/>
    <w:rsid w:val="00CA4600"/>
    <w:rsid w:val="00CA4788"/>
    <w:rsid w:val="00CA7280"/>
    <w:rsid w:val="00CA76E4"/>
    <w:rsid w:val="00CA7F4D"/>
    <w:rsid w:val="00CB0030"/>
    <w:rsid w:val="00CB01BB"/>
    <w:rsid w:val="00CB07A3"/>
    <w:rsid w:val="00CB0E24"/>
    <w:rsid w:val="00CB1D8A"/>
    <w:rsid w:val="00CB2571"/>
    <w:rsid w:val="00CB2829"/>
    <w:rsid w:val="00CB2C49"/>
    <w:rsid w:val="00CB3C2E"/>
    <w:rsid w:val="00CB4DDD"/>
    <w:rsid w:val="00CB5007"/>
    <w:rsid w:val="00CB53EF"/>
    <w:rsid w:val="00CB61B3"/>
    <w:rsid w:val="00CB6417"/>
    <w:rsid w:val="00CB6653"/>
    <w:rsid w:val="00CB73E9"/>
    <w:rsid w:val="00CB79EF"/>
    <w:rsid w:val="00CC0D29"/>
    <w:rsid w:val="00CC1292"/>
    <w:rsid w:val="00CC25C9"/>
    <w:rsid w:val="00CC2745"/>
    <w:rsid w:val="00CC396F"/>
    <w:rsid w:val="00CC3A5E"/>
    <w:rsid w:val="00CC607A"/>
    <w:rsid w:val="00CC6704"/>
    <w:rsid w:val="00CC6F6F"/>
    <w:rsid w:val="00CD0314"/>
    <w:rsid w:val="00CD0D6C"/>
    <w:rsid w:val="00CD182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E7F67"/>
    <w:rsid w:val="00CF14FF"/>
    <w:rsid w:val="00CF152A"/>
    <w:rsid w:val="00CF1738"/>
    <w:rsid w:val="00CF1B49"/>
    <w:rsid w:val="00CF3EAE"/>
    <w:rsid w:val="00CF7BAA"/>
    <w:rsid w:val="00CF7BE7"/>
    <w:rsid w:val="00CF7C47"/>
    <w:rsid w:val="00D00F0B"/>
    <w:rsid w:val="00D0174E"/>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FE1"/>
    <w:rsid w:val="00D2095F"/>
    <w:rsid w:val="00D21D25"/>
    <w:rsid w:val="00D222A0"/>
    <w:rsid w:val="00D22FFC"/>
    <w:rsid w:val="00D23E36"/>
    <w:rsid w:val="00D24B28"/>
    <w:rsid w:val="00D250E1"/>
    <w:rsid w:val="00D27257"/>
    <w:rsid w:val="00D27953"/>
    <w:rsid w:val="00D27A02"/>
    <w:rsid w:val="00D3038D"/>
    <w:rsid w:val="00D30625"/>
    <w:rsid w:val="00D311E2"/>
    <w:rsid w:val="00D31226"/>
    <w:rsid w:val="00D33679"/>
    <w:rsid w:val="00D34236"/>
    <w:rsid w:val="00D36276"/>
    <w:rsid w:val="00D36FB9"/>
    <w:rsid w:val="00D373AE"/>
    <w:rsid w:val="00D37614"/>
    <w:rsid w:val="00D40963"/>
    <w:rsid w:val="00D40974"/>
    <w:rsid w:val="00D41A6E"/>
    <w:rsid w:val="00D41AFB"/>
    <w:rsid w:val="00D41C66"/>
    <w:rsid w:val="00D427EC"/>
    <w:rsid w:val="00D43DE0"/>
    <w:rsid w:val="00D44EF4"/>
    <w:rsid w:val="00D45542"/>
    <w:rsid w:val="00D466D8"/>
    <w:rsid w:val="00D47161"/>
    <w:rsid w:val="00D478B0"/>
    <w:rsid w:val="00D47C87"/>
    <w:rsid w:val="00D47EAD"/>
    <w:rsid w:val="00D47ECE"/>
    <w:rsid w:val="00D51036"/>
    <w:rsid w:val="00D52F9D"/>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C1A"/>
    <w:rsid w:val="00D72DBF"/>
    <w:rsid w:val="00D72DD3"/>
    <w:rsid w:val="00D733A3"/>
    <w:rsid w:val="00D74458"/>
    <w:rsid w:val="00D7482C"/>
    <w:rsid w:val="00D74B91"/>
    <w:rsid w:val="00D75E18"/>
    <w:rsid w:val="00D768B7"/>
    <w:rsid w:val="00D76C2D"/>
    <w:rsid w:val="00D77375"/>
    <w:rsid w:val="00D7798D"/>
    <w:rsid w:val="00D77EFF"/>
    <w:rsid w:val="00D80489"/>
    <w:rsid w:val="00D80BA9"/>
    <w:rsid w:val="00D8239F"/>
    <w:rsid w:val="00D84A85"/>
    <w:rsid w:val="00D84B65"/>
    <w:rsid w:val="00D85F2B"/>
    <w:rsid w:val="00D864D9"/>
    <w:rsid w:val="00D86595"/>
    <w:rsid w:val="00D8660A"/>
    <w:rsid w:val="00D868AD"/>
    <w:rsid w:val="00D87882"/>
    <w:rsid w:val="00D91978"/>
    <w:rsid w:val="00D936DF"/>
    <w:rsid w:val="00D938B8"/>
    <w:rsid w:val="00D94D00"/>
    <w:rsid w:val="00D9539A"/>
    <w:rsid w:val="00D963B5"/>
    <w:rsid w:val="00D96E41"/>
    <w:rsid w:val="00D97CD5"/>
    <w:rsid w:val="00DA0142"/>
    <w:rsid w:val="00DA0757"/>
    <w:rsid w:val="00DA2067"/>
    <w:rsid w:val="00DA4EA3"/>
    <w:rsid w:val="00DA501A"/>
    <w:rsid w:val="00DA649A"/>
    <w:rsid w:val="00DA7471"/>
    <w:rsid w:val="00DA751C"/>
    <w:rsid w:val="00DA7EB3"/>
    <w:rsid w:val="00DB1388"/>
    <w:rsid w:val="00DB25C5"/>
    <w:rsid w:val="00DB2B5D"/>
    <w:rsid w:val="00DB327B"/>
    <w:rsid w:val="00DB3D80"/>
    <w:rsid w:val="00DB3DCC"/>
    <w:rsid w:val="00DB4328"/>
    <w:rsid w:val="00DB4D4A"/>
    <w:rsid w:val="00DB570F"/>
    <w:rsid w:val="00DB5C11"/>
    <w:rsid w:val="00DB613A"/>
    <w:rsid w:val="00DB637A"/>
    <w:rsid w:val="00DB6C6E"/>
    <w:rsid w:val="00DB77B5"/>
    <w:rsid w:val="00DC15D5"/>
    <w:rsid w:val="00DC32B6"/>
    <w:rsid w:val="00DC4117"/>
    <w:rsid w:val="00DC4EBA"/>
    <w:rsid w:val="00DC50F1"/>
    <w:rsid w:val="00DD0811"/>
    <w:rsid w:val="00DD10C2"/>
    <w:rsid w:val="00DD28DF"/>
    <w:rsid w:val="00DD2ACC"/>
    <w:rsid w:val="00DD4359"/>
    <w:rsid w:val="00DD4872"/>
    <w:rsid w:val="00DD5BD8"/>
    <w:rsid w:val="00DD6BA2"/>
    <w:rsid w:val="00DE0C00"/>
    <w:rsid w:val="00DE0D2B"/>
    <w:rsid w:val="00DE165C"/>
    <w:rsid w:val="00DE16BA"/>
    <w:rsid w:val="00DE1D6E"/>
    <w:rsid w:val="00DE260A"/>
    <w:rsid w:val="00DE2C61"/>
    <w:rsid w:val="00DE3002"/>
    <w:rsid w:val="00DE300F"/>
    <w:rsid w:val="00DE3F3D"/>
    <w:rsid w:val="00DE4082"/>
    <w:rsid w:val="00DE545F"/>
    <w:rsid w:val="00DE5872"/>
    <w:rsid w:val="00DE6CD8"/>
    <w:rsid w:val="00DE7AC7"/>
    <w:rsid w:val="00DF059C"/>
    <w:rsid w:val="00DF0DE8"/>
    <w:rsid w:val="00DF11C5"/>
    <w:rsid w:val="00DF141D"/>
    <w:rsid w:val="00DF1487"/>
    <w:rsid w:val="00DF17FB"/>
    <w:rsid w:val="00DF1D38"/>
    <w:rsid w:val="00DF25B5"/>
    <w:rsid w:val="00DF47A0"/>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2491"/>
    <w:rsid w:val="00E13FCB"/>
    <w:rsid w:val="00E144AD"/>
    <w:rsid w:val="00E14AD3"/>
    <w:rsid w:val="00E14FF2"/>
    <w:rsid w:val="00E1592D"/>
    <w:rsid w:val="00E16997"/>
    <w:rsid w:val="00E1724A"/>
    <w:rsid w:val="00E1740C"/>
    <w:rsid w:val="00E179D4"/>
    <w:rsid w:val="00E22507"/>
    <w:rsid w:val="00E23120"/>
    <w:rsid w:val="00E23231"/>
    <w:rsid w:val="00E233A9"/>
    <w:rsid w:val="00E23BF5"/>
    <w:rsid w:val="00E254DA"/>
    <w:rsid w:val="00E25564"/>
    <w:rsid w:val="00E26546"/>
    <w:rsid w:val="00E26849"/>
    <w:rsid w:val="00E269AA"/>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078"/>
    <w:rsid w:val="00E402FF"/>
    <w:rsid w:val="00E41504"/>
    <w:rsid w:val="00E4197F"/>
    <w:rsid w:val="00E422E5"/>
    <w:rsid w:val="00E43017"/>
    <w:rsid w:val="00E437D5"/>
    <w:rsid w:val="00E437E4"/>
    <w:rsid w:val="00E44587"/>
    <w:rsid w:val="00E44B10"/>
    <w:rsid w:val="00E44B9E"/>
    <w:rsid w:val="00E454B0"/>
    <w:rsid w:val="00E467C6"/>
    <w:rsid w:val="00E46B43"/>
    <w:rsid w:val="00E47483"/>
    <w:rsid w:val="00E478D1"/>
    <w:rsid w:val="00E5017D"/>
    <w:rsid w:val="00E50789"/>
    <w:rsid w:val="00E50AA2"/>
    <w:rsid w:val="00E514C4"/>
    <w:rsid w:val="00E51D82"/>
    <w:rsid w:val="00E520A3"/>
    <w:rsid w:val="00E522A7"/>
    <w:rsid w:val="00E5232B"/>
    <w:rsid w:val="00E52B9D"/>
    <w:rsid w:val="00E52BE2"/>
    <w:rsid w:val="00E54DCC"/>
    <w:rsid w:val="00E57986"/>
    <w:rsid w:val="00E57B7C"/>
    <w:rsid w:val="00E60356"/>
    <w:rsid w:val="00E61C82"/>
    <w:rsid w:val="00E631EC"/>
    <w:rsid w:val="00E63565"/>
    <w:rsid w:val="00E636AA"/>
    <w:rsid w:val="00E64F19"/>
    <w:rsid w:val="00E65678"/>
    <w:rsid w:val="00E66D0F"/>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6F2"/>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9185F"/>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BF"/>
    <w:rsid w:val="00EA3AE9"/>
    <w:rsid w:val="00EA4134"/>
    <w:rsid w:val="00EA44B2"/>
    <w:rsid w:val="00EA51E3"/>
    <w:rsid w:val="00EA541F"/>
    <w:rsid w:val="00EA614D"/>
    <w:rsid w:val="00EA6966"/>
    <w:rsid w:val="00EA7085"/>
    <w:rsid w:val="00EA7647"/>
    <w:rsid w:val="00EB0A55"/>
    <w:rsid w:val="00EB115D"/>
    <w:rsid w:val="00EB13B3"/>
    <w:rsid w:val="00EB15B2"/>
    <w:rsid w:val="00EB1662"/>
    <w:rsid w:val="00EB1DAA"/>
    <w:rsid w:val="00EB1EB5"/>
    <w:rsid w:val="00EB5E4C"/>
    <w:rsid w:val="00EB5F15"/>
    <w:rsid w:val="00EB60CB"/>
    <w:rsid w:val="00EB6C28"/>
    <w:rsid w:val="00EB7866"/>
    <w:rsid w:val="00EB7FB9"/>
    <w:rsid w:val="00EC06A9"/>
    <w:rsid w:val="00EC0DAB"/>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57EA"/>
    <w:rsid w:val="00EE5FEF"/>
    <w:rsid w:val="00EE611C"/>
    <w:rsid w:val="00EE7640"/>
    <w:rsid w:val="00EF0DF0"/>
    <w:rsid w:val="00EF1220"/>
    <w:rsid w:val="00EF1547"/>
    <w:rsid w:val="00EF2787"/>
    <w:rsid w:val="00EF2865"/>
    <w:rsid w:val="00EF28BC"/>
    <w:rsid w:val="00EF3295"/>
    <w:rsid w:val="00EF3C57"/>
    <w:rsid w:val="00EF3D87"/>
    <w:rsid w:val="00EF499B"/>
    <w:rsid w:val="00EF4B48"/>
    <w:rsid w:val="00EF4FAB"/>
    <w:rsid w:val="00EF52CB"/>
    <w:rsid w:val="00EF5D65"/>
    <w:rsid w:val="00EF6016"/>
    <w:rsid w:val="00EF6888"/>
    <w:rsid w:val="00EF711D"/>
    <w:rsid w:val="00F00857"/>
    <w:rsid w:val="00F00A20"/>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1A7E"/>
    <w:rsid w:val="00F14B5E"/>
    <w:rsid w:val="00F15101"/>
    <w:rsid w:val="00F1568B"/>
    <w:rsid w:val="00F16A66"/>
    <w:rsid w:val="00F16D3C"/>
    <w:rsid w:val="00F1706D"/>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30E"/>
    <w:rsid w:val="00F35AAE"/>
    <w:rsid w:val="00F379B1"/>
    <w:rsid w:val="00F37BE2"/>
    <w:rsid w:val="00F40504"/>
    <w:rsid w:val="00F40AF5"/>
    <w:rsid w:val="00F418C6"/>
    <w:rsid w:val="00F41B1B"/>
    <w:rsid w:val="00F41BF6"/>
    <w:rsid w:val="00F42133"/>
    <w:rsid w:val="00F42E47"/>
    <w:rsid w:val="00F43615"/>
    <w:rsid w:val="00F4565B"/>
    <w:rsid w:val="00F45AC2"/>
    <w:rsid w:val="00F461E7"/>
    <w:rsid w:val="00F467DC"/>
    <w:rsid w:val="00F46C23"/>
    <w:rsid w:val="00F470E6"/>
    <w:rsid w:val="00F50440"/>
    <w:rsid w:val="00F50B4E"/>
    <w:rsid w:val="00F51C43"/>
    <w:rsid w:val="00F51C48"/>
    <w:rsid w:val="00F51D8E"/>
    <w:rsid w:val="00F533A5"/>
    <w:rsid w:val="00F54730"/>
    <w:rsid w:val="00F55779"/>
    <w:rsid w:val="00F56567"/>
    <w:rsid w:val="00F571C7"/>
    <w:rsid w:val="00F57783"/>
    <w:rsid w:val="00F57F0B"/>
    <w:rsid w:val="00F60AB8"/>
    <w:rsid w:val="00F62485"/>
    <w:rsid w:val="00F634B4"/>
    <w:rsid w:val="00F64DD7"/>
    <w:rsid w:val="00F65E5D"/>
    <w:rsid w:val="00F66F60"/>
    <w:rsid w:val="00F67B3D"/>
    <w:rsid w:val="00F71223"/>
    <w:rsid w:val="00F72D7E"/>
    <w:rsid w:val="00F74390"/>
    <w:rsid w:val="00F74A01"/>
    <w:rsid w:val="00F7597F"/>
    <w:rsid w:val="00F768DA"/>
    <w:rsid w:val="00F76B28"/>
    <w:rsid w:val="00F76C76"/>
    <w:rsid w:val="00F804E1"/>
    <w:rsid w:val="00F80CFC"/>
    <w:rsid w:val="00F81FC7"/>
    <w:rsid w:val="00F820B1"/>
    <w:rsid w:val="00F8245E"/>
    <w:rsid w:val="00F83A16"/>
    <w:rsid w:val="00F83CF7"/>
    <w:rsid w:val="00F84355"/>
    <w:rsid w:val="00F85189"/>
    <w:rsid w:val="00F86FFF"/>
    <w:rsid w:val="00F8718A"/>
    <w:rsid w:val="00F90FEB"/>
    <w:rsid w:val="00F9151B"/>
    <w:rsid w:val="00F91DEF"/>
    <w:rsid w:val="00F93687"/>
    <w:rsid w:val="00F940F1"/>
    <w:rsid w:val="00F9432A"/>
    <w:rsid w:val="00F94A58"/>
    <w:rsid w:val="00F94B74"/>
    <w:rsid w:val="00F95930"/>
    <w:rsid w:val="00F969E8"/>
    <w:rsid w:val="00F96A42"/>
    <w:rsid w:val="00FA0788"/>
    <w:rsid w:val="00FA094C"/>
    <w:rsid w:val="00FA1059"/>
    <w:rsid w:val="00FA1337"/>
    <w:rsid w:val="00FA191D"/>
    <w:rsid w:val="00FA29E0"/>
    <w:rsid w:val="00FA3083"/>
    <w:rsid w:val="00FA4785"/>
    <w:rsid w:val="00FA52D3"/>
    <w:rsid w:val="00FA52D4"/>
    <w:rsid w:val="00FA559F"/>
    <w:rsid w:val="00FA617B"/>
    <w:rsid w:val="00FA6264"/>
    <w:rsid w:val="00FA666D"/>
    <w:rsid w:val="00FA6EE6"/>
    <w:rsid w:val="00FA75AF"/>
    <w:rsid w:val="00FA7908"/>
    <w:rsid w:val="00FB0042"/>
    <w:rsid w:val="00FB11F5"/>
    <w:rsid w:val="00FB193F"/>
    <w:rsid w:val="00FB2080"/>
    <w:rsid w:val="00FB35A6"/>
    <w:rsid w:val="00FB49A7"/>
    <w:rsid w:val="00FB4AC1"/>
    <w:rsid w:val="00FB53E9"/>
    <w:rsid w:val="00FB64C7"/>
    <w:rsid w:val="00FB7EDF"/>
    <w:rsid w:val="00FC01C4"/>
    <w:rsid w:val="00FC14BB"/>
    <w:rsid w:val="00FC178D"/>
    <w:rsid w:val="00FC22F4"/>
    <w:rsid w:val="00FC23F1"/>
    <w:rsid w:val="00FC32DC"/>
    <w:rsid w:val="00FC36FE"/>
    <w:rsid w:val="00FC3992"/>
    <w:rsid w:val="00FC7CC1"/>
    <w:rsid w:val="00FD1A6B"/>
    <w:rsid w:val="00FD1D79"/>
    <w:rsid w:val="00FD23DA"/>
    <w:rsid w:val="00FD2581"/>
    <w:rsid w:val="00FD28DF"/>
    <w:rsid w:val="00FD33FE"/>
    <w:rsid w:val="00FD38FA"/>
    <w:rsid w:val="00FD5CE0"/>
    <w:rsid w:val="00FD64C4"/>
    <w:rsid w:val="00FD741D"/>
    <w:rsid w:val="00FD76FB"/>
    <w:rsid w:val="00FD7BE5"/>
    <w:rsid w:val="00FE12DC"/>
    <w:rsid w:val="00FE13F2"/>
    <w:rsid w:val="00FE1FDF"/>
    <w:rsid w:val="00FE5898"/>
    <w:rsid w:val="00FE5FC3"/>
    <w:rsid w:val="00FE605E"/>
    <w:rsid w:val="00FE6ED2"/>
    <w:rsid w:val="00FE730B"/>
    <w:rsid w:val="00FE7662"/>
    <w:rsid w:val="00FE7E0B"/>
    <w:rsid w:val="00FF0341"/>
    <w:rsid w:val="00FF0915"/>
    <w:rsid w:val="00FF1323"/>
    <w:rsid w:val="00FF164A"/>
    <w:rsid w:val="00FF1EA0"/>
    <w:rsid w:val="00FF3511"/>
    <w:rsid w:val="00FF360C"/>
    <w:rsid w:val="00FF48EE"/>
    <w:rsid w:val="00FF4A78"/>
    <w:rsid w:val="00FF4D2E"/>
    <w:rsid w:val="00FF4F44"/>
    <w:rsid w:val="00FF54E5"/>
    <w:rsid w:val="00FF6B3E"/>
    <w:rsid w:val="00FF6C15"/>
    <w:rsid w:val="00FF6D67"/>
    <w:rsid w:val="00FF751D"/>
    <w:rsid w:val="00FF7BDE"/>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819">
      <w:bodyDiv w:val="1"/>
      <w:marLeft w:val="0"/>
      <w:marRight w:val="0"/>
      <w:marTop w:val="0"/>
      <w:marBottom w:val="0"/>
      <w:divBdr>
        <w:top w:val="none" w:sz="0" w:space="0" w:color="auto"/>
        <w:left w:val="none" w:sz="0" w:space="0" w:color="auto"/>
        <w:bottom w:val="none" w:sz="0" w:space="0" w:color="auto"/>
        <w:right w:val="none" w:sz="0" w:space="0" w:color="auto"/>
      </w:divBdr>
      <w:divsChild>
        <w:div w:id="407924367">
          <w:marLeft w:val="0"/>
          <w:marRight w:val="0"/>
          <w:marTop w:val="0"/>
          <w:marBottom w:val="0"/>
          <w:divBdr>
            <w:top w:val="none" w:sz="0" w:space="0" w:color="auto"/>
            <w:left w:val="none" w:sz="0" w:space="0" w:color="auto"/>
            <w:bottom w:val="none" w:sz="0" w:space="0" w:color="auto"/>
            <w:right w:val="none" w:sz="0" w:space="0" w:color="auto"/>
          </w:divBdr>
          <w:divsChild>
            <w:div w:id="1244953606">
              <w:marLeft w:val="0"/>
              <w:marRight w:val="0"/>
              <w:marTop w:val="0"/>
              <w:marBottom w:val="0"/>
              <w:divBdr>
                <w:top w:val="none" w:sz="0" w:space="0" w:color="auto"/>
                <w:left w:val="none" w:sz="0" w:space="0" w:color="auto"/>
                <w:bottom w:val="none" w:sz="0" w:space="0" w:color="auto"/>
                <w:right w:val="none" w:sz="0" w:space="0" w:color="auto"/>
              </w:divBdr>
              <w:divsChild>
                <w:div w:id="1087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170606436">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23120299">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09400059">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368067277">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34">
      <w:bodyDiv w:val="1"/>
      <w:marLeft w:val="0"/>
      <w:marRight w:val="0"/>
      <w:marTop w:val="0"/>
      <w:marBottom w:val="0"/>
      <w:divBdr>
        <w:top w:val="none" w:sz="0" w:space="0" w:color="auto"/>
        <w:left w:val="none" w:sz="0" w:space="0" w:color="auto"/>
        <w:bottom w:val="none" w:sz="0" w:space="0" w:color="auto"/>
        <w:right w:val="none" w:sz="0" w:space="0" w:color="auto"/>
      </w:divBdr>
      <w:divsChild>
        <w:div w:id="102507151">
          <w:marLeft w:val="0"/>
          <w:marRight w:val="0"/>
          <w:marTop w:val="0"/>
          <w:marBottom w:val="0"/>
          <w:divBdr>
            <w:top w:val="none" w:sz="0" w:space="0" w:color="auto"/>
            <w:left w:val="none" w:sz="0" w:space="0" w:color="auto"/>
            <w:bottom w:val="none" w:sz="0" w:space="0" w:color="auto"/>
            <w:right w:val="none" w:sz="0" w:space="0" w:color="auto"/>
          </w:divBdr>
          <w:divsChild>
            <w:div w:id="1828084923">
              <w:marLeft w:val="0"/>
              <w:marRight w:val="0"/>
              <w:marTop w:val="0"/>
              <w:marBottom w:val="0"/>
              <w:divBdr>
                <w:top w:val="none" w:sz="0" w:space="0" w:color="auto"/>
                <w:left w:val="none" w:sz="0" w:space="0" w:color="auto"/>
                <w:bottom w:val="none" w:sz="0" w:space="0" w:color="auto"/>
                <w:right w:val="none" w:sz="0" w:space="0" w:color="auto"/>
              </w:divBdr>
              <w:divsChild>
                <w:div w:id="1703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4846</Words>
  <Characters>27628</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10</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81</cp:revision>
  <cp:lastPrinted>2020-06-17T18:02:00Z</cp:lastPrinted>
  <dcterms:created xsi:type="dcterms:W3CDTF">2020-06-17T18:02:00Z</dcterms:created>
  <dcterms:modified xsi:type="dcterms:W3CDTF">2020-06-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